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68FF04" w14:textId="77777777" w:rsidR="007B1B72" w:rsidRDefault="007B1B72" w:rsidP="00D3408E">
      <w:pPr>
        <w:jc w:val="center"/>
        <w:rPr>
          <w:b/>
          <w:sz w:val="28"/>
          <w:lang w:val="en-US"/>
        </w:rPr>
      </w:pPr>
    </w:p>
    <w:p w14:paraId="6B6CF9A9" w14:textId="77777777" w:rsidR="00854E52" w:rsidRDefault="00854E52" w:rsidP="00D3408E">
      <w:pPr>
        <w:jc w:val="center"/>
        <w:rPr>
          <w:b/>
          <w:sz w:val="28"/>
          <w:lang w:val="en-US"/>
        </w:rPr>
      </w:pPr>
    </w:p>
    <w:p w14:paraId="3A5677E2" w14:textId="77777777" w:rsidR="00854E52" w:rsidRDefault="00854E52" w:rsidP="00D3408E">
      <w:pPr>
        <w:jc w:val="center"/>
        <w:rPr>
          <w:b/>
          <w:sz w:val="28"/>
          <w:lang w:val="en-US"/>
        </w:rPr>
      </w:pPr>
    </w:p>
    <w:p w14:paraId="5E86E9A6" w14:textId="6C8AD70D" w:rsidR="007B1B72" w:rsidRPr="007B1B72" w:rsidRDefault="007B1B72" w:rsidP="00D3408E">
      <w:pPr>
        <w:jc w:val="center"/>
        <w:rPr>
          <w:rFonts w:asciiTheme="minorHAnsi" w:hAnsiTheme="minorHAnsi" w:cstheme="minorHAnsi"/>
          <w:bCs/>
          <w:sz w:val="32"/>
          <w:szCs w:val="28"/>
          <w:lang w:val="en-US"/>
        </w:rPr>
      </w:pPr>
      <w:r w:rsidRPr="007B1B72">
        <w:rPr>
          <w:rFonts w:asciiTheme="minorHAnsi" w:hAnsiTheme="minorHAnsi" w:cstheme="minorHAnsi"/>
          <w:bCs/>
          <w:sz w:val="32"/>
          <w:szCs w:val="28"/>
          <w:lang w:val="en-US"/>
        </w:rPr>
        <w:t>Nguyễn Xuân Huy</w:t>
      </w:r>
    </w:p>
    <w:p w14:paraId="077DD4A8" w14:textId="77777777" w:rsidR="007B1B72" w:rsidRPr="007B1B72" w:rsidRDefault="007B1B72" w:rsidP="00D3408E">
      <w:pPr>
        <w:jc w:val="center"/>
        <w:rPr>
          <w:rFonts w:asciiTheme="minorHAnsi" w:hAnsiTheme="minorHAnsi" w:cstheme="minorHAnsi"/>
          <w:bCs/>
          <w:sz w:val="32"/>
          <w:szCs w:val="28"/>
          <w:lang w:val="en-US"/>
        </w:rPr>
      </w:pPr>
      <w:r w:rsidRPr="007B1B72">
        <w:rPr>
          <w:rFonts w:asciiTheme="minorHAnsi" w:hAnsiTheme="minorHAnsi" w:cstheme="minorHAnsi"/>
          <w:bCs/>
          <w:sz w:val="32"/>
          <w:szCs w:val="28"/>
          <w:lang w:val="en-US"/>
        </w:rPr>
        <w:t>Viện CNTT Viện HL KH &amp; CN VN</w:t>
      </w:r>
    </w:p>
    <w:p w14:paraId="5267F918" w14:textId="46C41C9F" w:rsidR="007B1B72" w:rsidRPr="007B1B72" w:rsidRDefault="007B1B72" w:rsidP="00D3408E">
      <w:pPr>
        <w:jc w:val="center"/>
        <w:rPr>
          <w:rFonts w:asciiTheme="minorHAnsi" w:hAnsiTheme="minorHAnsi" w:cstheme="minorHAnsi"/>
          <w:bCs/>
          <w:sz w:val="32"/>
          <w:szCs w:val="28"/>
          <w:lang w:val="en-US"/>
        </w:rPr>
      </w:pPr>
      <w:r w:rsidRPr="007B1B72">
        <w:rPr>
          <w:rFonts w:asciiTheme="minorHAnsi" w:hAnsiTheme="minorHAnsi" w:cstheme="minorHAnsi"/>
          <w:bCs/>
          <w:sz w:val="32"/>
          <w:szCs w:val="28"/>
          <w:lang w:val="en-US"/>
        </w:rPr>
        <w:t xml:space="preserve">0903203800  nxhuy564@gmail.com </w:t>
      </w:r>
    </w:p>
    <w:p w14:paraId="2FA5A1FC" w14:textId="77777777" w:rsidR="007B1B72" w:rsidRPr="007B1B72" w:rsidRDefault="007B1B72" w:rsidP="00D3408E">
      <w:pPr>
        <w:jc w:val="center"/>
        <w:rPr>
          <w:rFonts w:asciiTheme="minorHAnsi" w:hAnsiTheme="minorHAnsi" w:cstheme="minorHAnsi"/>
          <w:b/>
          <w:sz w:val="28"/>
          <w:lang w:val="en-US"/>
        </w:rPr>
      </w:pPr>
    </w:p>
    <w:p w14:paraId="470C9C03" w14:textId="4F810924" w:rsidR="002C37CF" w:rsidRDefault="00A90FD2" w:rsidP="00A90FD2">
      <w:pPr>
        <w:ind w:firstLine="720"/>
        <w:jc w:val="center"/>
        <w:rPr>
          <w:rFonts w:asciiTheme="minorHAnsi" w:hAnsiTheme="minorHAnsi" w:cstheme="minorHAnsi"/>
          <w:b/>
          <w:sz w:val="28"/>
          <w:lang w:val="en-US"/>
        </w:rPr>
      </w:pPr>
      <w:r>
        <w:rPr>
          <w:rFonts w:asciiTheme="minorHAnsi" w:hAnsiTheme="minorHAnsi" w:cstheme="minorHAnsi"/>
          <w:b/>
          <w:sz w:val="28"/>
          <w:lang w:val="en-US"/>
        </w:rPr>
        <w:t>ADVANCED ALGORITHMS AND APPLICATIONS</w:t>
      </w:r>
    </w:p>
    <w:p w14:paraId="6F115B2E" w14:textId="457891F1" w:rsidR="004F2509" w:rsidRPr="007B1B72" w:rsidRDefault="004F2509" w:rsidP="00771538">
      <w:pPr>
        <w:ind w:firstLine="720"/>
        <w:jc w:val="center"/>
        <w:rPr>
          <w:rFonts w:asciiTheme="minorHAnsi" w:hAnsiTheme="minorHAnsi" w:cstheme="minorHAnsi"/>
          <w:b/>
          <w:sz w:val="28"/>
          <w:lang w:val="en-US"/>
        </w:rPr>
      </w:pPr>
      <w:r>
        <w:rPr>
          <w:rFonts w:asciiTheme="minorHAnsi" w:hAnsiTheme="minorHAnsi" w:cstheme="minorHAnsi"/>
          <w:b/>
          <w:sz w:val="28"/>
          <w:lang w:val="en-US"/>
        </w:rPr>
        <w:t>CONTEST 2</w:t>
      </w:r>
    </w:p>
    <w:p w14:paraId="49C9F495" w14:textId="7FB6A9FF" w:rsidR="00512B62" w:rsidRPr="007B1B72" w:rsidRDefault="00771538" w:rsidP="00771538">
      <w:pPr>
        <w:jc w:val="center"/>
        <w:rPr>
          <w:rFonts w:asciiTheme="minorHAnsi" w:hAnsiTheme="minorHAnsi" w:cstheme="minorHAnsi"/>
          <w:b/>
          <w:sz w:val="28"/>
          <w:lang w:val="en-US"/>
        </w:rPr>
      </w:pPr>
      <w:r>
        <w:rPr>
          <w:rFonts w:asciiTheme="minorHAnsi" w:hAnsiTheme="minorHAnsi" w:cstheme="minorHAnsi"/>
          <w:b/>
          <w:sz w:val="28"/>
          <w:lang w:val="en-US"/>
        </w:rPr>
        <w:t xml:space="preserve">         </w:t>
      </w:r>
      <w:r w:rsidR="00512B62" w:rsidRPr="007B1B72">
        <w:rPr>
          <w:rFonts w:asciiTheme="minorHAnsi" w:hAnsiTheme="minorHAnsi" w:cstheme="minorHAnsi"/>
          <w:b/>
          <w:sz w:val="28"/>
          <w:lang w:val="en-US"/>
        </w:rPr>
        <w:t>PTIT 202</w:t>
      </w:r>
      <w:r w:rsidR="00A90FD2">
        <w:rPr>
          <w:rFonts w:asciiTheme="minorHAnsi" w:hAnsiTheme="minorHAnsi" w:cstheme="minorHAnsi"/>
          <w:b/>
          <w:sz w:val="28"/>
          <w:lang w:val="en-US"/>
        </w:rPr>
        <w:t>3</w:t>
      </w:r>
    </w:p>
    <w:p w14:paraId="63B8DBA2" w14:textId="77777777" w:rsidR="00512B62" w:rsidRDefault="00512B62" w:rsidP="00D3408E">
      <w:pPr>
        <w:jc w:val="center"/>
        <w:rPr>
          <w:rFonts w:asciiTheme="minorHAnsi" w:hAnsiTheme="minorHAnsi" w:cstheme="minorHAnsi"/>
          <w:lang w:val="en-US"/>
        </w:rPr>
      </w:pPr>
    </w:p>
    <w:p w14:paraId="26E8336B" w14:textId="77777777" w:rsidR="008219F1" w:rsidRDefault="008219F1" w:rsidP="00D3408E">
      <w:pPr>
        <w:jc w:val="center"/>
        <w:rPr>
          <w:rFonts w:asciiTheme="minorHAnsi" w:hAnsiTheme="minorHAnsi" w:cstheme="minorHAnsi"/>
          <w:lang w:val="en-US"/>
        </w:rPr>
      </w:pPr>
    </w:p>
    <w:p w14:paraId="375A14F9" w14:textId="77777777" w:rsidR="008219F1" w:rsidRDefault="008219F1">
      <w:pPr>
        <w:spacing w:after="160" w:line="259" w:lineRule="auto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br w:type="page"/>
      </w:r>
    </w:p>
    <w:sdt>
      <w:sdtPr>
        <w:rPr>
          <w:rFonts w:ascii="Arial" w:eastAsiaTheme="minorHAnsi" w:hAnsi="Arial" w:cstheme="minorBidi"/>
          <w:color w:val="auto"/>
          <w:sz w:val="24"/>
          <w:szCs w:val="24"/>
          <w:lang w:val="vi-VN"/>
        </w:rPr>
        <w:id w:val="772754259"/>
        <w:docPartObj>
          <w:docPartGallery w:val="Table of Contents"/>
          <w:docPartUnique/>
        </w:docPartObj>
      </w:sdtPr>
      <w:sdtEndPr>
        <w:rPr>
          <w:b/>
          <w:bCs/>
          <w:noProof/>
          <w:sz w:val="22"/>
        </w:rPr>
      </w:sdtEndPr>
      <w:sdtContent>
        <w:p w14:paraId="15E36203" w14:textId="51B1E17C" w:rsidR="008219F1" w:rsidRDefault="008219F1">
          <w:pPr>
            <w:pStyle w:val="TOCHeading"/>
          </w:pPr>
          <w:r>
            <w:t>Contents</w:t>
          </w:r>
        </w:p>
        <w:p w14:paraId="115C52C8" w14:textId="3CB26E53" w:rsidR="00A94B28" w:rsidRDefault="008219F1">
          <w:pPr>
            <w:pStyle w:val="TOC2"/>
            <w:tabs>
              <w:tab w:val="right" w:leader="dot" w:pos="11670"/>
            </w:tabs>
            <w:rPr>
              <w:rFonts w:asciiTheme="minorHAnsi" w:eastAsiaTheme="minorEastAsia" w:hAnsiTheme="minorHAnsi"/>
              <w:noProof/>
              <w:kern w:val="2"/>
              <w:szCs w:val="22"/>
              <w:lang w:val="en-U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8957958" w:history="1">
            <w:r w:rsidR="00A94B28" w:rsidRPr="00A0223B">
              <w:rPr>
                <w:rStyle w:val="Hyperlink"/>
                <w:noProof/>
              </w:rPr>
              <w:t>Contest 2</w:t>
            </w:r>
            <w:r w:rsidR="00A94B28">
              <w:rPr>
                <w:noProof/>
                <w:webHidden/>
              </w:rPr>
              <w:tab/>
            </w:r>
            <w:r w:rsidR="00A94B28">
              <w:rPr>
                <w:noProof/>
                <w:webHidden/>
              </w:rPr>
              <w:fldChar w:fldCharType="begin"/>
            </w:r>
            <w:r w:rsidR="00A94B28">
              <w:rPr>
                <w:noProof/>
                <w:webHidden/>
              </w:rPr>
              <w:instrText xml:space="preserve"> PAGEREF _Toc138957958 \h </w:instrText>
            </w:r>
            <w:r w:rsidR="00A94B28">
              <w:rPr>
                <w:noProof/>
                <w:webHidden/>
              </w:rPr>
            </w:r>
            <w:r w:rsidR="00A94B28">
              <w:rPr>
                <w:noProof/>
                <w:webHidden/>
              </w:rPr>
              <w:fldChar w:fldCharType="separate"/>
            </w:r>
            <w:r w:rsidR="00A94B28">
              <w:rPr>
                <w:noProof/>
                <w:webHidden/>
              </w:rPr>
              <w:t>3</w:t>
            </w:r>
            <w:r w:rsidR="00A94B28">
              <w:rPr>
                <w:noProof/>
                <w:webHidden/>
              </w:rPr>
              <w:fldChar w:fldCharType="end"/>
            </w:r>
          </w:hyperlink>
        </w:p>
        <w:p w14:paraId="1DE08E30" w14:textId="5221EF9C" w:rsidR="00A94B28" w:rsidRDefault="00000000">
          <w:pPr>
            <w:pStyle w:val="TOC3"/>
            <w:tabs>
              <w:tab w:val="right" w:leader="dot" w:pos="11670"/>
            </w:tabs>
            <w:rPr>
              <w:rFonts w:asciiTheme="minorHAnsi" w:eastAsiaTheme="minorEastAsia" w:hAnsiTheme="minorHAnsi"/>
              <w:noProof/>
              <w:kern w:val="2"/>
              <w:szCs w:val="22"/>
              <w:lang w:val="en-US"/>
              <w14:ligatures w14:val="standardContextual"/>
            </w:rPr>
          </w:pPr>
          <w:hyperlink w:anchor="_Toc138957959" w:history="1">
            <w:r w:rsidR="00A94B28" w:rsidRPr="00A0223B">
              <w:rPr>
                <w:rStyle w:val="Hyperlink"/>
                <w:noProof/>
              </w:rPr>
              <w:t>XÂU AB</w:t>
            </w:r>
            <w:r w:rsidR="00A94B28">
              <w:rPr>
                <w:noProof/>
                <w:webHidden/>
              </w:rPr>
              <w:tab/>
            </w:r>
            <w:r w:rsidR="00A94B28">
              <w:rPr>
                <w:noProof/>
                <w:webHidden/>
              </w:rPr>
              <w:fldChar w:fldCharType="begin"/>
            </w:r>
            <w:r w:rsidR="00A94B28">
              <w:rPr>
                <w:noProof/>
                <w:webHidden/>
              </w:rPr>
              <w:instrText xml:space="preserve"> PAGEREF _Toc138957959 \h </w:instrText>
            </w:r>
            <w:r w:rsidR="00A94B28">
              <w:rPr>
                <w:noProof/>
                <w:webHidden/>
              </w:rPr>
            </w:r>
            <w:r w:rsidR="00A94B28">
              <w:rPr>
                <w:noProof/>
                <w:webHidden/>
              </w:rPr>
              <w:fldChar w:fldCharType="separate"/>
            </w:r>
            <w:r w:rsidR="00A94B28">
              <w:rPr>
                <w:noProof/>
                <w:webHidden/>
              </w:rPr>
              <w:t>3</w:t>
            </w:r>
            <w:r w:rsidR="00A94B28">
              <w:rPr>
                <w:noProof/>
                <w:webHidden/>
              </w:rPr>
              <w:fldChar w:fldCharType="end"/>
            </w:r>
          </w:hyperlink>
        </w:p>
        <w:p w14:paraId="4ABB8A03" w14:textId="2A0F6A51" w:rsidR="00A94B28" w:rsidRDefault="00000000">
          <w:pPr>
            <w:pStyle w:val="TOC3"/>
            <w:tabs>
              <w:tab w:val="right" w:leader="dot" w:pos="11670"/>
            </w:tabs>
            <w:rPr>
              <w:rFonts w:asciiTheme="minorHAnsi" w:eastAsiaTheme="minorEastAsia" w:hAnsiTheme="minorHAnsi"/>
              <w:noProof/>
              <w:kern w:val="2"/>
              <w:szCs w:val="22"/>
              <w:lang w:val="en-US"/>
              <w14:ligatures w14:val="standardContextual"/>
            </w:rPr>
          </w:pPr>
          <w:hyperlink w:anchor="_Toc138957960" w:history="1">
            <w:r w:rsidR="00A94B28" w:rsidRPr="00A0223B">
              <w:rPr>
                <w:rStyle w:val="Hyperlink"/>
                <w:noProof/>
                <w:lang w:val="en-US"/>
              </w:rPr>
              <w:t>TẬP QUÂN SỰ</w:t>
            </w:r>
            <w:r w:rsidR="00A94B28">
              <w:rPr>
                <w:noProof/>
                <w:webHidden/>
              </w:rPr>
              <w:tab/>
            </w:r>
            <w:r w:rsidR="00A94B28">
              <w:rPr>
                <w:noProof/>
                <w:webHidden/>
              </w:rPr>
              <w:fldChar w:fldCharType="begin"/>
            </w:r>
            <w:r w:rsidR="00A94B28">
              <w:rPr>
                <w:noProof/>
                <w:webHidden/>
              </w:rPr>
              <w:instrText xml:space="preserve"> PAGEREF _Toc138957960 \h </w:instrText>
            </w:r>
            <w:r w:rsidR="00A94B28">
              <w:rPr>
                <w:noProof/>
                <w:webHidden/>
              </w:rPr>
            </w:r>
            <w:r w:rsidR="00A94B28">
              <w:rPr>
                <w:noProof/>
                <w:webHidden/>
              </w:rPr>
              <w:fldChar w:fldCharType="separate"/>
            </w:r>
            <w:r w:rsidR="00A94B28">
              <w:rPr>
                <w:noProof/>
                <w:webHidden/>
              </w:rPr>
              <w:t>3</w:t>
            </w:r>
            <w:r w:rsidR="00A94B28">
              <w:rPr>
                <w:noProof/>
                <w:webHidden/>
              </w:rPr>
              <w:fldChar w:fldCharType="end"/>
            </w:r>
          </w:hyperlink>
        </w:p>
        <w:p w14:paraId="17AA6AA0" w14:textId="3263849D" w:rsidR="00A94B28" w:rsidRDefault="00000000">
          <w:pPr>
            <w:pStyle w:val="TOC3"/>
            <w:tabs>
              <w:tab w:val="right" w:leader="dot" w:pos="11670"/>
            </w:tabs>
            <w:rPr>
              <w:rFonts w:asciiTheme="minorHAnsi" w:eastAsiaTheme="minorEastAsia" w:hAnsiTheme="minorHAnsi"/>
              <w:noProof/>
              <w:kern w:val="2"/>
              <w:szCs w:val="22"/>
              <w:lang w:val="en-US"/>
              <w14:ligatures w14:val="standardContextual"/>
            </w:rPr>
          </w:pPr>
          <w:hyperlink w:anchor="_Toc138957961" w:history="1">
            <w:r w:rsidR="00A94B28" w:rsidRPr="00A0223B">
              <w:rPr>
                <w:rStyle w:val="Hyperlink"/>
                <w:noProof/>
              </w:rPr>
              <w:t>H</w:t>
            </w:r>
            <w:r w:rsidR="00A94B28" w:rsidRPr="00A0223B">
              <w:rPr>
                <w:rStyle w:val="Hyperlink"/>
                <w:noProof/>
                <w:lang w:val="en-US"/>
              </w:rPr>
              <w:t>OÁN VỊ KẾ TIẾP</w:t>
            </w:r>
            <w:r w:rsidR="00A94B28">
              <w:rPr>
                <w:noProof/>
                <w:webHidden/>
              </w:rPr>
              <w:tab/>
            </w:r>
            <w:r w:rsidR="00A94B28">
              <w:rPr>
                <w:noProof/>
                <w:webHidden/>
              </w:rPr>
              <w:fldChar w:fldCharType="begin"/>
            </w:r>
            <w:r w:rsidR="00A94B28">
              <w:rPr>
                <w:noProof/>
                <w:webHidden/>
              </w:rPr>
              <w:instrText xml:space="preserve"> PAGEREF _Toc138957961 \h </w:instrText>
            </w:r>
            <w:r w:rsidR="00A94B28">
              <w:rPr>
                <w:noProof/>
                <w:webHidden/>
              </w:rPr>
            </w:r>
            <w:r w:rsidR="00A94B28">
              <w:rPr>
                <w:noProof/>
                <w:webHidden/>
              </w:rPr>
              <w:fldChar w:fldCharType="separate"/>
            </w:r>
            <w:r w:rsidR="00A94B28">
              <w:rPr>
                <w:noProof/>
                <w:webHidden/>
              </w:rPr>
              <w:t>3</w:t>
            </w:r>
            <w:r w:rsidR="00A94B28">
              <w:rPr>
                <w:noProof/>
                <w:webHidden/>
              </w:rPr>
              <w:fldChar w:fldCharType="end"/>
            </w:r>
          </w:hyperlink>
        </w:p>
        <w:p w14:paraId="7FC92987" w14:textId="2780007F" w:rsidR="00A94B28" w:rsidRDefault="00000000">
          <w:pPr>
            <w:pStyle w:val="TOC3"/>
            <w:tabs>
              <w:tab w:val="right" w:leader="dot" w:pos="11670"/>
            </w:tabs>
            <w:rPr>
              <w:rFonts w:asciiTheme="minorHAnsi" w:eastAsiaTheme="minorEastAsia" w:hAnsiTheme="minorHAnsi"/>
              <w:noProof/>
              <w:kern w:val="2"/>
              <w:szCs w:val="22"/>
              <w:lang w:val="en-US"/>
              <w14:ligatures w14:val="standardContextual"/>
            </w:rPr>
          </w:pPr>
          <w:hyperlink w:anchor="_Toc138957962" w:history="1">
            <w:r w:rsidR="00A94B28" w:rsidRPr="00A0223B">
              <w:rPr>
                <w:rStyle w:val="Hyperlink"/>
                <w:noProof/>
              </w:rPr>
              <w:t>DÃY XÂU FIBONAC</w:t>
            </w:r>
            <w:r w:rsidR="00A94B28" w:rsidRPr="00A0223B">
              <w:rPr>
                <w:rStyle w:val="Hyperlink"/>
                <w:noProof/>
                <w:lang w:val="en-US"/>
              </w:rPr>
              <w:t>C</w:t>
            </w:r>
            <w:r w:rsidR="00A94B28" w:rsidRPr="00A0223B">
              <w:rPr>
                <w:rStyle w:val="Hyperlink"/>
                <w:noProof/>
              </w:rPr>
              <w:t>I</w:t>
            </w:r>
            <w:r w:rsidR="00A94B28">
              <w:rPr>
                <w:noProof/>
                <w:webHidden/>
              </w:rPr>
              <w:tab/>
            </w:r>
            <w:r w:rsidR="00A94B28">
              <w:rPr>
                <w:noProof/>
                <w:webHidden/>
              </w:rPr>
              <w:fldChar w:fldCharType="begin"/>
            </w:r>
            <w:r w:rsidR="00A94B28">
              <w:rPr>
                <w:noProof/>
                <w:webHidden/>
              </w:rPr>
              <w:instrText xml:space="preserve"> PAGEREF _Toc138957962 \h </w:instrText>
            </w:r>
            <w:r w:rsidR="00A94B28">
              <w:rPr>
                <w:noProof/>
                <w:webHidden/>
              </w:rPr>
            </w:r>
            <w:r w:rsidR="00A94B28">
              <w:rPr>
                <w:noProof/>
                <w:webHidden/>
              </w:rPr>
              <w:fldChar w:fldCharType="separate"/>
            </w:r>
            <w:r w:rsidR="00A94B28">
              <w:rPr>
                <w:noProof/>
                <w:webHidden/>
              </w:rPr>
              <w:t>3</w:t>
            </w:r>
            <w:r w:rsidR="00A94B28">
              <w:rPr>
                <w:noProof/>
                <w:webHidden/>
              </w:rPr>
              <w:fldChar w:fldCharType="end"/>
            </w:r>
          </w:hyperlink>
        </w:p>
        <w:p w14:paraId="634B2317" w14:textId="0EE065EE" w:rsidR="00A94B28" w:rsidRDefault="00000000">
          <w:pPr>
            <w:pStyle w:val="TOC3"/>
            <w:tabs>
              <w:tab w:val="right" w:leader="dot" w:pos="11670"/>
            </w:tabs>
            <w:rPr>
              <w:rFonts w:asciiTheme="minorHAnsi" w:eastAsiaTheme="minorEastAsia" w:hAnsiTheme="minorHAnsi"/>
              <w:noProof/>
              <w:kern w:val="2"/>
              <w:szCs w:val="22"/>
              <w:lang w:val="en-US"/>
              <w14:ligatures w14:val="standardContextual"/>
            </w:rPr>
          </w:pPr>
          <w:hyperlink w:anchor="_Toc138957963" w:history="1">
            <w:r w:rsidR="00A94B28" w:rsidRPr="00A0223B">
              <w:rPr>
                <w:rStyle w:val="Hyperlink"/>
                <w:noProof/>
              </w:rPr>
              <w:t>NGƯỜI DU LỊCH</w:t>
            </w:r>
            <w:r w:rsidR="00A94B28">
              <w:rPr>
                <w:noProof/>
                <w:webHidden/>
              </w:rPr>
              <w:tab/>
            </w:r>
            <w:r w:rsidR="00A94B28">
              <w:rPr>
                <w:noProof/>
                <w:webHidden/>
              </w:rPr>
              <w:fldChar w:fldCharType="begin"/>
            </w:r>
            <w:r w:rsidR="00A94B28">
              <w:rPr>
                <w:noProof/>
                <w:webHidden/>
              </w:rPr>
              <w:instrText xml:space="preserve"> PAGEREF _Toc138957963 \h </w:instrText>
            </w:r>
            <w:r w:rsidR="00A94B28">
              <w:rPr>
                <w:noProof/>
                <w:webHidden/>
              </w:rPr>
            </w:r>
            <w:r w:rsidR="00A94B28">
              <w:rPr>
                <w:noProof/>
                <w:webHidden/>
              </w:rPr>
              <w:fldChar w:fldCharType="separate"/>
            </w:r>
            <w:r w:rsidR="00A94B28">
              <w:rPr>
                <w:noProof/>
                <w:webHidden/>
              </w:rPr>
              <w:t>3</w:t>
            </w:r>
            <w:r w:rsidR="00A94B28">
              <w:rPr>
                <w:noProof/>
                <w:webHidden/>
              </w:rPr>
              <w:fldChar w:fldCharType="end"/>
            </w:r>
          </w:hyperlink>
        </w:p>
        <w:p w14:paraId="548E1DB8" w14:textId="2B8B329E" w:rsidR="00A94B28" w:rsidRDefault="00000000">
          <w:pPr>
            <w:pStyle w:val="TOC3"/>
            <w:tabs>
              <w:tab w:val="right" w:leader="dot" w:pos="11670"/>
            </w:tabs>
            <w:rPr>
              <w:rFonts w:asciiTheme="minorHAnsi" w:eastAsiaTheme="minorEastAsia" w:hAnsiTheme="minorHAnsi"/>
              <w:noProof/>
              <w:kern w:val="2"/>
              <w:szCs w:val="22"/>
              <w:lang w:val="en-US"/>
              <w14:ligatures w14:val="standardContextual"/>
            </w:rPr>
          </w:pPr>
          <w:hyperlink w:anchor="_Toc138957964" w:history="1">
            <w:r w:rsidR="00A94B28" w:rsidRPr="00A0223B">
              <w:rPr>
                <w:rStyle w:val="Hyperlink"/>
                <w:noProof/>
              </w:rPr>
              <w:t>CHIA BÁNH</w:t>
            </w:r>
            <w:r w:rsidR="00A94B28">
              <w:rPr>
                <w:noProof/>
                <w:webHidden/>
              </w:rPr>
              <w:tab/>
            </w:r>
            <w:r w:rsidR="00A94B28">
              <w:rPr>
                <w:noProof/>
                <w:webHidden/>
              </w:rPr>
              <w:fldChar w:fldCharType="begin"/>
            </w:r>
            <w:r w:rsidR="00A94B28">
              <w:rPr>
                <w:noProof/>
                <w:webHidden/>
              </w:rPr>
              <w:instrText xml:space="preserve"> PAGEREF _Toc138957964 \h </w:instrText>
            </w:r>
            <w:r w:rsidR="00A94B28">
              <w:rPr>
                <w:noProof/>
                <w:webHidden/>
              </w:rPr>
            </w:r>
            <w:r w:rsidR="00A94B28">
              <w:rPr>
                <w:noProof/>
                <w:webHidden/>
              </w:rPr>
              <w:fldChar w:fldCharType="separate"/>
            </w:r>
            <w:r w:rsidR="00A94B28">
              <w:rPr>
                <w:noProof/>
                <w:webHidden/>
              </w:rPr>
              <w:t>3</w:t>
            </w:r>
            <w:r w:rsidR="00A94B28">
              <w:rPr>
                <w:noProof/>
                <w:webHidden/>
              </w:rPr>
              <w:fldChar w:fldCharType="end"/>
            </w:r>
          </w:hyperlink>
        </w:p>
        <w:p w14:paraId="6B16F90D" w14:textId="7287BA31" w:rsidR="00A94B28" w:rsidRDefault="00000000">
          <w:pPr>
            <w:pStyle w:val="TOC3"/>
            <w:tabs>
              <w:tab w:val="right" w:leader="dot" w:pos="11670"/>
            </w:tabs>
            <w:rPr>
              <w:rFonts w:asciiTheme="minorHAnsi" w:eastAsiaTheme="minorEastAsia" w:hAnsiTheme="minorHAnsi"/>
              <w:noProof/>
              <w:kern w:val="2"/>
              <w:szCs w:val="22"/>
              <w:lang w:val="en-US"/>
              <w14:ligatures w14:val="standardContextual"/>
            </w:rPr>
          </w:pPr>
          <w:hyperlink w:anchor="_Toc138957965" w:history="1">
            <w:r w:rsidR="00A94B28" w:rsidRPr="00A0223B">
              <w:rPr>
                <w:rStyle w:val="Hyperlink"/>
                <w:noProof/>
              </w:rPr>
              <w:t>HÀNH TRÌNH ĐẶC BIỆT</w:t>
            </w:r>
            <w:r w:rsidR="00A94B28">
              <w:rPr>
                <w:noProof/>
                <w:webHidden/>
              </w:rPr>
              <w:tab/>
            </w:r>
            <w:r w:rsidR="00A94B28">
              <w:rPr>
                <w:noProof/>
                <w:webHidden/>
              </w:rPr>
              <w:fldChar w:fldCharType="begin"/>
            </w:r>
            <w:r w:rsidR="00A94B28">
              <w:rPr>
                <w:noProof/>
                <w:webHidden/>
              </w:rPr>
              <w:instrText xml:space="preserve"> PAGEREF _Toc138957965 \h </w:instrText>
            </w:r>
            <w:r w:rsidR="00A94B28">
              <w:rPr>
                <w:noProof/>
                <w:webHidden/>
              </w:rPr>
            </w:r>
            <w:r w:rsidR="00A94B28">
              <w:rPr>
                <w:noProof/>
                <w:webHidden/>
              </w:rPr>
              <w:fldChar w:fldCharType="separate"/>
            </w:r>
            <w:r w:rsidR="00A94B28">
              <w:rPr>
                <w:noProof/>
                <w:webHidden/>
              </w:rPr>
              <w:t>4</w:t>
            </w:r>
            <w:r w:rsidR="00A94B28">
              <w:rPr>
                <w:noProof/>
                <w:webHidden/>
              </w:rPr>
              <w:fldChar w:fldCharType="end"/>
            </w:r>
          </w:hyperlink>
        </w:p>
        <w:p w14:paraId="6B5D666D" w14:textId="6BBF28CA" w:rsidR="00A94B28" w:rsidRDefault="00000000">
          <w:pPr>
            <w:pStyle w:val="TOC3"/>
            <w:tabs>
              <w:tab w:val="right" w:leader="dot" w:pos="11670"/>
            </w:tabs>
            <w:rPr>
              <w:rFonts w:asciiTheme="minorHAnsi" w:eastAsiaTheme="minorEastAsia" w:hAnsiTheme="minorHAnsi"/>
              <w:noProof/>
              <w:kern w:val="2"/>
              <w:szCs w:val="22"/>
              <w:lang w:val="en-US"/>
              <w14:ligatures w14:val="standardContextual"/>
            </w:rPr>
          </w:pPr>
          <w:hyperlink w:anchor="_Toc138957966" w:history="1">
            <w:r w:rsidR="00A94B28" w:rsidRPr="00A0223B">
              <w:rPr>
                <w:rStyle w:val="Hyperlink"/>
                <w:noProof/>
              </w:rPr>
              <w:t>ƯỚC SỐ CHUNG CỦA DÃY SỐ</w:t>
            </w:r>
            <w:r w:rsidR="00A94B28">
              <w:rPr>
                <w:noProof/>
                <w:webHidden/>
              </w:rPr>
              <w:tab/>
            </w:r>
            <w:r w:rsidR="00A94B28">
              <w:rPr>
                <w:noProof/>
                <w:webHidden/>
              </w:rPr>
              <w:fldChar w:fldCharType="begin"/>
            </w:r>
            <w:r w:rsidR="00A94B28">
              <w:rPr>
                <w:noProof/>
                <w:webHidden/>
              </w:rPr>
              <w:instrText xml:space="preserve"> PAGEREF _Toc138957966 \h </w:instrText>
            </w:r>
            <w:r w:rsidR="00A94B28">
              <w:rPr>
                <w:noProof/>
                <w:webHidden/>
              </w:rPr>
            </w:r>
            <w:r w:rsidR="00A94B28">
              <w:rPr>
                <w:noProof/>
                <w:webHidden/>
              </w:rPr>
              <w:fldChar w:fldCharType="separate"/>
            </w:r>
            <w:r w:rsidR="00A94B28">
              <w:rPr>
                <w:noProof/>
                <w:webHidden/>
              </w:rPr>
              <w:t>4</w:t>
            </w:r>
            <w:r w:rsidR="00A94B28">
              <w:rPr>
                <w:noProof/>
                <w:webHidden/>
              </w:rPr>
              <w:fldChar w:fldCharType="end"/>
            </w:r>
          </w:hyperlink>
        </w:p>
        <w:p w14:paraId="792F436E" w14:textId="726BBD29" w:rsidR="00A94B28" w:rsidRDefault="00000000">
          <w:pPr>
            <w:pStyle w:val="TOC3"/>
            <w:tabs>
              <w:tab w:val="right" w:leader="dot" w:pos="11670"/>
            </w:tabs>
            <w:rPr>
              <w:rFonts w:asciiTheme="minorHAnsi" w:eastAsiaTheme="minorEastAsia" w:hAnsiTheme="minorHAnsi"/>
              <w:noProof/>
              <w:kern w:val="2"/>
              <w:szCs w:val="22"/>
              <w:lang w:val="en-US"/>
              <w14:ligatures w14:val="standardContextual"/>
            </w:rPr>
          </w:pPr>
          <w:hyperlink w:anchor="_Toc138957967" w:history="1">
            <w:r w:rsidR="00A94B28" w:rsidRPr="00A0223B">
              <w:rPr>
                <w:rStyle w:val="Hyperlink"/>
                <w:noProof/>
              </w:rPr>
              <w:t>HỆ THỐNG NHẬN DẠNG</w:t>
            </w:r>
            <w:r w:rsidR="00A94B28">
              <w:rPr>
                <w:noProof/>
                <w:webHidden/>
              </w:rPr>
              <w:tab/>
            </w:r>
            <w:r w:rsidR="00A94B28">
              <w:rPr>
                <w:noProof/>
                <w:webHidden/>
              </w:rPr>
              <w:fldChar w:fldCharType="begin"/>
            </w:r>
            <w:r w:rsidR="00A94B28">
              <w:rPr>
                <w:noProof/>
                <w:webHidden/>
              </w:rPr>
              <w:instrText xml:space="preserve"> PAGEREF _Toc138957967 \h </w:instrText>
            </w:r>
            <w:r w:rsidR="00A94B28">
              <w:rPr>
                <w:noProof/>
                <w:webHidden/>
              </w:rPr>
            </w:r>
            <w:r w:rsidR="00A94B28">
              <w:rPr>
                <w:noProof/>
                <w:webHidden/>
              </w:rPr>
              <w:fldChar w:fldCharType="separate"/>
            </w:r>
            <w:r w:rsidR="00A94B28">
              <w:rPr>
                <w:noProof/>
                <w:webHidden/>
              </w:rPr>
              <w:t>4</w:t>
            </w:r>
            <w:r w:rsidR="00A94B28">
              <w:rPr>
                <w:noProof/>
                <w:webHidden/>
              </w:rPr>
              <w:fldChar w:fldCharType="end"/>
            </w:r>
          </w:hyperlink>
        </w:p>
        <w:p w14:paraId="253AB917" w14:textId="200EF49D" w:rsidR="00A94B28" w:rsidRDefault="00000000">
          <w:pPr>
            <w:pStyle w:val="TOC3"/>
            <w:tabs>
              <w:tab w:val="right" w:leader="dot" w:pos="11670"/>
            </w:tabs>
            <w:rPr>
              <w:rFonts w:asciiTheme="minorHAnsi" w:eastAsiaTheme="minorEastAsia" w:hAnsiTheme="minorHAnsi"/>
              <w:noProof/>
              <w:kern w:val="2"/>
              <w:szCs w:val="22"/>
              <w:lang w:val="en-US"/>
              <w14:ligatures w14:val="standardContextual"/>
            </w:rPr>
          </w:pPr>
          <w:hyperlink w:anchor="_Toc138957968" w:history="1">
            <w:r w:rsidR="00A94B28" w:rsidRPr="00A0223B">
              <w:rPr>
                <w:rStyle w:val="Hyperlink"/>
                <w:noProof/>
              </w:rPr>
              <w:t>SỐ NGUYÊN TỐ LỚN NHẤT</w:t>
            </w:r>
            <w:r w:rsidR="00A94B28">
              <w:rPr>
                <w:noProof/>
                <w:webHidden/>
              </w:rPr>
              <w:tab/>
            </w:r>
            <w:r w:rsidR="00A94B28">
              <w:rPr>
                <w:noProof/>
                <w:webHidden/>
              </w:rPr>
              <w:fldChar w:fldCharType="begin"/>
            </w:r>
            <w:r w:rsidR="00A94B28">
              <w:rPr>
                <w:noProof/>
                <w:webHidden/>
              </w:rPr>
              <w:instrText xml:space="preserve"> PAGEREF _Toc138957968 \h </w:instrText>
            </w:r>
            <w:r w:rsidR="00A94B28">
              <w:rPr>
                <w:noProof/>
                <w:webHidden/>
              </w:rPr>
            </w:r>
            <w:r w:rsidR="00A94B28">
              <w:rPr>
                <w:noProof/>
                <w:webHidden/>
              </w:rPr>
              <w:fldChar w:fldCharType="separate"/>
            </w:r>
            <w:r w:rsidR="00A94B28">
              <w:rPr>
                <w:noProof/>
                <w:webHidden/>
              </w:rPr>
              <w:t>5</w:t>
            </w:r>
            <w:r w:rsidR="00A94B28">
              <w:rPr>
                <w:noProof/>
                <w:webHidden/>
              </w:rPr>
              <w:fldChar w:fldCharType="end"/>
            </w:r>
          </w:hyperlink>
        </w:p>
        <w:p w14:paraId="58DB7102" w14:textId="019881F7" w:rsidR="00A94B28" w:rsidRDefault="00000000">
          <w:pPr>
            <w:pStyle w:val="TOC2"/>
            <w:tabs>
              <w:tab w:val="right" w:leader="dot" w:pos="11670"/>
            </w:tabs>
            <w:rPr>
              <w:rFonts w:asciiTheme="minorHAnsi" w:eastAsiaTheme="minorEastAsia" w:hAnsiTheme="minorHAnsi"/>
              <w:noProof/>
              <w:kern w:val="2"/>
              <w:szCs w:val="22"/>
              <w:lang w:val="en-US"/>
              <w14:ligatures w14:val="standardContextual"/>
            </w:rPr>
          </w:pPr>
          <w:hyperlink w:anchor="_Toc138957969" w:history="1">
            <w:r w:rsidR="00A94B28" w:rsidRPr="00A0223B">
              <w:rPr>
                <w:rStyle w:val="Hyperlink"/>
                <w:noProof/>
                <w:lang w:val="en-US"/>
              </w:rPr>
              <w:t>Bài giải Contest 2</w:t>
            </w:r>
            <w:r w:rsidR="00A94B28">
              <w:rPr>
                <w:noProof/>
                <w:webHidden/>
              </w:rPr>
              <w:tab/>
            </w:r>
            <w:r w:rsidR="00A94B28">
              <w:rPr>
                <w:noProof/>
                <w:webHidden/>
              </w:rPr>
              <w:fldChar w:fldCharType="begin"/>
            </w:r>
            <w:r w:rsidR="00A94B28">
              <w:rPr>
                <w:noProof/>
                <w:webHidden/>
              </w:rPr>
              <w:instrText xml:space="preserve"> PAGEREF _Toc138957969 \h </w:instrText>
            </w:r>
            <w:r w:rsidR="00A94B28">
              <w:rPr>
                <w:noProof/>
                <w:webHidden/>
              </w:rPr>
            </w:r>
            <w:r w:rsidR="00A94B28">
              <w:rPr>
                <w:noProof/>
                <w:webHidden/>
              </w:rPr>
              <w:fldChar w:fldCharType="separate"/>
            </w:r>
            <w:r w:rsidR="00A94B28">
              <w:rPr>
                <w:noProof/>
                <w:webHidden/>
              </w:rPr>
              <w:t>5</w:t>
            </w:r>
            <w:r w:rsidR="00A94B28">
              <w:rPr>
                <w:noProof/>
                <w:webHidden/>
              </w:rPr>
              <w:fldChar w:fldCharType="end"/>
            </w:r>
          </w:hyperlink>
        </w:p>
        <w:p w14:paraId="758B48C4" w14:textId="1BA54FFF" w:rsidR="00A94B28" w:rsidRDefault="00000000">
          <w:pPr>
            <w:pStyle w:val="TOC3"/>
            <w:tabs>
              <w:tab w:val="right" w:leader="dot" w:pos="11670"/>
            </w:tabs>
            <w:rPr>
              <w:rFonts w:asciiTheme="minorHAnsi" w:eastAsiaTheme="minorEastAsia" w:hAnsiTheme="minorHAnsi"/>
              <w:noProof/>
              <w:kern w:val="2"/>
              <w:szCs w:val="22"/>
              <w:lang w:val="en-US"/>
              <w14:ligatures w14:val="standardContextual"/>
            </w:rPr>
          </w:pPr>
          <w:hyperlink w:anchor="_Toc138957970" w:history="1">
            <w:r w:rsidR="00A94B28" w:rsidRPr="00A0223B">
              <w:rPr>
                <w:rStyle w:val="Hyperlink"/>
                <w:noProof/>
              </w:rPr>
              <w:t>XÂU AB</w:t>
            </w:r>
            <w:r w:rsidR="00A94B28">
              <w:rPr>
                <w:noProof/>
                <w:webHidden/>
              </w:rPr>
              <w:tab/>
            </w:r>
            <w:r w:rsidR="00A94B28">
              <w:rPr>
                <w:noProof/>
                <w:webHidden/>
              </w:rPr>
              <w:fldChar w:fldCharType="begin"/>
            </w:r>
            <w:r w:rsidR="00A94B28">
              <w:rPr>
                <w:noProof/>
                <w:webHidden/>
              </w:rPr>
              <w:instrText xml:space="preserve"> PAGEREF _Toc138957970 \h </w:instrText>
            </w:r>
            <w:r w:rsidR="00A94B28">
              <w:rPr>
                <w:noProof/>
                <w:webHidden/>
              </w:rPr>
            </w:r>
            <w:r w:rsidR="00A94B28">
              <w:rPr>
                <w:noProof/>
                <w:webHidden/>
              </w:rPr>
              <w:fldChar w:fldCharType="separate"/>
            </w:r>
            <w:r w:rsidR="00A94B28">
              <w:rPr>
                <w:noProof/>
                <w:webHidden/>
              </w:rPr>
              <w:t>5</w:t>
            </w:r>
            <w:r w:rsidR="00A94B28">
              <w:rPr>
                <w:noProof/>
                <w:webHidden/>
              </w:rPr>
              <w:fldChar w:fldCharType="end"/>
            </w:r>
          </w:hyperlink>
        </w:p>
        <w:p w14:paraId="7B738EBF" w14:textId="7432096E" w:rsidR="00A94B28" w:rsidRDefault="00000000">
          <w:pPr>
            <w:pStyle w:val="TOC3"/>
            <w:tabs>
              <w:tab w:val="right" w:leader="dot" w:pos="11670"/>
            </w:tabs>
            <w:rPr>
              <w:rFonts w:asciiTheme="minorHAnsi" w:eastAsiaTheme="minorEastAsia" w:hAnsiTheme="minorHAnsi"/>
              <w:noProof/>
              <w:kern w:val="2"/>
              <w:szCs w:val="22"/>
              <w:lang w:val="en-US"/>
              <w14:ligatures w14:val="standardContextual"/>
            </w:rPr>
          </w:pPr>
          <w:hyperlink w:anchor="_Toc138957971" w:history="1">
            <w:r w:rsidR="00A94B28" w:rsidRPr="00A0223B">
              <w:rPr>
                <w:rStyle w:val="Hyperlink"/>
                <w:noProof/>
                <w:lang w:val="en-US"/>
              </w:rPr>
              <w:t>TẬP QUÂN SỰ</w:t>
            </w:r>
            <w:r w:rsidR="00A94B28">
              <w:rPr>
                <w:noProof/>
                <w:webHidden/>
              </w:rPr>
              <w:tab/>
            </w:r>
            <w:r w:rsidR="00A94B28">
              <w:rPr>
                <w:noProof/>
                <w:webHidden/>
              </w:rPr>
              <w:fldChar w:fldCharType="begin"/>
            </w:r>
            <w:r w:rsidR="00A94B28">
              <w:rPr>
                <w:noProof/>
                <w:webHidden/>
              </w:rPr>
              <w:instrText xml:space="preserve"> PAGEREF _Toc138957971 \h </w:instrText>
            </w:r>
            <w:r w:rsidR="00A94B28">
              <w:rPr>
                <w:noProof/>
                <w:webHidden/>
              </w:rPr>
            </w:r>
            <w:r w:rsidR="00A94B28">
              <w:rPr>
                <w:noProof/>
                <w:webHidden/>
              </w:rPr>
              <w:fldChar w:fldCharType="separate"/>
            </w:r>
            <w:r w:rsidR="00A94B28">
              <w:rPr>
                <w:noProof/>
                <w:webHidden/>
              </w:rPr>
              <w:t>6</w:t>
            </w:r>
            <w:r w:rsidR="00A94B28">
              <w:rPr>
                <w:noProof/>
                <w:webHidden/>
              </w:rPr>
              <w:fldChar w:fldCharType="end"/>
            </w:r>
          </w:hyperlink>
        </w:p>
        <w:p w14:paraId="1B3825DB" w14:textId="718BE274" w:rsidR="00A94B28" w:rsidRDefault="00000000">
          <w:pPr>
            <w:pStyle w:val="TOC3"/>
            <w:tabs>
              <w:tab w:val="right" w:leader="dot" w:pos="11670"/>
            </w:tabs>
            <w:rPr>
              <w:rFonts w:asciiTheme="minorHAnsi" w:eastAsiaTheme="minorEastAsia" w:hAnsiTheme="minorHAnsi"/>
              <w:noProof/>
              <w:kern w:val="2"/>
              <w:szCs w:val="22"/>
              <w:lang w:val="en-US"/>
              <w14:ligatures w14:val="standardContextual"/>
            </w:rPr>
          </w:pPr>
          <w:hyperlink w:anchor="_Toc138957972" w:history="1">
            <w:r w:rsidR="00A94B28" w:rsidRPr="00A0223B">
              <w:rPr>
                <w:rStyle w:val="Hyperlink"/>
                <w:noProof/>
              </w:rPr>
              <w:t>H</w:t>
            </w:r>
            <w:r w:rsidR="00A94B28" w:rsidRPr="00A0223B">
              <w:rPr>
                <w:rStyle w:val="Hyperlink"/>
                <w:noProof/>
                <w:lang w:val="en-US"/>
              </w:rPr>
              <w:t>OÁN VỊ KẾ TIẾP</w:t>
            </w:r>
            <w:r w:rsidR="00A94B28">
              <w:rPr>
                <w:noProof/>
                <w:webHidden/>
              </w:rPr>
              <w:tab/>
            </w:r>
            <w:r w:rsidR="00A94B28">
              <w:rPr>
                <w:noProof/>
                <w:webHidden/>
              </w:rPr>
              <w:fldChar w:fldCharType="begin"/>
            </w:r>
            <w:r w:rsidR="00A94B28">
              <w:rPr>
                <w:noProof/>
                <w:webHidden/>
              </w:rPr>
              <w:instrText xml:space="preserve"> PAGEREF _Toc138957972 \h </w:instrText>
            </w:r>
            <w:r w:rsidR="00A94B28">
              <w:rPr>
                <w:noProof/>
                <w:webHidden/>
              </w:rPr>
            </w:r>
            <w:r w:rsidR="00A94B28">
              <w:rPr>
                <w:noProof/>
                <w:webHidden/>
              </w:rPr>
              <w:fldChar w:fldCharType="separate"/>
            </w:r>
            <w:r w:rsidR="00A94B28">
              <w:rPr>
                <w:noProof/>
                <w:webHidden/>
              </w:rPr>
              <w:t>8</w:t>
            </w:r>
            <w:r w:rsidR="00A94B28">
              <w:rPr>
                <w:noProof/>
                <w:webHidden/>
              </w:rPr>
              <w:fldChar w:fldCharType="end"/>
            </w:r>
          </w:hyperlink>
        </w:p>
        <w:p w14:paraId="54110EC3" w14:textId="4C31321C" w:rsidR="00A94B28" w:rsidRDefault="00000000">
          <w:pPr>
            <w:pStyle w:val="TOC3"/>
            <w:tabs>
              <w:tab w:val="right" w:leader="dot" w:pos="11670"/>
            </w:tabs>
            <w:rPr>
              <w:rFonts w:asciiTheme="minorHAnsi" w:eastAsiaTheme="minorEastAsia" w:hAnsiTheme="minorHAnsi"/>
              <w:noProof/>
              <w:kern w:val="2"/>
              <w:szCs w:val="22"/>
              <w:lang w:val="en-US"/>
              <w14:ligatures w14:val="standardContextual"/>
            </w:rPr>
          </w:pPr>
          <w:hyperlink w:anchor="_Toc138957973" w:history="1">
            <w:r w:rsidR="00A94B28" w:rsidRPr="00A0223B">
              <w:rPr>
                <w:rStyle w:val="Hyperlink"/>
                <w:noProof/>
              </w:rPr>
              <w:t>DÃY XÂU FIBONA</w:t>
            </w:r>
            <w:r w:rsidR="00A94B28" w:rsidRPr="00A0223B">
              <w:rPr>
                <w:rStyle w:val="Hyperlink"/>
                <w:noProof/>
                <w:lang w:val="en-US"/>
              </w:rPr>
              <w:t>C</w:t>
            </w:r>
            <w:r w:rsidR="00A94B28" w:rsidRPr="00A0223B">
              <w:rPr>
                <w:rStyle w:val="Hyperlink"/>
                <w:noProof/>
              </w:rPr>
              <w:t>CI</w:t>
            </w:r>
            <w:r w:rsidR="00A94B28">
              <w:rPr>
                <w:noProof/>
                <w:webHidden/>
              </w:rPr>
              <w:tab/>
            </w:r>
            <w:r w:rsidR="00A94B28">
              <w:rPr>
                <w:noProof/>
                <w:webHidden/>
              </w:rPr>
              <w:fldChar w:fldCharType="begin"/>
            </w:r>
            <w:r w:rsidR="00A94B28">
              <w:rPr>
                <w:noProof/>
                <w:webHidden/>
              </w:rPr>
              <w:instrText xml:space="preserve"> PAGEREF _Toc138957973 \h </w:instrText>
            </w:r>
            <w:r w:rsidR="00A94B28">
              <w:rPr>
                <w:noProof/>
                <w:webHidden/>
              </w:rPr>
            </w:r>
            <w:r w:rsidR="00A94B28">
              <w:rPr>
                <w:noProof/>
                <w:webHidden/>
              </w:rPr>
              <w:fldChar w:fldCharType="separate"/>
            </w:r>
            <w:r w:rsidR="00A94B28">
              <w:rPr>
                <w:noProof/>
                <w:webHidden/>
              </w:rPr>
              <w:t>9</w:t>
            </w:r>
            <w:r w:rsidR="00A94B28">
              <w:rPr>
                <w:noProof/>
                <w:webHidden/>
              </w:rPr>
              <w:fldChar w:fldCharType="end"/>
            </w:r>
          </w:hyperlink>
        </w:p>
        <w:p w14:paraId="2D701E44" w14:textId="5EC1849C" w:rsidR="00A94B28" w:rsidRDefault="00000000">
          <w:pPr>
            <w:pStyle w:val="TOC3"/>
            <w:tabs>
              <w:tab w:val="right" w:leader="dot" w:pos="11670"/>
            </w:tabs>
            <w:rPr>
              <w:rFonts w:asciiTheme="minorHAnsi" w:eastAsiaTheme="minorEastAsia" w:hAnsiTheme="minorHAnsi"/>
              <w:noProof/>
              <w:kern w:val="2"/>
              <w:szCs w:val="22"/>
              <w:lang w:val="en-US"/>
              <w14:ligatures w14:val="standardContextual"/>
            </w:rPr>
          </w:pPr>
          <w:hyperlink w:anchor="_Toc138957974" w:history="1">
            <w:r w:rsidR="00A94B28" w:rsidRPr="00A0223B">
              <w:rPr>
                <w:rStyle w:val="Hyperlink"/>
                <w:noProof/>
              </w:rPr>
              <w:t>NGƯỜI DU LỊCH</w:t>
            </w:r>
            <w:r w:rsidR="00A94B28">
              <w:rPr>
                <w:noProof/>
                <w:webHidden/>
              </w:rPr>
              <w:tab/>
            </w:r>
            <w:r w:rsidR="00A94B28">
              <w:rPr>
                <w:noProof/>
                <w:webHidden/>
              </w:rPr>
              <w:fldChar w:fldCharType="begin"/>
            </w:r>
            <w:r w:rsidR="00A94B28">
              <w:rPr>
                <w:noProof/>
                <w:webHidden/>
              </w:rPr>
              <w:instrText xml:space="preserve"> PAGEREF _Toc138957974 \h </w:instrText>
            </w:r>
            <w:r w:rsidR="00A94B28">
              <w:rPr>
                <w:noProof/>
                <w:webHidden/>
              </w:rPr>
            </w:r>
            <w:r w:rsidR="00A94B28">
              <w:rPr>
                <w:noProof/>
                <w:webHidden/>
              </w:rPr>
              <w:fldChar w:fldCharType="separate"/>
            </w:r>
            <w:r w:rsidR="00A94B28">
              <w:rPr>
                <w:noProof/>
                <w:webHidden/>
              </w:rPr>
              <w:t>10</w:t>
            </w:r>
            <w:r w:rsidR="00A94B28">
              <w:rPr>
                <w:noProof/>
                <w:webHidden/>
              </w:rPr>
              <w:fldChar w:fldCharType="end"/>
            </w:r>
          </w:hyperlink>
        </w:p>
        <w:p w14:paraId="4145DEDC" w14:textId="45FD0777" w:rsidR="00A94B28" w:rsidRDefault="00000000">
          <w:pPr>
            <w:pStyle w:val="TOC3"/>
            <w:tabs>
              <w:tab w:val="right" w:leader="dot" w:pos="11670"/>
            </w:tabs>
            <w:rPr>
              <w:rFonts w:asciiTheme="minorHAnsi" w:eastAsiaTheme="minorEastAsia" w:hAnsiTheme="minorHAnsi"/>
              <w:noProof/>
              <w:kern w:val="2"/>
              <w:szCs w:val="22"/>
              <w:lang w:val="en-US"/>
              <w14:ligatures w14:val="standardContextual"/>
            </w:rPr>
          </w:pPr>
          <w:hyperlink w:anchor="_Toc138957975" w:history="1">
            <w:r w:rsidR="00A94B28" w:rsidRPr="00A0223B">
              <w:rPr>
                <w:rStyle w:val="Hyperlink"/>
                <w:noProof/>
              </w:rPr>
              <w:t>ƯỚC SỐ CHUNG CỦA DÃY SỐ</w:t>
            </w:r>
            <w:r w:rsidR="00A94B28">
              <w:rPr>
                <w:noProof/>
                <w:webHidden/>
              </w:rPr>
              <w:tab/>
            </w:r>
            <w:r w:rsidR="00A94B28">
              <w:rPr>
                <w:noProof/>
                <w:webHidden/>
              </w:rPr>
              <w:fldChar w:fldCharType="begin"/>
            </w:r>
            <w:r w:rsidR="00A94B28">
              <w:rPr>
                <w:noProof/>
                <w:webHidden/>
              </w:rPr>
              <w:instrText xml:space="preserve"> PAGEREF _Toc138957975 \h </w:instrText>
            </w:r>
            <w:r w:rsidR="00A94B28">
              <w:rPr>
                <w:noProof/>
                <w:webHidden/>
              </w:rPr>
            </w:r>
            <w:r w:rsidR="00A94B28">
              <w:rPr>
                <w:noProof/>
                <w:webHidden/>
              </w:rPr>
              <w:fldChar w:fldCharType="separate"/>
            </w:r>
            <w:r w:rsidR="00A94B28">
              <w:rPr>
                <w:noProof/>
                <w:webHidden/>
              </w:rPr>
              <w:t>11</w:t>
            </w:r>
            <w:r w:rsidR="00A94B28">
              <w:rPr>
                <w:noProof/>
                <w:webHidden/>
              </w:rPr>
              <w:fldChar w:fldCharType="end"/>
            </w:r>
          </w:hyperlink>
        </w:p>
        <w:p w14:paraId="308374B1" w14:textId="466E6B8C" w:rsidR="00A94B28" w:rsidRDefault="00000000">
          <w:pPr>
            <w:pStyle w:val="TOC3"/>
            <w:tabs>
              <w:tab w:val="right" w:leader="dot" w:pos="11670"/>
            </w:tabs>
            <w:rPr>
              <w:rFonts w:asciiTheme="minorHAnsi" w:eastAsiaTheme="minorEastAsia" w:hAnsiTheme="minorHAnsi"/>
              <w:noProof/>
              <w:kern w:val="2"/>
              <w:szCs w:val="22"/>
              <w:lang w:val="en-US"/>
              <w14:ligatures w14:val="standardContextual"/>
            </w:rPr>
          </w:pPr>
          <w:hyperlink w:anchor="_Toc138957976" w:history="1">
            <w:r w:rsidR="00A94B28" w:rsidRPr="00A0223B">
              <w:rPr>
                <w:rStyle w:val="Hyperlink"/>
                <w:noProof/>
              </w:rPr>
              <w:t>SỐ NGUYÊN TỐ LỚN NHẤT</w:t>
            </w:r>
            <w:r w:rsidR="00A94B28">
              <w:rPr>
                <w:noProof/>
                <w:webHidden/>
              </w:rPr>
              <w:tab/>
            </w:r>
            <w:r w:rsidR="00A94B28">
              <w:rPr>
                <w:noProof/>
                <w:webHidden/>
              </w:rPr>
              <w:fldChar w:fldCharType="begin"/>
            </w:r>
            <w:r w:rsidR="00A94B28">
              <w:rPr>
                <w:noProof/>
                <w:webHidden/>
              </w:rPr>
              <w:instrText xml:space="preserve"> PAGEREF _Toc138957976 \h </w:instrText>
            </w:r>
            <w:r w:rsidR="00A94B28">
              <w:rPr>
                <w:noProof/>
                <w:webHidden/>
              </w:rPr>
            </w:r>
            <w:r w:rsidR="00A94B28">
              <w:rPr>
                <w:noProof/>
                <w:webHidden/>
              </w:rPr>
              <w:fldChar w:fldCharType="separate"/>
            </w:r>
            <w:r w:rsidR="00A94B28">
              <w:rPr>
                <w:noProof/>
                <w:webHidden/>
              </w:rPr>
              <w:t>12</w:t>
            </w:r>
            <w:r w:rsidR="00A94B28">
              <w:rPr>
                <w:noProof/>
                <w:webHidden/>
              </w:rPr>
              <w:fldChar w:fldCharType="end"/>
            </w:r>
          </w:hyperlink>
        </w:p>
        <w:p w14:paraId="4F33C07D" w14:textId="3E206AD1" w:rsidR="008219F1" w:rsidRDefault="008219F1">
          <w:r>
            <w:rPr>
              <w:b/>
              <w:bCs/>
              <w:noProof/>
            </w:rPr>
            <w:fldChar w:fldCharType="end"/>
          </w:r>
        </w:p>
      </w:sdtContent>
    </w:sdt>
    <w:p w14:paraId="43F2CAC2" w14:textId="32D52E32" w:rsidR="008219F1" w:rsidRDefault="008219F1">
      <w:pPr>
        <w:spacing w:after="160" w:line="259" w:lineRule="auto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br w:type="page"/>
      </w:r>
    </w:p>
    <w:p w14:paraId="5FFE7988" w14:textId="77777777" w:rsidR="008219F1" w:rsidRDefault="008219F1">
      <w:pPr>
        <w:spacing w:after="160" w:line="259" w:lineRule="auto"/>
        <w:rPr>
          <w:rFonts w:asciiTheme="minorHAnsi" w:hAnsiTheme="minorHAnsi" w:cstheme="minorHAnsi"/>
          <w:lang w:val="en-US"/>
        </w:rPr>
      </w:pPr>
    </w:p>
    <w:p w14:paraId="654440AD" w14:textId="77777777" w:rsidR="008219F1" w:rsidRDefault="008219F1">
      <w:pPr>
        <w:spacing w:after="160" w:line="259" w:lineRule="auto"/>
        <w:rPr>
          <w:rFonts w:asciiTheme="minorHAnsi" w:hAnsiTheme="minorHAnsi" w:cstheme="minorHAnsi"/>
          <w:lang w:val="en-US"/>
        </w:rPr>
      </w:pPr>
    </w:p>
    <w:p w14:paraId="7EC2A641" w14:textId="77777777" w:rsidR="008219F1" w:rsidRPr="007B1B72" w:rsidRDefault="008219F1" w:rsidP="00D3408E">
      <w:pPr>
        <w:jc w:val="center"/>
        <w:rPr>
          <w:rFonts w:asciiTheme="minorHAnsi" w:hAnsiTheme="minorHAnsi" w:cstheme="minorHAnsi"/>
          <w:lang w:val="en-US"/>
        </w:rPr>
      </w:pPr>
    </w:p>
    <w:p w14:paraId="053CEE9B" w14:textId="0D9A5900" w:rsidR="00C8611C" w:rsidRDefault="00C8611C" w:rsidP="001A52BA">
      <w:pPr>
        <w:pStyle w:val="Heading2"/>
      </w:pPr>
      <w:bookmarkStart w:id="0" w:name="_Toc138957958"/>
      <w:r>
        <w:t>Contest 2</w:t>
      </w:r>
      <w:bookmarkEnd w:id="0"/>
      <w:r>
        <w:t xml:space="preserve"> </w:t>
      </w:r>
    </w:p>
    <w:p w14:paraId="40C58F9A" w14:textId="77777777" w:rsidR="00C8611C" w:rsidRDefault="00C8611C" w:rsidP="001A52BA">
      <w:pPr>
        <w:pStyle w:val="Heading3"/>
      </w:pPr>
      <w:bookmarkStart w:id="1" w:name="_Toc138957959"/>
      <w:r>
        <w:t>XÂU AB</w:t>
      </w:r>
      <w:bookmarkEnd w:id="1"/>
      <w:r>
        <w:t xml:space="preserve"> </w:t>
      </w:r>
    </w:p>
    <w:p w14:paraId="3B28BDDF" w14:textId="62A3F69B" w:rsidR="00C8611C" w:rsidRDefault="00C8611C" w:rsidP="00C8611C">
      <w:r>
        <w:t xml:space="preserve">Một xâu kí tự S được gọi là xâu AB độ dài n nếu </w:t>
      </w:r>
      <w:r w:rsidR="00270A24">
        <w:rPr>
          <w:lang w:val="en-US"/>
        </w:rPr>
        <w:t xml:space="preserve">mọi kí tự trong S </w:t>
      </w:r>
      <w:r w:rsidR="00D95C5A">
        <w:rPr>
          <w:lang w:val="en-US"/>
        </w:rPr>
        <w:t>đều có giá trị A hoặc B.</w:t>
      </w:r>
      <w:r>
        <w:t xml:space="preserve"> </w:t>
      </w:r>
    </w:p>
    <w:p w14:paraId="6296B5FF" w14:textId="77777777" w:rsidR="00C8611C" w:rsidRDefault="00C8611C" w:rsidP="00C8611C">
      <w:r>
        <w:t xml:space="preserve">Ví dụ xâu S = “ABABABAB” là một xâu AB độ dài 8. </w:t>
      </w:r>
    </w:p>
    <w:p w14:paraId="29C8BDF9" w14:textId="40123542" w:rsidR="00D95C5A" w:rsidRDefault="00D95C5A" w:rsidP="00C8611C">
      <w:pPr>
        <w:rPr>
          <w:lang w:val="en-US"/>
        </w:rPr>
      </w:pPr>
      <w:r>
        <w:rPr>
          <w:lang w:val="en-US"/>
        </w:rPr>
        <w:t>Với mỗi cặp giá trị n và k, hãy liệt kê các xâu AB dài n và chứa duy nhất một dãy k kí tợ A liên tiếp.</w:t>
      </w:r>
    </w:p>
    <w:p w14:paraId="16CE5737" w14:textId="1D640B37" w:rsidR="00260E1E" w:rsidRDefault="00260E1E" w:rsidP="00C8611C">
      <w:pPr>
        <w:rPr>
          <w:lang w:val="en-US"/>
        </w:rPr>
      </w:pPr>
      <w:r>
        <w:rPr>
          <w:lang w:val="en-US"/>
        </w:rPr>
        <w:t xml:space="preserve">n </w:t>
      </w:r>
      <w:r w:rsidRPr="00260E1E">
        <w:rPr>
          <w:lang w:val="en-US"/>
        </w:rPr>
        <w:sym w:font="Symbol" w:char="F0A3"/>
      </w:r>
      <w:r>
        <w:rPr>
          <w:lang w:val="en-US"/>
        </w:rPr>
        <w:t xml:space="preserve"> 20</w:t>
      </w:r>
    </w:p>
    <w:p w14:paraId="1A658692" w14:textId="2890B18C" w:rsidR="00D95C5A" w:rsidRDefault="00D95C5A" w:rsidP="00C8611C">
      <w:pPr>
        <w:rPr>
          <w:lang w:val="en-US"/>
        </w:rPr>
      </w:pPr>
      <w:r>
        <w:rPr>
          <w:lang w:val="en-US"/>
        </w:rPr>
        <w:t>Ví dụ</w:t>
      </w:r>
      <w:r w:rsidR="00260E1E">
        <w:rPr>
          <w:lang w:val="en-US"/>
        </w:rPr>
        <w:t xml:space="preserve"> </w:t>
      </w:r>
    </w:p>
    <w:p w14:paraId="318B9B09" w14:textId="77777777" w:rsidR="00D95C5A" w:rsidRDefault="00D95C5A" w:rsidP="00C8611C">
      <w:pPr>
        <w:rPr>
          <w:lang w:val="en-US"/>
        </w:rPr>
      </w:pPr>
      <w:r>
        <w:rPr>
          <w:lang w:val="en-US"/>
        </w:rPr>
        <w:t xml:space="preserve">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6"/>
        <w:gridCol w:w="876"/>
      </w:tblGrid>
      <w:tr w:rsidR="00D95C5A" w:rsidRPr="00D95C5A" w14:paraId="22FC397C" w14:textId="77777777" w:rsidTr="00D95C5A">
        <w:tc>
          <w:tcPr>
            <w:tcW w:w="0" w:type="auto"/>
          </w:tcPr>
          <w:p w14:paraId="4A46B6F4" w14:textId="41796FBA" w:rsidR="00D95C5A" w:rsidRPr="00D95C5A" w:rsidRDefault="00D95C5A" w:rsidP="00C8611C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>
              <w:rPr>
                <w:rFonts w:ascii="Consolas" w:hAnsi="Consolas"/>
                <w:sz w:val="20"/>
                <w:szCs w:val="20"/>
                <w:lang w:val="en-US"/>
              </w:rPr>
              <w:t>INPUT</w:t>
            </w:r>
          </w:p>
        </w:tc>
        <w:tc>
          <w:tcPr>
            <w:tcW w:w="0" w:type="auto"/>
          </w:tcPr>
          <w:p w14:paraId="15E59119" w14:textId="4AC69A89" w:rsidR="00D95C5A" w:rsidRPr="00D95C5A" w:rsidRDefault="00D95C5A" w:rsidP="00C8611C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>
              <w:rPr>
                <w:rFonts w:ascii="Consolas" w:hAnsi="Consolas"/>
                <w:sz w:val="20"/>
                <w:szCs w:val="20"/>
                <w:lang w:val="en-US"/>
              </w:rPr>
              <w:t>OUTPUT</w:t>
            </w:r>
          </w:p>
        </w:tc>
      </w:tr>
      <w:tr w:rsidR="00D95C5A" w:rsidRPr="00D95C5A" w14:paraId="29C2F78D" w14:textId="77777777" w:rsidTr="00D95C5A">
        <w:tc>
          <w:tcPr>
            <w:tcW w:w="0" w:type="auto"/>
          </w:tcPr>
          <w:p w14:paraId="413615E0" w14:textId="6472C706" w:rsidR="00D95C5A" w:rsidRPr="00D95C5A" w:rsidRDefault="00D95C5A" w:rsidP="00C8611C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>
              <w:rPr>
                <w:rFonts w:ascii="Consolas" w:hAnsi="Consolas"/>
                <w:sz w:val="20"/>
                <w:szCs w:val="20"/>
                <w:lang w:val="en-US"/>
              </w:rPr>
              <w:t>5 3</w:t>
            </w:r>
          </w:p>
        </w:tc>
        <w:tc>
          <w:tcPr>
            <w:tcW w:w="0" w:type="auto"/>
          </w:tcPr>
          <w:p w14:paraId="535C4309" w14:textId="1AF20BFB" w:rsidR="00D95C5A" w:rsidRDefault="00D95C5A" w:rsidP="00C8611C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>
              <w:rPr>
                <w:rFonts w:ascii="Consolas" w:hAnsi="Consolas"/>
                <w:sz w:val="20"/>
                <w:szCs w:val="20"/>
                <w:lang w:val="en-US"/>
              </w:rPr>
              <w:t>5</w:t>
            </w:r>
          </w:p>
          <w:p w14:paraId="0676F438" w14:textId="77777777" w:rsidR="00D95C5A" w:rsidRPr="00D95C5A" w:rsidRDefault="00D95C5A" w:rsidP="00C8611C">
            <w:pPr>
              <w:rPr>
                <w:rFonts w:ascii="Consolas" w:hAnsi="Consolas"/>
                <w:sz w:val="20"/>
                <w:szCs w:val="20"/>
              </w:rPr>
            </w:pPr>
            <w:r w:rsidRPr="00D95C5A">
              <w:rPr>
                <w:rFonts w:ascii="Consolas" w:hAnsi="Consolas"/>
                <w:sz w:val="20"/>
                <w:szCs w:val="20"/>
              </w:rPr>
              <w:t xml:space="preserve">AAABA </w:t>
            </w:r>
          </w:p>
          <w:p w14:paraId="0658C6FD" w14:textId="77777777" w:rsidR="00D95C5A" w:rsidRPr="00D95C5A" w:rsidRDefault="00D95C5A" w:rsidP="00C8611C">
            <w:pPr>
              <w:rPr>
                <w:rFonts w:ascii="Consolas" w:hAnsi="Consolas"/>
                <w:sz w:val="20"/>
                <w:szCs w:val="20"/>
              </w:rPr>
            </w:pPr>
            <w:r w:rsidRPr="00D95C5A">
              <w:rPr>
                <w:rFonts w:ascii="Consolas" w:hAnsi="Consolas"/>
                <w:sz w:val="20"/>
                <w:szCs w:val="20"/>
              </w:rPr>
              <w:t xml:space="preserve">AAABB </w:t>
            </w:r>
          </w:p>
          <w:p w14:paraId="400182E3" w14:textId="77777777" w:rsidR="00D95C5A" w:rsidRPr="00D95C5A" w:rsidRDefault="00D95C5A" w:rsidP="00C8611C">
            <w:pPr>
              <w:rPr>
                <w:rFonts w:ascii="Consolas" w:hAnsi="Consolas"/>
                <w:sz w:val="20"/>
                <w:szCs w:val="20"/>
              </w:rPr>
            </w:pPr>
            <w:r w:rsidRPr="00D95C5A">
              <w:rPr>
                <w:rFonts w:ascii="Consolas" w:hAnsi="Consolas"/>
                <w:sz w:val="20"/>
                <w:szCs w:val="20"/>
              </w:rPr>
              <w:t xml:space="preserve">ABAAA </w:t>
            </w:r>
          </w:p>
          <w:p w14:paraId="4B81626A" w14:textId="77777777" w:rsidR="00D95C5A" w:rsidRPr="00D95C5A" w:rsidRDefault="00D95C5A" w:rsidP="00C8611C">
            <w:pPr>
              <w:rPr>
                <w:rFonts w:ascii="Consolas" w:hAnsi="Consolas"/>
                <w:sz w:val="20"/>
                <w:szCs w:val="20"/>
              </w:rPr>
            </w:pPr>
            <w:r w:rsidRPr="00D95C5A">
              <w:rPr>
                <w:rFonts w:ascii="Consolas" w:hAnsi="Consolas"/>
                <w:sz w:val="20"/>
                <w:szCs w:val="20"/>
              </w:rPr>
              <w:t xml:space="preserve">BAAAB </w:t>
            </w:r>
          </w:p>
          <w:p w14:paraId="52F20552" w14:textId="3EEE744E" w:rsidR="00D95C5A" w:rsidRPr="00D95C5A" w:rsidRDefault="00D95C5A" w:rsidP="00D95C5A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D95C5A">
              <w:rPr>
                <w:rFonts w:ascii="Consolas" w:hAnsi="Consolas"/>
                <w:sz w:val="20"/>
                <w:szCs w:val="20"/>
              </w:rPr>
              <w:t>BBAAA</w:t>
            </w:r>
          </w:p>
        </w:tc>
      </w:tr>
    </w:tbl>
    <w:p w14:paraId="336BCD27" w14:textId="019F8C49" w:rsidR="00260E1E" w:rsidRPr="00260E1E" w:rsidRDefault="00260E1E" w:rsidP="00260E1E">
      <w:pPr>
        <w:ind w:left="360"/>
        <w:rPr>
          <w:lang w:val="en-US"/>
        </w:rPr>
      </w:pPr>
      <w:bookmarkStart w:id="2" w:name="_Toc138957960"/>
      <w:r w:rsidRPr="00260E1E">
        <w:rPr>
          <w:lang w:val="en-US"/>
        </w:rPr>
        <w:t>n nho Vet can / Brute Force</w:t>
      </w:r>
    </w:p>
    <w:p w14:paraId="5D00F604" w14:textId="51F80886" w:rsidR="00DC6711" w:rsidRDefault="00DC6711" w:rsidP="00DC6711">
      <w:pPr>
        <w:pStyle w:val="Heading3"/>
        <w:rPr>
          <w:lang w:val="en-US"/>
        </w:rPr>
      </w:pPr>
      <w:r w:rsidRPr="00DC6711">
        <w:rPr>
          <w:lang w:val="en-US"/>
        </w:rPr>
        <w:t>TẬP QUÂN SỰ</w:t>
      </w:r>
      <w:bookmarkEnd w:id="2"/>
      <w:r w:rsidRPr="00DC6711">
        <w:rPr>
          <w:lang w:val="en-US"/>
        </w:rPr>
        <w:t xml:space="preserve"> </w:t>
      </w:r>
    </w:p>
    <w:p w14:paraId="6103A02E" w14:textId="77777777" w:rsidR="000B0FE4" w:rsidRDefault="00DC6711" w:rsidP="00DC6711">
      <w:pPr>
        <w:rPr>
          <w:lang w:val="en-US"/>
        </w:rPr>
      </w:pPr>
      <w:r w:rsidRPr="00DC6711">
        <w:rPr>
          <w:lang w:val="en-US"/>
        </w:rPr>
        <w:t xml:space="preserve">Tại Chương Mỹ Resort, vào nửa đêm, cả trung đội nhận lệnh tập trung ở sân. </w:t>
      </w:r>
    </w:p>
    <w:p w14:paraId="1B129B06" w14:textId="77777777" w:rsidR="000B0FE4" w:rsidRDefault="00DC6711" w:rsidP="00DC6711">
      <w:pPr>
        <w:rPr>
          <w:lang w:val="en-US"/>
        </w:rPr>
      </w:pPr>
      <w:r w:rsidRPr="00DC6711">
        <w:rPr>
          <w:lang w:val="en-US"/>
        </w:rPr>
        <w:t>Mỗi chiến sỹ được đánh số từ 1 đến N (1</w:t>
      </w:r>
      <w:r>
        <w:rPr>
          <w:lang w:val="en-US"/>
        </w:rPr>
        <w:t xml:space="preserve"> &lt; </w:t>
      </w:r>
      <w:r w:rsidRPr="00DC6711">
        <w:rPr>
          <w:lang w:val="en-US"/>
        </w:rPr>
        <w:t>N</w:t>
      </w:r>
      <w:r>
        <w:rPr>
          <w:lang w:val="en-US"/>
        </w:rPr>
        <w:t xml:space="preserve"> &lt; 40). </w:t>
      </w:r>
    </w:p>
    <w:p w14:paraId="17D71B32" w14:textId="77777777" w:rsidR="000B0FE4" w:rsidRDefault="00DC6711" w:rsidP="00DC6711">
      <w:r>
        <w:t xml:space="preserve">Giám thị yêu cầu chọn ra một dãy K chiến sỹ để tập đội ngũ và cứ lần lượt duyệt hết </w:t>
      </w:r>
    </w:p>
    <w:p w14:paraId="1F09E8EE" w14:textId="77777777" w:rsidR="000B0FE4" w:rsidRDefault="00DC6711" w:rsidP="00DC6711">
      <w:r>
        <w:t xml:space="preserve">tất cả các khả năng chọn K người như vậy từ nhỏ đến lớn (theo số thứ tự). </w:t>
      </w:r>
    </w:p>
    <w:p w14:paraId="7348FB35" w14:textId="77777777" w:rsidR="000B0FE4" w:rsidRDefault="00DC6711" w:rsidP="00DC6711">
      <w:r>
        <w:t xml:space="preserve">Bài toán đặt ra là cho một nhóm K chiến sỹ hiện đang phải tập đội ngũ, </w:t>
      </w:r>
    </w:p>
    <w:p w14:paraId="3567397E" w14:textId="77777777" w:rsidR="000B0FE4" w:rsidRDefault="00DC6711" w:rsidP="00DC6711">
      <w:r>
        <w:t xml:space="preserve">hãy tính xem trong lượt chọn K người tiếp theo thì mấy người trong nhóm cũ sẽ được tạm nghỉ. </w:t>
      </w:r>
    </w:p>
    <w:p w14:paraId="78F93973" w14:textId="51DA0E66" w:rsidR="00DC6711" w:rsidRPr="00DC6711" w:rsidRDefault="00DC6711" w:rsidP="00DC6711">
      <w:pPr>
        <w:rPr>
          <w:lang w:val="en-US"/>
        </w:rPr>
      </w:pPr>
      <w:r>
        <w:t>Nếu đã là nhóm cuối cùng thì tất cả đều sẽ được nghỉ.</w:t>
      </w:r>
    </w:p>
    <w:p w14:paraId="5545308A" w14:textId="2BF9B27B" w:rsidR="00C8611C" w:rsidRDefault="00C8611C" w:rsidP="001A52BA">
      <w:pPr>
        <w:pStyle w:val="Heading3"/>
      </w:pPr>
      <w:bookmarkStart w:id="3" w:name="_Toc138957961"/>
      <w:r w:rsidRPr="00C8611C">
        <w:t>H</w:t>
      </w:r>
      <w:r w:rsidR="00225B96">
        <w:rPr>
          <w:lang w:val="en-US"/>
        </w:rPr>
        <w:t>OÁN VỊ KẾ TIẾP</w:t>
      </w:r>
      <w:bookmarkEnd w:id="3"/>
      <w:r>
        <w:t xml:space="preserve"> </w:t>
      </w:r>
    </w:p>
    <w:p w14:paraId="56AE4360" w14:textId="77777777" w:rsidR="000B0FE4" w:rsidRDefault="00C8611C" w:rsidP="00420AC7">
      <w:pPr>
        <w:rPr>
          <w:lang w:val="en-US"/>
        </w:rPr>
      </w:pPr>
      <w:r>
        <w:t xml:space="preserve">Cho số tự nhiên </w:t>
      </w:r>
      <w:r w:rsidR="00420AC7">
        <w:rPr>
          <w:lang w:val="en-US"/>
        </w:rPr>
        <w:t xml:space="preserve">x dài tối đa 2000 chữ số. Hãy hoán vị các chữ số của x để thu đươc số sát sau </w:t>
      </w:r>
      <w:r w:rsidR="000B0FE4">
        <w:rPr>
          <w:lang w:val="en-US"/>
        </w:rPr>
        <w:t xml:space="preserve"> của </w:t>
      </w:r>
      <w:r w:rsidR="00420AC7">
        <w:rPr>
          <w:lang w:val="en-US"/>
        </w:rPr>
        <w:t xml:space="preserve">x, </w:t>
      </w:r>
    </w:p>
    <w:p w14:paraId="05F05C4F" w14:textId="3203CBCD" w:rsidR="00420AC7" w:rsidRDefault="00420AC7" w:rsidP="00420AC7">
      <w:pPr>
        <w:rPr>
          <w:lang w:val="en-US"/>
        </w:rPr>
      </w:pPr>
      <w:r>
        <w:rPr>
          <w:lang w:val="en-US"/>
        </w:rPr>
        <w:t>tức là tìm số tự nhiên y &gt; x và giữa x và y không tồn tại số z thu được bằng cách hoán vị các chữ số của x.</w:t>
      </w:r>
    </w:p>
    <w:p w14:paraId="5A20A261" w14:textId="6EDF44D5" w:rsidR="00C8611C" w:rsidRDefault="00420AC7" w:rsidP="00C8611C">
      <w:r>
        <w:rPr>
          <w:lang w:val="en-US"/>
        </w:rPr>
        <w:t>Ví dụ: x = 2092731; y = 2093127.</w:t>
      </w:r>
      <w:r w:rsidR="00C8611C">
        <w:t xml:space="preserve"> </w:t>
      </w:r>
    </w:p>
    <w:p w14:paraId="0CDA1EB5" w14:textId="15DAA058" w:rsidR="00C8611C" w:rsidRDefault="000B0FE4" w:rsidP="001A52BA">
      <w:pPr>
        <w:pStyle w:val="Heading3"/>
      </w:pPr>
      <w:bookmarkStart w:id="4" w:name="_Toc138957962"/>
      <w:r>
        <w:rPr>
          <w:lang w:val="en-US"/>
        </w:rPr>
        <w:t>STRING</w:t>
      </w:r>
      <w:r w:rsidR="00C8611C">
        <w:t xml:space="preserve"> FIBONAC</w:t>
      </w:r>
      <w:r w:rsidR="002608DF">
        <w:rPr>
          <w:lang w:val="en-US"/>
        </w:rPr>
        <w:t>C</w:t>
      </w:r>
      <w:r w:rsidR="00C8611C">
        <w:t>I</w:t>
      </w:r>
      <w:bookmarkEnd w:id="4"/>
      <w:r w:rsidR="00C8611C">
        <w:t xml:space="preserve"> </w:t>
      </w:r>
    </w:p>
    <w:p w14:paraId="445E02DF" w14:textId="2746F78A" w:rsidR="00420AC7" w:rsidRDefault="00C8611C" w:rsidP="00C8611C">
      <w:r>
        <w:t xml:space="preserve">Một </w:t>
      </w:r>
      <w:r w:rsidR="000B0FE4">
        <w:rPr>
          <w:lang w:val="en-US"/>
        </w:rPr>
        <w:t>string</w:t>
      </w:r>
      <w:r>
        <w:t xml:space="preserve"> G chỉ bao gồm các chữ cái A và B được gọi là </w:t>
      </w:r>
      <w:r w:rsidR="000B0FE4">
        <w:rPr>
          <w:lang w:val="en-US"/>
        </w:rPr>
        <w:t>string</w:t>
      </w:r>
      <w:r>
        <w:t xml:space="preserve"> Fibonacci nếu thỏa mãn tính chất: </w:t>
      </w:r>
    </w:p>
    <w:p w14:paraId="143BE2E9" w14:textId="77777777" w:rsidR="00420AC7" w:rsidRDefault="00C8611C" w:rsidP="00C8611C">
      <w:r>
        <w:t>G(1) = A; G(2) = B; G(n) = G(n-2)+G(n-1)</w:t>
      </w:r>
      <w:r w:rsidR="00420AC7">
        <w:rPr>
          <w:lang w:val="en-US"/>
        </w:rPr>
        <w:t xml:space="preserve">, n &gt; 2, và </w:t>
      </w:r>
      <w:r>
        <w:t xml:space="preserve">phép cộng (+) là phép nối hai xâu với nhau. </w:t>
      </w:r>
    </w:p>
    <w:p w14:paraId="439F0FB6" w14:textId="7D7AD0B6" w:rsidR="00420AC7" w:rsidRDefault="00C8611C" w:rsidP="00C8611C">
      <w:r>
        <w:t xml:space="preserve">Bài toán đặt ra là tìm ký tự ở vị trí thứ </w:t>
      </w:r>
      <w:r w:rsidR="00420AC7">
        <w:rPr>
          <w:lang w:val="en-US"/>
        </w:rPr>
        <w:t>k</w:t>
      </w:r>
      <w:r>
        <w:t xml:space="preserve"> (tính từ 1) của </w:t>
      </w:r>
      <w:r w:rsidR="000B0FE4">
        <w:rPr>
          <w:lang w:val="en-US"/>
        </w:rPr>
        <w:t xml:space="preserve">string </w:t>
      </w:r>
      <w:r>
        <w:t xml:space="preserve">Fibonacci thứ n. </w:t>
      </w:r>
    </w:p>
    <w:p w14:paraId="54844F8A" w14:textId="77777777" w:rsidR="00C41AC3" w:rsidRDefault="00C41AC3" w:rsidP="00C41AC3">
      <w:pPr>
        <w:pStyle w:val="Heading3"/>
      </w:pPr>
      <w:bookmarkStart w:id="5" w:name="_Toc138957963"/>
      <w:r>
        <w:t>NGƯỜI DU LỊCH</w:t>
      </w:r>
      <w:bookmarkEnd w:id="5"/>
      <w:r>
        <w:t xml:space="preserve"> </w:t>
      </w:r>
    </w:p>
    <w:p w14:paraId="00765F35" w14:textId="77777777" w:rsidR="005F3668" w:rsidRDefault="00C41AC3" w:rsidP="00C8611C">
      <w:r>
        <w:t>Cho n thành phố đánh số từ 1 đến n</w:t>
      </w:r>
      <w:r w:rsidR="004478DA">
        <w:rPr>
          <w:lang w:val="en-US"/>
        </w:rPr>
        <w:t xml:space="preserve"> (n &lt;= 15)</w:t>
      </w:r>
      <w:r>
        <w:t xml:space="preserve"> và các tuyến đường giao thông hai chiều giữa chúng, </w:t>
      </w:r>
    </w:p>
    <w:p w14:paraId="26196B54" w14:textId="77777777" w:rsidR="005F3668" w:rsidRDefault="00C41AC3" w:rsidP="00C8611C">
      <w:r>
        <w:t xml:space="preserve">mạng lưới giao thông này được cho bởi mảng C[1…n, 1…n] ở đây C[i][j] = C[j][i] là chi phí đi đoạn đường </w:t>
      </w:r>
    </w:p>
    <w:p w14:paraId="7ECE0B4E" w14:textId="77777777" w:rsidR="005F3668" w:rsidRDefault="00C41AC3" w:rsidP="00C8611C">
      <w:r>
        <w:t xml:space="preserve">trực tiếp từ thành phố </w:t>
      </w:r>
      <w:r w:rsidR="005F3668">
        <w:rPr>
          <w:lang w:val="en-US"/>
        </w:rPr>
        <w:t>i</w:t>
      </w:r>
      <w:r>
        <w:t xml:space="preserve"> đến thành phố j. Một người du lịch xuất phát từ thành phố 1, muốn đi thăm </w:t>
      </w:r>
    </w:p>
    <w:p w14:paraId="7FB4B7BC" w14:textId="77777777" w:rsidR="005F3668" w:rsidRDefault="00C41AC3" w:rsidP="00C8611C">
      <w:r>
        <w:t xml:space="preserve">tất cả các thành phố còn lại mỗi thành phố đúng 1 lần và cuối cùng quay lại thành phố 1. </w:t>
      </w:r>
    </w:p>
    <w:p w14:paraId="351C6242" w14:textId="4194ACC4" w:rsidR="00C41AC3" w:rsidRDefault="00C41AC3" w:rsidP="00C8611C">
      <w:r>
        <w:t xml:space="preserve">Hãy chỉ ra chi phí ít nhất mà người đó phải bỏ ra. </w:t>
      </w:r>
    </w:p>
    <w:p w14:paraId="168790F7" w14:textId="77777777" w:rsidR="00C41AC3" w:rsidRDefault="00C41AC3" w:rsidP="00C8611C"/>
    <w:tbl>
      <w:tblPr>
        <w:tblStyle w:val="TableGrid"/>
        <w:tblW w:w="0" w:type="auto"/>
        <w:tblInd w:w="680" w:type="dxa"/>
        <w:tblLook w:val="04A0" w:firstRow="1" w:lastRow="0" w:firstColumn="1" w:lastColumn="0" w:noHBand="0" w:noVBand="1"/>
      </w:tblPr>
      <w:tblGrid>
        <w:gridCol w:w="1316"/>
        <w:gridCol w:w="876"/>
      </w:tblGrid>
      <w:tr w:rsidR="00701B8D" w:rsidRPr="00701B8D" w14:paraId="0E968F22" w14:textId="77777777" w:rsidTr="00701B8D">
        <w:tc>
          <w:tcPr>
            <w:tcW w:w="0" w:type="auto"/>
          </w:tcPr>
          <w:p w14:paraId="4218927B" w14:textId="5CA68980" w:rsidR="00701B8D" w:rsidRPr="00701B8D" w:rsidRDefault="00D02457" w:rsidP="003D246B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>
              <w:rPr>
                <w:rFonts w:ascii="Consolas" w:hAnsi="Consolas"/>
                <w:sz w:val="20"/>
                <w:szCs w:val="20"/>
                <w:lang w:val="en-US"/>
              </w:rPr>
              <w:t>TOUR.</w:t>
            </w:r>
            <w:r w:rsidR="00701B8D" w:rsidRPr="00701B8D">
              <w:rPr>
                <w:rFonts w:ascii="Consolas" w:hAnsi="Consolas"/>
                <w:sz w:val="20"/>
                <w:szCs w:val="20"/>
                <w:lang w:val="en-US"/>
              </w:rPr>
              <w:t>INP</w:t>
            </w:r>
          </w:p>
        </w:tc>
        <w:tc>
          <w:tcPr>
            <w:tcW w:w="0" w:type="auto"/>
          </w:tcPr>
          <w:p w14:paraId="43B840B1" w14:textId="77777777" w:rsidR="00701B8D" w:rsidRPr="00701B8D" w:rsidRDefault="00701B8D" w:rsidP="003D246B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701B8D">
              <w:rPr>
                <w:rFonts w:ascii="Consolas" w:hAnsi="Consolas"/>
                <w:sz w:val="20"/>
                <w:szCs w:val="20"/>
                <w:lang w:val="en-US"/>
              </w:rPr>
              <w:t>OUTPUT</w:t>
            </w:r>
          </w:p>
        </w:tc>
      </w:tr>
      <w:tr w:rsidR="00701B8D" w:rsidRPr="00701B8D" w14:paraId="200816F6" w14:textId="77777777" w:rsidTr="00701B8D">
        <w:tc>
          <w:tcPr>
            <w:tcW w:w="0" w:type="auto"/>
          </w:tcPr>
          <w:p w14:paraId="79081329" w14:textId="77777777" w:rsidR="00701B8D" w:rsidRDefault="00701B8D" w:rsidP="003D246B">
            <w:pPr>
              <w:rPr>
                <w:rFonts w:ascii="Consolas" w:hAnsi="Consolas"/>
                <w:sz w:val="20"/>
                <w:szCs w:val="20"/>
              </w:rPr>
            </w:pPr>
            <w:r w:rsidRPr="00701B8D">
              <w:rPr>
                <w:rFonts w:ascii="Consolas" w:hAnsi="Consolas"/>
                <w:sz w:val="20"/>
                <w:szCs w:val="20"/>
              </w:rPr>
              <w:t xml:space="preserve">4 </w:t>
            </w:r>
          </w:p>
          <w:p w14:paraId="572C6CF9" w14:textId="77777777" w:rsidR="00701B8D" w:rsidRDefault="00701B8D" w:rsidP="003D246B">
            <w:pPr>
              <w:rPr>
                <w:rFonts w:ascii="Consolas" w:hAnsi="Consolas"/>
                <w:sz w:val="20"/>
                <w:szCs w:val="20"/>
              </w:rPr>
            </w:pPr>
            <w:r w:rsidRPr="00701B8D">
              <w:rPr>
                <w:rFonts w:ascii="Consolas" w:hAnsi="Consolas"/>
                <w:sz w:val="20"/>
                <w:szCs w:val="20"/>
              </w:rPr>
              <w:t xml:space="preserve">0 20 35 10 </w:t>
            </w:r>
          </w:p>
          <w:p w14:paraId="40178F7C" w14:textId="77777777" w:rsidR="00701B8D" w:rsidRDefault="00701B8D" w:rsidP="003D246B">
            <w:pPr>
              <w:rPr>
                <w:rFonts w:ascii="Consolas" w:hAnsi="Consolas"/>
                <w:sz w:val="20"/>
                <w:szCs w:val="20"/>
              </w:rPr>
            </w:pPr>
            <w:r w:rsidRPr="00701B8D">
              <w:rPr>
                <w:rFonts w:ascii="Consolas" w:hAnsi="Consolas"/>
                <w:sz w:val="20"/>
                <w:szCs w:val="20"/>
              </w:rPr>
              <w:t xml:space="preserve">20 0 90 50 </w:t>
            </w:r>
          </w:p>
          <w:p w14:paraId="0FCACABF" w14:textId="77777777" w:rsidR="00701B8D" w:rsidRDefault="00701B8D" w:rsidP="00701B8D">
            <w:pPr>
              <w:rPr>
                <w:rFonts w:ascii="Consolas" w:hAnsi="Consolas"/>
                <w:sz w:val="20"/>
                <w:szCs w:val="20"/>
              </w:rPr>
            </w:pPr>
            <w:r w:rsidRPr="00701B8D">
              <w:rPr>
                <w:rFonts w:ascii="Consolas" w:hAnsi="Consolas"/>
                <w:sz w:val="20"/>
                <w:szCs w:val="20"/>
              </w:rPr>
              <w:t xml:space="preserve">35 90 0 12 </w:t>
            </w:r>
          </w:p>
          <w:p w14:paraId="40FDD41B" w14:textId="07D4F515" w:rsidR="00701B8D" w:rsidRPr="00701B8D" w:rsidRDefault="00701B8D" w:rsidP="00701B8D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701B8D">
              <w:rPr>
                <w:rFonts w:ascii="Consolas" w:hAnsi="Consolas"/>
                <w:sz w:val="20"/>
                <w:szCs w:val="20"/>
              </w:rPr>
              <w:t>10 50 12 0</w:t>
            </w:r>
          </w:p>
        </w:tc>
        <w:tc>
          <w:tcPr>
            <w:tcW w:w="0" w:type="auto"/>
          </w:tcPr>
          <w:p w14:paraId="64BEF7F5" w14:textId="15E22A1F" w:rsidR="00701B8D" w:rsidRPr="00701B8D" w:rsidRDefault="00701B8D" w:rsidP="00701B8D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701B8D">
              <w:rPr>
                <w:rFonts w:ascii="Consolas" w:hAnsi="Consolas"/>
                <w:sz w:val="20"/>
                <w:szCs w:val="20"/>
                <w:lang w:val="en-US"/>
              </w:rPr>
              <w:t>117</w:t>
            </w:r>
          </w:p>
          <w:p w14:paraId="4ED016D0" w14:textId="603E5058" w:rsidR="00701B8D" w:rsidRPr="00701B8D" w:rsidRDefault="00701B8D" w:rsidP="003D246B">
            <w:pPr>
              <w:rPr>
                <w:rFonts w:ascii="Consolas" w:hAnsi="Consolas"/>
                <w:sz w:val="20"/>
                <w:szCs w:val="20"/>
                <w:lang w:val="en-US"/>
              </w:rPr>
            </w:pPr>
          </w:p>
        </w:tc>
      </w:tr>
    </w:tbl>
    <w:p w14:paraId="7700BD18" w14:textId="77777777" w:rsidR="00225B96" w:rsidRDefault="00225B96" w:rsidP="00225B96">
      <w:pPr>
        <w:pStyle w:val="Heading3"/>
      </w:pPr>
      <w:bookmarkStart w:id="6" w:name="_Toc138957964"/>
      <w:r>
        <w:t>CHIA BÁNH</w:t>
      </w:r>
      <w:bookmarkEnd w:id="6"/>
      <w:r>
        <w:t xml:space="preserve"> </w:t>
      </w:r>
    </w:p>
    <w:p w14:paraId="47F54CBB" w14:textId="77777777" w:rsidR="00225B96" w:rsidRDefault="00225B96" w:rsidP="00C8611C">
      <w:r>
        <w:t xml:space="preserve">Kết thúc buổi thuyết trình, cô giáo thưởng cho các nhóm sinh viên bằng bánh pizza. </w:t>
      </w:r>
    </w:p>
    <w:p w14:paraId="56B56DE5" w14:textId="77777777" w:rsidR="00225B96" w:rsidRDefault="00225B96" w:rsidP="00C8611C">
      <w:r>
        <w:t xml:space="preserve">Mỗi nhóm sau khi báo cáo xong sẽ nhận được bánh pizza từ cô giáo. </w:t>
      </w:r>
    </w:p>
    <w:p w14:paraId="54DA3470" w14:textId="77777777" w:rsidR="00225B96" w:rsidRDefault="00225B96" w:rsidP="00C8611C">
      <w:r>
        <w:t xml:space="preserve">Có tất cả N nhóm sinh viên, mỗi nhóm gồm có A[i] bạn. Mỗi chiếc bánh pizza có P miếng bánh. </w:t>
      </w:r>
    </w:p>
    <w:p w14:paraId="61D2563E" w14:textId="77777777" w:rsidR="00225B96" w:rsidRDefault="00225B96" w:rsidP="00C8611C">
      <w:r>
        <w:t xml:space="preserve">Cô giáo sẽ lần lượt mở từng hộp bánh chia cho các bạn sinh viên, và luôn duy trì lúc nào cũng chỉ có </w:t>
      </w:r>
    </w:p>
    <w:p w14:paraId="0120AD6C" w14:textId="77777777" w:rsidR="00225B96" w:rsidRDefault="00225B96" w:rsidP="00C8611C">
      <w:r>
        <w:t xml:space="preserve">nhiều nhất 1 chiếc hộp bánh đang còn các miếng bánh thừa. Miếng bánh nào thừa từ nhóm sinh viên </w:t>
      </w:r>
    </w:p>
    <w:p w14:paraId="521D579A" w14:textId="77777777" w:rsidR="00225B96" w:rsidRDefault="00225B96" w:rsidP="00C8611C">
      <w:r>
        <w:t xml:space="preserve">trước sẽ được chia cho nhóm sinh viên sau, khi hết các miếng bánh thừa, các hộp bánh mới sẽ được mở tiếp. </w:t>
      </w:r>
    </w:p>
    <w:p w14:paraId="11F1EA05" w14:textId="77777777" w:rsidR="00225B96" w:rsidRDefault="00225B96" w:rsidP="00C8611C">
      <w:r>
        <w:t xml:space="preserve">Ví dụ 4 nhóm sinh viên có 5, 6, 4, 4 bạn, và mỗi chiếc bánh có 3 miếng. Cô giáo sẽ phải mở 2 hộp bánh </w:t>
      </w:r>
    </w:p>
    <w:p w14:paraId="37858FFA" w14:textId="77777777" w:rsidR="00225B96" w:rsidRDefault="00225B96" w:rsidP="00C8611C">
      <w:r>
        <w:t xml:space="preserve">để chia cho nhóm sinh viên đầu tiên, và còn dư 1 miếng bánh. Miếng bánh này sẽ được phát cho một bạn </w:t>
      </w:r>
    </w:p>
    <w:p w14:paraId="549B8026" w14:textId="77777777" w:rsidR="00225B96" w:rsidRDefault="00225B96" w:rsidP="00C8611C">
      <w:r>
        <w:lastRenderedPageBreak/>
        <w:t xml:space="preserve">sinh viên ở nhóm 2, sau đó cô giáo sẽ phải mở tiếp 2 hộp bánh mới, và vẫn dư lại 1 miếng bánh. </w:t>
      </w:r>
    </w:p>
    <w:p w14:paraId="0DD5A984" w14:textId="77777777" w:rsidR="00225B96" w:rsidRDefault="00225B96" w:rsidP="00C8611C">
      <w:pPr>
        <w:rPr>
          <w:lang w:val="en-US"/>
        </w:rPr>
      </w:pPr>
      <w:r>
        <w:t>Nhận thấy rằng việc có các miếng bánh bị thừa sau khi chia là không hay, vì vậy cô giáo muốn sắp xếp các nhó</w:t>
      </w:r>
      <w:r>
        <w:rPr>
          <w:lang w:val="en-US"/>
        </w:rPr>
        <w:t>M</w:t>
      </w:r>
    </w:p>
    <w:p w14:paraId="09B4383F" w14:textId="77777777" w:rsidR="00225B96" w:rsidRDefault="00225B96" w:rsidP="00C8611C">
      <w:r>
        <w:t xml:space="preserve">sinh viên cho hợp lý, sao cho số lượng nhóm sinh viên nhận được toàn miếng bánh từ hộp bánh mới là </w:t>
      </w:r>
    </w:p>
    <w:p w14:paraId="5FD60CCA" w14:textId="1B96F7FC" w:rsidR="00420AC7" w:rsidRDefault="00225B96" w:rsidP="00C8611C">
      <w:r>
        <w:t>nhiều nhất.</w:t>
      </w:r>
    </w:p>
    <w:tbl>
      <w:tblPr>
        <w:tblStyle w:val="TableGrid"/>
        <w:tblW w:w="0" w:type="auto"/>
        <w:tblInd w:w="680" w:type="dxa"/>
        <w:tblLook w:val="04A0" w:firstRow="1" w:lastRow="0" w:firstColumn="1" w:lastColumn="0" w:noHBand="0" w:noVBand="1"/>
      </w:tblPr>
      <w:tblGrid>
        <w:gridCol w:w="986"/>
        <w:gridCol w:w="876"/>
      </w:tblGrid>
      <w:tr w:rsidR="005E22D4" w:rsidRPr="005E22D4" w14:paraId="65198B4B" w14:textId="77777777" w:rsidTr="003D246B">
        <w:tc>
          <w:tcPr>
            <w:tcW w:w="0" w:type="auto"/>
          </w:tcPr>
          <w:p w14:paraId="3F75FCCD" w14:textId="77777777" w:rsidR="005E22D4" w:rsidRPr="005E22D4" w:rsidRDefault="005E22D4" w:rsidP="003D246B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5E22D4">
              <w:rPr>
                <w:rFonts w:ascii="Consolas" w:hAnsi="Consolas"/>
                <w:sz w:val="20"/>
                <w:szCs w:val="20"/>
                <w:lang w:val="en-US"/>
              </w:rPr>
              <w:t>INPUT</w:t>
            </w:r>
          </w:p>
        </w:tc>
        <w:tc>
          <w:tcPr>
            <w:tcW w:w="0" w:type="auto"/>
          </w:tcPr>
          <w:p w14:paraId="2C7023C8" w14:textId="77777777" w:rsidR="005E22D4" w:rsidRPr="005E22D4" w:rsidRDefault="005E22D4" w:rsidP="003D246B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5E22D4">
              <w:rPr>
                <w:rFonts w:ascii="Consolas" w:hAnsi="Consolas"/>
                <w:sz w:val="20"/>
                <w:szCs w:val="20"/>
                <w:lang w:val="en-US"/>
              </w:rPr>
              <w:t>OUTPUT</w:t>
            </w:r>
          </w:p>
        </w:tc>
      </w:tr>
      <w:tr w:rsidR="005E22D4" w:rsidRPr="005E22D4" w14:paraId="78AD5953" w14:textId="77777777" w:rsidTr="003D246B">
        <w:tc>
          <w:tcPr>
            <w:tcW w:w="0" w:type="auto"/>
          </w:tcPr>
          <w:p w14:paraId="20019BB5" w14:textId="77777777" w:rsidR="005E22D4" w:rsidRPr="005E22D4" w:rsidRDefault="005E22D4" w:rsidP="003D246B">
            <w:pPr>
              <w:rPr>
                <w:rFonts w:ascii="Consolas" w:hAnsi="Consolas"/>
                <w:sz w:val="20"/>
                <w:szCs w:val="20"/>
              </w:rPr>
            </w:pPr>
            <w:r w:rsidRPr="005E22D4">
              <w:rPr>
                <w:rFonts w:ascii="Consolas" w:hAnsi="Consolas"/>
                <w:sz w:val="20"/>
                <w:szCs w:val="20"/>
              </w:rPr>
              <w:t xml:space="preserve">3 </w:t>
            </w:r>
          </w:p>
          <w:p w14:paraId="78BF31F6" w14:textId="77777777" w:rsidR="005E22D4" w:rsidRPr="005E22D4" w:rsidRDefault="005E22D4" w:rsidP="003D246B">
            <w:pPr>
              <w:rPr>
                <w:rFonts w:ascii="Consolas" w:hAnsi="Consolas"/>
                <w:sz w:val="20"/>
                <w:szCs w:val="20"/>
              </w:rPr>
            </w:pPr>
            <w:r w:rsidRPr="005E22D4">
              <w:rPr>
                <w:rFonts w:ascii="Consolas" w:hAnsi="Consolas"/>
                <w:sz w:val="20"/>
                <w:szCs w:val="20"/>
              </w:rPr>
              <w:t xml:space="preserve">4 3 </w:t>
            </w:r>
          </w:p>
          <w:p w14:paraId="59ECA7F2" w14:textId="77777777" w:rsidR="005E22D4" w:rsidRPr="005E22D4" w:rsidRDefault="005E22D4" w:rsidP="003D246B">
            <w:pPr>
              <w:rPr>
                <w:rFonts w:ascii="Consolas" w:hAnsi="Consolas"/>
                <w:sz w:val="20"/>
                <w:szCs w:val="20"/>
              </w:rPr>
            </w:pPr>
            <w:r w:rsidRPr="005E22D4">
              <w:rPr>
                <w:rFonts w:ascii="Consolas" w:hAnsi="Consolas"/>
                <w:sz w:val="20"/>
                <w:szCs w:val="20"/>
              </w:rPr>
              <w:t xml:space="preserve">4 5 6 4 </w:t>
            </w:r>
          </w:p>
          <w:p w14:paraId="66F3D93C" w14:textId="77777777" w:rsidR="005E22D4" w:rsidRPr="005E22D4" w:rsidRDefault="005E22D4" w:rsidP="003D246B">
            <w:pPr>
              <w:rPr>
                <w:rFonts w:ascii="Consolas" w:hAnsi="Consolas"/>
                <w:sz w:val="20"/>
                <w:szCs w:val="20"/>
              </w:rPr>
            </w:pPr>
            <w:r w:rsidRPr="005E22D4">
              <w:rPr>
                <w:rFonts w:ascii="Consolas" w:hAnsi="Consolas"/>
                <w:sz w:val="20"/>
                <w:szCs w:val="20"/>
              </w:rPr>
              <w:t xml:space="preserve">4 2 </w:t>
            </w:r>
          </w:p>
          <w:p w14:paraId="33E1C956" w14:textId="77777777" w:rsidR="005E22D4" w:rsidRPr="005E22D4" w:rsidRDefault="005E22D4" w:rsidP="003D246B">
            <w:pPr>
              <w:rPr>
                <w:rFonts w:ascii="Consolas" w:hAnsi="Consolas"/>
                <w:sz w:val="20"/>
                <w:szCs w:val="20"/>
              </w:rPr>
            </w:pPr>
            <w:r w:rsidRPr="005E22D4">
              <w:rPr>
                <w:rFonts w:ascii="Consolas" w:hAnsi="Consolas"/>
                <w:sz w:val="20"/>
                <w:szCs w:val="20"/>
              </w:rPr>
              <w:t xml:space="preserve">4 5 6 4 </w:t>
            </w:r>
          </w:p>
          <w:p w14:paraId="77F5A95A" w14:textId="77777777" w:rsidR="005E22D4" w:rsidRPr="005E22D4" w:rsidRDefault="005E22D4" w:rsidP="003D246B">
            <w:pPr>
              <w:rPr>
                <w:rFonts w:ascii="Consolas" w:hAnsi="Consolas"/>
                <w:sz w:val="20"/>
                <w:szCs w:val="20"/>
              </w:rPr>
            </w:pPr>
            <w:r w:rsidRPr="005E22D4">
              <w:rPr>
                <w:rFonts w:ascii="Consolas" w:hAnsi="Consolas"/>
                <w:sz w:val="20"/>
                <w:szCs w:val="20"/>
              </w:rPr>
              <w:t xml:space="preserve">3 3 </w:t>
            </w:r>
          </w:p>
          <w:p w14:paraId="266EDBFB" w14:textId="77777777" w:rsidR="005E22D4" w:rsidRPr="005E22D4" w:rsidRDefault="005E22D4" w:rsidP="003D246B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5E22D4">
              <w:rPr>
                <w:rFonts w:ascii="Consolas" w:hAnsi="Consolas"/>
                <w:sz w:val="20"/>
                <w:szCs w:val="20"/>
              </w:rPr>
              <w:t>1 1</w:t>
            </w:r>
          </w:p>
        </w:tc>
        <w:tc>
          <w:tcPr>
            <w:tcW w:w="0" w:type="auto"/>
          </w:tcPr>
          <w:p w14:paraId="05F9F072" w14:textId="77777777" w:rsidR="005E22D4" w:rsidRPr="005E22D4" w:rsidRDefault="005E22D4" w:rsidP="003D246B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5E22D4">
              <w:rPr>
                <w:rFonts w:ascii="Consolas" w:hAnsi="Consolas"/>
                <w:sz w:val="20"/>
                <w:szCs w:val="20"/>
                <w:lang w:val="en-US"/>
              </w:rPr>
              <w:t>3</w:t>
            </w:r>
          </w:p>
          <w:p w14:paraId="608A0B19" w14:textId="77777777" w:rsidR="005E22D4" w:rsidRPr="005E22D4" w:rsidRDefault="005E22D4" w:rsidP="003D246B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5E22D4">
              <w:rPr>
                <w:rFonts w:ascii="Consolas" w:hAnsi="Consolas"/>
                <w:sz w:val="20"/>
                <w:szCs w:val="20"/>
                <w:lang w:val="en-US"/>
              </w:rPr>
              <w:t>4</w:t>
            </w:r>
          </w:p>
          <w:p w14:paraId="2AD89513" w14:textId="77777777" w:rsidR="005E22D4" w:rsidRPr="005E22D4" w:rsidRDefault="005E22D4" w:rsidP="003D246B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5E22D4">
              <w:rPr>
                <w:rFonts w:ascii="Consolas" w:hAnsi="Consolas"/>
                <w:sz w:val="20"/>
                <w:szCs w:val="20"/>
                <w:lang w:val="en-US"/>
              </w:rPr>
              <w:t>1</w:t>
            </w:r>
          </w:p>
          <w:p w14:paraId="51DBCF52" w14:textId="77777777" w:rsidR="005E22D4" w:rsidRPr="005E22D4" w:rsidRDefault="005E22D4" w:rsidP="003D246B">
            <w:pPr>
              <w:rPr>
                <w:rFonts w:ascii="Consolas" w:hAnsi="Consolas"/>
                <w:sz w:val="20"/>
                <w:szCs w:val="20"/>
                <w:lang w:val="en-US"/>
              </w:rPr>
            </w:pPr>
          </w:p>
        </w:tc>
      </w:tr>
    </w:tbl>
    <w:p w14:paraId="17D41D55" w14:textId="77777777" w:rsidR="005E22D4" w:rsidRDefault="005E22D4" w:rsidP="00C8611C"/>
    <w:p w14:paraId="0342A6F6" w14:textId="65636AE6" w:rsidR="00C8611C" w:rsidRDefault="00C8611C" w:rsidP="001A52BA">
      <w:pPr>
        <w:pStyle w:val="Heading3"/>
      </w:pPr>
      <w:bookmarkStart w:id="7" w:name="_Toc138957965"/>
      <w:r>
        <w:t>HÀNH TRÌNH ĐẶC BIỆT</w:t>
      </w:r>
      <w:bookmarkEnd w:id="7"/>
      <w:r>
        <w:t xml:space="preserve"> </w:t>
      </w:r>
    </w:p>
    <w:p w14:paraId="2E8C9683" w14:textId="77777777" w:rsidR="00225B96" w:rsidRDefault="00C8611C" w:rsidP="00C8611C">
      <w:r>
        <w:t xml:space="preserve">Trong giấc mơ, Tí thấy mình đang ở trong một vương quốc cổ đẹp với rất nhiều những hòn đảo và cây cầu. </w:t>
      </w:r>
    </w:p>
    <w:p w14:paraId="0677633A" w14:textId="77777777" w:rsidR="00225B96" w:rsidRDefault="00C8611C" w:rsidP="00C8611C">
      <w:r>
        <w:t xml:space="preserve">Tí muốn đi tham quan tất cả các hòn đảo với chi phí nhỏ nhất có thể. Đang bước đi dạo quanh con sông, </w:t>
      </w:r>
    </w:p>
    <w:p w14:paraId="33E917A7" w14:textId="77777777" w:rsidR="00225B96" w:rsidRDefault="00C8611C" w:rsidP="00C8611C">
      <w:r>
        <w:t xml:space="preserve">Tí tình cờ gặp Tèo và cả hai cùng bắt đầu hành trình. Tuy nhiên, Tèo muốn sắp xếp một hành trình hợp lý, </w:t>
      </w:r>
    </w:p>
    <w:p w14:paraId="16C7CB6C" w14:textId="77777777" w:rsidR="00225B96" w:rsidRDefault="00C8611C" w:rsidP="00C8611C">
      <w:r>
        <w:t xml:space="preserve">sao cho mỗi hòn đảo chỉ đến thăm duy nhất một lần, và trước khi đến thăm hòn đảo thứ K, thì tất cả các </w:t>
      </w:r>
    </w:p>
    <w:p w14:paraId="163D5CCF" w14:textId="77777777" w:rsidR="00225B96" w:rsidRDefault="00C8611C" w:rsidP="00C8611C">
      <w:r>
        <w:t xml:space="preserve">hòn đảo có nhãn nhỏ hơn K đã phải được thăm rồi hoặc sẽ được thăm sau đó. </w:t>
      </w:r>
    </w:p>
    <w:p w14:paraId="622C2795" w14:textId="77777777" w:rsidR="00225B96" w:rsidRDefault="00C8611C" w:rsidP="00C8611C">
      <w:r>
        <w:t xml:space="preserve">Các bạn hãy giúp Tí và Tèo xây dựng dựng hành trình du lịch tối ưu nhất! </w:t>
      </w:r>
    </w:p>
    <w:p w14:paraId="6379FA5A" w14:textId="77777777" w:rsidR="005E22D4" w:rsidRDefault="00C8611C" w:rsidP="00C8611C">
      <w:r>
        <w:t xml:space="preserve">Dữ liệu vào: Dòng đầu tiên là số nguyên dương N là số hòn đảo (1 &lt;= N &lt;= 1500). </w:t>
      </w:r>
    </w:p>
    <w:p w14:paraId="2440233A" w14:textId="77777777" w:rsidR="005E22D4" w:rsidRDefault="00C8611C" w:rsidP="00C8611C">
      <w:r>
        <w:t xml:space="preserve">N dòng tiếp theo, mỗi dòng gồm N số trong khoảng từ 0 đến 1000. Số ở hàng A, cột B thể hiện chi phí đi lại </w:t>
      </w:r>
    </w:p>
    <w:p w14:paraId="3E541AEC" w14:textId="77777777" w:rsidR="005E22D4" w:rsidRDefault="00C8611C" w:rsidP="00C8611C">
      <w:r>
        <w:t xml:space="preserve">giữa thành phố A và B (dĩ nhiên luôn bằng với số ở hàng B, cột A). Nếu A = B, AB = 0. </w:t>
      </w:r>
    </w:p>
    <w:p w14:paraId="0EFD35BE" w14:textId="77777777" w:rsidR="005E22D4" w:rsidRDefault="00C8611C" w:rsidP="00C8611C">
      <w:r>
        <w:t xml:space="preserve">Kết quả: In ra một số nguyên dương duy nhất là chi phí nhỏ nhất cho hành trình. </w:t>
      </w:r>
    </w:p>
    <w:p w14:paraId="18BB1606" w14:textId="77777777" w:rsidR="00D07FB4" w:rsidRDefault="00C8611C" w:rsidP="00C8611C">
      <w:r>
        <w:t xml:space="preserve">Hành trình tối ưu </w:t>
      </w:r>
      <w:r w:rsidR="00E11782">
        <w:rPr>
          <w:lang w:val="en-US"/>
        </w:rPr>
        <w:t>của Test 1 là</w:t>
      </w:r>
      <w:r>
        <w:t xml:space="preserve"> 2, 1, 3 hoặc 3, 1, 2. Hành trình 1, 3, 2 có chi phí nhỏ hơn nhưng không thỏa </w:t>
      </w:r>
    </w:p>
    <w:p w14:paraId="67C3BBA4" w14:textId="77777777" w:rsidR="00D07FB4" w:rsidRDefault="00C8611C" w:rsidP="00C8611C">
      <w:r>
        <w:t xml:space="preserve">mãn điều kiện mà Tèo đưa ra. </w:t>
      </w:r>
    </w:p>
    <w:p w14:paraId="19F88077" w14:textId="5C489688" w:rsidR="00C8611C" w:rsidRDefault="00C8611C" w:rsidP="00C8611C">
      <w:r>
        <w:t xml:space="preserve">Giải thích test 2: Hành trình tối ưu là 3, 1, 2, 4 hoặc 4, 2, 1, 3. </w:t>
      </w:r>
    </w:p>
    <w:p w14:paraId="33E341FD" w14:textId="77777777" w:rsidR="00171178" w:rsidRDefault="00171178" w:rsidP="00C8611C"/>
    <w:tbl>
      <w:tblPr>
        <w:tblStyle w:val="TableGrid"/>
        <w:tblW w:w="0" w:type="auto"/>
        <w:tblInd w:w="680" w:type="dxa"/>
        <w:tblLook w:val="04A0" w:firstRow="1" w:lastRow="0" w:firstColumn="1" w:lastColumn="0" w:noHBand="0" w:noVBand="1"/>
      </w:tblPr>
      <w:tblGrid>
        <w:gridCol w:w="1206"/>
        <w:gridCol w:w="1316"/>
      </w:tblGrid>
      <w:tr w:rsidR="005E22D4" w:rsidRPr="005E22D4" w14:paraId="1399DAF3" w14:textId="77777777" w:rsidTr="003D246B">
        <w:tc>
          <w:tcPr>
            <w:tcW w:w="0" w:type="auto"/>
          </w:tcPr>
          <w:p w14:paraId="2A0D3608" w14:textId="190B2F23" w:rsidR="005E22D4" w:rsidRPr="005E22D4" w:rsidRDefault="005E22D4" w:rsidP="003D246B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5E22D4">
              <w:rPr>
                <w:rFonts w:ascii="Consolas" w:hAnsi="Consolas"/>
                <w:sz w:val="20"/>
                <w:szCs w:val="20"/>
                <w:lang w:val="en-US"/>
              </w:rPr>
              <w:t>Test 1</w:t>
            </w:r>
          </w:p>
        </w:tc>
        <w:tc>
          <w:tcPr>
            <w:tcW w:w="0" w:type="auto"/>
          </w:tcPr>
          <w:p w14:paraId="57DEA62C" w14:textId="5439BFEF" w:rsidR="005E22D4" w:rsidRPr="005E22D4" w:rsidRDefault="005E22D4" w:rsidP="003D246B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5E22D4">
              <w:rPr>
                <w:rFonts w:ascii="Consolas" w:hAnsi="Consolas"/>
                <w:sz w:val="20"/>
                <w:szCs w:val="20"/>
                <w:lang w:val="en-US"/>
              </w:rPr>
              <w:t>Test 2</w:t>
            </w:r>
          </w:p>
        </w:tc>
      </w:tr>
      <w:tr w:rsidR="005E22D4" w:rsidRPr="005E22D4" w14:paraId="2F9AB324" w14:textId="77777777" w:rsidTr="003D246B">
        <w:tc>
          <w:tcPr>
            <w:tcW w:w="0" w:type="auto"/>
          </w:tcPr>
          <w:p w14:paraId="1A9D90D5" w14:textId="77777777" w:rsidR="005E22D4" w:rsidRPr="005E22D4" w:rsidRDefault="005E22D4" w:rsidP="003D246B">
            <w:pPr>
              <w:rPr>
                <w:rFonts w:ascii="Consolas" w:hAnsi="Consolas"/>
                <w:sz w:val="20"/>
                <w:szCs w:val="20"/>
              </w:rPr>
            </w:pPr>
            <w:r w:rsidRPr="005E22D4">
              <w:rPr>
                <w:rFonts w:ascii="Consolas" w:hAnsi="Consolas"/>
                <w:sz w:val="20"/>
                <w:szCs w:val="20"/>
              </w:rPr>
              <w:t xml:space="preserve">Input: </w:t>
            </w:r>
          </w:p>
          <w:p w14:paraId="45277ED9" w14:textId="77777777" w:rsidR="005E22D4" w:rsidRPr="005E22D4" w:rsidRDefault="005E22D4" w:rsidP="003D246B">
            <w:pPr>
              <w:rPr>
                <w:rFonts w:ascii="Consolas" w:hAnsi="Consolas"/>
                <w:sz w:val="20"/>
                <w:szCs w:val="20"/>
              </w:rPr>
            </w:pPr>
            <w:r w:rsidRPr="005E22D4">
              <w:rPr>
                <w:rFonts w:ascii="Consolas" w:hAnsi="Consolas"/>
                <w:sz w:val="20"/>
                <w:szCs w:val="20"/>
              </w:rPr>
              <w:t xml:space="preserve">3 </w:t>
            </w:r>
          </w:p>
          <w:p w14:paraId="2D0AE73E" w14:textId="77777777" w:rsidR="005E22D4" w:rsidRPr="005E22D4" w:rsidRDefault="005E22D4" w:rsidP="003D246B">
            <w:pPr>
              <w:rPr>
                <w:rFonts w:ascii="Consolas" w:hAnsi="Consolas"/>
                <w:sz w:val="20"/>
                <w:szCs w:val="20"/>
              </w:rPr>
            </w:pPr>
            <w:r w:rsidRPr="005E22D4">
              <w:rPr>
                <w:rFonts w:ascii="Consolas" w:hAnsi="Consolas"/>
                <w:sz w:val="20"/>
                <w:szCs w:val="20"/>
              </w:rPr>
              <w:t xml:space="preserve">0 5 2 </w:t>
            </w:r>
          </w:p>
          <w:p w14:paraId="7E0E3AA9" w14:textId="77777777" w:rsidR="005E22D4" w:rsidRPr="005E22D4" w:rsidRDefault="005E22D4" w:rsidP="003D246B">
            <w:pPr>
              <w:rPr>
                <w:rFonts w:ascii="Consolas" w:hAnsi="Consolas"/>
                <w:sz w:val="20"/>
                <w:szCs w:val="20"/>
              </w:rPr>
            </w:pPr>
            <w:r w:rsidRPr="005E22D4">
              <w:rPr>
                <w:rFonts w:ascii="Consolas" w:hAnsi="Consolas"/>
                <w:sz w:val="20"/>
                <w:szCs w:val="20"/>
              </w:rPr>
              <w:t xml:space="preserve">5 0 4 </w:t>
            </w:r>
          </w:p>
          <w:p w14:paraId="4D0883DF" w14:textId="2C984B26" w:rsidR="005E22D4" w:rsidRPr="005E22D4" w:rsidRDefault="005E22D4" w:rsidP="003D246B">
            <w:pPr>
              <w:rPr>
                <w:rFonts w:ascii="Consolas" w:hAnsi="Consolas"/>
                <w:sz w:val="20"/>
                <w:szCs w:val="20"/>
              </w:rPr>
            </w:pPr>
            <w:r w:rsidRPr="005E22D4">
              <w:rPr>
                <w:rFonts w:ascii="Consolas" w:hAnsi="Consolas"/>
                <w:sz w:val="20"/>
                <w:szCs w:val="20"/>
              </w:rPr>
              <w:t xml:space="preserve">2 4 0 </w:t>
            </w:r>
          </w:p>
          <w:p w14:paraId="5145BF2F" w14:textId="6163CEFC" w:rsidR="005E22D4" w:rsidRPr="005E22D4" w:rsidRDefault="005E22D4" w:rsidP="003D246B">
            <w:pPr>
              <w:rPr>
                <w:rFonts w:ascii="Consolas" w:hAnsi="Consolas"/>
                <w:sz w:val="20"/>
                <w:szCs w:val="20"/>
              </w:rPr>
            </w:pPr>
            <w:r w:rsidRPr="005E22D4">
              <w:rPr>
                <w:rFonts w:ascii="Consolas" w:hAnsi="Consolas"/>
                <w:sz w:val="20"/>
                <w:szCs w:val="20"/>
              </w:rPr>
              <w:t xml:space="preserve">Output: 7 </w:t>
            </w:r>
          </w:p>
          <w:p w14:paraId="40961B8D" w14:textId="6B7DEC34" w:rsidR="005E22D4" w:rsidRPr="005E22D4" w:rsidRDefault="005E22D4" w:rsidP="003D246B">
            <w:pPr>
              <w:rPr>
                <w:rFonts w:ascii="Consolas" w:hAnsi="Consolas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0873AC15" w14:textId="77777777" w:rsidR="005E22D4" w:rsidRPr="005E22D4" w:rsidRDefault="005E22D4" w:rsidP="003D246B">
            <w:pPr>
              <w:rPr>
                <w:rFonts w:ascii="Consolas" w:hAnsi="Consolas"/>
                <w:sz w:val="20"/>
                <w:szCs w:val="20"/>
              </w:rPr>
            </w:pPr>
            <w:r w:rsidRPr="005E22D4">
              <w:rPr>
                <w:rFonts w:ascii="Consolas" w:hAnsi="Consolas"/>
                <w:sz w:val="20"/>
                <w:szCs w:val="20"/>
              </w:rPr>
              <w:t xml:space="preserve">Input: </w:t>
            </w:r>
          </w:p>
          <w:p w14:paraId="2524B203" w14:textId="77777777" w:rsidR="005E22D4" w:rsidRPr="005E22D4" w:rsidRDefault="005E22D4" w:rsidP="003D246B">
            <w:pPr>
              <w:rPr>
                <w:rFonts w:ascii="Consolas" w:hAnsi="Consolas"/>
                <w:sz w:val="20"/>
                <w:szCs w:val="20"/>
              </w:rPr>
            </w:pPr>
            <w:r w:rsidRPr="005E22D4">
              <w:rPr>
                <w:rFonts w:ascii="Consolas" w:hAnsi="Consolas"/>
                <w:sz w:val="20"/>
                <w:szCs w:val="20"/>
              </w:rPr>
              <w:t xml:space="preserve">4 </w:t>
            </w:r>
          </w:p>
          <w:p w14:paraId="72FAAE82" w14:textId="77777777" w:rsidR="005E22D4" w:rsidRPr="005E22D4" w:rsidRDefault="005E22D4" w:rsidP="003D246B">
            <w:pPr>
              <w:rPr>
                <w:rFonts w:ascii="Consolas" w:hAnsi="Consolas"/>
                <w:sz w:val="20"/>
                <w:szCs w:val="20"/>
              </w:rPr>
            </w:pPr>
            <w:r w:rsidRPr="005E22D4">
              <w:rPr>
                <w:rFonts w:ascii="Consolas" w:hAnsi="Consolas"/>
                <w:sz w:val="20"/>
                <w:szCs w:val="20"/>
              </w:rPr>
              <w:t xml:space="preserve">0 15 7 8 </w:t>
            </w:r>
          </w:p>
          <w:p w14:paraId="708C1C20" w14:textId="77777777" w:rsidR="005E22D4" w:rsidRPr="005E22D4" w:rsidRDefault="005E22D4" w:rsidP="003D246B">
            <w:pPr>
              <w:rPr>
                <w:rFonts w:ascii="Consolas" w:hAnsi="Consolas"/>
                <w:sz w:val="20"/>
                <w:szCs w:val="20"/>
              </w:rPr>
            </w:pPr>
            <w:r w:rsidRPr="005E22D4">
              <w:rPr>
                <w:rFonts w:ascii="Consolas" w:hAnsi="Consolas"/>
                <w:sz w:val="20"/>
                <w:szCs w:val="20"/>
              </w:rPr>
              <w:t xml:space="preserve">15 0 16 9 </w:t>
            </w:r>
          </w:p>
          <w:p w14:paraId="465C7E62" w14:textId="77777777" w:rsidR="005E22D4" w:rsidRPr="005E22D4" w:rsidRDefault="005E22D4" w:rsidP="003D246B">
            <w:pPr>
              <w:rPr>
                <w:rFonts w:ascii="Consolas" w:hAnsi="Consolas"/>
                <w:sz w:val="20"/>
                <w:szCs w:val="20"/>
              </w:rPr>
            </w:pPr>
            <w:r w:rsidRPr="005E22D4">
              <w:rPr>
                <w:rFonts w:ascii="Consolas" w:hAnsi="Consolas"/>
                <w:sz w:val="20"/>
                <w:szCs w:val="20"/>
              </w:rPr>
              <w:t xml:space="preserve">7 16 0 12 </w:t>
            </w:r>
          </w:p>
          <w:p w14:paraId="12C922DB" w14:textId="77777777" w:rsidR="005E22D4" w:rsidRPr="005E22D4" w:rsidRDefault="005E22D4" w:rsidP="003D246B">
            <w:pPr>
              <w:rPr>
                <w:rFonts w:ascii="Consolas" w:hAnsi="Consolas"/>
                <w:sz w:val="20"/>
                <w:szCs w:val="20"/>
              </w:rPr>
            </w:pPr>
            <w:r w:rsidRPr="005E22D4">
              <w:rPr>
                <w:rFonts w:ascii="Consolas" w:hAnsi="Consolas"/>
                <w:sz w:val="20"/>
                <w:szCs w:val="20"/>
              </w:rPr>
              <w:t xml:space="preserve">8 9 12 0 </w:t>
            </w:r>
          </w:p>
          <w:p w14:paraId="489BE830" w14:textId="656946AC" w:rsidR="005E22D4" w:rsidRPr="005E22D4" w:rsidRDefault="005E22D4" w:rsidP="003D246B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5E22D4">
              <w:rPr>
                <w:rFonts w:ascii="Consolas" w:hAnsi="Consolas"/>
                <w:sz w:val="20"/>
                <w:szCs w:val="20"/>
              </w:rPr>
              <w:t>Output: 31</w:t>
            </w:r>
          </w:p>
          <w:p w14:paraId="2EAFF6C5" w14:textId="77777777" w:rsidR="005E22D4" w:rsidRPr="005E22D4" w:rsidRDefault="005E22D4" w:rsidP="003D246B">
            <w:pPr>
              <w:rPr>
                <w:rFonts w:ascii="Consolas" w:hAnsi="Consolas"/>
                <w:sz w:val="20"/>
                <w:szCs w:val="20"/>
                <w:lang w:val="en-US"/>
              </w:rPr>
            </w:pPr>
          </w:p>
        </w:tc>
      </w:tr>
    </w:tbl>
    <w:p w14:paraId="2CDCB4B4" w14:textId="77777777" w:rsidR="005E22D4" w:rsidRDefault="005E22D4" w:rsidP="00C8611C"/>
    <w:p w14:paraId="4CD75678" w14:textId="77777777" w:rsidR="00C8611C" w:rsidRDefault="00C8611C" w:rsidP="001A52BA">
      <w:pPr>
        <w:pStyle w:val="Heading3"/>
      </w:pPr>
      <w:bookmarkStart w:id="8" w:name="_Toc138957966"/>
      <w:r>
        <w:t>ƯỚC SỐ CHUNG CỦA DÃY SỐ</w:t>
      </w:r>
      <w:bookmarkEnd w:id="8"/>
      <w:r>
        <w:t xml:space="preserve"> </w:t>
      </w:r>
    </w:p>
    <w:p w14:paraId="5179FCFB" w14:textId="77777777" w:rsidR="000F4530" w:rsidRDefault="00C8611C" w:rsidP="00C8611C">
      <w:r>
        <w:t xml:space="preserve">Cho trước một dãy số nguyên. Bạn được phép giảm đi mỗi số trong </w:t>
      </w:r>
      <w:r w:rsidR="000F4530">
        <w:rPr>
          <w:lang w:val="en-US"/>
        </w:rPr>
        <w:t>dãy</w:t>
      </w:r>
      <w:r>
        <w:t xml:space="preserve"> </w:t>
      </w:r>
      <w:r w:rsidR="000F4530">
        <w:rPr>
          <w:lang w:val="en-US"/>
        </w:rPr>
        <w:t xml:space="preserve">một giá trị  </w:t>
      </w:r>
      <w:r>
        <w:t xml:space="preserve">không vượt quá k. </w:t>
      </w:r>
    </w:p>
    <w:p w14:paraId="1A21CFF1" w14:textId="6FE88525" w:rsidR="00D07FB4" w:rsidRDefault="00C8611C" w:rsidP="00C8611C">
      <w:r>
        <w:t xml:space="preserve">Giờ với mọi thao tác thay đổi </w:t>
      </w:r>
      <w:r w:rsidR="00727A05">
        <w:rPr>
          <w:lang w:val="en-US"/>
        </w:rPr>
        <w:t>dãy</w:t>
      </w:r>
      <w:r>
        <w:t xml:space="preserve">, ta được </w:t>
      </w:r>
      <w:r w:rsidR="000F4530">
        <w:rPr>
          <w:lang w:val="en-US"/>
        </w:rPr>
        <w:t>một</w:t>
      </w:r>
      <w:r>
        <w:t xml:space="preserve"> </w:t>
      </w:r>
      <w:r w:rsidR="00727A05">
        <w:rPr>
          <w:lang w:val="en-US"/>
        </w:rPr>
        <w:t>dãy</w:t>
      </w:r>
      <w:r>
        <w:t xml:space="preserve"> mới. Hãy tìm ra ước số chung lớn nhất </w:t>
      </w:r>
    </w:p>
    <w:p w14:paraId="37FF3701" w14:textId="24E51152" w:rsidR="00171178" w:rsidRDefault="00C8611C" w:rsidP="00C8611C">
      <w:r>
        <w:t xml:space="preserve">có thể của dãy số đã cho. </w:t>
      </w:r>
    </w:p>
    <w:p w14:paraId="45B44F21" w14:textId="77777777" w:rsidR="00171178" w:rsidRDefault="00171178" w:rsidP="00C8611C"/>
    <w:tbl>
      <w:tblPr>
        <w:tblStyle w:val="TableGrid"/>
        <w:tblW w:w="0" w:type="auto"/>
        <w:tblInd w:w="680" w:type="dxa"/>
        <w:tblLook w:val="04A0" w:firstRow="1" w:lastRow="0" w:firstColumn="1" w:lastColumn="0" w:noHBand="0" w:noVBand="1"/>
      </w:tblPr>
      <w:tblGrid>
        <w:gridCol w:w="1536"/>
        <w:gridCol w:w="876"/>
        <w:gridCol w:w="3653"/>
      </w:tblGrid>
      <w:tr w:rsidR="000F4530" w:rsidRPr="005E22D4" w14:paraId="0DE465ED" w14:textId="216D74E3" w:rsidTr="000F4530">
        <w:tc>
          <w:tcPr>
            <w:tcW w:w="0" w:type="auto"/>
          </w:tcPr>
          <w:p w14:paraId="7868F5AD" w14:textId="6E279220" w:rsidR="000F4530" w:rsidRPr="005E22D4" w:rsidRDefault="000F4530" w:rsidP="003D246B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>
              <w:rPr>
                <w:rFonts w:ascii="Consolas" w:hAnsi="Consolas"/>
                <w:sz w:val="20"/>
                <w:szCs w:val="20"/>
                <w:lang w:val="en-US"/>
              </w:rPr>
              <w:t>GCD.INP</w:t>
            </w:r>
          </w:p>
        </w:tc>
        <w:tc>
          <w:tcPr>
            <w:tcW w:w="0" w:type="auto"/>
          </w:tcPr>
          <w:p w14:paraId="6DA5D4DF" w14:textId="27075A93" w:rsidR="000F4530" w:rsidRPr="005E22D4" w:rsidRDefault="000F4530" w:rsidP="003D246B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>
              <w:rPr>
                <w:rFonts w:ascii="Consolas" w:hAnsi="Consolas"/>
                <w:sz w:val="20"/>
                <w:szCs w:val="20"/>
                <w:lang w:val="en-US"/>
              </w:rPr>
              <w:t>Output</w:t>
            </w:r>
          </w:p>
        </w:tc>
        <w:tc>
          <w:tcPr>
            <w:tcW w:w="3653" w:type="dxa"/>
          </w:tcPr>
          <w:p w14:paraId="7F29DAE3" w14:textId="79434ABA" w:rsidR="000F4530" w:rsidRDefault="000F4530" w:rsidP="003D246B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>
              <w:rPr>
                <w:rFonts w:ascii="Consolas" w:hAnsi="Consolas"/>
                <w:sz w:val="20"/>
                <w:szCs w:val="20"/>
                <w:lang w:val="en-US"/>
              </w:rPr>
              <w:t>Giải thích</w:t>
            </w:r>
          </w:p>
        </w:tc>
      </w:tr>
      <w:tr w:rsidR="000F4530" w:rsidRPr="005E22D4" w14:paraId="18E4A028" w14:textId="03BF400A" w:rsidTr="000F4530">
        <w:tc>
          <w:tcPr>
            <w:tcW w:w="0" w:type="auto"/>
          </w:tcPr>
          <w:p w14:paraId="76C54578" w14:textId="77777777" w:rsidR="000F4530" w:rsidRPr="00171178" w:rsidRDefault="000F4530" w:rsidP="003D246B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171178">
              <w:rPr>
                <w:rFonts w:ascii="Consolas" w:hAnsi="Consolas"/>
                <w:sz w:val="20"/>
                <w:szCs w:val="20"/>
                <w:lang w:val="en-US"/>
              </w:rPr>
              <w:t xml:space="preserve">5 2 </w:t>
            </w:r>
          </w:p>
          <w:p w14:paraId="0E26F2C4" w14:textId="620862DB" w:rsidR="000F4530" w:rsidRPr="00171178" w:rsidRDefault="000F4530" w:rsidP="003D246B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171178">
              <w:rPr>
                <w:rFonts w:ascii="Consolas" w:hAnsi="Consolas"/>
                <w:sz w:val="20"/>
                <w:szCs w:val="20"/>
                <w:lang w:val="en-US"/>
              </w:rPr>
              <w:t xml:space="preserve">4 7 11 13 15 </w:t>
            </w:r>
          </w:p>
          <w:p w14:paraId="05FC43C3" w14:textId="77777777" w:rsidR="000F4530" w:rsidRPr="005E22D4" w:rsidRDefault="000F4530" w:rsidP="00171178">
            <w:pPr>
              <w:rPr>
                <w:rFonts w:ascii="Consolas" w:hAnsi="Consolas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44A076AA" w14:textId="77777777" w:rsidR="000F4530" w:rsidRDefault="000F4530" w:rsidP="003D246B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>
              <w:rPr>
                <w:rFonts w:ascii="Consolas" w:hAnsi="Consolas"/>
                <w:sz w:val="20"/>
                <w:szCs w:val="20"/>
                <w:lang w:val="en-US"/>
              </w:rPr>
              <w:t>3</w:t>
            </w:r>
          </w:p>
          <w:p w14:paraId="7318C904" w14:textId="77777777" w:rsidR="000F4530" w:rsidRPr="005E22D4" w:rsidRDefault="000F4530" w:rsidP="00171178">
            <w:pPr>
              <w:rPr>
                <w:rFonts w:ascii="Consolas" w:hAnsi="Consolas"/>
                <w:sz w:val="20"/>
                <w:szCs w:val="20"/>
                <w:lang w:val="en-US"/>
              </w:rPr>
            </w:pPr>
          </w:p>
        </w:tc>
        <w:tc>
          <w:tcPr>
            <w:tcW w:w="3653" w:type="dxa"/>
          </w:tcPr>
          <w:p w14:paraId="336324B6" w14:textId="77777777" w:rsidR="000F4530" w:rsidRDefault="000F4530" w:rsidP="003D246B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>
              <w:rPr>
                <w:rFonts w:ascii="Consolas" w:hAnsi="Consolas"/>
                <w:sz w:val="20"/>
                <w:szCs w:val="20"/>
                <w:lang w:val="en-US"/>
              </w:rPr>
              <w:t>Ucln(4-1, 7-1, 11-2, 13-1, 15)</w:t>
            </w:r>
          </w:p>
          <w:p w14:paraId="5B085FA0" w14:textId="67893ABB" w:rsidR="000F4530" w:rsidRDefault="000F4530" w:rsidP="003D246B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>
              <w:rPr>
                <w:rFonts w:ascii="Consolas" w:hAnsi="Consolas"/>
                <w:sz w:val="20"/>
                <w:szCs w:val="20"/>
                <w:lang w:val="en-US"/>
              </w:rPr>
              <w:t xml:space="preserve">= Ucln(3, 6, 9, 12, 15) = 3 </w:t>
            </w:r>
          </w:p>
        </w:tc>
      </w:tr>
    </w:tbl>
    <w:p w14:paraId="5C265868" w14:textId="77777777" w:rsidR="00C8611C" w:rsidRDefault="00C8611C" w:rsidP="001A52BA">
      <w:pPr>
        <w:pStyle w:val="Heading3"/>
      </w:pPr>
      <w:bookmarkStart w:id="9" w:name="_Toc138957967"/>
      <w:r>
        <w:t>HỆ THỐNG NHẬN DẠNG</w:t>
      </w:r>
      <w:bookmarkEnd w:id="9"/>
      <w:r>
        <w:t xml:space="preserve"> </w:t>
      </w:r>
    </w:p>
    <w:p w14:paraId="070A9C2F" w14:textId="77777777" w:rsidR="009E44DA" w:rsidRDefault="00C8611C" w:rsidP="00C8611C">
      <w:r>
        <w:t xml:space="preserve">Một hệ thống nhận diện khuôn mặt gồm có N module. Mỗi module có khả năng hoạt động chính xác bằng P[i]. </w:t>
      </w:r>
    </w:p>
    <w:p w14:paraId="21A06246" w14:textId="77777777" w:rsidR="009E44DA" w:rsidRDefault="00C8611C" w:rsidP="00C8611C">
      <w:r>
        <w:t xml:space="preserve">Xác suất hoạt động chính xác của hệ thống được xác định bằng tích của tất cả các module. </w:t>
      </w:r>
    </w:p>
    <w:p w14:paraId="273EBECE" w14:textId="36866015" w:rsidR="009E44DA" w:rsidRDefault="00C8611C" w:rsidP="00C8611C">
      <w:r>
        <w:t xml:space="preserve">Để tăng độ chính xác của hệ thống, bạn phải thực hiện </w:t>
      </w:r>
      <w:r w:rsidR="009E44DA">
        <w:rPr>
          <w:lang w:val="en-US"/>
        </w:rPr>
        <w:t>huấn luyện (train)</w:t>
      </w:r>
      <w:r>
        <w:t xml:space="preserve"> dữ liệu cho mỗi module. Tuy nhiên, </w:t>
      </w:r>
    </w:p>
    <w:p w14:paraId="702A7E4E" w14:textId="77777777" w:rsidR="009E44DA" w:rsidRDefault="00C8611C" w:rsidP="00C8611C">
      <w:r>
        <w:t xml:space="preserve">việc này mất rất nhiều thời gian và bạn chỉ có tổng cộng U đơn vị thời gian. Train một model trong X đơn vị </w:t>
      </w:r>
    </w:p>
    <w:p w14:paraId="6EA041CA" w14:textId="77777777" w:rsidR="00E723EE" w:rsidRDefault="00C8611C" w:rsidP="00C8611C">
      <w:r>
        <w:t xml:space="preserve">thời gian, độ chính xác của module này tăng lên thêm X (tối đa là bằng 1). Bạn hãy xác định xem sau khi </w:t>
      </w:r>
    </w:p>
    <w:p w14:paraId="0B2FD0D6" w14:textId="101E1F37" w:rsidR="009E44DA" w:rsidRDefault="00C8611C" w:rsidP="00C8611C">
      <w:r>
        <w:t xml:space="preserve">training, độ chính xác lớn nhất mà hệ thống đạt được là bao nhiêu? </w:t>
      </w:r>
    </w:p>
    <w:p w14:paraId="6788564B" w14:textId="77777777" w:rsidR="009E44DA" w:rsidRDefault="00C8611C" w:rsidP="00C8611C">
      <w:r>
        <w:t xml:space="preserve">Dữ liệu vào: Dòng đầu tiên là số lượng bộ test T (1 &lt;= T &lt;= 100). </w:t>
      </w:r>
    </w:p>
    <w:p w14:paraId="266CE8FF" w14:textId="77777777" w:rsidR="009E44DA" w:rsidRDefault="00C8611C" w:rsidP="00C8611C">
      <w:r>
        <w:t xml:space="preserve">Mỗi test gồm số nguyên dương N (1 &lt;= N &lt;= 50). </w:t>
      </w:r>
    </w:p>
    <w:p w14:paraId="3871F90D" w14:textId="77777777" w:rsidR="009E44DA" w:rsidRDefault="00C8611C" w:rsidP="00C8611C">
      <w:r>
        <w:t xml:space="preserve">Dòng tiếp theo là số thực U. Dòng cuối gồm N số thực P[i] (0 &lt;= P[i] &lt;= 1). </w:t>
      </w:r>
    </w:p>
    <w:p w14:paraId="5BD4A8BF" w14:textId="77777777" w:rsidR="009E44DA" w:rsidRDefault="00C8611C" w:rsidP="00C8611C">
      <w:r>
        <w:t xml:space="preserve">Kết quả: Với mỗi test in ra trên một dòng đáp án tìm được với độ chính xác 10^-6. </w:t>
      </w:r>
    </w:p>
    <w:p w14:paraId="651E0FFC" w14:textId="77777777" w:rsidR="00C72FD6" w:rsidRDefault="00C72FD6" w:rsidP="00C8611C"/>
    <w:tbl>
      <w:tblPr>
        <w:tblStyle w:val="TableGrid"/>
        <w:tblW w:w="0" w:type="auto"/>
        <w:tblInd w:w="680" w:type="dxa"/>
        <w:tblLook w:val="04A0" w:firstRow="1" w:lastRow="0" w:firstColumn="1" w:lastColumn="0" w:noHBand="0" w:noVBand="1"/>
      </w:tblPr>
      <w:tblGrid>
        <w:gridCol w:w="3185"/>
        <w:gridCol w:w="1096"/>
      </w:tblGrid>
      <w:tr w:rsidR="00C72FD6" w:rsidRPr="005E22D4" w14:paraId="4997F7AC" w14:textId="77777777" w:rsidTr="003D246B">
        <w:tc>
          <w:tcPr>
            <w:tcW w:w="0" w:type="auto"/>
          </w:tcPr>
          <w:p w14:paraId="01344757" w14:textId="77777777" w:rsidR="00C72FD6" w:rsidRPr="00C72FD6" w:rsidRDefault="00C72FD6" w:rsidP="003D246B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C72FD6">
              <w:rPr>
                <w:rFonts w:ascii="Consolas" w:hAnsi="Consolas"/>
                <w:sz w:val="20"/>
                <w:szCs w:val="20"/>
                <w:lang w:val="en-US"/>
              </w:rPr>
              <w:t>Input</w:t>
            </w:r>
          </w:p>
        </w:tc>
        <w:tc>
          <w:tcPr>
            <w:tcW w:w="0" w:type="auto"/>
          </w:tcPr>
          <w:p w14:paraId="4DA18C80" w14:textId="77777777" w:rsidR="00C72FD6" w:rsidRPr="005E22D4" w:rsidRDefault="00C72FD6" w:rsidP="003D246B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>
              <w:rPr>
                <w:rFonts w:ascii="Consolas" w:hAnsi="Consolas"/>
                <w:sz w:val="20"/>
                <w:szCs w:val="20"/>
                <w:lang w:val="en-US"/>
              </w:rPr>
              <w:t>Output</w:t>
            </w:r>
          </w:p>
        </w:tc>
      </w:tr>
      <w:tr w:rsidR="00C72FD6" w:rsidRPr="005E22D4" w14:paraId="78B2F309" w14:textId="77777777" w:rsidTr="003D246B">
        <w:tc>
          <w:tcPr>
            <w:tcW w:w="0" w:type="auto"/>
          </w:tcPr>
          <w:p w14:paraId="17D93F5B" w14:textId="77777777" w:rsidR="00C72FD6" w:rsidRPr="00C72FD6" w:rsidRDefault="00C72FD6" w:rsidP="00C72FD6">
            <w:pPr>
              <w:rPr>
                <w:rFonts w:ascii="Consolas" w:hAnsi="Consolas"/>
                <w:sz w:val="20"/>
                <w:szCs w:val="20"/>
              </w:rPr>
            </w:pPr>
            <w:r w:rsidRPr="00C72FD6">
              <w:rPr>
                <w:rFonts w:ascii="Consolas" w:hAnsi="Consolas"/>
                <w:sz w:val="20"/>
                <w:szCs w:val="20"/>
              </w:rPr>
              <w:t xml:space="preserve">2 </w:t>
            </w:r>
          </w:p>
          <w:p w14:paraId="7B976269" w14:textId="77777777" w:rsidR="00C72FD6" w:rsidRPr="00C72FD6" w:rsidRDefault="00C72FD6" w:rsidP="00C72FD6">
            <w:pPr>
              <w:rPr>
                <w:rFonts w:ascii="Consolas" w:hAnsi="Consolas"/>
                <w:sz w:val="20"/>
                <w:szCs w:val="20"/>
              </w:rPr>
            </w:pPr>
            <w:r w:rsidRPr="00C72FD6">
              <w:rPr>
                <w:rFonts w:ascii="Consolas" w:hAnsi="Consolas"/>
                <w:sz w:val="20"/>
                <w:szCs w:val="20"/>
              </w:rPr>
              <w:t xml:space="preserve">4 </w:t>
            </w:r>
          </w:p>
          <w:p w14:paraId="23A58649" w14:textId="77777777" w:rsidR="00C72FD6" w:rsidRPr="00C72FD6" w:rsidRDefault="00C72FD6" w:rsidP="00C72FD6">
            <w:pPr>
              <w:rPr>
                <w:rFonts w:ascii="Consolas" w:hAnsi="Consolas"/>
                <w:sz w:val="20"/>
                <w:szCs w:val="20"/>
              </w:rPr>
            </w:pPr>
            <w:r w:rsidRPr="00C72FD6">
              <w:rPr>
                <w:rFonts w:ascii="Consolas" w:hAnsi="Consolas"/>
                <w:sz w:val="20"/>
                <w:szCs w:val="20"/>
              </w:rPr>
              <w:t xml:space="preserve">1.4000 </w:t>
            </w:r>
          </w:p>
          <w:p w14:paraId="26951DC1" w14:textId="77777777" w:rsidR="00C72FD6" w:rsidRPr="00C72FD6" w:rsidRDefault="00C72FD6" w:rsidP="00C72FD6">
            <w:pPr>
              <w:rPr>
                <w:rFonts w:ascii="Consolas" w:hAnsi="Consolas"/>
                <w:sz w:val="20"/>
                <w:szCs w:val="20"/>
              </w:rPr>
            </w:pPr>
            <w:r w:rsidRPr="00C72FD6">
              <w:rPr>
                <w:rFonts w:ascii="Consolas" w:hAnsi="Consolas"/>
                <w:sz w:val="20"/>
                <w:szCs w:val="20"/>
              </w:rPr>
              <w:lastRenderedPageBreak/>
              <w:t>0.5000 0.7000</w:t>
            </w:r>
            <w:r w:rsidRPr="00C72FD6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r w:rsidRPr="00C72FD6">
              <w:rPr>
                <w:rFonts w:ascii="Consolas" w:hAnsi="Consolas"/>
                <w:sz w:val="20"/>
                <w:szCs w:val="20"/>
              </w:rPr>
              <w:t xml:space="preserve">0.8000 0.6000 </w:t>
            </w:r>
          </w:p>
          <w:p w14:paraId="3052613D" w14:textId="77777777" w:rsidR="00C72FD6" w:rsidRPr="00C72FD6" w:rsidRDefault="00C72FD6" w:rsidP="00C72FD6">
            <w:pPr>
              <w:rPr>
                <w:rFonts w:ascii="Consolas" w:hAnsi="Consolas"/>
                <w:sz w:val="20"/>
                <w:szCs w:val="20"/>
              </w:rPr>
            </w:pPr>
            <w:r w:rsidRPr="00C72FD6">
              <w:rPr>
                <w:rFonts w:ascii="Consolas" w:hAnsi="Consolas"/>
                <w:sz w:val="20"/>
                <w:szCs w:val="20"/>
              </w:rPr>
              <w:t xml:space="preserve">2 </w:t>
            </w:r>
          </w:p>
          <w:p w14:paraId="5396C860" w14:textId="77777777" w:rsidR="00C72FD6" w:rsidRPr="00C72FD6" w:rsidRDefault="00C72FD6" w:rsidP="00C72FD6">
            <w:pPr>
              <w:rPr>
                <w:rFonts w:ascii="Consolas" w:hAnsi="Consolas"/>
                <w:sz w:val="20"/>
                <w:szCs w:val="20"/>
              </w:rPr>
            </w:pPr>
            <w:r w:rsidRPr="00C72FD6">
              <w:rPr>
                <w:rFonts w:ascii="Consolas" w:hAnsi="Consolas"/>
                <w:sz w:val="20"/>
                <w:szCs w:val="20"/>
              </w:rPr>
              <w:t xml:space="preserve">1.0000 </w:t>
            </w:r>
          </w:p>
          <w:p w14:paraId="733BC6E2" w14:textId="636923FF" w:rsidR="00C72FD6" w:rsidRPr="00C72FD6" w:rsidRDefault="00C72FD6" w:rsidP="00C72FD6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C72FD6">
              <w:rPr>
                <w:rFonts w:ascii="Consolas" w:hAnsi="Consolas"/>
                <w:sz w:val="20"/>
                <w:szCs w:val="20"/>
              </w:rPr>
              <w:t>0.0000 0.0000</w:t>
            </w:r>
          </w:p>
        </w:tc>
        <w:tc>
          <w:tcPr>
            <w:tcW w:w="0" w:type="auto"/>
          </w:tcPr>
          <w:p w14:paraId="1DC2ABA3" w14:textId="77777777" w:rsidR="00C93C86" w:rsidRDefault="00C93C86" w:rsidP="003D246B">
            <w:pPr>
              <w:rPr>
                <w:rFonts w:ascii="Consolas" w:hAnsi="Consolas"/>
                <w:sz w:val="20"/>
                <w:szCs w:val="20"/>
              </w:rPr>
            </w:pPr>
            <w:r w:rsidRPr="00C93C86">
              <w:rPr>
                <w:rFonts w:ascii="Consolas" w:hAnsi="Consolas"/>
                <w:sz w:val="20"/>
                <w:szCs w:val="20"/>
              </w:rPr>
              <w:lastRenderedPageBreak/>
              <w:t xml:space="preserve">1.000000 </w:t>
            </w:r>
          </w:p>
          <w:p w14:paraId="5749B706" w14:textId="70D1053B" w:rsidR="00C72FD6" w:rsidRDefault="00C93C86" w:rsidP="003D246B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C93C86">
              <w:rPr>
                <w:rFonts w:ascii="Consolas" w:hAnsi="Consolas"/>
                <w:sz w:val="20"/>
                <w:szCs w:val="20"/>
              </w:rPr>
              <w:t>0.250000</w:t>
            </w:r>
          </w:p>
          <w:p w14:paraId="41FF42D0" w14:textId="77777777" w:rsidR="00C72FD6" w:rsidRPr="005E22D4" w:rsidRDefault="00C72FD6" w:rsidP="003D246B">
            <w:pPr>
              <w:rPr>
                <w:rFonts w:ascii="Consolas" w:hAnsi="Consolas"/>
                <w:sz w:val="20"/>
                <w:szCs w:val="20"/>
                <w:lang w:val="en-US"/>
              </w:rPr>
            </w:pPr>
          </w:p>
        </w:tc>
      </w:tr>
    </w:tbl>
    <w:p w14:paraId="66948927" w14:textId="77777777" w:rsidR="00C8611C" w:rsidRDefault="00C8611C" w:rsidP="001A52BA">
      <w:pPr>
        <w:pStyle w:val="Heading3"/>
      </w:pPr>
      <w:bookmarkStart w:id="10" w:name="_Hlk138677533"/>
      <w:bookmarkStart w:id="11" w:name="_Toc138957968"/>
      <w:r>
        <w:t>SỐ NGUYÊN TỐ LỚN NHẤT</w:t>
      </w:r>
      <w:bookmarkEnd w:id="10"/>
      <w:bookmarkEnd w:id="11"/>
      <w:r>
        <w:t xml:space="preserve"> </w:t>
      </w:r>
    </w:p>
    <w:p w14:paraId="7A658E38" w14:textId="77777777" w:rsidR="00682835" w:rsidRDefault="00C8611C" w:rsidP="00C8611C">
      <w:r>
        <w:t xml:space="preserve">Cho một xâu các chữ số, nhiệm vụ của bạn là tìm kiếm số nguyên tố lớn nhất (gồm các chữ số liên tiếp nhau) </w:t>
      </w:r>
    </w:p>
    <w:p w14:paraId="5D54F4BD" w14:textId="250DE438" w:rsidR="00C8611C" w:rsidRDefault="00C8611C" w:rsidP="00C8611C">
      <w:r>
        <w:t xml:space="preserve">xuất hiện trong xâu. Các số nguyên tố tìm được sẽ ở trong đoạn 2 đến 100000. </w:t>
      </w:r>
    </w:p>
    <w:p w14:paraId="2F253EF9" w14:textId="77777777" w:rsidR="00C93C86" w:rsidRDefault="00C93C86" w:rsidP="00C8611C"/>
    <w:tbl>
      <w:tblPr>
        <w:tblStyle w:val="TableGrid"/>
        <w:tblW w:w="0" w:type="auto"/>
        <w:tblInd w:w="680" w:type="dxa"/>
        <w:tblLook w:val="04A0" w:firstRow="1" w:lastRow="0" w:firstColumn="1" w:lastColumn="0" w:noHBand="0" w:noVBand="1"/>
      </w:tblPr>
      <w:tblGrid>
        <w:gridCol w:w="1426"/>
        <w:gridCol w:w="876"/>
      </w:tblGrid>
      <w:tr w:rsidR="00C93C86" w:rsidRPr="005E22D4" w14:paraId="21ED4AA4" w14:textId="77777777" w:rsidTr="003D246B">
        <w:tc>
          <w:tcPr>
            <w:tcW w:w="0" w:type="auto"/>
          </w:tcPr>
          <w:p w14:paraId="177CD6E0" w14:textId="77777777" w:rsidR="00C93C86" w:rsidRPr="00C72FD6" w:rsidRDefault="00C93C86" w:rsidP="003D246B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C72FD6">
              <w:rPr>
                <w:rFonts w:ascii="Consolas" w:hAnsi="Consolas"/>
                <w:sz w:val="20"/>
                <w:szCs w:val="20"/>
                <w:lang w:val="en-US"/>
              </w:rPr>
              <w:t>Input</w:t>
            </w:r>
          </w:p>
        </w:tc>
        <w:tc>
          <w:tcPr>
            <w:tcW w:w="0" w:type="auto"/>
          </w:tcPr>
          <w:p w14:paraId="2B4C1C7A" w14:textId="77777777" w:rsidR="00C93C86" w:rsidRPr="005E22D4" w:rsidRDefault="00C93C86" w:rsidP="003D246B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>
              <w:rPr>
                <w:rFonts w:ascii="Consolas" w:hAnsi="Consolas"/>
                <w:sz w:val="20"/>
                <w:szCs w:val="20"/>
                <w:lang w:val="en-US"/>
              </w:rPr>
              <w:t>Output</w:t>
            </w:r>
          </w:p>
        </w:tc>
      </w:tr>
      <w:tr w:rsidR="00C93C86" w:rsidRPr="005E22D4" w14:paraId="53D23C91" w14:textId="77777777" w:rsidTr="003D246B">
        <w:tc>
          <w:tcPr>
            <w:tcW w:w="0" w:type="auto"/>
          </w:tcPr>
          <w:p w14:paraId="61652644" w14:textId="77777777" w:rsidR="00C93C86" w:rsidRPr="00C93C86" w:rsidRDefault="00C93C86" w:rsidP="00C93C86">
            <w:pPr>
              <w:rPr>
                <w:rFonts w:ascii="Consolas" w:hAnsi="Consolas"/>
                <w:sz w:val="20"/>
                <w:szCs w:val="20"/>
              </w:rPr>
            </w:pPr>
            <w:r w:rsidRPr="00C93C86">
              <w:rPr>
                <w:rFonts w:ascii="Consolas" w:hAnsi="Consolas"/>
                <w:sz w:val="20"/>
                <w:szCs w:val="20"/>
              </w:rPr>
              <w:t>11245</w:t>
            </w:r>
          </w:p>
          <w:p w14:paraId="0079E2A9" w14:textId="77777777" w:rsidR="00C93C86" w:rsidRPr="00C93C86" w:rsidRDefault="00C93C86" w:rsidP="00C93C86">
            <w:pPr>
              <w:rPr>
                <w:rFonts w:ascii="Consolas" w:hAnsi="Consolas"/>
                <w:sz w:val="20"/>
                <w:szCs w:val="20"/>
              </w:rPr>
            </w:pPr>
            <w:r w:rsidRPr="00C93C86">
              <w:rPr>
                <w:rFonts w:ascii="Consolas" w:hAnsi="Consolas"/>
                <w:sz w:val="20"/>
                <w:szCs w:val="20"/>
              </w:rPr>
              <w:t>91321150448</w:t>
            </w:r>
          </w:p>
          <w:p w14:paraId="5EF92CB5" w14:textId="77777777" w:rsidR="00C93C86" w:rsidRPr="00C93C86" w:rsidRDefault="00C93C86" w:rsidP="00C93C86">
            <w:pPr>
              <w:rPr>
                <w:rFonts w:ascii="Consolas" w:hAnsi="Consolas"/>
                <w:sz w:val="20"/>
                <w:szCs w:val="20"/>
              </w:rPr>
            </w:pPr>
            <w:r w:rsidRPr="00C93C86">
              <w:rPr>
                <w:rFonts w:ascii="Consolas" w:hAnsi="Consolas"/>
                <w:sz w:val="20"/>
                <w:szCs w:val="20"/>
              </w:rPr>
              <w:t>1226406</w:t>
            </w:r>
          </w:p>
          <w:p w14:paraId="3B257E62" w14:textId="4109542A" w:rsidR="00C93C86" w:rsidRPr="00C72FD6" w:rsidRDefault="00C93C86" w:rsidP="00C93C86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C93C86">
              <w:rPr>
                <w:rFonts w:ascii="Consolas" w:hAnsi="Consolas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799557E0" w14:textId="77777777" w:rsidR="00C93C86" w:rsidRPr="00C93C86" w:rsidRDefault="00C93C86" w:rsidP="00C93C86">
            <w:pPr>
              <w:rPr>
                <w:rFonts w:ascii="Consolas" w:hAnsi="Consolas"/>
                <w:sz w:val="20"/>
                <w:szCs w:val="20"/>
              </w:rPr>
            </w:pPr>
            <w:r w:rsidRPr="00C93C86">
              <w:rPr>
                <w:rFonts w:ascii="Consolas" w:hAnsi="Consolas"/>
                <w:sz w:val="20"/>
                <w:szCs w:val="20"/>
              </w:rPr>
              <w:t>11</w:t>
            </w:r>
          </w:p>
          <w:p w14:paraId="58AC1354" w14:textId="71592E26" w:rsidR="00C93C86" w:rsidRDefault="00C93C86" w:rsidP="00C93C86">
            <w:pPr>
              <w:rPr>
                <w:rFonts w:ascii="Consolas" w:hAnsi="Consolas"/>
                <w:sz w:val="20"/>
                <w:szCs w:val="20"/>
              </w:rPr>
            </w:pPr>
            <w:r w:rsidRPr="00C93C86">
              <w:rPr>
                <w:rFonts w:ascii="Consolas" w:hAnsi="Consolas"/>
                <w:sz w:val="20"/>
                <w:szCs w:val="20"/>
              </w:rPr>
              <w:t>1321</w:t>
            </w:r>
          </w:p>
          <w:p w14:paraId="7B5A5740" w14:textId="2B002E9F" w:rsidR="00C93C86" w:rsidRPr="005E22D4" w:rsidRDefault="00C93C86" w:rsidP="00C93C86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>
              <w:rPr>
                <w:rFonts w:ascii="Consolas" w:hAnsi="Consolas"/>
                <w:sz w:val="20"/>
                <w:szCs w:val="20"/>
                <w:lang w:val="en-US"/>
              </w:rPr>
              <w:t>2</w:t>
            </w:r>
          </w:p>
        </w:tc>
      </w:tr>
    </w:tbl>
    <w:p w14:paraId="338885AC" w14:textId="3D441D12" w:rsidR="00C93C86" w:rsidRDefault="00EE4EC0" w:rsidP="00EE4EC0">
      <w:pPr>
        <w:pStyle w:val="Heading2"/>
        <w:rPr>
          <w:lang w:val="en-US"/>
        </w:rPr>
      </w:pPr>
      <w:bookmarkStart w:id="12" w:name="_Toc138957969"/>
      <w:r>
        <w:rPr>
          <w:lang w:val="en-US"/>
        </w:rPr>
        <w:t>Bài giải Contest 2</w:t>
      </w:r>
      <w:bookmarkEnd w:id="12"/>
    </w:p>
    <w:p w14:paraId="46E86AD7" w14:textId="08F7AA62" w:rsidR="00EE4EC0" w:rsidRDefault="00EE4EC0" w:rsidP="00EE4EC0">
      <w:pPr>
        <w:pStyle w:val="Heading3"/>
      </w:pPr>
      <w:bookmarkStart w:id="13" w:name="_Toc138957970"/>
      <w:r>
        <w:t>XÂU AB</w:t>
      </w:r>
      <w:bookmarkEnd w:id="13"/>
    </w:p>
    <w:p w14:paraId="1808E067" w14:textId="06BBF899" w:rsidR="002608DF" w:rsidRPr="002608DF" w:rsidRDefault="002608DF" w:rsidP="002608DF">
      <w:pPr>
        <w:rPr>
          <w:b/>
          <w:bCs/>
          <w:lang w:val="en-US"/>
        </w:rPr>
      </w:pPr>
      <w:r w:rsidRPr="002608DF">
        <w:rPr>
          <w:b/>
          <w:bCs/>
          <w:lang w:val="en-US"/>
        </w:rPr>
        <w:t>Algorithm</w:t>
      </w:r>
    </w:p>
    <w:p w14:paraId="58B6C491" w14:textId="58FE531A" w:rsidR="002608DF" w:rsidRDefault="002608DF" w:rsidP="002608DF">
      <w:pPr>
        <w:rPr>
          <w:lang w:val="en-US"/>
        </w:rPr>
      </w:pPr>
      <w:r>
        <w:rPr>
          <w:lang w:val="en-US"/>
        </w:rPr>
        <w:t>Bài này có dữ liệu nhỏ (n &lt;= 30) nên có thể dùng phương pháp vét cạn (brute force).</w:t>
      </w:r>
    </w:p>
    <w:p w14:paraId="7C4759EE" w14:textId="6B9271E3" w:rsidR="002608DF" w:rsidRDefault="002608DF" w:rsidP="002608DF">
      <w:pPr>
        <w:rPr>
          <w:lang w:val="en-US"/>
        </w:rPr>
      </w:pPr>
      <w:r>
        <w:rPr>
          <w:lang w:val="en-US"/>
        </w:rPr>
        <w:t>Độ phức tạp:</w:t>
      </w:r>
      <w:r w:rsidR="000435B6">
        <w:rPr>
          <w:lang w:val="en-US"/>
        </w:rPr>
        <w:t xml:space="preserve"> O(2^n)</w:t>
      </w:r>
    </w:p>
    <w:p w14:paraId="121D962A" w14:textId="1F790A9B" w:rsidR="002608DF" w:rsidRDefault="002608DF" w:rsidP="002608DF">
      <w:pPr>
        <w:rPr>
          <w:lang w:val="en-US"/>
        </w:rPr>
      </w:pPr>
      <w:r>
        <w:rPr>
          <w:lang w:val="en-US"/>
        </w:rPr>
        <w:t xml:space="preserve">Duyệt các dãy 0/1 dài n bit tong đó có đúng n bit </w:t>
      </w:r>
      <w:r w:rsidR="00BA5CD0">
        <w:rPr>
          <w:lang w:val="en-US"/>
        </w:rPr>
        <w:t>1</w:t>
      </w:r>
      <w:r>
        <w:rPr>
          <w:lang w:val="en-US"/>
        </w:rPr>
        <w:t xml:space="preserve"> liên tiếp thì đưa vào kết quả.</w:t>
      </w:r>
    </w:p>
    <w:p w14:paraId="76928CD7" w14:textId="11D0610A" w:rsidR="00786D52" w:rsidRDefault="00BA5CD0" w:rsidP="002608DF">
      <w:pPr>
        <w:rPr>
          <w:lang w:val="en-US"/>
        </w:rPr>
      </w:pPr>
      <w:r>
        <w:rPr>
          <w:lang w:val="en-US"/>
        </w:rPr>
        <w:t>1</w:t>
      </w:r>
      <w:r w:rsidR="002608DF">
        <w:rPr>
          <w:lang w:val="en-US"/>
        </w:rPr>
        <w:t xml:space="preserve">:A, </w:t>
      </w:r>
      <w:r>
        <w:rPr>
          <w:lang w:val="en-US"/>
        </w:rPr>
        <w:t>0</w:t>
      </w:r>
      <w:r w:rsidR="002608DF">
        <w:rPr>
          <w:lang w:val="en-US"/>
        </w:rPr>
        <w:t xml:space="preserve">:B   </w:t>
      </w:r>
    </w:p>
    <w:p w14:paraId="6EE71311" w14:textId="0CCE29E1" w:rsidR="002608DF" w:rsidRDefault="002608DF" w:rsidP="002608DF">
      <w:pPr>
        <w:rPr>
          <w:b/>
          <w:bCs/>
          <w:lang w:val="en-US"/>
        </w:rPr>
      </w:pPr>
      <w:r w:rsidRPr="002608DF">
        <w:rPr>
          <w:b/>
          <w:bCs/>
          <w:lang w:val="en-US"/>
        </w:rPr>
        <w:t>Program</w:t>
      </w:r>
    </w:p>
    <w:p w14:paraId="543E9F8E" w14:textId="77777777" w:rsidR="000435B6" w:rsidRDefault="000435B6" w:rsidP="000435B6">
      <w:pPr>
        <w:pStyle w:val="aprog"/>
      </w:pPr>
      <w:r>
        <w:t>/*</w:t>
      </w:r>
    </w:p>
    <w:p w14:paraId="017BEF38" w14:textId="77777777" w:rsidR="000435B6" w:rsidRDefault="000435B6" w:rsidP="000435B6">
      <w:pPr>
        <w:pStyle w:val="aprog"/>
      </w:pPr>
      <w:r>
        <w:tab/>
        <w:t>Name: ABSTR.CPP (xau AB)</w:t>
      </w:r>
    </w:p>
    <w:p w14:paraId="0A94E8A6" w14:textId="77777777" w:rsidR="000435B6" w:rsidRDefault="000435B6" w:rsidP="000435B6">
      <w:pPr>
        <w:pStyle w:val="aprog"/>
      </w:pPr>
      <w:r>
        <w:tab/>
        <w:t xml:space="preserve">Copyright: (C) 2023 </w:t>
      </w:r>
    </w:p>
    <w:p w14:paraId="0DADEFB7" w14:textId="77777777" w:rsidR="000435B6" w:rsidRDefault="000435B6" w:rsidP="000435B6">
      <w:pPr>
        <w:pStyle w:val="aprog"/>
      </w:pPr>
      <w:r>
        <w:tab/>
        <w:t>Author: DevCPP Fan</w:t>
      </w:r>
    </w:p>
    <w:p w14:paraId="64D2026D" w14:textId="77777777" w:rsidR="000435B6" w:rsidRDefault="000435B6" w:rsidP="000435B6">
      <w:pPr>
        <w:pStyle w:val="aprog"/>
      </w:pPr>
      <w:r>
        <w:tab/>
        <w:t>Date: 25-06-23 15:43</w:t>
      </w:r>
    </w:p>
    <w:p w14:paraId="67B407F8" w14:textId="77777777" w:rsidR="000435B6" w:rsidRDefault="000435B6" w:rsidP="000435B6">
      <w:pPr>
        <w:pStyle w:val="aprog"/>
      </w:pPr>
      <w:r>
        <w:tab/>
        <w:t>Description:</w:t>
      </w:r>
      <w:r>
        <w:tab/>
      </w:r>
    </w:p>
    <w:p w14:paraId="00A29AB3" w14:textId="77777777" w:rsidR="000435B6" w:rsidRDefault="000435B6" w:rsidP="000435B6">
      <w:pPr>
        <w:pStyle w:val="aprog"/>
      </w:pPr>
      <w:r>
        <w:tab/>
      </w:r>
    </w:p>
    <w:p w14:paraId="79158430" w14:textId="77777777" w:rsidR="000435B6" w:rsidRDefault="000435B6" w:rsidP="000435B6">
      <w:pPr>
        <w:pStyle w:val="aprog"/>
      </w:pPr>
      <w:r>
        <w:t>*/</w:t>
      </w:r>
    </w:p>
    <w:p w14:paraId="497D2A5C" w14:textId="77777777" w:rsidR="000435B6" w:rsidRDefault="000435B6" w:rsidP="000435B6">
      <w:pPr>
        <w:pStyle w:val="aprog"/>
      </w:pPr>
    </w:p>
    <w:p w14:paraId="61CEF9A4" w14:textId="77777777" w:rsidR="000435B6" w:rsidRDefault="000435B6" w:rsidP="000435B6">
      <w:pPr>
        <w:pStyle w:val="aprog"/>
      </w:pPr>
      <w:r>
        <w:t xml:space="preserve">#include &lt;bits/stdc++.h&gt; </w:t>
      </w:r>
    </w:p>
    <w:p w14:paraId="5C4BE9D5" w14:textId="77777777" w:rsidR="000435B6" w:rsidRDefault="000435B6" w:rsidP="000435B6">
      <w:pPr>
        <w:pStyle w:val="aprog"/>
      </w:pPr>
      <w:r>
        <w:t>using namespace std;</w:t>
      </w:r>
    </w:p>
    <w:p w14:paraId="675687BD" w14:textId="77777777" w:rsidR="000435B6" w:rsidRDefault="000435B6" w:rsidP="000435B6">
      <w:pPr>
        <w:pStyle w:val="aprog"/>
      </w:pPr>
      <w:r>
        <w:t>int form = 0;</w:t>
      </w:r>
    </w:p>
    <w:p w14:paraId="7DA2450F" w14:textId="77777777" w:rsidR="000435B6" w:rsidRDefault="000435B6" w:rsidP="000435B6">
      <w:pPr>
        <w:pStyle w:val="aprog"/>
      </w:pPr>
    </w:p>
    <w:p w14:paraId="554043C3" w14:textId="77777777" w:rsidR="000435B6" w:rsidRDefault="000435B6" w:rsidP="000435B6">
      <w:pPr>
        <w:pStyle w:val="aprog"/>
      </w:pPr>
      <w:r>
        <w:t>void Go() {</w:t>
      </w:r>
    </w:p>
    <w:p w14:paraId="1D747EA9" w14:textId="77777777" w:rsidR="000435B6" w:rsidRDefault="000435B6" w:rsidP="000435B6">
      <w:pPr>
        <w:pStyle w:val="aprog"/>
      </w:pPr>
      <w:r>
        <w:t xml:space="preserve">  cout &lt;&lt; " ? ";</w:t>
      </w:r>
    </w:p>
    <w:p w14:paraId="192BE5AD" w14:textId="77777777" w:rsidR="000435B6" w:rsidRDefault="000435B6" w:rsidP="000435B6">
      <w:pPr>
        <w:pStyle w:val="aprog"/>
      </w:pPr>
      <w:r>
        <w:tab/>
        <w:t>fflush(stdin);</w:t>
      </w:r>
    </w:p>
    <w:p w14:paraId="4416CDE0" w14:textId="77777777" w:rsidR="000435B6" w:rsidRDefault="000435B6" w:rsidP="000435B6">
      <w:pPr>
        <w:pStyle w:val="aprog"/>
      </w:pPr>
      <w:r>
        <w:tab/>
        <w:t>if(cin.get() == '.') exit(0);</w:t>
      </w:r>
      <w:r>
        <w:tab/>
      </w:r>
    </w:p>
    <w:p w14:paraId="39E4F4C6" w14:textId="77777777" w:rsidR="000435B6" w:rsidRDefault="000435B6" w:rsidP="000435B6">
      <w:pPr>
        <w:pStyle w:val="aprog"/>
      </w:pPr>
      <w:r>
        <w:t>}</w:t>
      </w:r>
    </w:p>
    <w:p w14:paraId="1F8F2713" w14:textId="77777777" w:rsidR="000435B6" w:rsidRDefault="000435B6" w:rsidP="000435B6">
      <w:pPr>
        <w:pStyle w:val="aprog"/>
      </w:pPr>
    </w:p>
    <w:p w14:paraId="51DAC0E5" w14:textId="77777777" w:rsidR="000435B6" w:rsidRDefault="000435B6" w:rsidP="000435B6">
      <w:pPr>
        <w:pStyle w:val="aprog"/>
      </w:pPr>
    </w:p>
    <w:p w14:paraId="5026E57C" w14:textId="77777777" w:rsidR="000435B6" w:rsidRDefault="000435B6" w:rsidP="000435B6">
      <w:pPr>
        <w:pStyle w:val="aprog"/>
      </w:pPr>
      <w:r>
        <w:t>// Hien thi x dang A(1)B(0)</w:t>
      </w:r>
    </w:p>
    <w:p w14:paraId="7F3EAD25" w14:textId="77777777" w:rsidR="000435B6" w:rsidRDefault="000435B6" w:rsidP="000435B6">
      <w:pPr>
        <w:pStyle w:val="aprog"/>
      </w:pPr>
      <w:r>
        <w:t>string Str(int x, int n) {</w:t>
      </w:r>
    </w:p>
    <w:p w14:paraId="22856240" w14:textId="77777777" w:rsidR="000435B6" w:rsidRDefault="000435B6" w:rsidP="000435B6">
      <w:pPr>
        <w:pStyle w:val="aprog"/>
      </w:pPr>
      <w:r>
        <w:tab/>
        <w:t xml:space="preserve">string AB = "BA"; </w:t>
      </w:r>
    </w:p>
    <w:p w14:paraId="7216E3D3" w14:textId="77777777" w:rsidR="000435B6" w:rsidRDefault="000435B6" w:rsidP="000435B6">
      <w:pPr>
        <w:pStyle w:val="aprog"/>
      </w:pPr>
      <w:r>
        <w:tab/>
        <w:t>string s = "";</w:t>
      </w:r>
    </w:p>
    <w:p w14:paraId="732F06CB" w14:textId="77777777" w:rsidR="000435B6" w:rsidRDefault="000435B6" w:rsidP="000435B6">
      <w:pPr>
        <w:pStyle w:val="aprog"/>
      </w:pPr>
      <w:r>
        <w:tab/>
        <w:t>for(int i = 0; i &lt; n; ++i) {</w:t>
      </w:r>
    </w:p>
    <w:p w14:paraId="6E247E5F" w14:textId="77777777" w:rsidR="000435B6" w:rsidRDefault="000435B6" w:rsidP="000435B6">
      <w:pPr>
        <w:pStyle w:val="aprog"/>
      </w:pPr>
      <w:r>
        <w:tab/>
        <w:t xml:space="preserve">  s = AB[x &amp; 1] + s;</w:t>
      </w:r>
    </w:p>
    <w:p w14:paraId="0911009F" w14:textId="77777777" w:rsidR="000435B6" w:rsidRDefault="000435B6" w:rsidP="000435B6">
      <w:pPr>
        <w:pStyle w:val="aprog"/>
      </w:pPr>
      <w:r>
        <w:tab/>
      </w:r>
      <w:r>
        <w:tab/>
        <w:t xml:space="preserve">x &gt;&gt;= 1;  </w:t>
      </w:r>
    </w:p>
    <w:p w14:paraId="6C517BD9" w14:textId="77777777" w:rsidR="000435B6" w:rsidRDefault="000435B6" w:rsidP="000435B6">
      <w:pPr>
        <w:pStyle w:val="aprog"/>
      </w:pPr>
      <w:r>
        <w:t xml:space="preserve">  }</w:t>
      </w:r>
    </w:p>
    <w:p w14:paraId="0D09147E" w14:textId="77777777" w:rsidR="000435B6" w:rsidRDefault="000435B6" w:rsidP="000435B6">
      <w:pPr>
        <w:pStyle w:val="aprog"/>
      </w:pPr>
      <w:r>
        <w:t xml:space="preserve">  // cout &lt;&lt; "\n " &lt;&lt; s;</w:t>
      </w:r>
    </w:p>
    <w:p w14:paraId="3063E58A" w14:textId="77777777" w:rsidR="000435B6" w:rsidRDefault="000435B6" w:rsidP="000435B6">
      <w:pPr>
        <w:pStyle w:val="aprog"/>
      </w:pPr>
      <w:r>
        <w:t xml:space="preserve">  return s;</w:t>
      </w:r>
    </w:p>
    <w:p w14:paraId="0369A8B7" w14:textId="77777777" w:rsidR="000435B6" w:rsidRDefault="000435B6" w:rsidP="000435B6">
      <w:pPr>
        <w:pStyle w:val="aprog"/>
      </w:pPr>
      <w:r>
        <w:t>}</w:t>
      </w:r>
    </w:p>
    <w:p w14:paraId="077A3632" w14:textId="77777777" w:rsidR="000435B6" w:rsidRDefault="000435B6" w:rsidP="000435B6">
      <w:pPr>
        <w:pStyle w:val="aprog"/>
      </w:pPr>
    </w:p>
    <w:p w14:paraId="767DDB1A" w14:textId="77777777" w:rsidR="000435B6" w:rsidRDefault="000435B6" w:rsidP="000435B6">
      <w:pPr>
        <w:pStyle w:val="aprog"/>
      </w:pPr>
      <w:r>
        <w:t>bool Test(int x, int n, int k) {</w:t>
      </w:r>
    </w:p>
    <w:p w14:paraId="554B6476" w14:textId="77777777" w:rsidR="000435B6" w:rsidRDefault="000435B6" w:rsidP="000435B6">
      <w:pPr>
        <w:pStyle w:val="aprog"/>
      </w:pPr>
      <w:r>
        <w:tab/>
        <w:t>int d = 0;</w:t>
      </w:r>
    </w:p>
    <w:p w14:paraId="4859F1FC" w14:textId="77777777" w:rsidR="000435B6" w:rsidRDefault="000435B6" w:rsidP="000435B6">
      <w:pPr>
        <w:pStyle w:val="aprog"/>
      </w:pPr>
      <w:r>
        <w:tab/>
        <w:t>while(x &gt; 0) {</w:t>
      </w:r>
      <w:r>
        <w:tab/>
      </w:r>
    </w:p>
    <w:p w14:paraId="3DA538B3" w14:textId="77777777" w:rsidR="000435B6" w:rsidRDefault="000435B6" w:rsidP="000435B6">
      <w:pPr>
        <w:pStyle w:val="aprog"/>
      </w:pPr>
      <w:r>
        <w:tab/>
        <w:t xml:space="preserve">  //cout &lt;&lt; "\n Test x = " &lt;&lt; x &lt;&lt; ": " &lt;&lt;  Str(x,n);  </w:t>
      </w:r>
    </w:p>
    <w:p w14:paraId="067CF0F0" w14:textId="77777777" w:rsidR="000435B6" w:rsidRDefault="000435B6" w:rsidP="000435B6">
      <w:pPr>
        <w:pStyle w:val="aprog"/>
      </w:pPr>
      <w:r>
        <w:tab/>
        <w:t xml:space="preserve">  if((x &amp; form) == form) ++d;</w:t>
      </w:r>
      <w:r>
        <w:tab/>
        <w:t xml:space="preserve">  </w:t>
      </w:r>
    </w:p>
    <w:p w14:paraId="0233ECBA" w14:textId="77777777" w:rsidR="000435B6" w:rsidRDefault="000435B6" w:rsidP="000435B6">
      <w:pPr>
        <w:pStyle w:val="aprog"/>
      </w:pPr>
      <w:r>
        <w:tab/>
      </w:r>
      <w:r>
        <w:tab/>
        <w:t xml:space="preserve">x &gt;&gt;= 1; </w:t>
      </w:r>
      <w:r>
        <w:tab/>
      </w:r>
    </w:p>
    <w:p w14:paraId="1D0D3E44" w14:textId="77777777" w:rsidR="000435B6" w:rsidRDefault="000435B6" w:rsidP="000435B6">
      <w:pPr>
        <w:pStyle w:val="aprog"/>
      </w:pPr>
      <w:r>
        <w:tab/>
        <w:t>}</w:t>
      </w:r>
    </w:p>
    <w:p w14:paraId="201A6E01" w14:textId="77777777" w:rsidR="000435B6" w:rsidRDefault="000435B6" w:rsidP="000435B6">
      <w:pPr>
        <w:pStyle w:val="aprog"/>
      </w:pPr>
      <w:r>
        <w:tab/>
        <w:t>//cout &lt;&lt; "\n d = " &lt;&lt; d; Go();</w:t>
      </w:r>
    </w:p>
    <w:p w14:paraId="30FAE8CB" w14:textId="77777777" w:rsidR="000435B6" w:rsidRDefault="000435B6" w:rsidP="000435B6">
      <w:pPr>
        <w:pStyle w:val="aprog"/>
      </w:pPr>
      <w:r>
        <w:tab/>
        <w:t>return d == 1;</w:t>
      </w:r>
    </w:p>
    <w:p w14:paraId="24C171B7" w14:textId="77777777" w:rsidR="000435B6" w:rsidRDefault="000435B6" w:rsidP="000435B6">
      <w:pPr>
        <w:pStyle w:val="aprog"/>
      </w:pPr>
      <w:r>
        <w:t>}</w:t>
      </w:r>
    </w:p>
    <w:p w14:paraId="2C343546" w14:textId="77777777" w:rsidR="000435B6" w:rsidRDefault="000435B6" w:rsidP="000435B6">
      <w:pPr>
        <w:pStyle w:val="aprog"/>
      </w:pPr>
    </w:p>
    <w:p w14:paraId="69EC9651" w14:textId="77777777" w:rsidR="000435B6" w:rsidRDefault="000435B6" w:rsidP="000435B6">
      <w:pPr>
        <w:pStyle w:val="aprog"/>
      </w:pPr>
      <w:r>
        <w:t>int XauAB(int n, int k) {</w:t>
      </w:r>
    </w:p>
    <w:p w14:paraId="344FA41A" w14:textId="77777777" w:rsidR="000435B6" w:rsidRDefault="000435B6" w:rsidP="000435B6">
      <w:pPr>
        <w:pStyle w:val="aprog"/>
      </w:pPr>
      <w:r>
        <w:tab/>
        <w:t>/*-------------------</w:t>
      </w:r>
    </w:p>
    <w:p w14:paraId="6E574AE4" w14:textId="77777777" w:rsidR="000435B6" w:rsidRDefault="000435B6" w:rsidP="000435B6">
      <w:pPr>
        <w:pStyle w:val="aprog"/>
      </w:pPr>
      <w:r>
        <w:lastRenderedPageBreak/>
        <w:tab/>
        <w:t xml:space="preserve"> n = 5; k = 3</w:t>
      </w:r>
    </w:p>
    <w:p w14:paraId="25E0F7AE" w14:textId="77777777" w:rsidR="000435B6" w:rsidRDefault="000435B6" w:rsidP="000435B6">
      <w:pPr>
        <w:pStyle w:val="aprog"/>
      </w:pPr>
      <w:r>
        <w:tab/>
        <w:t xml:space="preserve"> minval = 00111</w:t>
      </w:r>
    </w:p>
    <w:p w14:paraId="428A8296" w14:textId="77777777" w:rsidR="000435B6" w:rsidRDefault="000435B6" w:rsidP="000435B6">
      <w:pPr>
        <w:pStyle w:val="aprog"/>
      </w:pPr>
      <w:r>
        <w:tab/>
        <w:t xml:space="preserve"> maxval = 11101</w:t>
      </w:r>
    </w:p>
    <w:p w14:paraId="56C08D0E" w14:textId="77777777" w:rsidR="000435B6" w:rsidRDefault="000435B6" w:rsidP="000435B6">
      <w:pPr>
        <w:pStyle w:val="aprog"/>
      </w:pPr>
      <w:r>
        <w:tab/>
        <w:t>---------------------*/</w:t>
      </w:r>
    </w:p>
    <w:p w14:paraId="33F046C0" w14:textId="77777777" w:rsidR="000435B6" w:rsidRDefault="000435B6" w:rsidP="000435B6">
      <w:pPr>
        <w:pStyle w:val="aprog"/>
      </w:pPr>
      <w:r>
        <w:tab/>
        <w:t>form = (1 &lt;&lt; k) - 1;</w:t>
      </w:r>
    </w:p>
    <w:p w14:paraId="23D70679" w14:textId="77777777" w:rsidR="000435B6" w:rsidRDefault="000435B6" w:rsidP="000435B6">
      <w:pPr>
        <w:pStyle w:val="aprog"/>
      </w:pPr>
      <w:r>
        <w:tab/>
        <w:t>cout &lt;&lt; "\n form = " &lt;&lt; form;</w:t>
      </w:r>
    </w:p>
    <w:p w14:paraId="0B2017D1" w14:textId="77777777" w:rsidR="000435B6" w:rsidRDefault="000435B6" w:rsidP="000435B6">
      <w:pPr>
        <w:pStyle w:val="aprog"/>
      </w:pPr>
      <w:r>
        <w:tab/>
        <w:t>// min val la so min n bit chua dung k bit 1</w:t>
      </w:r>
    </w:p>
    <w:p w14:paraId="693E67D1" w14:textId="77777777" w:rsidR="000435B6" w:rsidRDefault="000435B6" w:rsidP="000435B6">
      <w:pPr>
        <w:pStyle w:val="aprog"/>
      </w:pPr>
      <w:r>
        <w:tab/>
        <w:t>int minval = form;</w:t>
      </w:r>
    </w:p>
    <w:p w14:paraId="1A21B44A" w14:textId="77777777" w:rsidR="000435B6" w:rsidRDefault="000435B6" w:rsidP="000435B6">
      <w:pPr>
        <w:pStyle w:val="aprog"/>
      </w:pPr>
      <w:r>
        <w:tab/>
        <w:t>// max val la so max n bit chua dung k bit 1</w:t>
      </w:r>
    </w:p>
    <w:p w14:paraId="1A0E3BEC" w14:textId="77777777" w:rsidR="000435B6" w:rsidRDefault="000435B6" w:rsidP="000435B6">
      <w:pPr>
        <w:pStyle w:val="aprog"/>
      </w:pPr>
      <w:r>
        <w:tab/>
        <w:t>int maxval = 1 &lt;&lt; n;</w:t>
      </w:r>
    </w:p>
    <w:p w14:paraId="2F1D99B0" w14:textId="77777777" w:rsidR="000435B6" w:rsidRDefault="000435B6" w:rsidP="000435B6">
      <w:pPr>
        <w:pStyle w:val="aprog"/>
      </w:pPr>
      <w:r>
        <w:tab/>
        <w:t>cout &lt;&lt; "\n minval = " &lt;&lt; minval &lt;&lt; " -&gt; " &lt;&lt; Str(minval,n);</w:t>
      </w:r>
    </w:p>
    <w:p w14:paraId="1D9DBD52" w14:textId="77777777" w:rsidR="000435B6" w:rsidRDefault="000435B6" w:rsidP="000435B6">
      <w:pPr>
        <w:pStyle w:val="aprog"/>
      </w:pPr>
      <w:r>
        <w:tab/>
        <w:t>cout &lt;&lt; "\n maxval = " &lt;&lt; maxval &lt;&lt; " -&gt; " &lt;&lt; Str(maxval,n+1);</w:t>
      </w:r>
    </w:p>
    <w:p w14:paraId="4774B819" w14:textId="77777777" w:rsidR="000435B6" w:rsidRDefault="000435B6" w:rsidP="000435B6">
      <w:pPr>
        <w:pStyle w:val="aprog"/>
      </w:pPr>
      <w:r>
        <w:tab/>
        <w:t>//Go();</w:t>
      </w:r>
    </w:p>
    <w:p w14:paraId="73313314" w14:textId="77777777" w:rsidR="00350773" w:rsidRDefault="00350773" w:rsidP="00350773">
      <w:pPr>
        <w:pStyle w:val="aprog"/>
      </w:pPr>
      <w:r>
        <w:t xml:space="preserve">   vector&lt;string&gt; ss;</w:t>
      </w:r>
      <w:r>
        <w:tab/>
      </w:r>
    </w:p>
    <w:p w14:paraId="41816F51" w14:textId="77777777" w:rsidR="00350773" w:rsidRDefault="00350773" w:rsidP="00350773">
      <w:pPr>
        <w:pStyle w:val="aprog"/>
      </w:pPr>
      <w:r>
        <w:tab/>
        <w:t>int d = 0;</w:t>
      </w:r>
    </w:p>
    <w:p w14:paraId="1D984361" w14:textId="77777777" w:rsidR="00350773" w:rsidRDefault="00350773" w:rsidP="00350773">
      <w:pPr>
        <w:pStyle w:val="aprog"/>
      </w:pPr>
      <w:r>
        <w:tab/>
        <w:t>for(int val = minval; val &lt; maxval; ++val) {</w:t>
      </w:r>
      <w:r>
        <w:tab/>
        <w:t xml:space="preserve">   </w:t>
      </w:r>
    </w:p>
    <w:p w14:paraId="755DA89E" w14:textId="77777777" w:rsidR="00350773" w:rsidRDefault="00350773" w:rsidP="00350773">
      <w:pPr>
        <w:pStyle w:val="aprog"/>
      </w:pPr>
      <w:r>
        <w:tab/>
        <w:t xml:space="preserve">   if (Test(val, n, k)) {</w:t>
      </w:r>
    </w:p>
    <w:p w14:paraId="251AA113" w14:textId="77777777" w:rsidR="00350773" w:rsidRDefault="00350773" w:rsidP="00350773">
      <w:pPr>
        <w:pStyle w:val="aprog"/>
      </w:pPr>
      <w:r>
        <w:tab/>
        <w:t xml:space="preserve">   </w:t>
      </w:r>
      <w:r>
        <w:tab/>
        <w:t>++d;</w:t>
      </w:r>
    </w:p>
    <w:p w14:paraId="09A20A22" w14:textId="77777777" w:rsidR="00350773" w:rsidRDefault="00350773" w:rsidP="00350773">
      <w:pPr>
        <w:pStyle w:val="aprog"/>
      </w:pPr>
      <w:r>
        <w:tab/>
        <w:t xml:space="preserve">   </w:t>
      </w:r>
      <w:r>
        <w:tab/>
        <w:t>// cout &lt;&lt; "\n " &lt;&lt; Str(val,n); //Go();</w:t>
      </w:r>
    </w:p>
    <w:p w14:paraId="286B5E9E" w14:textId="77777777" w:rsidR="00350773" w:rsidRDefault="00350773" w:rsidP="00350773">
      <w:pPr>
        <w:pStyle w:val="aprog"/>
      </w:pPr>
      <w:r>
        <w:tab/>
        <w:t xml:space="preserve">   </w:t>
      </w:r>
      <w:r>
        <w:tab/>
        <w:t>ss.push_back(Str(val, n));</w:t>
      </w:r>
    </w:p>
    <w:p w14:paraId="3A19A9F1" w14:textId="77777777" w:rsidR="00350773" w:rsidRDefault="00350773" w:rsidP="00350773">
      <w:pPr>
        <w:pStyle w:val="aprog"/>
      </w:pPr>
      <w:r>
        <w:tab/>
        <w:t xml:space="preserve">   }</w:t>
      </w:r>
      <w:r>
        <w:tab/>
        <w:t xml:space="preserve">   </w:t>
      </w:r>
    </w:p>
    <w:p w14:paraId="05995487" w14:textId="77777777" w:rsidR="00350773" w:rsidRDefault="00350773" w:rsidP="00350773">
      <w:pPr>
        <w:pStyle w:val="aprog"/>
      </w:pPr>
      <w:r>
        <w:t xml:space="preserve">  }</w:t>
      </w:r>
    </w:p>
    <w:p w14:paraId="664C6794" w14:textId="77777777" w:rsidR="00350773" w:rsidRDefault="00350773" w:rsidP="00350773">
      <w:pPr>
        <w:pStyle w:val="aprog"/>
      </w:pPr>
      <w:r>
        <w:t xml:space="preserve">  cout &lt;&lt; "\n Total: " &lt;&lt; d;</w:t>
      </w:r>
    </w:p>
    <w:p w14:paraId="1C2E7CDF" w14:textId="77777777" w:rsidR="00350773" w:rsidRDefault="00350773" w:rsidP="00350773">
      <w:pPr>
        <w:pStyle w:val="aprog"/>
      </w:pPr>
      <w:r>
        <w:t xml:space="preserve">  for(int i = 0; i &lt; ss.size(); ++i) </w:t>
      </w:r>
    </w:p>
    <w:p w14:paraId="3E794443" w14:textId="77777777" w:rsidR="00350773" w:rsidRDefault="00350773" w:rsidP="00350773">
      <w:pPr>
        <w:pStyle w:val="aprog"/>
      </w:pPr>
      <w:r>
        <w:t xml:space="preserve">     cout &lt;&lt; "\n " &lt;&lt; ss[i];</w:t>
      </w:r>
    </w:p>
    <w:p w14:paraId="67941B3B" w14:textId="4B00F396" w:rsidR="00350773" w:rsidRDefault="00350773" w:rsidP="00350773">
      <w:pPr>
        <w:pStyle w:val="aprog"/>
      </w:pPr>
      <w:r>
        <w:t xml:space="preserve"> }</w:t>
      </w:r>
    </w:p>
    <w:p w14:paraId="21944880" w14:textId="77777777" w:rsidR="000435B6" w:rsidRDefault="000435B6" w:rsidP="000435B6">
      <w:pPr>
        <w:pStyle w:val="aprog"/>
      </w:pPr>
    </w:p>
    <w:p w14:paraId="50AE1A89" w14:textId="77777777" w:rsidR="000435B6" w:rsidRDefault="000435B6" w:rsidP="000435B6">
      <w:pPr>
        <w:pStyle w:val="aprog"/>
      </w:pPr>
      <w:r>
        <w:t>main() {</w:t>
      </w:r>
      <w:r>
        <w:tab/>
      </w:r>
    </w:p>
    <w:p w14:paraId="423CD0E9" w14:textId="77777777" w:rsidR="000435B6" w:rsidRDefault="000435B6" w:rsidP="000435B6">
      <w:pPr>
        <w:pStyle w:val="aprog"/>
      </w:pPr>
      <w:r>
        <w:t xml:space="preserve">  XauAB(5, 2);</w:t>
      </w:r>
    </w:p>
    <w:p w14:paraId="32275E00" w14:textId="77777777" w:rsidR="000435B6" w:rsidRDefault="000435B6" w:rsidP="000435B6">
      <w:pPr>
        <w:pStyle w:val="aprog"/>
      </w:pPr>
      <w:r>
        <w:t xml:space="preserve">  cout &lt;&lt; endl &lt;&lt; "\n\n T h e   E n d \n";</w:t>
      </w:r>
    </w:p>
    <w:p w14:paraId="2B4DFA4C" w14:textId="77777777" w:rsidR="000435B6" w:rsidRDefault="000435B6" w:rsidP="000435B6">
      <w:pPr>
        <w:pStyle w:val="aprog"/>
      </w:pPr>
      <w:r>
        <w:t xml:space="preserve">  return 0;</w:t>
      </w:r>
    </w:p>
    <w:p w14:paraId="557E84B8" w14:textId="6987F658" w:rsidR="000435B6" w:rsidRPr="002608DF" w:rsidRDefault="000435B6" w:rsidP="000435B6">
      <w:pPr>
        <w:pStyle w:val="aprog"/>
      </w:pPr>
      <w:r>
        <w:t>}</w:t>
      </w:r>
    </w:p>
    <w:p w14:paraId="23A4DDCF" w14:textId="77777777" w:rsidR="00BC6FD8" w:rsidRDefault="00BC6FD8" w:rsidP="00BC6FD8">
      <w:pPr>
        <w:pStyle w:val="Heading3"/>
        <w:rPr>
          <w:lang w:val="en-US"/>
        </w:rPr>
      </w:pPr>
      <w:bookmarkStart w:id="14" w:name="_Toc138957971"/>
      <w:r w:rsidRPr="00DC6711">
        <w:rPr>
          <w:lang w:val="en-US"/>
        </w:rPr>
        <w:t>TẬP QUÂN SỰ</w:t>
      </w:r>
      <w:bookmarkEnd w:id="14"/>
      <w:r w:rsidRPr="00DC6711">
        <w:rPr>
          <w:lang w:val="en-US"/>
        </w:rPr>
        <w:t xml:space="preserve"> </w:t>
      </w:r>
    </w:p>
    <w:p w14:paraId="123A3C03" w14:textId="5CB31ECA" w:rsidR="006C7220" w:rsidRPr="006C7220" w:rsidRDefault="006C7220" w:rsidP="006C7220">
      <w:pPr>
        <w:rPr>
          <w:b/>
          <w:bCs/>
          <w:lang w:val="en-US"/>
        </w:rPr>
      </w:pPr>
      <w:r w:rsidRPr="006C7220">
        <w:rPr>
          <w:b/>
          <w:bCs/>
          <w:lang w:val="en-US"/>
        </w:rPr>
        <w:t>Algorithm</w:t>
      </w:r>
    </w:p>
    <w:p w14:paraId="4C833AF1" w14:textId="2986AF80" w:rsidR="006C7220" w:rsidRPr="00202856" w:rsidRDefault="00202856" w:rsidP="00202856">
      <w:pPr>
        <w:pStyle w:val="ListParagraph"/>
        <w:numPr>
          <w:ilvl w:val="0"/>
          <w:numId w:val="10"/>
        </w:numPr>
        <w:rPr>
          <w:lang w:val="en-US"/>
        </w:rPr>
      </w:pPr>
      <w:r w:rsidRPr="00202856">
        <w:rPr>
          <w:lang w:val="en-US"/>
        </w:rPr>
        <w:t xml:space="preserve">Biết tổ hợp chặp k của n phần tử là c. </w:t>
      </w:r>
    </w:p>
    <w:p w14:paraId="4F21C9D5" w14:textId="2E907D98" w:rsidR="00202856" w:rsidRDefault="00202856" w:rsidP="00202856">
      <w:pPr>
        <w:pStyle w:val="ListParagraph"/>
        <w:numPr>
          <w:ilvl w:val="0"/>
          <w:numId w:val="10"/>
        </w:numPr>
        <w:rPr>
          <w:lang w:val="en-US"/>
        </w:rPr>
      </w:pPr>
      <w:r w:rsidRPr="00202856">
        <w:rPr>
          <w:lang w:val="en-US"/>
        </w:rPr>
        <w:t>Tìm tổ hợp sát sau của c là c'</w:t>
      </w:r>
    </w:p>
    <w:p w14:paraId="3A3C1C4D" w14:textId="6A88C0B3" w:rsidR="00202856" w:rsidRPr="00202856" w:rsidRDefault="00202856" w:rsidP="00202856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Tìm phần giao của c và c'</w:t>
      </w:r>
    </w:p>
    <w:p w14:paraId="3C0F9C3F" w14:textId="48F3940C" w:rsidR="00202856" w:rsidRDefault="00830D58" w:rsidP="006C7220">
      <w:pPr>
        <w:rPr>
          <w:lang w:val="en-US"/>
        </w:rPr>
      </w:pPr>
      <w:r>
        <w:rPr>
          <w:lang w:val="en-US"/>
        </w:rPr>
        <w:t>Ví dụ, n = 5, k = 3 : 1 2 3 4 5</w:t>
      </w:r>
    </w:p>
    <w:p w14:paraId="43FBE05B" w14:textId="77777777" w:rsidR="00830D58" w:rsidRDefault="00830D58" w:rsidP="006C7220">
      <w:pPr>
        <w:rPr>
          <w:lang w:val="en-US"/>
        </w:rPr>
      </w:pPr>
      <w:r>
        <w:rPr>
          <w:lang w:val="en-US"/>
        </w:rPr>
        <w:t xml:space="preserve">Ta có 10 các tổ hợp </w:t>
      </w:r>
    </w:p>
    <w:p w14:paraId="6CB1BF0A" w14:textId="31BB5442" w:rsidR="00830D58" w:rsidRDefault="00830D58" w:rsidP="006C7220">
      <w:pPr>
        <w:rPr>
          <w:lang w:val="en-US"/>
        </w:rPr>
      </w:pPr>
      <w:r>
        <w:rPr>
          <w:lang w:val="en-US"/>
        </w:rPr>
        <w:t xml:space="preserve">1 2 3, 1 2 4, 1 2 5, 1 3 4, </w:t>
      </w:r>
      <w:r w:rsidRPr="007C3C71">
        <w:rPr>
          <w:u w:val="single"/>
          <w:lang w:val="en-US"/>
        </w:rPr>
        <w:t>1 3 5</w:t>
      </w:r>
      <w:r>
        <w:rPr>
          <w:lang w:val="en-US"/>
        </w:rPr>
        <w:t xml:space="preserve">, </w:t>
      </w:r>
      <w:r w:rsidRPr="007C3C71">
        <w:rPr>
          <w:u w:val="single"/>
          <w:lang w:val="en-US"/>
        </w:rPr>
        <w:t>1 4 5</w:t>
      </w:r>
      <w:r>
        <w:rPr>
          <w:lang w:val="en-US"/>
        </w:rPr>
        <w:t xml:space="preserve">, 2 3 4, 2 3 5, 2 4 5, </w:t>
      </w:r>
      <w:r w:rsidRPr="007C3C71">
        <w:rPr>
          <w:u w:val="single"/>
          <w:lang w:val="en-US"/>
        </w:rPr>
        <w:t>3 4 5</w:t>
      </w:r>
      <w:r>
        <w:rPr>
          <w:lang w:val="en-US"/>
        </w:rPr>
        <w:t>.</w:t>
      </w:r>
    </w:p>
    <w:p w14:paraId="723C5C6C" w14:textId="61366111" w:rsidR="007C3C71" w:rsidRDefault="007C3C71" w:rsidP="006C7220">
      <w:pPr>
        <w:rPr>
          <w:lang w:val="en-US"/>
        </w:rPr>
      </w:pPr>
      <w:r>
        <w:rPr>
          <w:lang w:val="en-US"/>
        </w:rPr>
        <w:t>Sau tổ hợp 1 3 5 là tổ hợp 1 4 5, Sẽ có 2 người được nghỉ là 1 và 5</w:t>
      </w:r>
    </w:p>
    <w:p w14:paraId="3674957B" w14:textId="58858207" w:rsidR="007C3C71" w:rsidRDefault="007C3C71" w:rsidP="006C7220">
      <w:pPr>
        <w:rPr>
          <w:lang w:val="en-US"/>
        </w:rPr>
      </w:pPr>
      <w:r>
        <w:rPr>
          <w:lang w:val="en-US"/>
        </w:rPr>
        <w:t>Sau tổ hợp 3 4 5 không có tổ hợp nào, do đó cả 3 bạn 3, 4 và 5 đều được nghỉ.</w:t>
      </w:r>
    </w:p>
    <w:p w14:paraId="4957DC6A" w14:textId="77777777" w:rsidR="006C7220" w:rsidRPr="006C7220" w:rsidRDefault="006C7220" w:rsidP="006C7220">
      <w:pPr>
        <w:rPr>
          <w:b/>
          <w:bCs/>
          <w:lang w:val="en-US"/>
        </w:rPr>
      </w:pPr>
      <w:r w:rsidRPr="006C7220">
        <w:rPr>
          <w:b/>
          <w:bCs/>
          <w:lang w:val="en-US"/>
        </w:rPr>
        <w:t>Độ phức tạp</w:t>
      </w:r>
    </w:p>
    <w:p w14:paraId="4E02C536" w14:textId="173D3F61" w:rsidR="006C7220" w:rsidRDefault="00623107" w:rsidP="006C7220">
      <w:pPr>
        <w:rPr>
          <w:lang w:val="en-US"/>
        </w:rPr>
      </w:pPr>
      <w:r>
        <w:rPr>
          <w:lang w:val="en-US"/>
        </w:rPr>
        <w:tab/>
      </w:r>
      <w:r w:rsidR="00640BC4">
        <w:rPr>
          <w:lang w:val="en-US"/>
        </w:rPr>
        <w:t>O(</w:t>
      </w:r>
      <w:r>
        <w:rPr>
          <w:lang w:val="en-US"/>
        </w:rPr>
        <w:t>n</w:t>
      </w:r>
      <w:r w:rsidR="00640BC4">
        <w:rPr>
          <w:lang w:val="en-US"/>
        </w:rPr>
        <w:t>)</w:t>
      </w:r>
    </w:p>
    <w:p w14:paraId="326ECD56" w14:textId="77777777" w:rsidR="006C7220" w:rsidRPr="006C7220" w:rsidRDefault="006C7220" w:rsidP="006C7220">
      <w:pPr>
        <w:rPr>
          <w:b/>
          <w:bCs/>
          <w:lang w:val="en-US"/>
        </w:rPr>
      </w:pPr>
      <w:r w:rsidRPr="006C7220">
        <w:rPr>
          <w:b/>
          <w:bCs/>
          <w:lang w:val="en-US"/>
        </w:rPr>
        <w:t>Program</w:t>
      </w:r>
    </w:p>
    <w:p w14:paraId="2E5B81CB" w14:textId="77777777" w:rsidR="00EF76B9" w:rsidRDefault="00EF76B9" w:rsidP="00EF76B9">
      <w:pPr>
        <w:pStyle w:val="aprog"/>
      </w:pPr>
      <w:r>
        <w:t>/*</w:t>
      </w:r>
    </w:p>
    <w:p w14:paraId="078F07D7" w14:textId="77777777" w:rsidR="00EF76B9" w:rsidRDefault="00EF76B9" w:rsidP="00EF76B9">
      <w:pPr>
        <w:pStyle w:val="aprog"/>
      </w:pPr>
      <w:r>
        <w:tab/>
        <w:t xml:space="preserve">Name: TQS.CPP </w:t>
      </w:r>
    </w:p>
    <w:p w14:paraId="152C7456" w14:textId="77777777" w:rsidR="00EF76B9" w:rsidRDefault="00EF76B9" w:rsidP="00EF76B9">
      <w:pPr>
        <w:pStyle w:val="aprog"/>
      </w:pPr>
      <w:r>
        <w:tab/>
        <w:t xml:space="preserve">Copyright: (C) 2023 </w:t>
      </w:r>
    </w:p>
    <w:p w14:paraId="6577C7AE" w14:textId="77777777" w:rsidR="00EF76B9" w:rsidRDefault="00EF76B9" w:rsidP="00EF76B9">
      <w:pPr>
        <w:pStyle w:val="aprog"/>
      </w:pPr>
      <w:r>
        <w:tab/>
        <w:t>Author: DevCPP Fan</w:t>
      </w:r>
    </w:p>
    <w:p w14:paraId="3F344025" w14:textId="77777777" w:rsidR="00EF76B9" w:rsidRDefault="00EF76B9" w:rsidP="00EF76B9">
      <w:pPr>
        <w:pStyle w:val="aprog"/>
      </w:pPr>
      <w:r>
        <w:tab/>
        <w:t>Date: 25-06-23 15:43</w:t>
      </w:r>
    </w:p>
    <w:p w14:paraId="528D8E6D" w14:textId="77777777" w:rsidR="00EF76B9" w:rsidRDefault="00EF76B9" w:rsidP="00EF76B9">
      <w:pPr>
        <w:pStyle w:val="aprog"/>
      </w:pPr>
      <w:r>
        <w:tab/>
        <w:t>Description: Tap quan su</w:t>
      </w:r>
      <w:r>
        <w:tab/>
      </w:r>
      <w:r>
        <w:tab/>
      </w:r>
    </w:p>
    <w:p w14:paraId="1B9DD446" w14:textId="77777777" w:rsidR="00EF76B9" w:rsidRDefault="00EF76B9" w:rsidP="00EF76B9">
      <w:pPr>
        <w:pStyle w:val="aprog"/>
      </w:pPr>
      <w:r>
        <w:t>*/</w:t>
      </w:r>
    </w:p>
    <w:p w14:paraId="10E551C2" w14:textId="77777777" w:rsidR="00EF76B9" w:rsidRDefault="00EF76B9" w:rsidP="00EF76B9">
      <w:pPr>
        <w:pStyle w:val="aprog"/>
      </w:pPr>
    </w:p>
    <w:p w14:paraId="487E282A" w14:textId="77777777" w:rsidR="00EF76B9" w:rsidRDefault="00EF76B9" w:rsidP="00EF76B9">
      <w:pPr>
        <w:pStyle w:val="aprog"/>
      </w:pPr>
      <w:r>
        <w:t xml:space="preserve">#include &lt;bits/stdc++.h&gt; </w:t>
      </w:r>
    </w:p>
    <w:p w14:paraId="2AD79EF0" w14:textId="77777777" w:rsidR="00EF76B9" w:rsidRDefault="00EF76B9" w:rsidP="00EF76B9">
      <w:pPr>
        <w:pStyle w:val="aprog"/>
      </w:pPr>
      <w:r>
        <w:t>using namespace std;</w:t>
      </w:r>
    </w:p>
    <w:p w14:paraId="2CF92233" w14:textId="77777777" w:rsidR="00EF76B9" w:rsidRDefault="00EF76B9" w:rsidP="00EF76B9">
      <w:pPr>
        <w:pStyle w:val="aprog"/>
      </w:pPr>
      <w:r>
        <w:t>typedef vector&lt;int&gt; VI;</w:t>
      </w:r>
    </w:p>
    <w:p w14:paraId="6CA1BD2A" w14:textId="77777777" w:rsidR="00EF76B9" w:rsidRDefault="00EF76B9" w:rsidP="00EF76B9">
      <w:pPr>
        <w:pStyle w:val="aprog"/>
      </w:pPr>
    </w:p>
    <w:p w14:paraId="13E2EEC5" w14:textId="77777777" w:rsidR="00EF76B9" w:rsidRDefault="00EF76B9" w:rsidP="00EF76B9">
      <w:pPr>
        <w:pStyle w:val="aprog"/>
      </w:pPr>
      <w:r>
        <w:t>void Go() {</w:t>
      </w:r>
    </w:p>
    <w:p w14:paraId="03EEAE72" w14:textId="77777777" w:rsidR="00EF76B9" w:rsidRDefault="00EF76B9" w:rsidP="00EF76B9">
      <w:pPr>
        <w:pStyle w:val="aprog"/>
      </w:pPr>
      <w:r>
        <w:t xml:space="preserve">  cout &lt;&lt; " ? ";</w:t>
      </w:r>
    </w:p>
    <w:p w14:paraId="76A70BB3" w14:textId="77777777" w:rsidR="00EF76B9" w:rsidRDefault="00EF76B9" w:rsidP="00EF76B9">
      <w:pPr>
        <w:pStyle w:val="aprog"/>
      </w:pPr>
      <w:r>
        <w:tab/>
        <w:t>fflush(stdin);</w:t>
      </w:r>
    </w:p>
    <w:p w14:paraId="0178CC64" w14:textId="77777777" w:rsidR="00EF76B9" w:rsidRDefault="00EF76B9" w:rsidP="00EF76B9">
      <w:pPr>
        <w:pStyle w:val="aprog"/>
      </w:pPr>
      <w:r>
        <w:tab/>
        <w:t>if(cin.get() == '.') exit(0);</w:t>
      </w:r>
      <w:r>
        <w:tab/>
      </w:r>
    </w:p>
    <w:p w14:paraId="1245BD45" w14:textId="77777777" w:rsidR="00EF76B9" w:rsidRDefault="00EF76B9" w:rsidP="00EF76B9">
      <w:pPr>
        <w:pStyle w:val="aprog"/>
      </w:pPr>
      <w:r>
        <w:t>}</w:t>
      </w:r>
    </w:p>
    <w:p w14:paraId="187AC89A" w14:textId="77777777" w:rsidR="00EF76B9" w:rsidRDefault="00EF76B9" w:rsidP="00EF76B9">
      <w:pPr>
        <w:pStyle w:val="aprog"/>
      </w:pPr>
    </w:p>
    <w:p w14:paraId="396E7454" w14:textId="77777777" w:rsidR="00EF76B9" w:rsidRDefault="00EF76B9" w:rsidP="00EF76B9">
      <w:pPr>
        <w:pStyle w:val="aprog"/>
      </w:pPr>
      <w:r>
        <w:t>void Print(VI c, const char * msg = "") {</w:t>
      </w:r>
    </w:p>
    <w:p w14:paraId="5D719B6F" w14:textId="77777777" w:rsidR="00EF76B9" w:rsidRDefault="00EF76B9" w:rsidP="00EF76B9">
      <w:pPr>
        <w:pStyle w:val="aprog"/>
      </w:pPr>
      <w:r>
        <w:tab/>
        <w:t>cout &lt;&lt; msg;</w:t>
      </w:r>
    </w:p>
    <w:p w14:paraId="6A64DC78" w14:textId="77777777" w:rsidR="00EF76B9" w:rsidRDefault="00EF76B9" w:rsidP="00EF76B9">
      <w:pPr>
        <w:pStyle w:val="aprog"/>
      </w:pPr>
      <w:r>
        <w:tab/>
        <w:t xml:space="preserve">for(int i = 0; i &lt; c.size(); ++i) </w:t>
      </w:r>
    </w:p>
    <w:p w14:paraId="3A6ADE0E" w14:textId="77777777" w:rsidR="00EF76B9" w:rsidRDefault="00EF76B9" w:rsidP="00EF76B9">
      <w:pPr>
        <w:pStyle w:val="aprog"/>
      </w:pPr>
      <w:r>
        <w:tab/>
        <w:t xml:space="preserve"> </w:t>
      </w:r>
      <w:r>
        <w:tab/>
        <w:t>cout &lt;&lt; " " &lt;&lt; c[i];</w:t>
      </w:r>
    </w:p>
    <w:p w14:paraId="30D59F98" w14:textId="77777777" w:rsidR="00EF76B9" w:rsidRDefault="00EF76B9" w:rsidP="00EF76B9">
      <w:pPr>
        <w:pStyle w:val="aprog"/>
      </w:pPr>
      <w:r>
        <w:t>}</w:t>
      </w:r>
    </w:p>
    <w:p w14:paraId="0E586243" w14:textId="77777777" w:rsidR="00EF76B9" w:rsidRDefault="00EF76B9" w:rsidP="00EF76B9">
      <w:pPr>
        <w:pStyle w:val="aprog"/>
      </w:pPr>
    </w:p>
    <w:p w14:paraId="6FBE6839" w14:textId="77777777" w:rsidR="00EF76B9" w:rsidRDefault="00EF76B9" w:rsidP="00EF76B9">
      <w:pPr>
        <w:pStyle w:val="aprog"/>
      </w:pPr>
      <w:r>
        <w:t>// To hop sat sau cc cua TH c</w:t>
      </w:r>
    </w:p>
    <w:p w14:paraId="76B14246" w14:textId="77777777" w:rsidR="00EF76B9" w:rsidRDefault="00EF76B9" w:rsidP="00EF76B9">
      <w:pPr>
        <w:pStyle w:val="aprog"/>
      </w:pPr>
      <w:r>
        <w:t>VI Next(VI c, int n) {</w:t>
      </w:r>
      <w:r>
        <w:tab/>
      </w:r>
    </w:p>
    <w:p w14:paraId="0948631B" w14:textId="77777777" w:rsidR="00EF76B9" w:rsidRDefault="00EF76B9" w:rsidP="00EF76B9">
      <w:pPr>
        <w:pStyle w:val="aprog"/>
      </w:pPr>
      <w:r>
        <w:tab/>
        <w:t>int k = c.size();</w:t>
      </w:r>
    </w:p>
    <w:p w14:paraId="390EB709" w14:textId="77777777" w:rsidR="00EF76B9" w:rsidRDefault="00EF76B9" w:rsidP="00EF76B9">
      <w:pPr>
        <w:pStyle w:val="aprog"/>
      </w:pPr>
      <w:r>
        <w:tab/>
        <w:t>cout &lt;&lt; "\n k = " &lt;&lt; k;</w:t>
      </w:r>
    </w:p>
    <w:p w14:paraId="3B2CB419" w14:textId="3973624B" w:rsidR="00EF76B9" w:rsidRDefault="00EF76B9" w:rsidP="00EF76B9">
      <w:pPr>
        <w:pStyle w:val="aprog"/>
      </w:pPr>
      <w:r>
        <w:tab/>
      </w:r>
      <w:bookmarkStart w:id="15" w:name="_Hlk138691617"/>
      <w:r>
        <w:t>VI cc</w:t>
      </w:r>
      <w:r w:rsidR="002B104B">
        <w:t>(c)</w:t>
      </w:r>
      <w:r>
        <w:t>;</w:t>
      </w:r>
      <w:r w:rsidR="002B104B">
        <w:t xml:space="preserve"> </w:t>
      </w:r>
      <w:r>
        <w:t>// copy c -&gt; cc</w:t>
      </w:r>
    </w:p>
    <w:p w14:paraId="3D05F50E" w14:textId="7A1267DD" w:rsidR="00EF76B9" w:rsidRDefault="00EF76B9" w:rsidP="00EF76B9">
      <w:pPr>
        <w:pStyle w:val="aprog"/>
      </w:pPr>
      <w:r>
        <w:tab/>
      </w:r>
      <w:r w:rsidR="002B104B">
        <w:t xml:space="preserve">// </w:t>
      </w:r>
      <w:r>
        <w:t xml:space="preserve">cc.assign(c.begin(), c.end()); </w:t>
      </w:r>
      <w:bookmarkEnd w:id="15"/>
    </w:p>
    <w:p w14:paraId="2896E8FD" w14:textId="77777777" w:rsidR="00EF76B9" w:rsidRDefault="00EF76B9" w:rsidP="00EF76B9">
      <w:pPr>
        <w:pStyle w:val="aprog"/>
      </w:pPr>
      <w:r>
        <w:tab/>
        <w:t>Print(c, "\n c: ");</w:t>
      </w:r>
    </w:p>
    <w:p w14:paraId="4074EFA7" w14:textId="77777777" w:rsidR="00EF76B9" w:rsidRDefault="00EF76B9" w:rsidP="00EF76B9">
      <w:pPr>
        <w:pStyle w:val="aprog"/>
      </w:pPr>
      <w:r>
        <w:tab/>
        <w:t>//Print(cc, "\n cc: ");</w:t>
      </w:r>
    </w:p>
    <w:p w14:paraId="611AA6EB" w14:textId="77777777" w:rsidR="00EF76B9" w:rsidRDefault="00EF76B9" w:rsidP="00EF76B9">
      <w:pPr>
        <w:pStyle w:val="aprog"/>
      </w:pPr>
      <w:r>
        <w:tab/>
        <w:t>// duyet nguoc, tim diem gay</w:t>
      </w:r>
    </w:p>
    <w:p w14:paraId="568269A0" w14:textId="77777777" w:rsidR="00EF76B9" w:rsidRDefault="00EF76B9" w:rsidP="00EF76B9">
      <w:pPr>
        <w:pStyle w:val="aprog"/>
      </w:pPr>
      <w:r>
        <w:tab/>
        <w:t>int m = n;</w:t>
      </w:r>
    </w:p>
    <w:p w14:paraId="641AFA50" w14:textId="77777777" w:rsidR="00EF76B9" w:rsidRDefault="00EF76B9" w:rsidP="00EF76B9">
      <w:pPr>
        <w:pStyle w:val="aprog"/>
      </w:pPr>
      <w:r>
        <w:tab/>
        <w:t>int i = 0;</w:t>
      </w:r>
    </w:p>
    <w:p w14:paraId="7A01AB12" w14:textId="77777777" w:rsidR="00EF76B9" w:rsidRDefault="00EF76B9" w:rsidP="00EF76B9">
      <w:pPr>
        <w:pStyle w:val="aprog"/>
      </w:pPr>
      <w:r>
        <w:tab/>
        <w:t>// cc = 1 3 4, m = 5</w:t>
      </w:r>
    </w:p>
    <w:p w14:paraId="2D0CD3D7" w14:textId="77777777" w:rsidR="00EF76B9" w:rsidRDefault="00EF76B9" w:rsidP="00EF76B9">
      <w:pPr>
        <w:pStyle w:val="aprog"/>
      </w:pPr>
      <w:r>
        <w:tab/>
        <w:t>for(i = k - 1; i &gt;= 0; --i, --m) {</w:t>
      </w:r>
    </w:p>
    <w:p w14:paraId="6027B426" w14:textId="77777777" w:rsidR="00EF76B9" w:rsidRDefault="00EF76B9" w:rsidP="00EF76B9">
      <w:pPr>
        <w:pStyle w:val="aprog"/>
      </w:pPr>
      <w:r>
        <w:tab/>
      </w:r>
      <w:r>
        <w:tab/>
        <w:t>// cout &lt;&lt; "\n i = " &lt;&lt; i &lt;&lt; " cc[i] = " &lt;&lt; cc[i] &lt;&lt; " m = " &lt;&lt; m;</w:t>
      </w:r>
    </w:p>
    <w:p w14:paraId="6E36F5DC" w14:textId="77777777" w:rsidR="00EF76B9" w:rsidRDefault="00EF76B9" w:rsidP="00EF76B9">
      <w:pPr>
        <w:pStyle w:val="aprog"/>
      </w:pPr>
      <w:r>
        <w:tab/>
      </w:r>
      <w:r>
        <w:tab/>
        <w:t>if (cc[i] != m) break;</w:t>
      </w:r>
    </w:p>
    <w:p w14:paraId="4D82F3E1" w14:textId="77777777" w:rsidR="00EF76B9" w:rsidRDefault="00EF76B9" w:rsidP="00EF76B9">
      <w:pPr>
        <w:pStyle w:val="aprog"/>
      </w:pPr>
      <w:r>
        <w:tab/>
        <w:t>}</w:t>
      </w:r>
    </w:p>
    <w:p w14:paraId="33D2DB6D" w14:textId="77777777" w:rsidR="00EF76B9" w:rsidRDefault="00EF76B9" w:rsidP="00EF76B9">
      <w:pPr>
        <w:pStyle w:val="aprog"/>
      </w:pPr>
      <w:r>
        <w:tab/>
        <w:t>cout &lt;&lt; "\n Diem gay i = " &lt;&lt; i;</w:t>
      </w:r>
    </w:p>
    <w:p w14:paraId="3B38B286" w14:textId="77777777" w:rsidR="00EF76B9" w:rsidRDefault="00EF76B9" w:rsidP="00EF76B9">
      <w:pPr>
        <w:pStyle w:val="aprog"/>
      </w:pPr>
      <w:r>
        <w:tab/>
        <w:t>if (i &lt; 0) return cc;</w:t>
      </w:r>
    </w:p>
    <w:p w14:paraId="092594ED" w14:textId="77777777" w:rsidR="00EF76B9" w:rsidRDefault="00EF76B9" w:rsidP="00EF76B9">
      <w:pPr>
        <w:pStyle w:val="aprog"/>
      </w:pPr>
      <w:r>
        <w:tab/>
        <w:t>// Rai deu</w:t>
      </w:r>
    </w:p>
    <w:p w14:paraId="01CEFE33" w14:textId="77777777" w:rsidR="00EF76B9" w:rsidRDefault="00EF76B9" w:rsidP="00EF76B9">
      <w:pPr>
        <w:pStyle w:val="aprog"/>
      </w:pPr>
      <w:r>
        <w:tab/>
        <w:t>int v = cc[i] + 1;</w:t>
      </w:r>
    </w:p>
    <w:p w14:paraId="7CFAA38B" w14:textId="77777777" w:rsidR="00EF76B9" w:rsidRDefault="00EF76B9" w:rsidP="00EF76B9">
      <w:pPr>
        <w:pStyle w:val="aprog"/>
      </w:pPr>
      <w:r>
        <w:tab/>
        <w:t>for(int j = i; j &lt; k; ++j, ++v) cc[j] = v;</w:t>
      </w:r>
      <w:r>
        <w:tab/>
        <w:t xml:space="preserve"> </w:t>
      </w:r>
    </w:p>
    <w:p w14:paraId="36611478" w14:textId="77777777" w:rsidR="00EF76B9" w:rsidRDefault="00EF76B9" w:rsidP="00EF76B9">
      <w:pPr>
        <w:pStyle w:val="aprog"/>
      </w:pPr>
      <w:r>
        <w:t xml:space="preserve">  return cc;</w:t>
      </w:r>
    </w:p>
    <w:p w14:paraId="455B0BA5" w14:textId="77777777" w:rsidR="00EF76B9" w:rsidRDefault="00EF76B9" w:rsidP="00EF76B9">
      <w:pPr>
        <w:pStyle w:val="aprog"/>
      </w:pPr>
      <w:r>
        <w:t>}</w:t>
      </w:r>
    </w:p>
    <w:p w14:paraId="50DAA0CB" w14:textId="77777777" w:rsidR="00EF76B9" w:rsidRDefault="00EF76B9" w:rsidP="00EF76B9">
      <w:pPr>
        <w:pStyle w:val="aprog"/>
      </w:pPr>
    </w:p>
    <w:p w14:paraId="6E575C24" w14:textId="77777777" w:rsidR="00EF76B9" w:rsidRDefault="00EF76B9" w:rsidP="00EF76B9">
      <w:pPr>
        <w:pStyle w:val="aprog"/>
      </w:pPr>
      <w:r>
        <w:t>VI Giao(VI c, VI cc, int n) {</w:t>
      </w:r>
    </w:p>
    <w:p w14:paraId="2876CD76" w14:textId="77777777" w:rsidR="00EF76B9" w:rsidRDefault="00EF76B9" w:rsidP="00EF76B9">
      <w:pPr>
        <w:pStyle w:val="aprog"/>
      </w:pPr>
      <w:r>
        <w:tab/>
        <w:t>++n;</w:t>
      </w:r>
    </w:p>
    <w:p w14:paraId="70B4EF6C" w14:textId="77777777" w:rsidR="00EF76B9" w:rsidRDefault="00EF76B9" w:rsidP="00EF76B9">
      <w:pPr>
        <w:pStyle w:val="aprog"/>
      </w:pPr>
      <w:r>
        <w:tab/>
        <w:t>char b[n];</w:t>
      </w:r>
    </w:p>
    <w:p w14:paraId="6851EDFB" w14:textId="77777777" w:rsidR="00EF76B9" w:rsidRDefault="00EF76B9" w:rsidP="00EF76B9">
      <w:pPr>
        <w:pStyle w:val="aprog"/>
      </w:pPr>
      <w:r>
        <w:tab/>
        <w:t>fill(b, b+n, 0);</w:t>
      </w:r>
    </w:p>
    <w:p w14:paraId="2A2397D1" w14:textId="77777777" w:rsidR="00EF76B9" w:rsidRDefault="00EF76B9" w:rsidP="00EF76B9">
      <w:pPr>
        <w:pStyle w:val="aprog"/>
      </w:pPr>
      <w:r>
        <w:tab/>
        <w:t>for(int i = 0; i &lt; cc.size(); ++i) {</w:t>
      </w:r>
    </w:p>
    <w:p w14:paraId="3283FA67" w14:textId="77777777" w:rsidR="00EF76B9" w:rsidRDefault="00EF76B9" w:rsidP="00EF76B9">
      <w:pPr>
        <w:pStyle w:val="aprog"/>
      </w:pPr>
      <w:r>
        <w:tab/>
      </w:r>
      <w:r>
        <w:tab/>
        <w:t>++b[cc[i]] = 1;</w:t>
      </w:r>
    </w:p>
    <w:p w14:paraId="0C2A1438" w14:textId="77777777" w:rsidR="00EF76B9" w:rsidRDefault="00EF76B9" w:rsidP="00EF76B9">
      <w:pPr>
        <w:pStyle w:val="aprog"/>
      </w:pPr>
      <w:r>
        <w:tab/>
        <w:t>}</w:t>
      </w:r>
      <w:r>
        <w:tab/>
      </w:r>
    </w:p>
    <w:p w14:paraId="455650CE" w14:textId="77777777" w:rsidR="00EF76B9" w:rsidRDefault="00EF76B9" w:rsidP="00EF76B9">
      <w:pPr>
        <w:pStyle w:val="aprog"/>
      </w:pPr>
      <w:r>
        <w:tab/>
        <w:t>for(int i = 0; i &lt; c.size(); ++i) {</w:t>
      </w:r>
    </w:p>
    <w:p w14:paraId="1B66CBF9" w14:textId="77777777" w:rsidR="00EF76B9" w:rsidRDefault="00EF76B9" w:rsidP="00EF76B9">
      <w:pPr>
        <w:pStyle w:val="aprog"/>
      </w:pPr>
      <w:r>
        <w:tab/>
      </w:r>
      <w:r>
        <w:tab/>
        <w:t>++b[c[i]];</w:t>
      </w:r>
    </w:p>
    <w:p w14:paraId="51ABE0D4" w14:textId="77777777" w:rsidR="00EF76B9" w:rsidRDefault="00EF76B9" w:rsidP="00EF76B9">
      <w:pPr>
        <w:pStyle w:val="aprog"/>
      </w:pPr>
      <w:r>
        <w:tab/>
        <w:t>}</w:t>
      </w:r>
      <w:r>
        <w:tab/>
      </w:r>
    </w:p>
    <w:p w14:paraId="49DD08E5" w14:textId="77777777" w:rsidR="00EF76B9" w:rsidRDefault="00EF76B9" w:rsidP="00EF76B9">
      <w:pPr>
        <w:pStyle w:val="aprog"/>
      </w:pPr>
      <w:r>
        <w:t xml:space="preserve">  VI g;</w:t>
      </w:r>
    </w:p>
    <w:p w14:paraId="3FAB17E7" w14:textId="77777777" w:rsidR="00EF76B9" w:rsidRDefault="00EF76B9" w:rsidP="00EF76B9">
      <w:pPr>
        <w:pStyle w:val="aprog"/>
      </w:pPr>
      <w:r>
        <w:t xml:space="preserve">  for(int i = 1; i &lt; n; ++i) {</w:t>
      </w:r>
    </w:p>
    <w:p w14:paraId="21C0C32D" w14:textId="77777777" w:rsidR="00EF76B9" w:rsidRDefault="00EF76B9" w:rsidP="00EF76B9">
      <w:pPr>
        <w:pStyle w:val="aprog"/>
      </w:pPr>
      <w:r>
        <w:t xml:space="preserve">  </w:t>
      </w:r>
      <w:r>
        <w:tab/>
        <w:t>if (b[i] == 2) g.push_back(i);</w:t>
      </w:r>
    </w:p>
    <w:p w14:paraId="7B0C490B" w14:textId="77777777" w:rsidR="00EF76B9" w:rsidRDefault="00EF76B9" w:rsidP="00EF76B9">
      <w:pPr>
        <w:pStyle w:val="aprog"/>
      </w:pPr>
      <w:r>
        <w:t xml:space="preserve">  }</w:t>
      </w:r>
    </w:p>
    <w:p w14:paraId="215B37F0" w14:textId="77777777" w:rsidR="00EF76B9" w:rsidRDefault="00EF76B9" w:rsidP="00EF76B9">
      <w:pPr>
        <w:pStyle w:val="aprog"/>
      </w:pPr>
      <w:r>
        <w:t xml:space="preserve">  return g;</w:t>
      </w:r>
    </w:p>
    <w:p w14:paraId="437DBF4A" w14:textId="77777777" w:rsidR="00EF76B9" w:rsidRDefault="00EF76B9" w:rsidP="00EF76B9">
      <w:pPr>
        <w:pStyle w:val="aprog"/>
      </w:pPr>
      <w:r>
        <w:t>}</w:t>
      </w:r>
    </w:p>
    <w:p w14:paraId="4A205033" w14:textId="77777777" w:rsidR="00EF76B9" w:rsidRDefault="00EF76B9" w:rsidP="00EF76B9">
      <w:pPr>
        <w:pStyle w:val="aprog"/>
      </w:pPr>
    </w:p>
    <w:p w14:paraId="54B197F5" w14:textId="77777777" w:rsidR="00EF76B9" w:rsidRDefault="00EF76B9" w:rsidP="00EF76B9">
      <w:pPr>
        <w:pStyle w:val="aprog"/>
      </w:pPr>
      <w:r>
        <w:t>void QS() {</w:t>
      </w:r>
    </w:p>
    <w:p w14:paraId="3C1F6D44" w14:textId="77777777" w:rsidR="00EF76B9" w:rsidRDefault="00EF76B9" w:rsidP="00EF76B9">
      <w:pPr>
        <w:pStyle w:val="aprog"/>
      </w:pPr>
      <w:r>
        <w:tab/>
        <w:t>// doc du lieu</w:t>
      </w:r>
    </w:p>
    <w:p w14:paraId="1CAFACB0" w14:textId="77777777" w:rsidR="00EF76B9" w:rsidRDefault="00EF76B9" w:rsidP="00EF76B9">
      <w:pPr>
        <w:pStyle w:val="aprog"/>
      </w:pPr>
      <w:r>
        <w:t xml:space="preserve">  ifstream f("QS.INP");</w:t>
      </w:r>
    </w:p>
    <w:p w14:paraId="1A808D65" w14:textId="77777777" w:rsidR="00EF76B9" w:rsidRDefault="00EF76B9" w:rsidP="00EF76B9">
      <w:pPr>
        <w:pStyle w:val="aprog"/>
      </w:pPr>
      <w:r>
        <w:t xml:space="preserve">  int n, k, q;</w:t>
      </w:r>
    </w:p>
    <w:p w14:paraId="50BD0AAC" w14:textId="77777777" w:rsidR="00EF76B9" w:rsidRDefault="00EF76B9" w:rsidP="00EF76B9">
      <w:pPr>
        <w:pStyle w:val="aprog"/>
      </w:pPr>
      <w:r>
        <w:t xml:space="preserve">  f &gt;&gt; n &gt;&gt; k &gt;&gt; q;</w:t>
      </w:r>
    </w:p>
    <w:p w14:paraId="7F4F3E0D" w14:textId="77777777" w:rsidR="00EF76B9" w:rsidRDefault="00EF76B9" w:rsidP="00EF76B9">
      <w:pPr>
        <w:pStyle w:val="aprog"/>
      </w:pPr>
      <w:r>
        <w:t xml:space="preserve">  cout &lt;&lt; "\n n = " &lt;&lt; n &lt;&lt; " k = " &lt;&lt; k &lt;&lt; " so test = " &lt;&lt; q;;</w:t>
      </w:r>
    </w:p>
    <w:p w14:paraId="1E0C6333" w14:textId="77777777" w:rsidR="00EF76B9" w:rsidRDefault="00EF76B9" w:rsidP="00EF76B9">
      <w:pPr>
        <w:pStyle w:val="aprog"/>
      </w:pPr>
      <w:r>
        <w:t xml:space="preserve">  VI c; </w:t>
      </w:r>
    </w:p>
    <w:p w14:paraId="5C465359" w14:textId="77777777" w:rsidR="00EF76B9" w:rsidRDefault="00EF76B9" w:rsidP="00EF76B9">
      <w:pPr>
        <w:pStyle w:val="aprog"/>
      </w:pPr>
      <w:r>
        <w:t xml:space="preserve">  for(int t = 1; t &lt;= q; ++t) {</w:t>
      </w:r>
    </w:p>
    <w:p w14:paraId="10F8638A" w14:textId="77777777" w:rsidR="00EF76B9" w:rsidRDefault="00EF76B9" w:rsidP="00EF76B9">
      <w:pPr>
        <w:pStyle w:val="aprog"/>
      </w:pPr>
      <w:r>
        <w:t xml:space="preserve">  </w:t>
      </w:r>
      <w:r>
        <w:tab/>
        <w:t xml:space="preserve">cout &lt;&lt; "\n\n Test No " &lt;&lt; t &lt;&lt; ": "; </w:t>
      </w:r>
    </w:p>
    <w:p w14:paraId="240F4F52" w14:textId="77777777" w:rsidR="00EF76B9" w:rsidRDefault="00EF76B9" w:rsidP="00EF76B9">
      <w:pPr>
        <w:pStyle w:val="aprog"/>
      </w:pPr>
      <w:r>
        <w:t xml:space="preserve">  </w:t>
      </w:r>
      <w:r>
        <w:tab/>
        <w:t xml:space="preserve">c.clear(); </w:t>
      </w:r>
    </w:p>
    <w:p w14:paraId="7A62BA60" w14:textId="77777777" w:rsidR="00EF76B9" w:rsidRDefault="00EF76B9" w:rsidP="00EF76B9">
      <w:pPr>
        <w:pStyle w:val="aprog"/>
      </w:pPr>
      <w:r>
        <w:t xml:space="preserve">  </w:t>
      </w:r>
      <w:r>
        <w:tab/>
        <w:t>for(int i = 0; i &lt; k; ++i) {</w:t>
      </w:r>
    </w:p>
    <w:p w14:paraId="389500EB" w14:textId="77777777" w:rsidR="00EF76B9" w:rsidRDefault="00EF76B9" w:rsidP="00EF76B9">
      <w:pPr>
        <w:pStyle w:val="aprog"/>
      </w:pPr>
      <w:r>
        <w:t xml:space="preserve">  </w:t>
      </w:r>
      <w:r>
        <w:tab/>
      </w:r>
      <w:r>
        <w:tab/>
        <w:t>int x;</w:t>
      </w:r>
    </w:p>
    <w:p w14:paraId="4750FD94" w14:textId="77777777" w:rsidR="00EF76B9" w:rsidRDefault="00EF76B9" w:rsidP="00EF76B9">
      <w:pPr>
        <w:pStyle w:val="aprog"/>
      </w:pPr>
      <w:r>
        <w:t xml:space="preserve">  </w:t>
      </w:r>
      <w:r>
        <w:tab/>
      </w:r>
      <w:r>
        <w:tab/>
        <w:t>f &gt;&gt; x;</w:t>
      </w:r>
    </w:p>
    <w:p w14:paraId="091CF82D" w14:textId="77777777" w:rsidR="00EF76B9" w:rsidRDefault="00EF76B9" w:rsidP="00EF76B9">
      <w:pPr>
        <w:pStyle w:val="aprog"/>
      </w:pPr>
      <w:r>
        <w:t xml:space="preserve">  </w:t>
      </w:r>
      <w:r>
        <w:tab/>
      </w:r>
      <w:r>
        <w:tab/>
        <w:t>c.push_back(x);</w:t>
      </w:r>
    </w:p>
    <w:p w14:paraId="37698EEB" w14:textId="77777777" w:rsidR="00EF76B9" w:rsidRDefault="00EF76B9" w:rsidP="00EF76B9">
      <w:pPr>
        <w:pStyle w:val="aprog"/>
      </w:pPr>
      <w:r>
        <w:t xml:space="preserve">  </w:t>
      </w:r>
      <w:r>
        <w:tab/>
      </w:r>
      <w:r>
        <w:tab/>
        <w:t>cout &lt;&lt; " " &lt;&lt; x;</w:t>
      </w:r>
    </w:p>
    <w:p w14:paraId="679CAC87" w14:textId="77777777" w:rsidR="00EF76B9" w:rsidRDefault="00EF76B9" w:rsidP="00EF76B9">
      <w:pPr>
        <w:pStyle w:val="aprog"/>
      </w:pPr>
      <w:r>
        <w:t xml:space="preserve">  </w:t>
      </w:r>
      <w:r>
        <w:tab/>
        <w:t>} // c</w:t>
      </w:r>
    </w:p>
    <w:p w14:paraId="0093AB1C" w14:textId="77777777" w:rsidR="00EF76B9" w:rsidRDefault="00EF76B9" w:rsidP="00EF76B9">
      <w:pPr>
        <w:pStyle w:val="aprog"/>
      </w:pPr>
      <w:r>
        <w:t xml:space="preserve">  </w:t>
      </w:r>
      <w:r>
        <w:tab/>
        <w:t>VI cc = Next(c, n) ;</w:t>
      </w:r>
    </w:p>
    <w:p w14:paraId="3C181283" w14:textId="77777777" w:rsidR="00EF76B9" w:rsidRDefault="00EF76B9" w:rsidP="00EF76B9">
      <w:pPr>
        <w:pStyle w:val="aprog"/>
      </w:pPr>
      <w:r>
        <w:tab/>
      </w:r>
      <w:r>
        <w:tab/>
        <w:t>Print(cc, "\n Next c -&gt; cc  = ");</w:t>
      </w:r>
    </w:p>
    <w:p w14:paraId="028AEE0E" w14:textId="77777777" w:rsidR="00EF76B9" w:rsidRDefault="00EF76B9" w:rsidP="00EF76B9">
      <w:pPr>
        <w:pStyle w:val="aprog"/>
      </w:pPr>
      <w:r>
        <w:tab/>
      </w:r>
      <w:r>
        <w:tab/>
        <w:t>Print(Giao(c,cc,n), "\n Result: ");</w:t>
      </w:r>
      <w:r>
        <w:tab/>
      </w:r>
      <w:r>
        <w:tab/>
      </w:r>
    </w:p>
    <w:p w14:paraId="26DB5273" w14:textId="77777777" w:rsidR="00EF76B9" w:rsidRDefault="00EF76B9" w:rsidP="00EF76B9">
      <w:pPr>
        <w:pStyle w:val="aprog"/>
      </w:pPr>
      <w:r>
        <w:t xml:space="preserve">  } // t</w:t>
      </w:r>
    </w:p>
    <w:p w14:paraId="46F6C492" w14:textId="77777777" w:rsidR="00EF76B9" w:rsidRDefault="00EF76B9" w:rsidP="00EF76B9">
      <w:pPr>
        <w:pStyle w:val="aprog"/>
      </w:pPr>
      <w:r>
        <w:t>}</w:t>
      </w:r>
    </w:p>
    <w:p w14:paraId="03DFE7C4" w14:textId="77777777" w:rsidR="00EF76B9" w:rsidRDefault="00EF76B9" w:rsidP="00EF76B9">
      <w:pPr>
        <w:pStyle w:val="aprog"/>
      </w:pPr>
    </w:p>
    <w:p w14:paraId="3FCAEBB2" w14:textId="77777777" w:rsidR="00EF76B9" w:rsidRDefault="00EF76B9" w:rsidP="00EF76B9">
      <w:pPr>
        <w:pStyle w:val="aprog"/>
      </w:pPr>
      <w:r>
        <w:t>main() {</w:t>
      </w:r>
      <w:r>
        <w:tab/>
      </w:r>
    </w:p>
    <w:p w14:paraId="66C0ECEB" w14:textId="77777777" w:rsidR="00EF76B9" w:rsidRDefault="00EF76B9" w:rsidP="00EF76B9">
      <w:pPr>
        <w:pStyle w:val="aprog"/>
      </w:pPr>
      <w:r>
        <w:t xml:space="preserve">  QS();</w:t>
      </w:r>
    </w:p>
    <w:p w14:paraId="124DEABC" w14:textId="77777777" w:rsidR="00EF76B9" w:rsidRDefault="00EF76B9" w:rsidP="00EF76B9">
      <w:pPr>
        <w:pStyle w:val="aprog"/>
      </w:pPr>
      <w:r>
        <w:t xml:space="preserve">  cout &lt;&lt; endl &lt;&lt; "\n\n T h e   E n d \n";</w:t>
      </w:r>
    </w:p>
    <w:p w14:paraId="5232EF55" w14:textId="77777777" w:rsidR="00EF76B9" w:rsidRDefault="00EF76B9" w:rsidP="00EF76B9">
      <w:pPr>
        <w:pStyle w:val="aprog"/>
      </w:pPr>
      <w:r>
        <w:t xml:space="preserve">  return 0;</w:t>
      </w:r>
    </w:p>
    <w:p w14:paraId="07148333" w14:textId="77777777" w:rsidR="00EF76B9" w:rsidRDefault="00EF76B9" w:rsidP="00EF76B9">
      <w:pPr>
        <w:pStyle w:val="aprog"/>
      </w:pPr>
      <w:r>
        <w:t>}</w:t>
      </w:r>
    </w:p>
    <w:p w14:paraId="38F9DD8C" w14:textId="77777777" w:rsidR="00EF76B9" w:rsidRDefault="00EF76B9" w:rsidP="00EF76B9">
      <w:pPr>
        <w:pStyle w:val="aprog"/>
      </w:pPr>
      <w:r>
        <w:t>/* QD.INP</w:t>
      </w:r>
    </w:p>
    <w:p w14:paraId="64B5092B" w14:textId="77777777" w:rsidR="00EF76B9" w:rsidRDefault="00EF76B9" w:rsidP="00EF76B9">
      <w:pPr>
        <w:pStyle w:val="aprog"/>
      </w:pPr>
      <w:r>
        <w:lastRenderedPageBreak/>
        <w:t>5 3 (n k)</w:t>
      </w:r>
    </w:p>
    <w:p w14:paraId="102D9123" w14:textId="77777777" w:rsidR="00EF76B9" w:rsidRDefault="00EF76B9" w:rsidP="00EF76B9">
      <w:pPr>
        <w:pStyle w:val="aprog"/>
      </w:pPr>
      <w:r>
        <w:t>3 (3 tést)</w:t>
      </w:r>
    </w:p>
    <w:p w14:paraId="3F25AF60" w14:textId="77777777" w:rsidR="00EF76B9" w:rsidRDefault="00EF76B9" w:rsidP="00EF76B9">
      <w:pPr>
        <w:pStyle w:val="aprog"/>
      </w:pPr>
      <w:r>
        <w:t>1 3 4</w:t>
      </w:r>
    </w:p>
    <w:p w14:paraId="23C5D08A" w14:textId="77777777" w:rsidR="00EF76B9" w:rsidRDefault="00EF76B9" w:rsidP="00EF76B9">
      <w:pPr>
        <w:pStyle w:val="aprog"/>
      </w:pPr>
      <w:r>
        <w:t>3 4 5</w:t>
      </w:r>
    </w:p>
    <w:p w14:paraId="76DE0FBA" w14:textId="77777777" w:rsidR="00EF76B9" w:rsidRDefault="00EF76B9" w:rsidP="00EF76B9">
      <w:pPr>
        <w:pStyle w:val="aprog"/>
      </w:pPr>
      <w:r>
        <w:t>1 2 5</w:t>
      </w:r>
    </w:p>
    <w:p w14:paraId="1AC7A3BB" w14:textId="400E4B5B" w:rsidR="006C7220" w:rsidRDefault="00EF76B9" w:rsidP="00EF76B9">
      <w:pPr>
        <w:pStyle w:val="aprog"/>
      </w:pPr>
      <w:r>
        <w:t>*/</w:t>
      </w:r>
    </w:p>
    <w:p w14:paraId="0371AAE7" w14:textId="77777777" w:rsidR="00BC6FD8" w:rsidRDefault="00BC6FD8" w:rsidP="00BC6FD8">
      <w:pPr>
        <w:pStyle w:val="Heading3"/>
      </w:pPr>
      <w:bookmarkStart w:id="16" w:name="_Toc138957972"/>
      <w:r w:rsidRPr="00C8611C">
        <w:t>H</w:t>
      </w:r>
      <w:r>
        <w:rPr>
          <w:lang w:val="en-US"/>
        </w:rPr>
        <w:t>OÁN VỊ KẾ TIẾP</w:t>
      </w:r>
      <w:bookmarkEnd w:id="16"/>
      <w:r>
        <w:t xml:space="preserve"> </w:t>
      </w:r>
    </w:p>
    <w:p w14:paraId="3008EB8F" w14:textId="4F0B3BE6" w:rsidR="00F1436B" w:rsidRPr="002B104B" w:rsidRDefault="002B104B" w:rsidP="00F1436B">
      <w:pPr>
        <w:rPr>
          <w:b/>
          <w:bCs/>
          <w:lang w:val="en-US"/>
        </w:rPr>
      </w:pPr>
      <w:r w:rsidRPr="002B104B">
        <w:rPr>
          <w:b/>
          <w:bCs/>
          <w:lang w:val="en-US"/>
        </w:rPr>
        <w:t>Algorithm</w:t>
      </w:r>
    </w:p>
    <w:p w14:paraId="600367B7" w14:textId="3956FBD6" w:rsidR="002B104B" w:rsidRDefault="006D64F1" w:rsidP="00F1436B">
      <w:pPr>
        <w:rPr>
          <w:lang w:val="en-US"/>
        </w:rPr>
      </w:pPr>
      <w:r>
        <w:rPr>
          <w:lang w:val="en-US"/>
        </w:rPr>
        <w:t>Two phases</w:t>
      </w:r>
    </w:p>
    <w:p w14:paraId="577CBA10" w14:textId="3A798190" w:rsidR="006D64F1" w:rsidRDefault="006D64F1" w:rsidP="006D64F1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Duyệt ngược tìm điểm gảy i: a[i] &lt; a[i+1]</w:t>
      </w:r>
    </w:p>
    <w:p w14:paraId="36030E63" w14:textId="1C2501B2" w:rsidR="006D64F1" w:rsidRDefault="006D64F1" w:rsidP="006D64F1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Nếu ko có điểm gãy (i &lt; 0): return false</w:t>
      </w:r>
    </w:p>
    <w:p w14:paraId="46DD3905" w14:textId="7D4FCCD5" w:rsidR="006D64F1" w:rsidRDefault="006D64F1" w:rsidP="006D64F1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Duyệt ngược tìm điểm vượt j: a[j] &gt; a[i]</w:t>
      </w:r>
    </w:p>
    <w:p w14:paraId="233877E1" w14:textId="18438753" w:rsidR="006D64F1" w:rsidRDefault="006D64F1" w:rsidP="006D64F1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Đổi chỗ a[i], a[j]</w:t>
      </w:r>
    </w:p>
    <w:p w14:paraId="588967DC" w14:textId="5A64C25A" w:rsidR="006D64F1" w:rsidRPr="00A94B28" w:rsidRDefault="006D64F1" w:rsidP="005E38C0">
      <w:pPr>
        <w:pStyle w:val="ListParagraph"/>
        <w:numPr>
          <w:ilvl w:val="0"/>
          <w:numId w:val="12"/>
        </w:numPr>
        <w:rPr>
          <w:lang w:val="en-US"/>
        </w:rPr>
      </w:pPr>
      <w:r w:rsidRPr="00A94B28">
        <w:rPr>
          <w:lang w:val="en-US"/>
        </w:rPr>
        <w:t>Lật a[i+1..n-1]</w:t>
      </w:r>
    </w:p>
    <w:p w14:paraId="1FD5FFFE" w14:textId="6680E12B" w:rsidR="002B104B" w:rsidRDefault="002B104B" w:rsidP="00F1436B">
      <w:pPr>
        <w:rPr>
          <w:lang w:val="en-US"/>
        </w:rPr>
      </w:pPr>
      <w:r w:rsidRPr="002B104B">
        <w:rPr>
          <w:b/>
          <w:bCs/>
          <w:lang w:val="en-US"/>
        </w:rPr>
        <w:t>Complexity</w:t>
      </w:r>
      <w:r w:rsidR="00170D6E">
        <w:rPr>
          <w:b/>
          <w:bCs/>
          <w:lang w:val="en-US"/>
        </w:rPr>
        <w:t xml:space="preserve">: </w:t>
      </w:r>
      <w:r w:rsidR="00170D6E">
        <w:rPr>
          <w:lang w:val="en-US"/>
        </w:rPr>
        <w:t>O(n)</w:t>
      </w:r>
    </w:p>
    <w:p w14:paraId="32A31ACF" w14:textId="0440EC6A" w:rsidR="002B104B" w:rsidRPr="002B104B" w:rsidRDefault="002B104B" w:rsidP="00F1436B">
      <w:pPr>
        <w:rPr>
          <w:b/>
          <w:bCs/>
          <w:lang w:val="en-US"/>
        </w:rPr>
      </w:pPr>
      <w:r w:rsidRPr="002B104B">
        <w:rPr>
          <w:b/>
          <w:bCs/>
          <w:lang w:val="en-US"/>
        </w:rPr>
        <w:t>Program</w:t>
      </w:r>
    </w:p>
    <w:p w14:paraId="593EAD43" w14:textId="77777777" w:rsidR="009E5BDC" w:rsidRDefault="009E5BDC" w:rsidP="009E5BDC">
      <w:pPr>
        <w:pStyle w:val="aprog"/>
      </w:pPr>
      <w:r>
        <w:t>/*</w:t>
      </w:r>
    </w:p>
    <w:p w14:paraId="5489D647" w14:textId="77777777" w:rsidR="009E5BDC" w:rsidRDefault="009E5BDC" w:rsidP="009E5BDC">
      <w:pPr>
        <w:pStyle w:val="aprog"/>
      </w:pPr>
      <w:r>
        <w:tab/>
        <w:t xml:space="preserve">Name: NextNum.CPP </w:t>
      </w:r>
    </w:p>
    <w:p w14:paraId="46EE540F" w14:textId="77777777" w:rsidR="009E5BDC" w:rsidRDefault="009E5BDC" w:rsidP="009E5BDC">
      <w:pPr>
        <w:pStyle w:val="aprog"/>
      </w:pPr>
      <w:r>
        <w:tab/>
        <w:t xml:space="preserve">Copyright: (C) 2023 </w:t>
      </w:r>
    </w:p>
    <w:p w14:paraId="401B9D5D" w14:textId="77777777" w:rsidR="009E5BDC" w:rsidRDefault="009E5BDC" w:rsidP="009E5BDC">
      <w:pPr>
        <w:pStyle w:val="aprog"/>
      </w:pPr>
      <w:r>
        <w:tab/>
        <w:t>Author: DevCPP Fan</w:t>
      </w:r>
    </w:p>
    <w:p w14:paraId="7E70D16C" w14:textId="77777777" w:rsidR="009E5BDC" w:rsidRDefault="009E5BDC" w:rsidP="009E5BDC">
      <w:pPr>
        <w:pStyle w:val="aprog"/>
      </w:pPr>
      <w:r>
        <w:tab/>
        <w:t>Date: 25-06-23 15:43</w:t>
      </w:r>
    </w:p>
    <w:p w14:paraId="491F17DE" w14:textId="77777777" w:rsidR="009E5BDC" w:rsidRDefault="009E5BDC" w:rsidP="009E5BDC">
      <w:pPr>
        <w:pStyle w:val="aprog"/>
      </w:pPr>
      <w:r>
        <w:tab/>
        <w:t xml:space="preserve">Description: </w:t>
      </w:r>
    </w:p>
    <w:p w14:paraId="48E36E66" w14:textId="77777777" w:rsidR="009E5BDC" w:rsidRDefault="009E5BDC" w:rsidP="009E5BDC">
      <w:pPr>
        <w:pStyle w:val="aprog"/>
      </w:pPr>
      <w:r>
        <w:t>*/</w:t>
      </w:r>
    </w:p>
    <w:p w14:paraId="580F1539" w14:textId="77777777" w:rsidR="009E5BDC" w:rsidRDefault="009E5BDC" w:rsidP="009E5BDC">
      <w:pPr>
        <w:pStyle w:val="aprog"/>
      </w:pPr>
    </w:p>
    <w:p w14:paraId="55AE0133" w14:textId="77777777" w:rsidR="009E5BDC" w:rsidRDefault="009E5BDC" w:rsidP="009E5BDC">
      <w:pPr>
        <w:pStyle w:val="aprog"/>
      </w:pPr>
      <w:r>
        <w:t xml:space="preserve">#include &lt;bits/stdc++.h&gt; </w:t>
      </w:r>
    </w:p>
    <w:p w14:paraId="0F70E509" w14:textId="77777777" w:rsidR="009E5BDC" w:rsidRDefault="009E5BDC" w:rsidP="009E5BDC">
      <w:pPr>
        <w:pStyle w:val="aprog"/>
      </w:pPr>
      <w:r>
        <w:t>using namespace std;</w:t>
      </w:r>
    </w:p>
    <w:p w14:paraId="790F4622" w14:textId="77777777" w:rsidR="009E5BDC" w:rsidRDefault="009E5BDC" w:rsidP="009E5BDC">
      <w:pPr>
        <w:pStyle w:val="aprog"/>
      </w:pPr>
      <w:r>
        <w:t>typedef vector&lt;int&gt; VI;</w:t>
      </w:r>
    </w:p>
    <w:p w14:paraId="5A028B93" w14:textId="77777777" w:rsidR="009E5BDC" w:rsidRDefault="009E5BDC" w:rsidP="009E5BDC">
      <w:pPr>
        <w:pStyle w:val="aprog"/>
      </w:pPr>
    </w:p>
    <w:p w14:paraId="2EB15EBF" w14:textId="77777777" w:rsidR="009E5BDC" w:rsidRDefault="009E5BDC" w:rsidP="009E5BDC">
      <w:pPr>
        <w:pStyle w:val="aprog"/>
      </w:pPr>
      <w:r>
        <w:t>void Go() {</w:t>
      </w:r>
    </w:p>
    <w:p w14:paraId="658C7EC8" w14:textId="77777777" w:rsidR="009E5BDC" w:rsidRDefault="009E5BDC" w:rsidP="009E5BDC">
      <w:pPr>
        <w:pStyle w:val="aprog"/>
      </w:pPr>
      <w:r>
        <w:t xml:space="preserve">  cout &lt;&lt; " ? ";</w:t>
      </w:r>
    </w:p>
    <w:p w14:paraId="59E89DBD" w14:textId="77777777" w:rsidR="009E5BDC" w:rsidRDefault="009E5BDC" w:rsidP="009E5BDC">
      <w:pPr>
        <w:pStyle w:val="aprog"/>
      </w:pPr>
      <w:r>
        <w:tab/>
        <w:t>fflush(stdin);</w:t>
      </w:r>
    </w:p>
    <w:p w14:paraId="4BF848C1" w14:textId="77777777" w:rsidR="009E5BDC" w:rsidRDefault="009E5BDC" w:rsidP="009E5BDC">
      <w:pPr>
        <w:pStyle w:val="aprog"/>
      </w:pPr>
      <w:r>
        <w:tab/>
        <w:t>if(cin.get() == '.') exit(0);</w:t>
      </w:r>
      <w:r>
        <w:tab/>
      </w:r>
    </w:p>
    <w:p w14:paraId="0F0BFFF0" w14:textId="77777777" w:rsidR="009E5BDC" w:rsidRDefault="009E5BDC" w:rsidP="009E5BDC">
      <w:pPr>
        <w:pStyle w:val="aprog"/>
      </w:pPr>
      <w:r>
        <w:t>}</w:t>
      </w:r>
    </w:p>
    <w:p w14:paraId="5A665C46" w14:textId="77777777" w:rsidR="009E5BDC" w:rsidRDefault="009E5BDC" w:rsidP="009E5BDC">
      <w:pPr>
        <w:pStyle w:val="aprog"/>
      </w:pPr>
    </w:p>
    <w:p w14:paraId="23EECB37" w14:textId="77777777" w:rsidR="009E5BDC" w:rsidRDefault="009E5BDC" w:rsidP="009E5BDC">
      <w:pPr>
        <w:pStyle w:val="aprog"/>
      </w:pPr>
      <w:r>
        <w:t>bool NextNum(string &amp; s) {</w:t>
      </w:r>
    </w:p>
    <w:p w14:paraId="1AF6B208" w14:textId="77777777" w:rsidR="009E5BDC" w:rsidRDefault="009E5BDC" w:rsidP="009E5BDC">
      <w:pPr>
        <w:pStyle w:val="aprog"/>
      </w:pPr>
      <w:r>
        <w:tab/>
        <w:t>int len = s.length();</w:t>
      </w:r>
    </w:p>
    <w:p w14:paraId="0518A777" w14:textId="77777777" w:rsidR="009E5BDC" w:rsidRDefault="009E5BDC" w:rsidP="009E5BDC">
      <w:pPr>
        <w:pStyle w:val="aprog"/>
      </w:pPr>
      <w:r>
        <w:tab/>
        <w:t>int i, j;</w:t>
      </w:r>
    </w:p>
    <w:p w14:paraId="1DDD2972" w14:textId="77777777" w:rsidR="009E5BDC" w:rsidRDefault="009E5BDC" w:rsidP="009E5BDC">
      <w:pPr>
        <w:pStyle w:val="aprog"/>
      </w:pPr>
      <w:r>
        <w:tab/>
        <w:t xml:space="preserve">for(i = len-2; i &gt;= 0; --i) </w:t>
      </w:r>
    </w:p>
    <w:p w14:paraId="488BAA25" w14:textId="77777777" w:rsidR="009E5BDC" w:rsidRDefault="009E5BDC" w:rsidP="009E5BDC">
      <w:pPr>
        <w:pStyle w:val="aprog"/>
      </w:pPr>
      <w:r>
        <w:tab/>
      </w:r>
      <w:r>
        <w:tab/>
        <w:t>if(s[i] &lt; s[i+1]) break;</w:t>
      </w:r>
    </w:p>
    <w:p w14:paraId="310B1BF8" w14:textId="77777777" w:rsidR="009E5BDC" w:rsidRDefault="009E5BDC" w:rsidP="009E5BDC">
      <w:pPr>
        <w:pStyle w:val="aprog"/>
      </w:pPr>
      <w:r>
        <w:tab/>
        <w:t>if(i &lt; 0) return false;</w:t>
      </w:r>
      <w:r>
        <w:tab/>
        <w:t xml:space="preserve"> </w:t>
      </w:r>
    </w:p>
    <w:p w14:paraId="123CBA5C" w14:textId="77777777" w:rsidR="009E5BDC" w:rsidRDefault="009E5BDC" w:rsidP="009E5BDC">
      <w:pPr>
        <w:pStyle w:val="aprog"/>
      </w:pPr>
      <w:r>
        <w:tab/>
        <w:t xml:space="preserve">for(j = len-1; j &gt;= 0; --j) </w:t>
      </w:r>
    </w:p>
    <w:p w14:paraId="3EC616EA" w14:textId="77777777" w:rsidR="009E5BDC" w:rsidRDefault="009E5BDC" w:rsidP="009E5BDC">
      <w:pPr>
        <w:pStyle w:val="aprog"/>
      </w:pPr>
      <w:r>
        <w:tab/>
      </w:r>
      <w:r>
        <w:tab/>
        <w:t>if(s[j] &gt; s[i]) break;</w:t>
      </w:r>
    </w:p>
    <w:p w14:paraId="5069F163" w14:textId="77777777" w:rsidR="009E5BDC" w:rsidRDefault="009E5BDC" w:rsidP="009E5BDC">
      <w:pPr>
        <w:pStyle w:val="aprog"/>
      </w:pPr>
      <w:r>
        <w:tab/>
        <w:t>int x = s[i]; s[i] = s[j]; s[j] = x;</w:t>
      </w:r>
    </w:p>
    <w:p w14:paraId="0B5E4FC4" w14:textId="77777777" w:rsidR="009E5BDC" w:rsidRDefault="009E5BDC" w:rsidP="009E5BDC">
      <w:pPr>
        <w:pStyle w:val="aprog"/>
      </w:pPr>
      <w:r>
        <w:tab/>
        <w:t>++i; j = len-1;</w:t>
      </w:r>
    </w:p>
    <w:p w14:paraId="3C26BBCA" w14:textId="77777777" w:rsidR="009E5BDC" w:rsidRDefault="009E5BDC" w:rsidP="009E5BDC">
      <w:pPr>
        <w:pStyle w:val="aprog"/>
      </w:pPr>
      <w:r>
        <w:tab/>
        <w:t>while(i &lt; j) {</w:t>
      </w:r>
    </w:p>
    <w:p w14:paraId="34FF06F4" w14:textId="77777777" w:rsidR="009E5BDC" w:rsidRDefault="009E5BDC" w:rsidP="009E5BDC">
      <w:pPr>
        <w:pStyle w:val="aprog"/>
      </w:pPr>
      <w:r>
        <w:tab/>
        <w:t xml:space="preserve"> </w:t>
      </w:r>
      <w:r>
        <w:tab/>
        <w:t>x = s[i]; s[i] = s[j]; s[j] = x;</w:t>
      </w:r>
    </w:p>
    <w:p w14:paraId="36BA9EED" w14:textId="77777777" w:rsidR="009E5BDC" w:rsidRDefault="009E5BDC" w:rsidP="009E5BDC">
      <w:pPr>
        <w:pStyle w:val="aprog"/>
      </w:pPr>
      <w:r>
        <w:tab/>
        <w:t xml:space="preserve"> </w:t>
      </w:r>
      <w:r>
        <w:tab/>
        <w:t>++i; --j;</w:t>
      </w:r>
    </w:p>
    <w:p w14:paraId="306FAD3C" w14:textId="77777777" w:rsidR="009E5BDC" w:rsidRDefault="009E5BDC" w:rsidP="009E5BDC">
      <w:pPr>
        <w:pStyle w:val="aprog"/>
      </w:pPr>
      <w:r>
        <w:t xml:space="preserve">  }</w:t>
      </w:r>
    </w:p>
    <w:p w14:paraId="4755A70C" w14:textId="77777777" w:rsidR="009E5BDC" w:rsidRDefault="009E5BDC" w:rsidP="009E5BDC">
      <w:pPr>
        <w:pStyle w:val="aprog"/>
      </w:pPr>
      <w:r>
        <w:tab/>
        <w:t>return true;</w:t>
      </w:r>
    </w:p>
    <w:p w14:paraId="3BF63F71" w14:textId="77777777" w:rsidR="009E5BDC" w:rsidRDefault="009E5BDC" w:rsidP="009E5BDC">
      <w:pPr>
        <w:pStyle w:val="aprog"/>
      </w:pPr>
      <w:r>
        <w:t>}</w:t>
      </w:r>
    </w:p>
    <w:p w14:paraId="70ECA1D9" w14:textId="77777777" w:rsidR="009E5BDC" w:rsidRDefault="009E5BDC" w:rsidP="009E5BDC">
      <w:pPr>
        <w:pStyle w:val="aprog"/>
      </w:pPr>
    </w:p>
    <w:p w14:paraId="4109ECD4" w14:textId="77777777" w:rsidR="009E5BDC" w:rsidRDefault="009E5BDC" w:rsidP="009E5BDC">
      <w:pPr>
        <w:pStyle w:val="aprog"/>
      </w:pPr>
      <w:r>
        <w:t>main() {</w:t>
      </w:r>
      <w:r>
        <w:tab/>
      </w:r>
    </w:p>
    <w:p w14:paraId="34CF698B" w14:textId="77777777" w:rsidR="009E5BDC" w:rsidRDefault="009E5BDC" w:rsidP="009E5BDC">
      <w:pPr>
        <w:pStyle w:val="aprog"/>
      </w:pPr>
      <w:r>
        <w:t xml:space="preserve">  string s = "2002731";</w:t>
      </w:r>
    </w:p>
    <w:p w14:paraId="1410BBE3" w14:textId="77777777" w:rsidR="009E5BDC" w:rsidRDefault="009E5BDC" w:rsidP="009E5BDC">
      <w:pPr>
        <w:pStyle w:val="aprog"/>
      </w:pPr>
      <w:r>
        <w:t xml:space="preserve">  cout &lt;&lt; "\n Input s: " &lt;&lt; s;</w:t>
      </w:r>
    </w:p>
    <w:p w14:paraId="6104A464" w14:textId="77777777" w:rsidR="009E5BDC" w:rsidRDefault="009E5BDC" w:rsidP="009E5BDC">
      <w:pPr>
        <w:pStyle w:val="aprog"/>
      </w:pPr>
      <w:r>
        <w:t xml:space="preserve">  NextNum(s); // "2003127" </w:t>
      </w:r>
    </w:p>
    <w:p w14:paraId="0A2381A0" w14:textId="77777777" w:rsidR="009E5BDC" w:rsidRDefault="009E5BDC" w:rsidP="009E5BDC">
      <w:pPr>
        <w:pStyle w:val="aprog"/>
      </w:pPr>
      <w:r>
        <w:t xml:space="preserve">  cout &lt;&lt; "\n Output s: " &lt;&lt; s;</w:t>
      </w:r>
    </w:p>
    <w:p w14:paraId="0F307CD1" w14:textId="77777777" w:rsidR="009E5BDC" w:rsidRDefault="009E5BDC" w:rsidP="009E5BDC">
      <w:pPr>
        <w:pStyle w:val="aprog"/>
      </w:pPr>
      <w:r>
        <w:t xml:space="preserve">  cout &lt;&lt; endl &lt;&lt; "\n\n T h e   E n d \n";</w:t>
      </w:r>
    </w:p>
    <w:p w14:paraId="52311F6A" w14:textId="77777777" w:rsidR="009E5BDC" w:rsidRDefault="009E5BDC" w:rsidP="009E5BDC">
      <w:pPr>
        <w:pStyle w:val="aprog"/>
      </w:pPr>
      <w:r>
        <w:t xml:space="preserve">  return 0;</w:t>
      </w:r>
    </w:p>
    <w:p w14:paraId="58179497" w14:textId="62A7F0B9" w:rsidR="002B104B" w:rsidRPr="002B104B" w:rsidRDefault="009E5BDC" w:rsidP="009A6704">
      <w:pPr>
        <w:pStyle w:val="aprog"/>
      </w:pPr>
      <w:r>
        <w:t>}</w:t>
      </w:r>
    </w:p>
    <w:p w14:paraId="72924EA7" w14:textId="794B0CBA" w:rsidR="00E45187" w:rsidRPr="00E45187" w:rsidRDefault="00BC6FD8" w:rsidP="00A94B28">
      <w:pPr>
        <w:pStyle w:val="Heading3"/>
      </w:pPr>
      <w:bookmarkStart w:id="17" w:name="_Toc138957973"/>
      <w:r>
        <w:t>DÃY XÂU FIBONA</w:t>
      </w:r>
      <w:r w:rsidR="00F1436B">
        <w:rPr>
          <w:lang w:val="en-US"/>
        </w:rPr>
        <w:t>C</w:t>
      </w:r>
      <w:r>
        <w:t>CI</w:t>
      </w:r>
      <w:bookmarkEnd w:id="17"/>
      <w:r>
        <w:t xml:space="preserve"> </w:t>
      </w:r>
    </w:p>
    <w:p w14:paraId="57524AED" w14:textId="468903EC" w:rsidR="005E3601" w:rsidRPr="005E3601" w:rsidRDefault="005E3601" w:rsidP="005E3601">
      <w:pPr>
        <w:rPr>
          <w:b/>
          <w:bCs/>
          <w:lang w:val="en-US"/>
        </w:rPr>
      </w:pPr>
      <w:r w:rsidRPr="005E3601">
        <w:rPr>
          <w:b/>
          <w:bCs/>
          <w:lang w:val="en-US"/>
        </w:rPr>
        <w:t>Algorithm</w:t>
      </w:r>
    </w:p>
    <w:p w14:paraId="51D2920C" w14:textId="33F3103D" w:rsidR="005E3601" w:rsidRDefault="00E45187" w:rsidP="005E3601">
      <w:pPr>
        <w:rPr>
          <w:lang w:val="en-US"/>
        </w:rPr>
      </w:pPr>
      <w:r>
        <w:rPr>
          <w:lang w:val="en-US"/>
        </w:rPr>
        <w:t xml:space="preserve">    ---------------f(n-2)---------+-------------------f(n-1)-------------------------</w:t>
      </w:r>
    </w:p>
    <w:p w14:paraId="28F8B54D" w14:textId="226DDAD4" w:rsidR="005E3601" w:rsidRDefault="005E3601" w:rsidP="005E3601">
      <w:pPr>
        <w:rPr>
          <w:lang w:val="en-US"/>
        </w:rPr>
      </w:pPr>
      <w:r w:rsidRPr="005E3601">
        <w:rPr>
          <w:b/>
          <w:bCs/>
          <w:lang w:val="en-US"/>
        </w:rPr>
        <w:t>Complexity</w:t>
      </w:r>
      <w:r w:rsidR="00E45187">
        <w:rPr>
          <w:lang w:val="en-US"/>
        </w:rPr>
        <w:t>: O(n)</w:t>
      </w:r>
    </w:p>
    <w:p w14:paraId="6AE04A34" w14:textId="6B70C8E9" w:rsidR="005E3601" w:rsidRDefault="005E3601" w:rsidP="005E3601">
      <w:pPr>
        <w:rPr>
          <w:lang w:val="en-US"/>
        </w:rPr>
      </w:pPr>
      <w:r w:rsidRPr="005E3601">
        <w:rPr>
          <w:b/>
          <w:bCs/>
          <w:lang w:val="en-US"/>
        </w:rPr>
        <w:t>Program</w:t>
      </w:r>
    </w:p>
    <w:p w14:paraId="594F7AB2" w14:textId="77777777" w:rsidR="00E76929" w:rsidRDefault="00E76929" w:rsidP="00E76929">
      <w:pPr>
        <w:pStyle w:val="aprog"/>
      </w:pPr>
      <w:r>
        <w:t>/*</w:t>
      </w:r>
    </w:p>
    <w:p w14:paraId="5922D91A" w14:textId="77777777" w:rsidR="00E76929" w:rsidRDefault="00E76929" w:rsidP="00E76929">
      <w:pPr>
        <w:pStyle w:val="aprog"/>
      </w:pPr>
      <w:r>
        <w:tab/>
        <w:t xml:space="preserve">Name: STRFIB.CPP </w:t>
      </w:r>
    </w:p>
    <w:p w14:paraId="28EF9D81" w14:textId="77777777" w:rsidR="00E76929" w:rsidRDefault="00E76929" w:rsidP="00E76929">
      <w:pPr>
        <w:pStyle w:val="aprog"/>
      </w:pPr>
      <w:r>
        <w:tab/>
        <w:t xml:space="preserve">Copyright: (C) 2023 </w:t>
      </w:r>
    </w:p>
    <w:p w14:paraId="0B7A164A" w14:textId="77777777" w:rsidR="00E76929" w:rsidRDefault="00E76929" w:rsidP="00E76929">
      <w:pPr>
        <w:pStyle w:val="aprog"/>
      </w:pPr>
      <w:r>
        <w:lastRenderedPageBreak/>
        <w:tab/>
        <w:t>Author: DevCPP Fan</w:t>
      </w:r>
    </w:p>
    <w:p w14:paraId="65B5BFBD" w14:textId="77777777" w:rsidR="00E76929" w:rsidRDefault="00E76929" w:rsidP="00E76929">
      <w:pPr>
        <w:pStyle w:val="aprog"/>
      </w:pPr>
      <w:r>
        <w:tab/>
        <w:t>Date: 25-06-23 15:43</w:t>
      </w:r>
    </w:p>
    <w:p w14:paraId="0889B1F8" w14:textId="77777777" w:rsidR="00E76929" w:rsidRDefault="00E76929" w:rsidP="00E76929">
      <w:pPr>
        <w:pStyle w:val="aprog"/>
      </w:pPr>
      <w:r>
        <w:tab/>
        <w:t>Description: String Fibonacci</w:t>
      </w:r>
    </w:p>
    <w:p w14:paraId="257D37AF" w14:textId="77777777" w:rsidR="00E76929" w:rsidRDefault="00E76929" w:rsidP="00E76929">
      <w:pPr>
        <w:pStyle w:val="aprog"/>
      </w:pPr>
      <w:r>
        <w:t>*/</w:t>
      </w:r>
    </w:p>
    <w:p w14:paraId="4FCDFE14" w14:textId="77777777" w:rsidR="00E76929" w:rsidRDefault="00E76929" w:rsidP="00E76929">
      <w:pPr>
        <w:pStyle w:val="aprog"/>
      </w:pPr>
    </w:p>
    <w:p w14:paraId="2C992660" w14:textId="77777777" w:rsidR="00E76929" w:rsidRDefault="00E76929" w:rsidP="00E76929">
      <w:pPr>
        <w:pStyle w:val="aprog"/>
      </w:pPr>
      <w:r>
        <w:t xml:space="preserve">#include &lt;bits/stdc++.h&gt; </w:t>
      </w:r>
    </w:p>
    <w:p w14:paraId="0A61F3F0" w14:textId="77777777" w:rsidR="00E76929" w:rsidRDefault="00E76929" w:rsidP="00E76929">
      <w:pPr>
        <w:pStyle w:val="aprog"/>
      </w:pPr>
      <w:r>
        <w:t>using namespace std;</w:t>
      </w:r>
    </w:p>
    <w:p w14:paraId="6AD80777" w14:textId="77777777" w:rsidR="00E76929" w:rsidRDefault="00E76929" w:rsidP="00E76929">
      <w:pPr>
        <w:pStyle w:val="aprog"/>
      </w:pPr>
      <w:r>
        <w:t>typedef long long Long;</w:t>
      </w:r>
    </w:p>
    <w:p w14:paraId="7CA352CB" w14:textId="77777777" w:rsidR="00E76929" w:rsidRDefault="00E76929" w:rsidP="00E76929">
      <w:pPr>
        <w:pStyle w:val="aprog"/>
      </w:pPr>
      <w:r>
        <w:t>typedef vector&lt;Long&gt; VL;</w:t>
      </w:r>
    </w:p>
    <w:p w14:paraId="20AC2B9C" w14:textId="77777777" w:rsidR="00E76929" w:rsidRDefault="00E76929" w:rsidP="00E76929">
      <w:pPr>
        <w:pStyle w:val="aprog"/>
      </w:pPr>
      <w:r>
        <w:t>const int MN = 80; // nang thanh 1M</w:t>
      </w:r>
    </w:p>
    <w:p w14:paraId="0811CEE0" w14:textId="77777777" w:rsidR="00E76929" w:rsidRDefault="00E76929" w:rsidP="00E76929">
      <w:pPr>
        <w:pStyle w:val="aprog"/>
      </w:pPr>
      <w:r>
        <w:t>VL f; // primes</w:t>
      </w:r>
    </w:p>
    <w:p w14:paraId="2E3A1AA1" w14:textId="77777777" w:rsidR="00E76929" w:rsidRDefault="00E76929" w:rsidP="00E76929">
      <w:pPr>
        <w:pStyle w:val="aprog"/>
      </w:pPr>
    </w:p>
    <w:p w14:paraId="061C4F42" w14:textId="77777777" w:rsidR="00E76929" w:rsidRDefault="00E76929" w:rsidP="00E76929">
      <w:pPr>
        <w:pStyle w:val="aprog"/>
      </w:pPr>
      <w:r>
        <w:t>void Go() {</w:t>
      </w:r>
    </w:p>
    <w:p w14:paraId="0719565F" w14:textId="77777777" w:rsidR="00E76929" w:rsidRDefault="00E76929" w:rsidP="00E76929">
      <w:pPr>
        <w:pStyle w:val="aprog"/>
      </w:pPr>
      <w:r>
        <w:t xml:space="preserve">  cout &lt;&lt; " ? ";</w:t>
      </w:r>
    </w:p>
    <w:p w14:paraId="7213213F" w14:textId="77777777" w:rsidR="00E76929" w:rsidRDefault="00E76929" w:rsidP="00E76929">
      <w:pPr>
        <w:pStyle w:val="aprog"/>
      </w:pPr>
      <w:r>
        <w:tab/>
        <w:t>fflush(stdin);</w:t>
      </w:r>
    </w:p>
    <w:p w14:paraId="62EF6A91" w14:textId="77777777" w:rsidR="00E76929" w:rsidRDefault="00E76929" w:rsidP="00E76929">
      <w:pPr>
        <w:pStyle w:val="aprog"/>
      </w:pPr>
      <w:r>
        <w:tab/>
        <w:t>if(cin.get() == '.') exit(0);</w:t>
      </w:r>
      <w:r>
        <w:tab/>
      </w:r>
    </w:p>
    <w:p w14:paraId="15D8201C" w14:textId="77777777" w:rsidR="00E76929" w:rsidRDefault="00E76929" w:rsidP="00E76929">
      <w:pPr>
        <w:pStyle w:val="aprog"/>
      </w:pPr>
      <w:r>
        <w:t>}</w:t>
      </w:r>
    </w:p>
    <w:p w14:paraId="1F548713" w14:textId="77777777" w:rsidR="00E76929" w:rsidRDefault="00E76929" w:rsidP="00E76929">
      <w:pPr>
        <w:pStyle w:val="aprog"/>
      </w:pPr>
    </w:p>
    <w:p w14:paraId="08CEA086" w14:textId="77777777" w:rsidR="00E76929" w:rsidRDefault="00E76929" w:rsidP="00E76929">
      <w:pPr>
        <w:pStyle w:val="aprog"/>
      </w:pPr>
      <w:r>
        <w:t>void GenFib() {</w:t>
      </w:r>
    </w:p>
    <w:p w14:paraId="79F0E621" w14:textId="77777777" w:rsidR="00E76929" w:rsidRDefault="00E76929" w:rsidP="00E76929">
      <w:pPr>
        <w:pStyle w:val="aprog"/>
      </w:pPr>
      <w:r>
        <w:tab/>
        <w:t>f.clear();</w:t>
      </w:r>
    </w:p>
    <w:p w14:paraId="29B97BB2" w14:textId="77777777" w:rsidR="00E76929" w:rsidRDefault="00E76929" w:rsidP="00E76929">
      <w:pPr>
        <w:pStyle w:val="aprog"/>
      </w:pPr>
      <w:r>
        <w:tab/>
        <w:t>f.push_back(0); f.push_back(1);</w:t>
      </w:r>
      <w:r>
        <w:tab/>
        <w:t>// f[0] = 0, f[1] = 1</w:t>
      </w:r>
    </w:p>
    <w:p w14:paraId="4BCB314F" w14:textId="77777777" w:rsidR="00E76929" w:rsidRDefault="00E76929" w:rsidP="00E76929">
      <w:pPr>
        <w:pStyle w:val="aprog"/>
      </w:pPr>
      <w:r>
        <w:tab/>
        <w:t>for(int i = 2; i &lt;= 80; ++i) {</w:t>
      </w:r>
    </w:p>
    <w:p w14:paraId="4D2F6EC7" w14:textId="77777777" w:rsidR="00E76929" w:rsidRDefault="00E76929" w:rsidP="00E76929">
      <w:pPr>
        <w:pStyle w:val="aprog"/>
      </w:pPr>
      <w:r>
        <w:tab/>
      </w:r>
      <w:r>
        <w:tab/>
        <w:t>f.push_back(f[i-2]+f[i-1]);</w:t>
      </w:r>
    </w:p>
    <w:p w14:paraId="2FB9A248" w14:textId="77777777" w:rsidR="00E76929" w:rsidRDefault="00E76929" w:rsidP="00E76929">
      <w:pPr>
        <w:pStyle w:val="aprog"/>
      </w:pPr>
      <w:r>
        <w:tab/>
      </w:r>
      <w:r>
        <w:tab/>
        <w:t xml:space="preserve">// cout &lt;&lt; "\n f[" &lt;&lt; i &lt;&lt; "] = "  &lt;&lt;  f.back(); </w:t>
      </w:r>
    </w:p>
    <w:p w14:paraId="7F9383C3" w14:textId="77777777" w:rsidR="00E76929" w:rsidRDefault="00E76929" w:rsidP="00E76929">
      <w:pPr>
        <w:pStyle w:val="aprog"/>
      </w:pPr>
      <w:r>
        <w:tab/>
        <w:t>}</w:t>
      </w:r>
    </w:p>
    <w:p w14:paraId="5932C759" w14:textId="77777777" w:rsidR="00E76929" w:rsidRDefault="00E76929" w:rsidP="00E76929">
      <w:pPr>
        <w:pStyle w:val="aprog"/>
      </w:pPr>
      <w:r>
        <w:tab/>
        <w:t>// cout &lt;&lt; "\n " &lt;&lt; f.back();</w:t>
      </w:r>
    </w:p>
    <w:p w14:paraId="0C1696C0" w14:textId="77777777" w:rsidR="00E76929" w:rsidRDefault="00E76929" w:rsidP="00E76929">
      <w:pPr>
        <w:pStyle w:val="aprog"/>
      </w:pPr>
      <w:r>
        <w:t>}</w:t>
      </w:r>
    </w:p>
    <w:p w14:paraId="59A1E910" w14:textId="77777777" w:rsidR="00E76929" w:rsidRDefault="00E76929" w:rsidP="00E76929">
      <w:pPr>
        <w:pStyle w:val="aprog"/>
      </w:pPr>
    </w:p>
    <w:p w14:paraId="3376F630" w14:textId="77777777" w:rsidR="00E76929" w:rsidRDefault="00E76929" w:rsidP="00E76929">
      <w:pPr>
        <w:pStyle w:val="aprog"/>
      </w:pPr>
      <w:r>
        <w:t>/*-------------------------------------------------------------</w:t>
      </w:r>
    </w:p>
    <w:p w14:paraId="75CF4E13" w14:textId="77777777" w:rsidR="00E76929" w:rsidRDefault="00E76929" w:rsidP="00E76929">
      <w:pPr>
        <w:pStyle w:val="aprog"/>
      </w:pPr>
      <w:r>
        <w:t xml:space="preserve">  n F </w:t>
      </w:r>
    </w:p>
    <w:p w14:paraId="2CF32969" w14:textId="77777777" w:rsidR="00E76929" w:rsidRDefault="00E76929" w:rsidP="00E76929">
      <w:pPr>
        <w:pStyle w:val="aprog"/>
      </w:pPr>
      <w:r>
        <w:tab/>
        <w:t>1 A</w:t>
      </w:r>
    </w:p>
    <w:p w14:paraId="07887A63" w14:textId="77777777" w:rsidR="00E76929" w:rsidRDefault="00E76929" w:rsidP="00E76929">
      <w:pPr>
        <w:pStyle w:val="aprog"/>
      </w:pPr>
      <w:r>
        <w:tab/>
        <w:t>2 B</w:t>
      </w:r>
    </w:p>
    <w:p w14:paraId="19CBE842" w14:textId="77777777" w:rsidR="00E76929" w:rsidRDefault="00E76929" w:rsidP="00E76929">
      <w:pPr>
        <w:pStyle w:val="aprog"/>
      </w:pPr>
      <w:r>
        <w:tab/>
        <w:t>3 A|B</w:t>
      </w:r>
    </w:p>
    <w:p w14:paraId="3E99D99C" w14:textId="77777777" w:rsidR="00E76929" w:rsidRDefault="00E76929" w:rsidP="00E76929">
      <w:pPr>
        <w:pStyle w:val="aprog"/>
      </w:pPr>
      <w:r>
        <w:tab/>
        <w:t xml:space="preserve">4 B|AB </w:t>
      </w:r>
    </w:p>
    <w:p w14:paraId="2F3E00E7" w14:textId="77777777" w:rsidR="00E76929" w:rsidRDefault="00E76929" w:rsidP="00E76929">
      <w:pPr>
        <w:pStyle w:val="aprog"/>
      </w:pPr>
      <w:r>
        <w:tab/>
        <w:t xml:space="preserve">5 AB|BAB </w:t>
      </w:r>
    </w:p>
    <w:p w14:paraId="78B55F7A" w14:textId="77777777" w:rsidR="00E76929" w:rsidRDefault="00E76929" w:rsidP="00E76929">
      <w:pPr>
        <w:pStyle w:val="aprog"/>
      </w:pPr>
      <w:r>
        <w:t xml:space="preserve">  6 BAB|ABBAB </w:t>
      </w:r>
    </w:p>
    <w:p w14:paraId="611CC90C" w14:textId="77777777" w:rsidR="00E76929" w:rsidRDefault="00E76929" w:rsidP="00E76929">
      <w:pPr>
        <w:pStyle w:val="aprog"/>
      </w:pPr>
      <w:r>
        <w:t xml:space="preserve">  7 ABBAB|BABABBAB </w:t>
      </w:r>
    </w:p>
    <w:p w14:paraId="2859C9C5" w14:textId="77777777" w:rsidR="00E76929" w:rsidRDefault="00E76929" w:rsidP="00E76929">
      <w:pPr>
        <w:pStyle w:val="aprog"/>
      </w:pPr>
      <w:r>
        <w:t xml:space="preserve">  8 BABABBAB|ABBABBABABBAB </w:t>
      </w:r>
    </w:p>
    <w:p w14:paraId="179E6070" w14:textId="77777777" w:rsidR="00E76929" w:rsidRDefault="00E76929" w:rsidP="00E76929">
      <w:pPr>
        <w:pStyle w:val="aprog"/>
      </w:pPr>
      <w:r>
        <w:t xml:space="preserve">  9 ABBABBABABBAB|BABABBABABBABBABABBAB </w:t>
      </w:r>
    </w:p>
    <w:p w14:paraId="31E6624F" w14:textId="77777777" w:rsidR="00E76929" w:rsidRDefault="00E76929" w:rsidP="00E76929">
      <w:pPr>
        <w:pStyle w:val="aprog"/>
      </w:pPr>
      <w:r>
        <w:t xml:space="preserve">  10 BABABBABABBABBABABBAB|ABBABBABABBABBABABBABABBABBABABBAB</w:t>
      </w:r>
    </w:p>
    <w:p w14:paraId="6E563E53" w14:textId="77777777" w:rsidR="00E76929" w:rsidRDefault="00E76929" w:rsidP="00E76929">
      <w:pPr>
        <w:pStyle w:val="aprog"/>
      </w:pPr>
      <w:r>
        <w:t>---------------------------------------------------------------*/</w:t>
      </w:r>
    </w:p>
    <w:p w14:paraId="7DA1D6E2" w14:textId="77777777" w:rsidR="00E76929" w:rsidRDefault="00E76929" w:rsidP="00E76929">
      <w:pPr>
        <w:pStyle w:val="aprog"/>
      </w:pPr>
    </w:p>
    <w:p w14:paraId="44BD891F" w14:textId="77777777" w:rsidR="00E76929" w:rsidRDefault="00E76929" w:rsidP="00E76929">
      <w:pPr>
        <w:pStyle w:val="aprog"/>
      </w:pPr>
      <w:r>
        <w:t>char Find(Long n, Long k) {</w:t>
      </w:r>
      <w:r>
        <w:tab/>
      </w:r>
    </w:p>
    <w:p w14:paraId="36424F31" w14:textId="77777777" w:rsidR="00E76929" w:rsidRDefault="00E76929" w:rsidP="00E76929">
      <w:pPr>
        <w:pStyle w:val="aprog"/>
      </w:pPr>
      <w:r>
        <w:tab/>
        <w:t>//cout &lt;&lt; "\n n = " &lt;&lt; n &lt;&lt; "  f[n] = " &lt;&lt; f[n] &lt;&lt; "  k = " &lt;&lt; k;</w:t>
      </w:r>
    </w:p>
    <w:p w14:paraId="28E4D7FB" w14:textId="77777777" w:rsidR="00E76929" w:rsidRDefault="00E76929" w:rsidP="00E76929">
      <w:pPr>
        <w:pStyle w:val="aprog"/>
      </w:pPr>
      <w:r>
        <w:tab/>
        <w:t>while(n &gt; 2) {</w:t>
      </w:r>
    </w:p>
    <w:p w14:paraId="6E3E6F1B" w14:textId="77777777" w:rsidR="00E76929" w:rsidRDefault="00E76929" w:rsidP="00E76929">
      <w:pPr>
        <w:pStyle w:val="aprog"/>
      </w:pPr>
      <w:r>
        <w:tab/>
      </w:r>
      <w:r>
        <w:tab/>
        <w:t xml:space="preserve"> // f[n] = f[n-2] + f[n-1]</w:t>
      </w:r>
    </w:p>
    <w:p w14:paraId="6C393E1D" w14:textId="1A66A4C3" w:rsidR="00E76929" w:rsidRDefault="00E76929" w:rsidP="00E76929">
      <w:pPr>
        <w:pStyle w:val="aprog"/>
      </w:pPr>
      <w:r>
        <w:tab/>
      </w:r>
      <w:r>
        <w:tab/>
        <w:t xml:space="preserve"> if(k &gt; f[n-2]) {</w:t>
      </w:r>
    </w:p>
    <w:p w14:paraId="6B10E089" w14:textId="77777777" w:rsidR="00E76929" w:rsidRDefault="00E76929" w:rsidP="00E76929">
      <w:pPr>
        <w:pStyle w:val="aprog"/>
      </w:pPr>
      <w:r>
        <w:tab/>
      </w:r>
      <w:r>
        <w:tab/>
        <w:t xml:space="preserve"> </w:t>
      </w:r>
      <w:r>
        <w:tab/>
      </w:r>
      <w:r>
        <w:tab/>
        <w:t>k -= f[n-2];</w:t>
      </w:r>
    </w:p>
    <w:p w14:paraId="0182C74F" w14:textId="77777777" w:rsidR="00E76929" w:rsidRDefault="00E76929" w:rsidP="00E76929">
      <w:pPr>
        <w:pStyle w:val="aprog"/>
      </w:pPr>
      <w:r>
        <w:tab/>
      </w:r>
      <w:r>
        <w:tab/>
      </w:r>
      <w:r>
        <w:tab/>
      </w:r>
      <w:r>
        <w:tab/>
        <w:t>n -= 1;</w:t>
      </w:r>
    </w:p>
    <w:p w14:paraId="1124C598" w14:textId="77777777" w:rsidR="00E76929" w:rsidRDefault="00E76929" w:rsidP="00E76929">
      <w:pPr>
        <w:pStyle w:val="aprog"/>
      </w:pPr>
      <w:r>
        <w:tab/>
      </w:r>
      <w:r>
        <w:tab/>
      </w:r>
      <w:r>
        <w:tab/>
        <w:t>}</w:t>
      </w:r>
    </w:p>
    <w:p w14:paraId="4ABD0BEC" w14:textId="77777777" w:rsidR="00E76929" w:rsidRDefault="00E76929" w:rsidP="00E76929">
      <w:pPr>
        <w:pStyle w:val="aprog"/>
      </w:pPr>
      <w:r>
        <w:tab/>
      </w:r>
      <w:r>
        <w:tab/>
      </w:r>
      <w:r>
        <w:tab/>
        <w:t>else n -= 2;</w:t>
      </w:r>
    </w:p>
    <w:p w14:paraId="517F2873" w14:textId="77777777" w:rsidR="00E76929" w:rsidRDefault="00E76929" w:rsidP="00E76929">
      <w:pPr>
        <w:pStyle w:val="aprog"/>
      </w:pPr>
      <w:r>
        <w:tab/>
        <w:t>}</w:t>
      </w:r>
    </w:p>
    <w:p w14:paraId="163F9F7E" w14:textId="77777777" w:rsidR="00E76929" w:rsidRDefault="00E76929" w:rsidP="00E76929">
      <w:pPr>
        <w:pStyle w:val="aprog"/>
      </w:pPr>
      <w:r>
        <w:tab/>
        <w:t xml:space="preserve">// cout &lt;&lt; "\n The end: n = " &lt;&lt; n &lt;&lt; "  k = " &lt;&lt; k; </w:t>
      </w:r>
    </w:p>
    <w:p w14:paraId="21D664D7" w14:textId="77777777" w:rsidR="00E76929" w:rsidRDefault="00E76929" w:rsidP="00E76929">
      <w:pPr>
        <w:pStyle w:val="aprog"/>
      </w:pPr>
      <w:r>
        <w:tab/>
        <w:t>return (n == 1) ? 'A' : 'B';</w:t>
      </w:r>
      <w:r>
        <w:tab/>
      </w:r>
    </w:p>
    <w:p w14:paraId="38E74B32" w14:textId="77777777" w:rsidR="00E76929" w:rsidRDefault="00E76929" w:rsidP="00E76929">
      <w:pPr>
        <w:pStyle w:val="aprog"/>
      </w:pPr>
      <w:r>
        <w:t>}</w:t>
      </w:r>
    </w:p>
    <w:p w14:paraId="1C3C94C2" w14:textId="77777777" w:rsidR="00E76929" w:rsidRDefault="00E76929" w:rsidP="00E76929">
      <w:pPr>
        <w:pStyle w:val="aprog"/>
      </w:pPr>
    </w:p>
    <w:p w14:paraId="5B2396EA" w14:textId="77777777" w:rsidR="00E76929" w:rsidRDefault="00E76929" w:rsidP="00E76929">
      <w:pPr>
        <w:pStyle w:val="aprog"/>
      </w:pPr>
      <w:r>
        <w:t>void Test(Long n) {</w:t>
      </w:r>
    </w:p>
    <w:p w14:paraId="7F6170EF" w14:textId="77777777" w:rsidR="00E76929" w:rsidRDefault="00E76929" w:rsidP="00E76929">
      <w:pPr>
        <w:pStyle w:val="aprog"/>
      </w:pPr>
      <w:r>
        <w:tab/>
        <w:t xml:space="preserve"> for(int k = 0; k &lt; f[n]; ++k)</w:t>
      </w:r>
    </w:p>
    <w:p w14:paraId="58369089" w14:textId="77777777" w:rsidR="00E76929" w:rsidRDefault="00E76929" w:rsidP="00E76929">
      <w:pPr>
        <w:pStyle w:val="aprog"/>
      </w:pPr>
      <w:r>
        <w:tab/>
        <w:t xml:space="preserve">   </w:t>
      </w:r>
      <w:r>
        <w:tab/>
        <w:t>cout &lt;&lt; Find(n,k);</w:t>
      </w:r>
    </w:p>
    <w:p w14:paraId="4053C098" w14:textId="77777777" w:rsidR="00E76929" w:rsidRDefault="00E76929" w:rsidP="00E76929">
      <w:pPr>
        <w:pStyle w:val="aprog"/>
      </w:pPr>
      <w:r>
        <w:t>}</w:t>
      </w:r>
    </w:p>
    <w:p w14:paraId="6810657A" w14:textId="77777777" w:rsidR="00E76929" w:rsidRDefault="00E76929" w:rsidP="00E76929">
      <w:pPr>
        <w:pStyle w:val="aprog"/>
      </w:pPr>
    </w:p>
    <w:p w14:paraId="5811E67D" w14:textId="77777777" w:rsidR="00E76929" w:rsidRDefault="00E76929" w:rsidP="00E76929">
      <w:pPr>
        <w:pStyle w:val="aprog"/>
      </w:pPr>
      <w:r>
        <w:t>main() {</w:t>
      </w:r>
      <w:r>
        <w:tab/>
      </w:r>
    </w:p>
    <w:p w14:paraId="41C43C33" w14:textId="77777777" w:rsidR="00E76929" w:rsidRDefault="00E76929" w:rsidP="00E76929">
      <w:pPr>
        <w:pStyle w:val="aprog"/>
      </w:pPr>
      <w:r>
        <w:t xml:space="preserve">  GenFib();</w:t>
      </w:r>
    </w:p>
    <w:p w14:paraId="204654DC" w14:textId="77777777" w:rsidR="00E76929" w:rsidRDefault="00E76929" w:rsidP="00E76929">
      <w:pPr>
        <w:pStyle w:val="aprog"/>
      </w:pPr>
      <w:r>
        <w:tab/>
        <w:t xml:space="preserve">Test(10);  </w:t>
      </w:r>
    </w:p>
    <w:p w14:paraId="453237B7" w14:textId="77777777" w:rsidR="00E76929" w:rsidRDefault="00E76929" w:rsidP="00E76929">
      <w:pPr>
        <w:pStyle w:val="aprog"/>
      </w:pPr>
      <w:r>
        <w:t xml:space="preserve">  cout &lt;&lt; endl &lt;&lt; "\n\n T h e   E n d \n";</w:t>
      </w:r>
    </w:p>
    <w:p w14:paraId="32903F5F" w14:textId="77777777" w:rsidR="00E76929" w:rsidRDefault="00E76929" w:rsidP="00E76929">
      <w:pPr>
        <w:pStyle w:val="aprog"/>
      </w:pPr>
      <w:r>
        <w:t xml:space="preserve">  return 0;</w:t>
      </w:r>
    </w:p>
    <w:p w14:paraId="3EB00123" w14:textId="62DBFBD2" w:rsidR="005E3601" w:rsidRDefault="00E76929" w:rsidP="00E76929">
      <w:pPr>
        <w:pStyle w:val="aprog"/>
      </w:pPr>
      <w:r>
        <w:t>}</w:t>
      </w:r>
    </w:p>
    <w:p w14:paraId="2F889AF8" w14:textId="77777777" w:rsidR="00F1436B" w:rsidRPr="00F1436B" w:rsidRDefault="00F1436B" w:rsidP="00F1436B"/>
    <w:p w14:paraId="246E6F17" w14:textId="77777777" w:rsidR="00BC6FD8" w:rsidRDefault="00BC6FD8" w:rsidP="00BC6FD8">
      <w:pPr>
        <w:pStyle w:val="Heading3"/>
      </w:pPr>
      <w:bookmarkStart w:id="18" w:name="_Toc138957974"/>
      <w:r>
        <w:lastRenderedPageBreak/>
        <w:t>NGƯỜI DU LỊCH</w:t>
      </w:r>
      <w:bookmarkEnd w:id="18"/>
      <w:r>
        <w:t xml:space="preserve"> </w:t>
      </w:r>
    </w:p>
    <w:p w14:paraId="5F380701" w14:textId="13E6E2D7" w:rsidR="00BC6FD8" w:rsidRPr="009C1C04" w:rsidRDefault="009C1C04" w:rsidP="00BC6FD8">
      <w:pPr>
        <w:rPr>
          <w:b/>
          <w:bCs/>
          <w:lang w:val="en-US"/>
        </w:rPr>
      </w:pPr>
      <w:r w:rsidRPr="009C1C04">
        <w:rPr>
          <w:b/>
          <w:bCs/>
          <w:lang w:val="en-US"/>
        </w:rPr>
        <w:t>Algorithm</w:t>
      </w:r>
    </w:p>
    <w:p w14:paraId="5783A1CB" w14:textId="72E6FCDA" w:rsidR="009C1C04" w:rsidRDefault="009C1C04" w:rsidP="00BC6FD8">
      <w:pPr>
        <w:rPr>
          <w:lang w:val="en-US"/>
        </w:rPr>
      </w:pPr>
      <w:r>
        <w:rPr>
          <w:lang w:val="en-US"/>
        </w:rPr>
        <w:t>Dùng hàm Next duyệt mọi hoán vị.</w:t>
      </w:r>
    </w:p>
    <w:p w14:paraId="7998A5FC" w14:textId="2BE9CDF4" w:rsidR="00F4006B" w:rsidRDefault="009C1C04" w:rsidP="00F4006B">
      <w:pPr>
        <w:rPr>
          <w:lang w:val="en-US"/>
        </w:rPr>
      </w:pPr>
      <w:r w:rsidRPr="009C1C04">
        <w:rPr>
          <w:b/>
          <w:bCs/>
          <w:lang w:val="en-US"/>
        </w:rPr>
        <w:t>Complexity</w:t>
      </w:r>
      <w:r w:rsidR="00B31764">
        <w:rPr>
          <w:lang w:val="en-US"/>
        </w:rPr>
        <w:t>: O(n!)</w:t>
      </w:r>
      <w:r w:rsidR="00F4006B">
        <w:rPr>
          <w:lang w:val="en-US"/>
        </w:rPr>
        <w:t>. Nếu ma trận đối xứng thì chỉ  cần duyệt n!/2 lần</w:t>
      </w:r>
    </w:p>
    <w:p w14:paraId="57196CA3" w14:textId="23CA8403" w:rsidR="00F4006B" w:rsidRDefault="00F4006B" w:rsidP="00F4006B">
      <w:pPr>
        <w:rPr>
          <w:lang w:val="en-US"/>
        </w:rPr>
      </w:pPr>
      <w:r>
        <w:rPr>
          <w:lang w:val="en-US"/>
        </w:rPr>
        <w:t xml:space="preserve">Mọi con đường đều có dạng 1 </w:t>
      </w:r>
      <w:r w:rsidRPr="00F4006B">
        <w:rPr>
          <w:lang w:val="en-US"/>
        </w:rPr>
        <w:sym w:font="Symbol" w:char="F0AE"/>
      </w:r>
      <w:r>
        <w:rPr>
          <w:lang w:val="en-US"/>
        </w:rPr>
        <w:t xml:space="preserve"> x </w:t>
      </w:r>
      <w:r w:rsidRPr="00F4006B">
        <w:rPr>
          <w:lang w:val="en-US"/>
        </w:rPr>
        <w:sym w:font="Symbol" w:char="F0AE"/>
      </w:r>
      <w:r>
        <w:rPr>
          <w:lang w:val="en-US"/>
        </w:rPr>
        <w:t xml:space="preserve"> 1, trong đó x là một hoán vị của 2..n.</w:t>
      </w:r>
    </w:p>
    <w:p w14:paraId="6AD3D62D" w14:textId="1728A77D" w:rsidR="00F4006B" w:rsidRDefault="00F4006B" w:rsidP="00F4006B">
      <w:pPr>
        <w:rPr>
          <w:lang w:val="en-US"/>
        </w:rPr>
      </w:pPr>
      <w:r>
        <w:rPr>
          <w:lang w:val="en-US"/>
        </w:rPr>
        <w:t>n = 5; x có dạng</w:t>
      </w:r>
    </w:p>
    <w:p w14:paraId="62EFA3E6" w14:textId="75989AF1" w:rsidR="00F4006B" w:rsidRDefault="00F4006B" w:rsidP="00F4006B">
      <w:pPr>
        <w:rPr>
          <w:lang w:val="en-US"/>
        </w:rPr>
      </w:pPr>
      <w:r>
        <w:rPr>
          <w:lang w:val="en-US"/>
        </w:rPr>
        <w:t>2345, 2354, 2435, 2453, 2534, 2543</w:t>
      </w:r>
    </w:p>
    <w:p w14:paraId="29F34912" w14:textId="7F125728" w:rsidR="005A0019" w:rsidRDefault="005A0019" w:rsidP="00F4006B">
      <w:pPr>
        <w:rPr>
          <w:lang w:val="en-US"/>
        </w:rPr>
      </w:pPr>
      <w:r>
        <w:rPr>
          <w:lang w:val="en-US"/>
        </w:rPr>
        <w:t xml:space="preserve">3245, 3254, 3425, </w:t>
      </w:r>
      <w:r w:rsidRPr="00365C7C">
        <w:rPr>
          <w:u w:val="single"/>
          <w:lang w:val="en-US"/>
        </w:rPr>
        <w:t>3452</w:t>
      </w:r>
      <w:r>
        <w:rPr>
          <w:lang w:val="en-US"/>
        </w:rPr>
        <w:t xml:space="preserve">, 3524, </w:t>
      </w:r>
      <w:r w:rsidRPr="00365C7C">
        <w:rPr>
          <w:u w:val="single"/>
          <w:lang w:val="en-US"/>
        </w:rPr>
        <w:t>3542</w:t>
      </w:r>
    </w:p>
    <w:p w14:paraId="5256318B" w14:textId="01644A7B" w:rsidR="005A0019" w:rsidRDefault="005A0019" w:rsidP="00F4006B">
      <w:pPr>
        <w:rPr>
          <w:lang w:val="en-US"/>
        </w:rPr>
      </w:pPr>
      <w:r>
        <w:rPr>
          <w:lang w:val="en-US"/>
        </w:rPr>
        <w:t xml:space="preserve">4235, </w:t>
      </w:r>
      <w:r w:rsidRPr="00365C7C">
        <w:rPr>
          <w:u w:val="single"/>
          <w:lang w:val="en-US"/>
        </w:rPr>
        <w:t>4253</w:t>
      </w:r>
      <w:r>
        <w:rPr>
          <w:lang w:val="en-US"/>
        </w:rPr>
        <w:t xml:space="preserve">, 4325, </w:t>
      </w:r>
      <w:r w:rsidRPr="00365C7C">
        <w:rPr>
          <w:u w:val="single"/>
          <w:lang w:val="en-US"/>
        </w:rPr>
        <w:t>4352</w:t>
      </w:r>
      <w:r>
        <w:rPr>
          <w:lang w:val="en-US"/>
        </w:rPr>
        <w:t xml:space="preserve">, </w:t>
      </w:r>
      <w:r w:rsidRPr="00365C7C">
        <w:rPr>
          <w:u w:val="single"/>
          <w:lang w:val="en-US"/>
        </w:rPr>
        <w:t>4523</w:t>
      </w:r>
      <w:r>
        <w:rPr>
          <w:lang w:val="en-US"/>
        </w:rPr>
        <w:t xml:space="preserve">, </w:t>
      </w:r>
      <w:r w:rsidRPr="00365C7C">
        <w:rPr>
          <w:u w:val="single"/>
          <w:lang w:val="en-US"/>
        </w:rPr>
        <w:t>4532</w:t>
      </w:r>
    </w:p>
    <w:p w14:paraId="7AB532C5" w14:textId="7F8A1311" w:rsidR="005A0019" w:rsidRDefault="005A0019" w:rsidP="00F4006B">
      <w:pPr>
        <w:rPr>
          <w:lang w:val="en-US"/>
        </w:rPr>
      </w:pPr>
      <w:r w:rsidRPr="00365C7C">
        <w:rPr>
          <w:u w:val="single"/>
          <w:lang w:val="en-US"/>
        </w:rPr>
        <w:t>5234</w:t>
      </w:r>
      <w:r>
        <w:rPr>
          <w:lang w:val="en-US"/>
        </w:rPr>
        <w:t xml:space="preserve">, </w:t>
      </w:r>
      <w:r w:rsidRPr="00365C7C">
        <w:rPr>
          <w:u w:val="single"/>
          <w:lang w:val="en-US"/>
        </w:rPr>
        <w:t>5243</w:t>
      </w:r>
      <w:r>
        <w:rPr>
          <w:lang w:val="en-US"/>
        </w:rPr>
        <w:t xml:space="preserve">, </w:t>
      </w:r>
      <w:r w:rsidRPr="00365C7C">
        <w:rPr>
          <w:u w:val="single"/>
          <w:lang w:val="en-US"/>
        </w:rPr>
        <w:t>5324</w:t>
      </w:r>
      <w:r>
        <w:rPr>
          <w:lang w:val="en-US"/>
        </w:rPr>
        <w:t xml:space="preserve">, </w:t>
      </w:r>
      <w:r w:rsidRPr="00365C7C">
        <w:rPr>
          <w:u w:val="single"/>
          <w:lang w:val="en-US"/>
        </w:rPr>
        <w:t>5342</w:t>
      </w:r>
      <w:r>
        <w:rPr>
          <w:lang w:val="en-US"/>
        </w:rPr>
        <w:t xml:space="preserve">, </w:t>
      </w:r>
      <w:r w:rsidRPr="00365C7C">
        <w:rPr>
          <w:u w:val="single"/>
          <w:lang w:val="en-US"/>
        </w:rPr>
        <w:t>5423</w:t>
      </w:r>
      <w:r>
        <w:rPr>
          <w:lang w:val="en-US"/>
        </w:rPr>
        <w:t xml:space="preserve">, </w:t>
      </w:r>
      <w:r w:rsidRPr="00365C7C">
        <w:rPr>
          <w:u w:val="single"/>
          <w:lang w:val="en-US"/>
        </w:rPr>
        <w:t>5432</w:t>
      </w:r>
      <w:r>
        <w:rPr>
          <w:lang w:val="en-US"/>
        </w:rPr>
        <w:t xml:space="preserve"> </w:t>
      </w:r>
    </w:p>
    <w:p w14:paraId="1E132589" w14:textId="6212C659" w:rsidR="00365C7C" w:rsidRDefault="00365C7C" w:rsidP="00F4006B">
      <w:pPr>
        <w:rPr>
          <w:lang w:val="en-US"/>
        </w:rPr>
      </w:pPr>
      <w:r>
        <w:rPr>
          <w:lang w:val="en-US"/>
        </w:rPr>
        <w:t>2345 và 5432 là đối xứng</w:t>
      </w:r>
    </w:p>
    <w:p w14:paraId="271919B4" w14:textId="0E46BB15" w:rsidR="009C1C04" w:rsidRDefault="009C1C04" w:rsidP="00BC6FD8">
      <w:pPr>
        <w:rPr>
          <w:b/>
          <w:bCs/>
          <w:lang w:val="en-US"/>
        </w:rPr>
      </w:pPr>
      <w:r w:rsidRPr="009C1C04">
        <w:rPr>
          <w:b/>
          <w:bCs/>
          <w:lang w:val="en-US"/>
        </w:rPr>
        <w:t>Program</w:t>
      </w:r>
    </w:p>
    <w:p w14:paraId="09219647" w14:textId="77777777" w:rsidR="00200EB1" w:rsidRDefault="00200EB1" w:rsidP="00200EB1">
      <w:pPr>
        <w:pStyle w:val="aprog"/>
      </w:pPr>
      <w:r>
        <w:t>/*</w:t>
      </w:r>
    </w:p>
    <w:p w14:paraId="688EC6CE" w14:textId="77777777" w:rsidR="00200EB1" w:rsidRDefault="00200EB1" w:rsidP="00200EB1">
      <w:pPr>
        <w:pStyle w:val="aprog"/>
      </w:pPr>
      <w:r>
        <w:tab/>
        <w:t xml:space="preserve">Name: TOURIST.CPP </w:t>
      </w:r>
    </w:p>
    <w:p w14:paraId="486DC2B3" w14:textId="77777777" w:rsidR="00200EB1" w:rsidRDefault="00200EB1" w:rsidP="00200EB1">
      <w:pPr>
        <w:pStyle w:val="aprog"/>
      </w:pPr>
      <w:r>
        <w:tab/>
        <w:t xml:space="preserve">Copyright: (C) 2023 </w:t>
      </w:r>
    </w:p>
    <w:p w14:paraId="35D31C27" w14:textId="77777777" w:rsidR="00200EB1" w:rsidRDefault="00200EB1" w:rsidP="00200EB1">
      <w:pPr>
        <w:pStyle w:val="aprog"/>
      </w:pPr>
      <w:r>
        <w:tab/>
        <w:t>Author: DevCPP Fan</w:t>
      </w:r>
    </w:p>
    <w:p w14:paraId="7EEBD6CF" w14:textId="77777777" w:rsidR="00200EB1" w:rsidRDefault="00200EB1" w:rsidP="00200EB1">
      <w:pPr>
        <w:pStyle w:val="aprog"/>
      </w:pPr>
      <w:r>
        <w:tab/>
        <w:t>Date: 25-06-23 15:43</w:t>
      </w:r>
    </w:p>
    <w:p w14:paraId="389CD0D1" w14:textId="77777777" w:rsidR="00200EB1" w:rsidRDefault="00200EB1" w:rsidP="00200EB1">
      <w:pPr>
        <w:pStyle w:val="aprog"/>
      </w:pPr>
      <w:r>
        <w:tab/>
        <w:t xml:space="preserve">Description: </w:t>
      </w:r>
    </w:p>
    <w:p w14:paraId="7303A116" w14:textId="77777777" w:rsidR="00200EB1" w:rsidRDefault="00200EB1" w:rsidP="00200EB1">
      <w:pPr>
        <w:pStyle w:val="aprog"/>
      </w:pPr>
      <w:r>
        <w:t>*/</w:t>
      </w:r>
    </w:p>
    <w:p w14:paraId="6D47CDEA" w14:textId="77777777" w:rsidR="00200EB1" w:rsidRDefault="00200EB1" w:rsidP="00200EB1">
      <w:pPr>
        <w:pStyle w:val="aprog"/>
      </w:pPr>
    </w:p>
    <w:p w14:paraId="76B36CD6" w14:textId="77777777" w:rsidR="00200EB1" w:rsidRDefault="00200EB1" w:rsidP="00200EB1">
      <w:pPr>
        <w:pStyle w:val="aprog"/>
      </w:pPr>
      <w:r>
        <w:t xml:space="preserve">#include &lt;bits/stdc++.h&gt; </w:t>
      </w:r>
    </w:p>
    <w:p w14:paraId="5C633E0F" w14:textId="77777777" w:rsidR="00200EB1" w:rsidRDefault="00200EB1" w:rsidP="00200EB1">
      <w:pPr>
        <w:pStyle w:val="aprog"/>
      </w:pPr>
      <w:r>
        <w:t>using namespace std;</w:t>
      </w:r>
    </w:p>
    <w:p w14:paraId="6650AA13" w14:textId="77777777" w:rsidR="00200EB1" w:rsidRDefault="00200EB1" w:rsidP="00200EB1">
      <w:pPr>
        <w:pStyle w:val="aprog"/>
      </w:pPr>
      <w:r>
        <w:t>const int MN = 16;</w:t>
      </w:r>
    </w:p>
    <w:p w14:paraId="3F9998EF" w14:textId="77777777" w:rsidR="00200EB1" w:rsidRDefault="00200EB1" w:rsidP="00200EB1">
      <w:pPr>
        <w:pStyle w:val="aprog"/>
      </w:pPr>
      <w:r>
        <w:t>typedef int * Pint; // Pointer to int</w:t>
      </w:r>
    </w:p>
    <w:p w14:paraId="028CD03C" w14:textId="77777777" w:rsidR="00200EB1" w:rsidRDefault="00200EB1" w:rsidP="00200EB1">
      <w:pPr>
        <w:pStyle w:val="aprog"/>
      </w:pPr>
      <w:r>
        <w:t>Pint *c;</w:t>
      </w:r>
    </w:p>
    <w:p w14:paraId="6F1D453E" w14:textId="77777777" w:rsidR="00200EB1" w:rsidRDefault="00200EB1" w:rsidP="00200EB1">
      <w:pPr>
        <w:pStyle w:val="aprog"/>
      </w:pPr>
      <w:r>
        <w:t>Pint p; // permutation</w:t>
      </w:r>
    </w:p>
    <w:p w14:paraId="50F64540" w14:textId="77777777" w:rsidR="00200EB1" w:rsidRDefault="00200EB1" w:rsidP="00200EB1">
      <w:pPr>
        <w:pStyle w:val="aprog"/>
      </w:pPr>
    </w:p>
    <w:p w14:paraId="12CB7E0C" w14:textId="77777777" w:rsidR="00200EB1" w:rsidRDefault="00200EB1" w:rsidP="00200EB1">
      <w:pPr>
        <w:pStyle w:val="aprog"/>
      </w:pPr>
      <w:r>
        <w:t>void Go() {</w:t>
      </w:r>
    </w:p>
    <w:p w14:paraId="23AF4503" w14:textId="77777777" w:rsidR="00200EB1" w:rsidRDefault="00200EB1" w:rsidP="00200EB1">
      <w:pPr>
        <w:pStyle w:val="aprog"/>
      </w:pPr>
      <w:r>
        <w:t xml:space="preserve">  cout &lt;&lt; " ? ";</w:t>
      </w:r>
    </w:p>
    <w:p w14:paraId="15F755D7" w14:textId="77777777" w:rsidR="00200EB1" w:rsidRDefault="00200EB1" w:rsidP="00200EB1">
      <w:pPr>
        <w:pStyle w:val="aprog"/>
      </w:pPr>
      <w:r>
        <w:tab/>
        <w:t>fflush(stdin);</w:t>
      </w:r>
    </w:p>
    <w:p w14:paraId="4CA4D319" w14:textId="77777777" w:rsidR="00200EB1" w:rsidRDefault="00200EB1" w:rsidP="00200EB1">
      <w:pPr>
        <w:pStyle w:val="aprog"/>
      </w:pPr>
      <w:r>
        <w:tab/>
        <w:t>if(cin.get() == '.') exit(0);</w:t>
      </w:r>
      <w:r>
        <w:tab/>
      </w:r>
    </w:p>
    <w:p w14:paraId="6A43568C" w14:textId="77777777" w:rsidR="00200EB1" w:rsidRDefault="00200EB1" w:rsidP="00200EB1">
      <w:pPr>
        <w:pStyle w:val="aprog"/>
      </w:pPr>
      <w:r>
        <w:t>}</w:t>
      </w:r>
    </w:p>
    <w:p w14:paraId="345C2B5A" w14:textId="77777777" w:rsidR="00200EB1" w:rsidRDefault="00200EB1" w:rsidP="00200EB1">
      <w:pPr>
        <w:pStyle w:val="aprog"/>
      </w:pPr>
    </w:p>
    <w:p w14:paraId="4EF7E426" w14:textId="77777777" w:rsidR="00200EB1" w:rsidRDefault="00200EB1" w:rsidP="00200EB1">
      <w:pPr>
        <w:pStyle w:val="aprog"/>
      </w:pPr>
      <w:r>
        <w:t>bool Next(int n) { // Next of p[2..n]</w:t>
      </w:r>
    </w:p>
    <w:p w14:paraId="16F87873" w14:textId="77777777" w:rsidR="00200EB1" w:rsidRDefault="00200EB1" w:rsidP="00200EB1">
      <w:pPr>
        <w:pStyle w:val="aprog"/>
      </w:pPr>
      <w:r>
        <w:tab/>
        <w:t>int i, j;</w:t>
      </w:r>
    </w:p>
    <w:p w14:paraId="553183CE" w14:textId="77777777" w:rsidR="00200EB1" w:rsidRDefault="00200EB1" w:rsidP="00200EB1">
      <w:pPr>
        <w:pStyle w:val="aprog"/>
      </w:pPr>
      <w:r>
        <w:tab/>
        <w:t>for(i = n-1; i &gt; 1; --i)</w:t>
      </w:r>
    </w:p>
    <w:p w14:paraId="679A603B" w14:textId="77777777" w:rsidR="00200EB1" w:rsidRDefault="00200EB1" w:rsidP="00200EB1">
      <w:pPr>
        <w:pStyle w:val="aprog"/>
      </w:pPr>
      <w:r>
        <w:tab/>
      </w:r>
      <w:r>
        <w:tab/>
        <w:t>if (p[i] &lt; p[i+1]) break;</w:t>
      </w:r>
    </w:p>
    <w:p w14:paraId="286AB4F1" w14:textId="77777777" w:rsidR="00200EB1" w:rsidRDefault="00200EB1" w:rsidP="00200EB1">
      <w:pPr>
        <w:pStyle w:val="aprog"/>
      </w:pPr>
      <w:r>
        <w:tab/>
        <w:t>if(i &lt; 2) return false;</w:t>
      </w:r>
    </w:p>
    <w:p w14:paraId="20AC3E8B" w14:textId="77777777" w:rsidR="00200EB1" w:rsidRDefault="00200EB1" w:rsidP="00200EB1">
      <w:pPr>
        <w:pStyle w:val="aprog"/>
      </w:pPr>
      <w:r>
        <w:tab/>
        <w:t>for(j = n; j &gt; i; --j)</w:t>
      </w:r>
    </w:p>
    <w:p w14:paraId="0AE82ECB" w14:textId="77777777" w:rsidR="00200EB1" w:rsidRDefault="00200EB1" w:rsidP="00200EB1">
      <w:pPr>
        <w:pStyle w:val="aprog"/>
      </w:pPr>
      <w:r>
        <w:tab/>
      </w:r>
      <w:r>
        <w:tab/>
        <w:t>if (p[j] &gt; p[i]) break;</w:t>
      </w:r>
    </w:p>
    <w:p w14:paraId="0857E27D" w14:textId="77777777" w:rsidR="00200EB1" w:rsidRDefault="00200EB1" w:rsidP="00200EB1">
      <w:pPr>
        <w:pStyle w:val="aprog"/>
      </w:pPr>
      <w:r>
        <w:tab/>
        <w:t>int x = p[i]; p[i] = p[j]; p[j] = x;</w:t>
      </w:r>
    </w:p>
    <w:p w14:paraId="2E98867D" w14:textId="77777777" w:rsidR="00200EB1" w:rsidRDefault="00200EB1" w:rsidP="00200EB1">
      <w:pPr>
        <w:pStyle w:val="aprog"/>
      </w:pPr>
      <w:r>
        <w:tab/>
        <w:t>++i; j = n;</w:t>
      </w:r>
    </w:p>
    <w:p w14:paraId="2C6C4247" w14:textId="77777777" w:rsidR="00200EB1" w:rsidRDefault="00200EB1" w:rsidP="00200EB1">
      <w:pPr>
        <w:pStyle w:val="aprog"/>
      </w:pPr>
      <w:r>
        <w:tab/>
        <w:t>while(i &lt; j) {</w:t>
      </w:r>
    </w:p>
    <w:p w14:paraId="5037619A" w14:textId="77777777" w:rsidR="00200EB1" w:rsidRDefault="00200EB1" w:rsidP="00200EB1">
      <w:pPr>
        <w:pStyle w:val="aprog"/>
      </w:pPr>
      <w:r>
        <w:tab/>
      </w:r>
      <w:r>
        <w:tab/>
        <w:t>x = p[i]; p[i] = p[j]; p[j] = x;</w:t>
      </w:r>
    </w:p>
    <w:p w14:paraId="77A8398B" w14:textId="77777777" w:rsidR="00200EB1" w:rsidRDefault="00200EB1" w:rsidP="00200EB1">
      <w:pPr>
        <w:pStyle w:val="aprog"/>
      </w:pPr>
      <w:r>
        <w:tab/>
      </w:r>
      <w:r>
        <w:tab/>
        <w:t>++i; --j;</w:t>
      </w:r>
    </w:p>
    <w:p w14:paraId="0BB47938" w14:textId="77777777" w:rsidR="00200EB1" w:rsidRDefault="00200EB1" w:rsidP="00200EB1">
      <w:pPr>
        <w:pStyle w:val="aprog"/>
      </w:pPr>
      <w:r>
        <w:t xml:space="preserve">  }</w:t>
      </w:r>
      <w:r>
        <w:tab/>
      </w:r>
      <w:r>
        <w:tab/>
        <w:t xml:space="preserve">  </w:t>
      </w:r>
    </w:p>
    <w:p w14:paraId="259B063A" w14:textId="77777777" w:rsidR="00200EB1" w:rsidRDefault="00200EB1" w:rsidP="00200EB1">
      <w:pPr>
        <w:pStyle w:val="aprog"/>
      </w:pPr>
      <w:r>
        <w:t xml:space="preserve">  return true;</w:t>
      </w:r>
    </w:p>
    <w:p w14:paraId="474AB157" w14:textId="77777777" w:rsidR="00200EB1" w:rsidRDefault="00200EB1" w:rsidP="00200EB1">
      <w:pPr>
        <w:pStyle w:val="aprog"/>
      </w:pPr>
      <w:r>
        <w:t>}</w:t>
      </w:r>
    </w:p>
    <w:p w14:paraId="17824162" w14:textId="77777777" w:rsidR="00200EB1" w:rsidRDefault="00200EB1" w:rsidP="00200EB1">
      <w:pPr>
        <w:pStyle w:val="aprog"/>
      </w:pPr>
    </w:p>
    <w:p w14:paraId="7B12F9DB" w14:textId="77777777" w:rsidR="00200EB1" w:rsidRDefault="00200EB1" w:rsidP="00200EB1">
      <w:pPr>
        <w:pStyle w:val="aprog"/>
      </w:pPr>
      <w:r>
        <w:t>void Print(Pint a, int d, int c, const char * msg = "") {</w:t>
      </w:r>
    </w:p>
    <w:p w14:paraId="22083BAC" w14:textId="77777777" w:rsidR="00200EB1" w:rsidRDefault="00200EB1" w:rsidP="00200EB1">
      <w:pPr>
        <w:pStyle w:val="aprog"/>
      </w:pPr>
      <w:r>
        <w:tab/>
        <w:t>cout &lt;&lt; msg;</w:t>
      </w:r>
    </w:p>
    <w:p w14:paraId="30E60BBA" w14:textId="77777777" w:rsidR="00200EB1" w:rsidRDefault="00200EB1" w:rsidP="00200EB1">
      <w:pPr>
        <w:pStyle w:val="aprog"/>
      </w:pPr>
      <w:r>
        <w:tab/>
        <w:t xml:space="preserve">for(int i = d; i &lt;= c; ++i) cout &lt;&lt; " " &lt;&lt; a[i]; </w:t>
      </w:r>
    </w:p>
    <w:p w14:paraId="045CBB09" w14:textId="77777777" w:rsidR="00200EB1" w:rsidRDefault="00200EB1" w:rsidP="00200EB1">
      <w:pPr>
        <w:pStyle w:val="aprog"/>
      </w:pPr>
      <w:r>
        <w:t>}</w:t>
      </w:r>
    </w:p>
    <w:p w14:paraId="74800149" w14:textId="77777777" w:rsidR="00200EB1" w:rsidRDefault="00200EB1" w:rsidP="00200EB1">
      <w:pPr>
        <w:pStyle w:val="aprog"/>
      </w:pPr>
    </w:p>
    <w:p w14:paraId="6DBE567C" w14:textId="77777777" w:rsidR="00200EB1" w:rsidRDefault="00200EB1" w:rsidP="00200EB1">
      <w:pPr>
        <w:pStyle w:val="aprog"/>
      </w:pPr>
      <w:r>
        <w:t>int Sum(int n) {</w:t>
      </w:r>
    </w:p>
    <w:p w14:paraId="3A08D4C0" w14:textId="77777777" w:rsidR="00200EB1" w:rsidRDefault="00200EB1" w:rsidP="00200EB1">
      <w:pPr>
        <w:pStyle w:val="aprog"/>
      </w:pPr>
      <w:r>
        <w:tab/>
        <w:t>// 1-&gt; 2 -&gt; ... -&gt; n -&gt; 1</w:t>
      </w:r>
    </w:p>
    <w:p w14:paraId="7FD68D68" w14:textId="77777777" w:rsidR="00200EB1" w:rsidRDefault="00200EB1" w:rsidP="00200EB1">
      <w:pPr>
        <w:pStyle w:val="aprog"/>
      </w:pPr>
      <w:r>
        <w:t xml:space="preserve"> </w:t>
      </w:r>
      <w:r>
        <w:tab/>
        <w:t>int v = c[p[n]][1];</w:t>
      </w:r>
    </w:p>
    <w:p w14:paraId="64FBCFCE" w14:textId="77777777" w:rsidR="00200EB1" w:rsidRDefault="00200EB1" w:rsidP="00200EB1">
      <w:pPr>
        <w:pStyle w:val="aprog"/>
      </w:pPr>
      <w:r>
        <w:t xml:space="preserve"> </w:t>
      </w:r>
      <w:r>
        <w:tab/>
        <w:t>for(int i = 2; i &lt;= n; ++i)</w:t>
      </w:r>
    </w:p>
    <w:p w14:paraId="2B6009F3" w14:textId="77777777" w:rsidR="00200EB1" w:rsidRDefault="00200EB1" w:rsidP="00200EB1">
      <w:pPr>
        <w:pStyle w:val="aprog"/>
      </w:pPr>
      <w:r>
        <w:t xml:space="preserve"> </w:t>
      </w:r>
      <w:r>
        <w:tab/>
      </w:r>
      <w:r>
        <w:tab/>
        <w:t>v += c[p[i-1]][p[i]];</w:t>
      </w:r>
    </w:p>
    <w:p w14:paraId="1E6A6946" w14:textId="77777777" w:rsidR="00200EB1" w:rsidRDefault="00200EB1" w:rsidP="00200EB1">
      <w:pPr>
        <w:pStyle w:val="aprog"/>
      </w:pPr>
      <w:r>
        <w:t xml:space="preserve"> </w:t>
      </w:r>
      <w:r>
        <w:tab/>
        <w:t>return v;</w:t>
      </w:r>
    </w:p>
    <w:p w14:paraId="73556C88" w14:textId="77777777" w:rsidR="00200EB1" w:rsidRDefault="00200EB1" w:rsidP="00200EB1">
      <w:pPr>
        <w:pStyle w:val="aprog"/>
      </w:pPr>
      <w:r>
        <w:t>}</w:t>
      </w:r>
    </w:p>
    <w:p w14:paraId="2F318FE6" w14:textId="77777777" w:rsidR="00200EB1" w:rsidRDefault="00200EB1" w:rsidP="00200EB1">
      <w:pPr>
        <w:pStyle w:val="aprog"/>
      </w:pPr>
    </w:p>
    <w:p w14:paraId="1B6A3303" w14:textId="77777777" w:rsidR="00200EB1" w:rsidRDefault="00200EB1" w:rsidP="00200EB1">
      <w:pPr>
        <w:pStyle w:val="aprog"/>
      </w:pPr>
      <w:r>
        <w:t>void Run() {</w:t>
      </w:r>
    </w:p>
    <w:p w14:paraId="5433C65E" w14:textId="77777777" w:rsidR="00200EB1" w:rsidRDefault="00200EB1" w:rsidP="00200EB1">
      <w:pPr>
        <w:pStyle w:val="aprog"/>
      </w:pPr>
      <w:r>
        <w:tab/>
        <w:t>ifstream f("TOUR.INP");</w:t>
      </w:r>
      <w:r>
        <w:tab/>
      </w:r>
    </w:p>
    <w:p w14:paraId="614DDA8A" w14:textId="77777777" w:rsidR="00200EB1" w:rsidRDefault="00200EB1" w:rsidP="00200EB1">
      <w:pPr>
        <w:pStyle w:val="aprog"/>
      </w:pPr>
      <w:r>
        <w:tab/>
        <w:t>int n;</w:t>
      </w:r>
    </w:p>
    <w:p w14:paraId="02C5CA89" w14:textId="77777777" w:rsidR="00200EB1" w:rsidRDefault="00200EB1" w:rsidP="00200EB1">
      <w:pPr>
        <w:pStyle w:val="aprog"/>
      </w:pPr>
      <w:r>
        <w:tab/>
        <w:t>f &gt;&gt; n;</w:t>
      </w:r>
    </w:p>
    <w:p w14:paraId="78F79A8B" w14:textId="77777777" w:rsidR="00200EB1" w:rsidRDefault="00200EB1" w:rsidP="00200EB1">
      <w:pPr>
        <w:pStyle w:val="aprog"/>
      </w:pPr>
      <w:r>
        <w:tab/>
        <w:t>cout &lt;&lt; "\n n = " &lt;&lt; n;</w:t>
      </w:r>
      <w:r>
        <w:tab/>
      </w:r>
    </w:p>
    <w:p w14:paraId="4DF0D037" w14:textId="77777777" w:rsidR="00200EB1" w:rsidRDefault="00200EB1" w:rsidP="00200EB1">
      <w:pPr>
        <w:pStyle w:val="aprog"/>
      </w:pPr>
      <w:r>
        <w:tab/>
        <w:t>c = new Pint[n+1];</w:t>
      </w:r>
    </w:p>
    <w:p w14:paraId="2A70B95B" w14:textId="77777777" w:rsidR="00200EB1" w:rsidRDefault="00200EB1" w:rsidP="00200EB1">
      <w:pPr>
        <w:pStyle w:val="aprog"/>
      </w:pPr>
      <w:r>
        <w:tab/>
        <w:t>for(int i = 1; i &lt;= n; ++i) c[i] = new int[n+1];</w:t>
      </w:r>
      <w:r>
        <w:tab/>
      </w:r>
      <w:r>
        <w:tab/>
      </w:r>
    </w:p>
    <w:p w14:paraId="418396B3" w14:textId="77777777" w:rsidR="00200EB1" w:rsidRDefault="00200EB1" w:rsidP="00200EB1">
      <w:pPr>
        <w:pStyle w:val="aprog"/>
      </w:pPr>
      <w:r>
        <w:lastRenderedPageBreak/>
        <w:tab/>
        <w:t>for(int i = 1; i &lt;= n; ++i) {</w:t>
      </w:r>
      <w:r>
        <w:tab/>
      </w:r>
      <w:r>
        <w:tab/>
      </w:r>
    </w:p>
    <w:p w14:paraId="7039252B" w14:textId="77777777" w:rsidR="00200EB1" w:rsidRDefault="00200EB1" w:rsidP="00200EB1">
      <w:pPr>
        <w:pStyle w:val="aprog"/>
      </w:pPr>
      <w:r>
        <w:tab/>
      </w:r>
      <w:r>
        <w:tab/>
        <w:t>for(int j = 1; j &lt;= n; ++j) {</w:t>
      </w:r>
    </w:p>
    <w:p w14:paraId="5B53E226" w14:textId="77777777" w:rsidR="00200EB1" w:rsidRDefault="00200EB1" w:rsidP="00200EB1">
      <w:pPr>
        <w:pStyle w:val="aprog"/>
      </w:pPr>
      <w:r>
        <w:tab/>
      </w:r>
      <w:r>
        <w:tab/>
      </w:r>
      <w:r>
        <w:tab/>
        <w:t>f &gt;&gt; c[i][j];</w:t>
      </w:r>
    </w:p>
    <w:p w14:paraId="3C17ABA3" w14:textId="77777777" w:rsidR="00200EB1" w:rsidRDefault="00200EB1" w:rsidP="00200EB1">
      <w:pPr>
        <w:pStyle w:val="aprog"/>
      </w:pPr>
      <w:r>
        <w:tab/>
      </w:r>
      <w:r>
        <w:tab/>
        <w:t>} // j</w:t>
      </w:r>
      <w:r>
        <w:tab/>
      </w:r>
      <w:r>
        <w:tab/>
      </w:r>
      <w:r>
        <w:tab/>
      </w:r>
    </w:p>
    <w:p w14:paraId="73207244" w14:textId="77777777" w:rsidR="00200EB1" w:rsidRDefault="00200EB1" w:rsidP="00200EB1">
      <w:pPr>
        <w:pStyle w:val="aprog"/>
      </w:pPr>
      <w:r>
        <w:tab/>
        <w:t>} // i</w:t>
      </w:r>
      <w:r>
        <w:tab/>
      </w:r>
    </w:p>
    <w:p w14:paraId="3ECC83AE" w14:textId="77777777" w:rsidR="00200EB1" w:rsidRDefault="00200EB1" w:rsidP="00200EB1">
      <w:pPr>
        <w:pStyle w:val="aprog"/>
      </w:pPr>
      <w:r>
        <w:tab/>
        <w:t>f.close();</w:t>
      </w:r>
    </w:p>
    <w:p w14:paraId="46E4701E" w14:textId="77777777" w:rsidR="00200EB1" w:rsidRDefault="00200EB1" w:rsidP="00200EB1">
      <w:pPr>
        <w:pStyle w:val="aprog"/>
      </w:pPr>
      <w:r>
        <w:tab/>
        <w:t>cout &lt;&lt; "\n c: ";</w:t>
      </w:r>
    </w:p>
    <w:p w14:paraId="44AE1ACC" w14:textId="77777777" w:rsidR="00200EB1" w:rsidRDefault="00200EB1" w:rsidP="00200EB1">
      <w:pPr>
        <w:pStyle w:val="aprog"/>
      </w:pPr>
      <w:r>
        <w:tab/>
        <w:t>for(int i = 1; i &lt;= n; ++i) {</w:t>
      </w:r>
    </w:p>
    <w:p w14:paraId="6646CD2A" w14:textId="77777777" w:rsidR="00200EB1" w:rsidRDefault="00200EB1" w:rsidP="00200EB1">
      <w:pPr>
        <w:pStyle w:val="aprog"/>
      </w:pPr>
      <w:r>
        <w:tab/>
      </w:r>
      <w:r>
        <w:tab/>
        <w:t>cout &lt;&lt; "\n ";</w:t>
      </w:r>
    </w:p>
    <w:p w14:paraId="4539A1EB" w14:textId="77777777" w:rsidR="00200EB1" w:rsidRDefault="00200EB1" w:rsidP="00200EB1">
      <w:pPr>
        <w:pStyle w:val="aprog"/>
      </w:pPr>
      <w:r>
        <w:tab/>
      </w:r>
      <w:r>
        <w:tab/>
        <w:t>for(int j = 1; j &lt;= n; ++j) {</w:t>
      </w:r>
    </w:p>
    <w:p w14:paraId="4F059028" w14:textId="77777777" w:rsidR="00200EB1" w:rsidRDefault="00200EB1" w:rsidP="00200EB1">
      <w:pPr>
        <w:pStyle w:val="aprog"/>
      </w:pPr>
      <w:r>
        <w:tab/>
      </w:r>
      <w:r>
        <w:tab/>
      </w:r>
      <w:r>
        <w:tab/>
        <w:t>cout &lt;&lt; " " &lt;&lt; c[i][j];</w:t>
      </w:r>
    </w:p>
    <w:p w14:paraId="23783BEE" w14:textId="77777777" w:rsidR="00200EB1" w:rsidRDefault="00200EB1" w:rsidP="00200EB1">
      <w:pPr>
        <w:pStyle w:val="aprog"/>
      </w:pPr>
      <w:r>
        <w:tab/>
      </w:r>
      <w:r>
        <w:tab/>
        <w:t>} // j</w:t>
      </w:r>
      <w:r>
        <w:tab/>
      </w:r>
      <w:r>
        <w:tab/>
      </w:r>
      <w:r>
        <w:tab/>
      </w:r>
    </w:p>
    <w:p w14:paraId="569FD46E" w14:textId="77777777" w:rsidR="00200EB1" w:rsidRDefault="00200EB1" w:rsidP="00200EB1">
      <w:pPr>
        <w:pStyle w:val="aprog"/>
      </w:pPr>
      <w:r>
        <w:tab/>
        <w:t>} // i</w:t>
      </w:r>
    </w:p>
    <w:p w14:paraId="4CA557ED" w14:textId="77777777" w:rsidR="00200EB1" w:rsidRDefault="00200EB1" w:rsidP="00200EB1">
      <w:pPr>
        <w:pStyle w:val="aprog"/>
      </w:pPr>
      <w:r>
        <w:tab/>
        <w:t>cout &lt;&lt; "\n Init p: " ;</w:t>
      </w:r>
    </w:p>
    <w:p w14:paraId="7E2B0260" w14:textId="77777777" w:rsidR="00200EB1" w:rsidRDefault="00200EB1" w:rsidP="00200EB1">
      <w:pPr>
        <w:pStyle w:val="aprog"/>
      </w:pPr>
      <w:r>
        <w:tab/>
        <w:t>int i = 1;</w:t>
      </w:r>
    </w:p>
    <w:p w14:paraId="53071090" w14:textId="77777777" w:rsidR="00200EB1" w:rsidRDefault="00200EB1" w:rsidP="00200EB1">
      <w:pPr>
        <w:pStyle w:val="aprog"/>
      </w:pPr>
      <w:r>
        <w:tab/>
        <w:t>p = new int[n+1]; // xuat phat tu TP 1</w:t>
      </w:r>
    </w:p>
    <w:p w14:paraId="51134F89" w14:textId="77777777" w:rsidR="00200EB1" w:rsidRDefault="00200EB1" w:rsidP="00200EB1">
      <w:pPr>
        <w:pStyle w:val="aprog"/>
      </w:pPr>
      <w:r>
        <w:tab/>
        <w:t>p[1] = 1;</w:t>
      </w:r>
    </w:p>
    <w:p w14:paraId="6CDF11D5" w14:textId="77777777" w:rsidR="00200EB1" w:rsidRDefault="00200EB1" w:rsidP="00200EB1">
      <w:pPr>
        <w:pStyle w:val="aprog"/>
      </w:pPr>
      <w:r>
        <w:tab/>
        <w:t>for(int i = 2; i &lt;= n; ++i) {</w:t>
      </w:r>
    </w:p>
    <w:p w14:paraId="44BC1B21" w14:textId="77777777" w:rsidR="00200EB1" w:rsidRDefault="00200EB1" w:rsidP="00200EB1">
      <w:pPr>
        <w:pStyle w:val="aprog"/>
      </w:pPr>
      <w:r>
        <w:tab/>
      </w:r>
      <w:r>
        <w:tab/>
        <w:t xml:space="preserve"> p[i] = i;</w:t>
      </w:r>
    </w:p>
    <w:p w14:paraId="7F69997A" w14:textId="77777777" w:rsidR="00200EB1" w:rsidRDefault="00200EB1" w:rsidP="00200EB1">
      <w:pPr>
        <w:pStyle w:val="aprog"/>
      </w:pPr>
      <w:r>
        <w:tab/>
      </w:r>
      <w:r>
        <w:tab/>
        <w:t xml:space="preserve"> cout &lt;&lt; " " &lt;&lt; i;</w:t>
      </w:r>
    </w:p>
    <w:p w14:paraId="1131CB05" w14:textId="77777777" w:rsidR="00200EB1" w:rsidRDefault="00200EB1" w:rsidP="00200EB1">
      <w:pPr>
        <w:pStyle w:val="aprog"/>
      </w:pPr>
      <w:r>
        <w:tab/>
        <w:t>}</w:t>
      </w:r>
    </w:p>
    <w:p w14:paraId="3E462F4C" w14:textId="77777777" w:rsidR="00200EB1" w:rsidRDefault="00200EB1" w:rsidP="00200EB1">
      <w:pPr>
        <w:pStyle w:val="aprog"/>
      </w:pPr>
      <w:r>
        <w:tab/>
        <w:t>int minval = Sum(n);</w:t>
      </w:r>
    </w:p>
    <w:p w14:paraId="25913E18" w14:textId="77777777" w:rsidR="00200EB1" w:rsidRDefault="00200EB1" w:rsidP="00200EB1">
      <w:pPr>
        <w:pStyle w:val="aprog"/>
      </w:pPr>
      <w:r>
        <w:tab/>
        <w:t xml:space="preserve">cout &lt;&lt; "\n Init minval = " &lt;&lt; minval; </w:t>
      </w:r>
    </w:p>
    <w:p w14:paraId="5007DD22" w14:textId="77777777" w:rsidR="00200EB1" w:rsidRDefault="00200EB1" w:rsidP="00200EB1">
      <w:pPr>
        <w:pStyle w:val="aprog"/>
      </w:pPr>
      <w:r>
        <w:tab/>
        <w:t>// cac hoan vi 2..n</w:t>
      </w:r>
    </w:p>
    <w:p w14:paraId="58BB46F4" w14:textId="77777777" w:rsidR="00200EB1" w:rsidRDefault="00200EB1" w:rsidP="00200EB1">
      <w:pPr>
        <w:pStyle w:val="aprog"/>
      </w:pPr>
      <w:r>
        <w:tab/>
        <w:t>while(Next(n)) {</w:t>
      </w:r>
    </w:p>
    <w:p w14:paraId="239DE42C" w14:textId="77777777" w:rsidR="00200EB1" w:rsidRDefault="00200EB1" w:rsidP="00200EB1">
      <w:pPr>
        <w:pStyle w:val="aprog"/>
      </w:pPr>
      <w:r>
        <w:tab/>
      </w:r>
      <w:r>
        <w:tab/>
        <w:t>if(p[2] == n) break;</w:t>
      </w:r>
    </w:p>
    <w:p w14:paraId="7B47242D" w14:textId="77777777" w:rsidR="00200EB1" w:rsidRDefault="00200EB1" w:rsidP="00200EB1">
      <w:pPr>
        <w:pStyle w:val="aprog"/>
      </w:pPr>
      <w:r>
        <w:tab/>
      </w:r>
      <w:r>
        <w:tab/>
        <w:t>Print(p, 2, n, "\n"); //Go();</w:t>
      </w:r>
      <w:r>
        <w:tab/>
      </w:r>
      <w:r>
        <w:tab/>
      </w:r>
    </w:p>
    <w:p w14:paraId="7343DB64" w14:textId="77777777" w:rsidR="00200EB1" w:rsidRDefault="00200EB1" w:rsidP="00200EB1">
      <w:pPr>
        <w:pStyle w:val="aprog"/>
      </w:pPr>
      <w:r>
        <w:tab/>
      </w:r>
      <w:r>
        <w:tab/>
        <w:t>int val =  Sum(n);</w:t>
      </w:r>
    </w:p>
    <w:p w14:paraId="0D446DB6" w14:textId="77777777" w:rsidR="00200EB1" w:rsidRDefault="00200EB1" w:rsidP="00200EB1">
      <w:pPr>
        <w:pStyle w:val="aprog"/>
      </w:pPr>
      <w:r>
        <w:tab/>
      </w:r>
      <w:r>
        <w:tab/>
        <w:t xml:space="preserve">cout &lt;&lt; " val = " &lt;&lt; val; </w:t>
      </w:r>
    </w:p>
    <w:p w14:paraId="1531A5A1" w14:textId="77777777" w:rsidR="00200EB1" w:rsidRDefault="00200EB1" w:rsidP="00200EB1">
      <w:pPr>
        <w:pStyle w:val="aprog"/>
      </w:pPr>
      <w:r>
        <w:tab/>
      </w:r>
      <w:r>
        <w:tab/>
        <w:t>minval = min(minval, val);</w:t>
      </w:r>
    </w:p>
    <w:p w14:paraId="2CABC20B" w14:textId="77777777" w:rsidR="00200EB1" w:rsidRDefault="00200EB1" w:rsidP="00200EB1">
      <w:pPr>
        <w:pStyle w:val="aprog"/>
      </w:pPr>
      <w:r>
        <w:tab/>
        <w:t>}</w:t>
      </w:r>
    </w:p>
    <w:p w14:paraId="543FEE72" w14:textId="77777777" w:rsidR="00200EB1" w:rsidRDefault="00200EB1" w:rsidP="00200EB1">
      <w:pPr>
        <w:pStyle w:val="aprog"/>
      </w:pPr>
      <w:r>
        <w:tab/>
        <w:t>cout &lt;&lt; "\n minval = " &lt;&lt; minval;</w:t>
      </w:r>
    </w:p>
    <w:p w14:paraId="33AB6C13" w14:textId="77777777" w:rsidR="00200EB1" w:rsidRDefault="00200EB1" w:rsidP="00200EB1">
      <w:pPr>
        <w:pStyle w:val="aprog"/>
      </w:pPr>
      <w:r>
        <w:t>}</w:t>
      </w:r>
    </w:p>
    <w:p w14:paraId="525DD484" w14:textId="77777777" w:rsidR="00200EB1" w:rsidRDefault="00200EB1" w:rsidP="00200EB1">
      <w:pPr>
        <w:pStyle w:val="aprog"/>
      </w:pPr>
    </w:p>
    <w:p w14:paraId="74AEADF5" w14:textId="77777777" w:rsidR="00200EB1" w:rsidRDefault="00200EB1" w:rsidP="00200EB1">
      <w:pPr>
        <w:pStyle w:val="aprog"/>
      </w:pPr>
      <w:r>
        <w:t>main() {</w:t>
      </w:r>
      <w:r>
        <w:tab/>
      </w:r>
    </w:p>
    <w:p w14:paraId="6C548052" w14:textId="77777777" w:rsidR="00200EB1" w:rsidRDefault="00200EB1" w:rsidP="00200EB1">
      <w:pPr>
        <w:pStyle w:val="aprog"/>
      </w:pPr>
      <w:r>
        <w:t xml:space="preserve">  Run();</w:t>
      </w:r>
    </w:p>
    <w:p w14:paraId="00CBAE6C" w14:textId="77777777" w:rsidR="00200EB1" w:rsidRDefault="00200EB1" w:rsidP="00200EB1">
      <w:pPr>
        <w:pStyle w:val="aprog"/>
      </w:pPr>
      <w:r>
        <w:t xml:space="preserve">  cout &lt;&lt; endl &lt;&lt; "\n\n T h e   E n d \n";</w:t>
      </w:r>
    </w:p>
    <w:p w14:paraId="20EF169D" w14:textId="77777777" w:rsidR="00200EB1" w:rsidRDefault="00200EB1" w:rsidP="00200EB1">
      <w:pPr>
        <w:pStyle w:val="aprog"/>
      </w:pPr>
      <w:r>
        <w:t xml:space="preserve">  return 0;</w:t>
      </w:r>
    </w:p>
    <w:p w14:paraId="5A2B2A55" w14:textId="0F43536A" w:rsidR="00B31764" w:rsidRPr="00B31764" w:rsidRDefault="00200EB1" w:rsidP="00200EB1">
      <w:pPr>
        <w:pStyle w:val="aprog"/>
      </w:pPr>
      <w:r>
        <w:t>}</w:t>
      </w:r>
    </w:p>
    <w:p w14:paraId="36C82B3E" w14:textId="77777777" w:rsidR="00BC6FD8" w:rsidRPr="00BC6FD8" w:rsidRDefault="00BC6FD8" w:rsidP="00BC6FD8"/>
    <w:p w14:paraId="31C70677" w14:textId="3B4FDC05" w:rsidR="00BC6FD8" w:rsidRDefault="00BC6FD8" w:rsidP="00BC6FD8">
      <w:pPr>
        <w:pStyle w:val="Heading3"/>
      </w:pPr>
      <w:bookmarkStart w:id="19" w:name="_Toc138957975"/>
      <w:r>
        <w:t>ƯỚC SỐ CHUNG CỦA DÃY SỐ</w:t>
      </w:r>
      <w:bookmarkEnd w:id="19"/>
    </w:p>
    <w:p w14:paraId="51C02A8E" w14:textId="77777777" w:rsidR="0022411F" w:rsidRPr="002B104B" w:rsidRDefault="0022411F" w:rsidP="0022411F">
      <w:pPr>
        <w:rPr>
          <w:b/>
          <w:bCs/>
          <w:lang w:val="en-US"/>
        </w:rPr>
      </w:pPr>
      <w:r w:rsidRPr="002B104B">
        <w:rPr>
          <w:b/>
          <w:bCs/>
          <w:lang w:val="en-US"/>
        </w:rPr>
        <w:t>Algorithm</w:t>
      </w:r>
    </w:p>
    <w:p w14:paraId="6E460781" w14:textId="76C9150E" w:rsidR="0022411F" w:rsidRDefault="00AF529B" w:rsidP="0022411F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Ucln của dãy sô (nguyên không âm) không vượt quá trị min của dãy.</w:t>
      </w:r>
    </w:p>
    <w:p w14:paraId="0F9AE337" w14:textId="5E9D626C" w:rsidR="0022411F" w:rsidRDefault="00AF529B" w:rsidP="0022411F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Đọc dữ liệu n, k, a[0..n-1]; xác địnhj vmin</w:t>
      </w:r>
    </w:p>
    <w:p w14:paraId="440B787E" w14:textId="7585BE88" w:rsidR="0022411F" w:rsidRDefault="00AF529B" w:rsidP="00AF529B">
      <w:pPr>
        <w:pStyle w:val="aprog"/>
        <w:ind w:left="567"/>
      </w:pPr>
      <w:r>
        <w:t>for v = vmin .. 0:</w:t>
      </w:r>
    </w:p>
    <w:p w14:paraId="72FE626B" w14:textId="77777777" w:rsidR="00AF529B" w:rsidRDefault="00AF529B" w:rsidP="00AF529B">
      <w:pPr>
        <w:pStyle w:val="aprog"/>
        <w:ind w:left="567"/>
      </w:pPr>
      <w:r>
        <w:t xml:space="preserve">  if all a[0..n-1] % v &lt;= k:</w:t>
      </w:r>
    </w:p>
    <w:p w14:paraId="6A3BB946" w14:textId="3C62F467" w:rsidR="0022411F" w:rsidRPr="006D64F1" w:rsidRDefault="00AF529B" w:rsidP="00AF529B">
      <w:pPr>
        <w:pStyle w:val="aprog"/>
        <w:ind w:left="567"/>
      </w:pPr>
      <w:r>
        <w:t xml:space="preserve">      lấy nghiệm</w:t>
      </w:r>
    </w:p>
    <w:p w14:paraId="76A3834C" w14:textId="77D50615" w:rsidR="0022411F" w:rsidRDefault="0022411F" w:rsidP="0022411F">
      <w:pPr>
        <w:rPr>
          <w:lang w:val="en-US"/>
        </w:rPr>
      </w:pPr>
      <w:r w:rsidRPr="002B104B">
        <w:rPr>
          <w:b/>
          <w:bCs/>
          <w:lang w:val="en-US"/>
        </w:rPr>
        <w:t>Complexity</w:t>
      </w:r>
      <w:r>
        <w:rPr>
          <w:b/>
          <w:bCs/>
          <w:lang w:val="en-US"/>
        </w:rPr>
        <w:t xml:space="preserve">: </w:t>
      </w:r>
      <w:r>
        <w:rPr>
          <w:lang w:val="en-US"/>
        </w:rPr>
        <w:t>O(n)</w:t>
      </w:r>
    </w:p>
    <w:p w14:paraId="79F0ECB9" w14:textId="77777777" w:rsidR="0022411F" w:rsidRPr="002B104B" w:rsidRDefault="0022411F" w:rsidP="0022411F">
      <w:pPr>
        <w:rPr>
          <w:b/>
          <w:bCs/>
          <w:lang w:val="en-US"/>
        </w:rPr>
      </w:pPr>
      <w:r w:rsidRPr="002B104B">
        <w:rPr>
          <w:b/>
          <w:bCs/>
          <w:lang w:val="en-US"/>
        </w:rPr>
        <w:t>Program</w:t>
      </w:r>
    </w:p>
    <w:p w14:paraId="1075D336" w14:textId="77777777" w:rsidR="00AF529B" w:rsidRDefault="00AF529B" w:rsidP="00AF529B">
      <w:pPr>
        <w:pStyle w:val="aprog"/>
      </w:pPr>
      <w:r>
        <w:t>/*</w:t>
      </w:r>
    </w:p>
    <w:p w14:paraId="133482BB" w14:textId="77777777" w:rsidR="00AF529B" w:rsidRDefault="00AF529B" w:rsidP="00AF529B">
      <w:pPr>
        <w:pStyle w:val="aprog"/>
      </w:pPr>
      <w:r>
        <w:tab/>
        <w:t xml:space="preserve">Name: GCD.CPP </w:t>
      </w:r>
    </w:p>
    <w:p w14:paraId="6087F7AE" w14:textId="77777777" w:rsidR="00AF529B" w:rsidRDefault="00AF529B" w:rsidP="00AF529B">
      <w:pPr>
        <w:pStyle w:val="aprog"/>
      </w:pPr>
      <w:r>
        <w:tab/>
        <w:t xml:space="preserve">Copyright: (C) 2023 </w:t>
      </w:r>
    </w:p>
    <w:p w14:paraId="5B35AD72" w14:textId="77777777" w:rsidR="00AF529B" w:rsidRDefault="00AF529B" w:rsidP="00AF529B">
      <w:pPr>
        <w:pStyle w:val="aprog"/>
      </w:pPr>
      <w:r>
        <w:tab/>
        <w:t>Author: DevCPP Fan</w:t>
      </w:r>
    </w:p>
    <w:p w14:paraId="354BC316" w14:textId="77777777" w:rsidR="00AF529B" w:rsidRDefault="00AF529B" w:rsidP="00AF529B">
      <w:pPr>
        <w:pStyle w:val="aprog"/>
      </w:pPr>
      <w:r>
        <w:tab/>
        <w:t>Date: 25-06-23 15:43</w:t>
      </w:r>
    </w:p>
    <w:p w14:paraId="3687E036" w14:textId="77777777" w:rsidR="00AF529B" w:rsidRDefault="00AF529B" w:rsidP="00AF529B">
      <w:pPr>
        <w:pStyle w:val="aprog"/>
      </w:pPr>
      <w:r>
        <w:tab/>
        <w:t>Description: Ucln cua day so</w:t>
      </w:r>
    </w:p>
    <w:p w14:paraId="15B13A75" w14:textId="5E6B09B8" w:rsidR="00AF529B" w:rsidRDefault="00AF529B" w:rsidP="00AF529B">
      <w:pPr>
        <w:pStyle w:val="aprog"/>
      </w:pPr>
      <w:r>
        <w:t xml:space="preserve"> </w:t>
      </w:r>
      <w:r w:rsidR="00B6386D">
        <w:t xml:space="preserve">  </w:t>
      </w:r>
      <w:r>
        <w:t>GCD.INP</w:t>
      </w:r>
      <w:r>
        <w:tab/>
      </w:r>
    </w:p>
    <w:p w14:paraId="4B1C4EE1" w14:textId="59FA3C4F" w:rsidR="00AF529B" w:rsidRDefault="00AF529B" w:rsidP="00AF529B">
      <w:pPr>
        <w:pStyle w:val="aprog"/>
      </w:pPr>
      <w:r>
        <w:t xml:space="preserve"> </w:t>
      </w:r>
      <w:r w:rsidR="00B6386D">
        <w:t xml:space="preserve">  </w:t>
      </w:r>
      <w:r>
        <w:t xml:space="preserve">5 2 </w:t>
      </w:r>
    </w:p>
    <w:p w14:paraId="180AE64E" w14:textId="498217D1" w:rsidR="00AF529B" w:rsidRDefault="00AF529B" w:rsidP="00AF529B">
      <w:pPr>
        <w:pStyle w:val="aprog"/>
      </w:pPr>
      <w:r>
        <w:t xml:space="preserve"> </w:t>
      </w:r>
      <w:r w:rsidR="00B6386D">
        <w:t xml:space="preserve">  </w:t>
      </w:r>
      <w:r>
        <w:t>4 7 11 13 15</w:t>
      </w:r>
    </w:p>
    <w:p w14:paraId="75320CA2" w14:textId="77777777" w:rsidR="00AF529B" w:rsidRDefault="00AF529B" w:rsidP="00AF529B">
      <w:pPr>
        <w:pStyle w:val="aprog"/>
      </w:pPr>
      <w:r>
        <w:t>*/</w:t>
      </w:r>
    </w:p>
    <w:p w14:paraId="1C1B9BF0" w14:textId="77777777" w:rsidR="00AF529B" w:rsidRDefault="00AF529B" w:rsidP="00AF529B">
      <w:pPr>
        <w:pStyle w:val="aprog"/>
      </w:pPr>
    </w:p>
    <w:p w14:paraId="6A3A0E0B" w14:textId="77777777" w:rsidR="00AF529B" w:rsidRDefault="00AF529B" w:rsidP="00AF529B">
      <w:pPr>
        <w:pStyle w:val="aprog"/>
      </w:pPr>
      <w:r>
        <w:t xml:space="preserve">#include &lt;bits/stdc++.h&gt; </w:t>
      </w:r>
    </w:p>
    <w:p w14:paraId="50399D41" w14:textId="77777777" w:rsidR="00AF529B" w:rsidRDefault="00AF529B" w:rsidP="00AF529B">
      <w:pPr>
        <w:pStyle w:val="aprog"/>
      </w:pPr>
      <w:r>
        <w:t>using namespace std;</w:t>
      </w:r>
    </w:p>
    <w:p w14:paraId="748F2312" w14:textId="77777777" w:rsidR="00AF529B" w:rsidRDefault="00AF529B" w:rsidP="00AF529B">
      <w:pPr>
        <w:pStyle w:val="aprog"/>
      </w:pPr>
    </w:p>
    <w:p w14:paraId="32415CDB" w14:textId="77777777" w:rsidR="00AF529B" w:rsidRDefault="00AF529B" w:rsidP="00AF529B">
      <w:pPr>
        <w:pStyle w:val="aprog"/>
      </w:pPr>
      <w:r>
        <w:t>void Go() {</w:t>
      </w:r>
    </w:p>
    <w:p w14:paraId="10940604" w14:textId="77777777" w:rsidR="00AF529B" w:rsidRDefault="00AF529B" w:rsidP="00AF529B">
      <w:pPr>
        <w:pStyle w:val="aprog"/>
      </w:pPr>
      <w:r>
        <w:t xml:space="preserve">  cout &lt;&lt; " ? ";</w:t>
      </w:r>
    </w:p>
    <w:p w14:paraId="19B793BC" w14:textId="77777777" w:rsidR="00AF529B" w:rsidRDefault="00AF529B" w:rsidP="00AF529B">
      <w:pPr>
        <w:pStyle w:val="aprog"/>
      </w:pPr>
      <w:r>
        <w:tab/>
        <w:t>fflush(stdin);</w:t>
      </w:r>
    </w:p>
    <w:p w14:paraId="32AB4354" w14:textId="77777777" w:rsidR="00AF529B" w:rsidRDefault="00AF529B" w:rsidP="00AF529B">
      <w:pPr>
        <w:pStyle w:val="aprog"/>
      </w:pPr>
      <w:r>
        <w:tab/>
        <w:t>if(cin.get() == '.') exit(0);</w:t>
      </w:r>
      <w:r>
        <w:tab/>
      </w:r>
    </w:p>
    <w:p w14:paraId="6F42B18C" w14:textId="77777777" w:rsidR="00AF529B" w:rsidRDefault="00AF529B" w:rsidP="00AF529B">
      <w:pPr>
        <w:pStyle w:val="aprog"/>
      </w:pPr>
      <w:r>
        <w:t>}</w:t>
      </w:r>
    </w:p>
    <w:p w14:paraId="6CA2455D" w14:textId="77777777" w:rsidR="00AF529B" w:rsidRDefault="00AF529B" w:rsidP="00AF529B">
      <w:pPr>
        <w:pStyle w:val="aprog"/>
      </w:pPr>
    </w:p>
    <w:p w14:paraId="284BE437" w14:textId="77777777" w:rsidR="00AF529B" w:rsidRDefault="00AF529B" w:rsidP="00AF529B">
      <w:pPr>
        <w:pStyle w:val="aprog"/>
      </w:pPr>
      <w:r>
        <w:lastRenderedPageBreak/>
        <w:t>bool Test(int a[], int n, int k, int vmin) {</w:t>
      </w:r>
    </w:p>
    <w:p w14:paraId="027EED52" w14:textId="77777777" w:rsidR="00AF529B" w:rsidRDefault="00AF529B" w:rsidP="00AF529B">
      <w:pPr>
        <w:pStyle w:val="aprog"/>
      </w:pPr>
      <w:r>
        <w:tab/>
        <w:t>for(int i = 0; i &lt; n; ++i)</w:t>
      </w:r>
    </w:p>
    <w:p w14:paraId="5A632660" w14:textId="77777777" w:rsidR="00AF529B" w:rsidRDefault="00AF529B" w:rsidP="00AF529B">
      <w:pPr>
        <w:pStyle w:val="aprog"/>
      </w:pPr>
      <w:r>
        <w:tab/>
      </w:r>
      <w:r>
        <w:tab/>
        <w:t>if(a[i] % vmin &gt; k) return false;</w:t>
      </w:r>
    </w:p>
    <w:p w14:paraId="28C40493" w14:textId="77777777" w:rsidR="00AF529B" w:rsidRDefault="00AF529B" w:rsidP="00AF529B">
      <w:pPr>
        <w:pStyle w:val="aprog"/>
      </w:pPr>
      <w:r>
        <w:tab/>
        <w:t>return true;</w:t>
      </w:r>
      <w:r>
        <w:tab/>
      </w:r>
    </w:p>
    <w:p w14:paraId="02F041C4" w14:textId="77777777" w:rsidR="00AF529B" w:rsidRDefault="00AF529B" w:rsidP="00AF529B">
      <w:pPr>
        <w:pStyle w:val="aprog"/>
      </w:pPr>
      <w:r>
        <w:t>}</w:t>
      </w:r>
    </w:p>
    <w:p w14:paraId="56179ED2" w14:textId="77777777" w:rsidR="00AF529B" w:rsidRDefault="00AF529B" w:rsidP="00AF529B">
      <w:pPr>
        <w:pStyle w:val="aprog"/>
      </w:pPr>
    </w:p>
    <w:p w14:paraId="6334B4FB" w14:textId="77777777" w:rsidR="00AF529B" w:rsidRDefault="00AF529B" w:rsidP="00AF529B">
      <w:pPr>
        <w:pStyle w:val="aprog"/>
      </w:pPr>
      <w:r>
        <w:t>void Run() {</w:t>
      </w:r>
    </w:p>
    <w:p w14:paraId="780FF817" w14:textId="77777777" w:rsidR="00AF529B" w:rsidRDefault="00AF529B" w:rsidP="00AF529B">
      <w:pPr>
        <w:pStyle w:val="aprog"/>
      </w:pPr>
      <w:r>
        <w:tab/>
        <w:t>int x, vmin;</w:t>
      </w:r>
    </w:p>
    <w:p w14:paraId="17AD94AD" w14:textId="77777777" w:rsidR="00AF529B" w:rsidRDefault="00AF529B" w:rsidP="00AF529B">
      <w:pPr>
        <w:pStyle w:val="aprog"/>
      </w:pPr>
      <w:r>
        <w:tab/>
        <w:t xml:space="preserve">ifstream f("GCD.INP"); </w:t>
      </w:r>
    </w:p>
    <w:p w14:paraId="792D704F" w14:textId="77777777" w:rsidR="00AF529B" w:rsidRDefault="00AF529B" w:rsidP="00AF529B">
      <w:pPr>
        <w:pStyle w:val="aprog"/>
      </w:pPr>
      <w:r>
        <w:tab/>
        <w:t>int n, k;</w:t>
      </w:r>
    </w:p>
    <w:p w14:paraId="5F3A8121" w14:textId="77777777" w:rsidR="00AF529B" w:rsidRDefault="00AF529B" w:rsidP="00AF529B">
      <w:pPr>
        <w:pStyle w:val="aprog"/>
      </w:pPr>
      <w:r>
        <w:tab/>
        <w:t>f &gt;&gt; n &gt;&gt; k;</w:t>
      </w:r>
    </w:p>
    <w:p w14:paraId="6278C7B2" w14:textId="77777777" w:rsidR="00AF529B" w:rsidRDefault="00AF529B" w:rsidP="00AF529B">
      <w:pPr>
        <w:pStyle w:val="aprog"/>
      </w:pPr>
      <w:r>
        <w:tab/>
        <w:t>cout &lt;&lt; "\n n = " &lt;&lt; n &lt;&lt; "  k = " &lt;&lt; k;</w:t>
      </w:r>
    </w:p>
    <w:p w14:paraId="4E91E968" w14:textId="77777777" w:rsidR="00AF529B" w:rsidRDefault="00AF529B" w:rsidP="00AF529B">
      <w:pPr>
        <w:pStyle w:val="aprog"/>
      </w:pPr>
      <w:r>
        <w:tab/>
        <w:t>int a[n];</w:t>
      </w:r>
    </w:p>
    <w:p w14:paraId="4EB40A48" w14:textId="77777777" w:rsidR="00AF529B" w:rsidRDefault="00AF529B" w:rsidP="00AF529B">
      <w:pPr>
        <w:pStyle w:val="aprog"/>
      </w:pPr>
      <w:r>
        <w:tab/>
        <w:t>f &gt;&gt; vmin; a[0] = vmin;</w:t>
      </w:r>
    </w:p>
    <w:p w14:paraId="6BFB3B47" w14:textId="77777777" w:rsidR="00AF529B" w:rsidRDefault="00AF529B" w:rsidP="00AF529B">
      <w:pPr>
        <w:pStyle w:val="aprog"/>
      </w:pPr>
      <w:r>
        <w:tab/>
        <w:t>cout &lt;&lt; "\n a: " &lt;&lt; a[0];</w:t>
      </w:r>
    </w:p>
    <w:p w14:paraId="201E0BCE" w14:textId="77777777" w:rsidR="00AF529B" w:rsidRDefault="00AF529B" w:rsidP="00AF529B">
      <w:pPr>
        <w:pStyle w:val="aprog"/>
      </w:pPr>
      <w:r>
        <w:tab/>
        <w:t>for(int i = 1; i &lt; n; ++i) {</w:t>
      </w:r>
    </w:p>
    <w:p w14:paraId="3BB79ECD" w14:textId="77777777" w:rsidR="00AF529B" w:rsidRDefault="00AF529B" w:rsidP="00AF529B">
      <w:pPr>
        <w:pStyle w:val="aprog"/>
      </w:pPr>
      <w:r>
        <w:tab/>
      </w:r>
      <w:r>
        <w:tab/>
        <w:t>f &gt;&gt; a[i];</w:t>
      </w:r>
    </w:p>
    <w:p w14:paraId="0E53E476" w14:textId="77777777" w:rsidR="00AF529B" w:rsidRDefault="00AF529B" w:rsidP="00AF529B">
      <w:pPr>
        <w:pStyle w:val="aprog"/>
      </w:pPr>
      <w:r>
        <w:tab/>
      </w:r>
      <w:r>
        <w:tab/>
        <w:t>vmin = min(vmin, a[i]);</w:t>
      </w:r>
    </w:p>
    <w:p w14:paraId="43702901" w14:textId="77777777" w:rsidR="00AF529B" w:rsidRDefault="00AF529B" w:rsidP="00AF529B">
      <w:pPr>
        <w:pStyle w:val="aprog"/>
      </w:pPr>
      <w:r>
        <w:tab/>
      </w:r>
      <w:r>
        <w:tab/>
        <w:t>cout &lt;&lt; " " &lt;&lt; a[i];</w:t>
      </w:r>
    </w:p>
    <w:p w14:paraId="40E1F6A9" w14:textId="77777777" w:rsidR="00AF529B" w:rsidRDefault="00AF529B" w:rsidP="00AF529B">
      <w:pPr>
        <w:pStyle w:val="aprog"/>
      </w:pPr>
      <w:r>
        <w:tab/>
        <w:t>}</w:t>
      </w:r>
    </w:p>
    <w:p w14:paraId="37C08F6E" w14:textId="77777777" w:rsidR="00AF529B" w:rsidRDefault="00AF529B" w:rsidP="00AF529B">
      <w:pPr>
        <w:pStyle w:val="aprog"/>
      </w:pPr>
      <w:r>
        <w:tab/>
        <w:t>cout &lt;&lt; "\n vmin = " &lt;&lt; vmin;</w:t>
      </w:r>
    </w:p>
    <w:p w14:paraId="714B4739" w14:textId="77777777" w:rsidR="00AF529B" w:rsidRDefault="00AF529B" w:rsidP="00AF529B">
      <w:pPr>
        <w:pStyle w:val="aprog"/>
      </w:pPr>
      <w:r>
        <w:tab/>
        <w:t>f.close();</w:t>
      </w:r>
    </w:p>
    <w:p w14:paraId="6FF854DC" w14:textId="77777777" w:rsidR="00AF529B" w:rsidRDefault="00AF529B" w:rsidP="00AF529B">
      <w:pPr>
        <w:pStyle w:val="aprog"/>
      </w:pPr>
      <w:r>
        <w:tab/>
        <w:t>for(; vmin &gt; 0; --vmin)</w:t>
      </w:r>
    </w:p>
    <w:p w14:paraId="24DC5F34" w14:textId="77777777" w:rsidR="00AF529B" w:rsidRDefault="00AF529B" w:rsidP="00AF529B">
      <w:pPr>
        <w:pStyle w:val="aprog"/>
      </w:pPr>
      <w:r>
        <w:tab/>
      </w:r>
      <w:r>
        <w:tab/>
        <w:t>if(Test(a, n, k, vmin)) {</w:t>
      </w:r>
    </w:p>
    <w:p w14:paraId="353D1B4B" w14:textId="77777777" w:rsidR="00AF529B" w:rsidRDefault="00AF529B" w:rsidP="00AF529B">
      <w:pPr>
        <w:pStyle w:val="aprog"/>
      </w:pPr>
      <w:r>
        <w:tab/>
      </w:r>
      <w:r>
        <w:tab/>
      </w:r>
      <w:r>
        <w:tab/>
        <w:t>cout &lt;&lt; "\n Result: " &lt;&lt; vmin;</w:t>
      </w:r>
    </w:p>
    <w:p w14:paraId="044CD814" w14:textId="77777777" w:rsidR="00AF529B" w:rsidRDefault="00AF529B" w:rsidP="00AF529B">
      <w:pPr>
        <w:pStyle w:val="aprog"/>
      </w:pPr>
      <w:r>
        <w:tab/>
      </w:r>
      <w:r>
        <w:tab/>
      </w:r>
      <w:r>
        <w:tab/>
        <w:t>return;</w:t>
      </w:r>
    </w:p>
    <w:p w14:paraId="130A23DA" w14:textId="77777777" w:rsidR="00AF529B" w:rsidRDefault="00AF529B" w:rsidP="00AF529B">
      <w:pPr>
        <w:pStyle w:val="aprog"/>
      </w:pPr>
      <w:r>
        <w:tab/>
      </w:r>
      <w:r>
        <w:tab/>
        <w:t>}</w:t>
      </w:r>
    </w:p>
    <w:p w14:paraId="070E1899" w14:textId="77777777" w:rsidR="00AF529B" w:rsidRDefault="00AF529B" w:rsidP="00AF529B">
      <w:pPr>
        <w:pStyle w:val="aprog"/>
      </w:pPr>
      <w:r>
        <w:t>}</w:t>
      </w:r>
    </w:p>
    <w:p w14:paraId="42D2541D" w14:textId="77777777" w:rsidR="00AF529B" w:rsidRDefault="00AF529B" w:rsidP="00AF529B">
      <w:pPr>
        <w:pStyle w:val="aprog"/>
      </w:pPr>
    </w:p>
    <w:p w14:paraId="19F1AEA9" w14:textId="77777777" w:rsidR="00AF529B" w:rsidRDefault="00AF529B" w:rsidP="00AF529B">
      <w:pPr>
        <w:pStyle w:val="aprog"/>
      </w:pPr>
      <w:r>
        <w:t>main() {</w:t>
      </w:r>
      <w:r>
        <w:tab/>
      </w:r>
    </w:p>
    <w:p w14:paraId="67C63FDE" w14:textId="77777777" w:rsidR="00AF529B" w:rsidRDefault="00AF529B" w:rsidP="00AF529B">
      <w:pPr>
        <w:pStyle w:val="aprog"/>
      </w:pPr>
      <w:r>
        <w:t xml:space="preserve">  Run();</w:t>
      </w:r>
    </w:p>
    <w:p w14:paraId="3B8D0383" w14:textId="77777777" w:rsidR="00AF529B" w:rsidRDefault="00AF529B" w:rsidP="00AF529B">
      <w:pPr>
        <w:pStyle w:val="aprog"/>
      </w:pPr>
      <w:r>
        <w:t xml:space="preserve">  cout &lt;&lt; endl &lt;&lt; "\n\n T h e   E n d \n";</w:t>
      </w:r>
    </w:p>
    <w:p w14:paraId="2BCC8697" w14:textId="77777777" w:rsidR="00AF529B" w:rsidRDefault="00AF529B" w:rsidP="00AF529B">
      <w:pPr>
        <w:pStyle w:val="aprog"/>
      </w:pPr>
      <w:r>
        <w:t xml:space="preserve">  return 0;</w:t>
      </w:r>
    </w:p>
    <w:p w14:paraId="025C3FC0" w14:textId="6EBD3033" w:rsidR="0022411F" w:rsidRDefault="00AF529B" w:rsidP="00AF529B">
      <w:pPr>
        <w:pStyle w:val="aprog"/>
      </w:pPr>
      <w:r>
        <w:t>}</w:t>
      </w:r>
    </w:p>
    <w:p w14:paraId="1B46F9E2" w14:textId="77777777" w:rsidR="00BC6FD8" w:rsidRPr="00BC6FD8" w:rsidRDefault="00BC6FD8" w:rsidP="00BC6FD8"/>
    <w:p w14:paraId="1F6AD3D3" w14:textId="63ED562C" w:rsidR="00EE4EC0" w:rsidRDefault="00EE4EC0" w:rsidP="00EE4EC0">
      <w:pPr>
        <w:pStyle w:val="Heading3"/>
      </w:pPr>
      <w:bookmarkStart w:id="20" w:name="_Toc138957976"/>
      <w:r>
        <w:t>SỐ NGUYÊN TỐ LỚN NHẤT</w:t>
      </w:r>
      <w:bookmarkEnd w:id="20"/>
    </w:p>
    <w:p w14:paraId="7B98208B" w14:textId="77777777" w:rsidR="0022411F" w:rsidRPr="002B104B" w:rsidRDefault="0022411F" w:rsidP="0022411F">
      <w:pPr>
        <w:rPr>
          <w:b/>
          <w:bCs/>
          <w:lang w:val="en-US"/>
        </w:rPr>
      </w:pPr>
      <w:r w:rsidRPr="002B104B">
        <w:rPr>
          <w:b/>
          <w:bCs/>
          <w:lang w:val="en-US"/>
        </w:rPr>
        <w:t>Algorithm</w:t>
      </w:r>
    </w:p>
    <w:p w14:paraId="16256C9C" w14:textId="77777777" w:rsidR="0022411F" w:rsidRDefault="0022411F" w:rsidP="0022411F">
      <w:pPr>
        <w:rPr>
          <w:lang w:val="en-US"/>
        </w:rPr>
      </w:pPr>
      <w:r>
        <w:rPr>
          <w:lang w:val="en-US"/>
        </w:rPr>
        <w:t>Two phases</w:t>
      </w:r>
    </w:p>
    <w:p w14:paraId="5FD292C4" w14:textId="6D0C06EF" w:rsidR="006B38E5" w:rsidRPr="006B38E5" w:rsidRDefault="006B38E5" w:rsidP="00AE6615">
      <w:pPr>
        <w:pStyle w:val="ListParagraph"/>
        <w:numPr>
          <w:ilvl w:val="0"/>
          <w:numId w:val="12"/>
        </w:numPr>
        <w:rPr>
          <w:lang w:val="en-US"/>
        </w:rPr>
      </w:pPr>
      <w:r w:rsidRPr="006B38E5">
        <w:rPr>
          <w:lang w:val="en-US"/>
        </w:rPr>
        <w:t xml:space="preserve">Gọi Sieve(n) tìm các sô nguyên tố &lt; n. Chuyển </w:t>
      </w:r>
      <w:r>
        <w:rPr>
          <w:lang w:val="en-US"/>
        </w:rPr>
        <w:t>qua str ghi vào vector p</w:t>
      </w:r>
    </w:p>
    <w:p w14:paraId="533779D7" w14:textId="09170655" w:rsidR="0022411F" w:rsidRPr="006D64F1" w:rsidRDefault="006B38E5" w:rsidP="006B38E5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Đọc từng số x trong input file x. Duyệt ngược p, tìm xuất hiện của p[i] trong x</w:t>
      </w:r>
    </w:p>
    <w:p w14:paraId="124A19C1" w14:textId="77777777" w:rsidR="0022411F" w:rsidRPr="00170D6E" w:rsidRDefault="0022411F" w:rsidP="0022411F">
      <w:pPr>
        <w:rPr>
          <w:lang w:val="en-US"/>
        </w:rPr>
      </w:pPr>
      <w:r w:rsidRPr="002B104B">
        <w:rPr>
          <w:b/>
          <w:bCs/>
          <w:lang w:val="en-US"/>
        </w:rPr>
        <w:t>Complexity</w:t>
      </w:r>
      <w:r>
        <w:rPr>
          <w:b/>
          <w:bCs/>
          <w:lang w:val="en-US"/>
        </w:rPr>
        <w:t xml:space="preserve">: </w:t>
      </w:r>
      <w:r>
        <w:rPr>
          <w:lang w:val="en-US"/>
        </w:rPr>
        <w:t>O(n)</w:t>
      </w:r>
    </w:p>
    <w:p w14:paraId="3FCAC320" w14:textId="77777777" w:rsidR="0022411F" w:rsidRDefault="0022411F" w:rsidP="0022411F">
      <w:pPr>
        <w:rPr>
          <w:lang w:val="en-US"/>
        </w:rPr>
      </w:pPr>
    </w:p>
    <w:p w14:paraId="60AC7D70" w14:textId="77777777" w:rsidR="0022411F" w:rsidRPr="002B104B" w:rsidRDefault="0022411F" w:rsidP="0022411F">
      <w:pPr>
        <w:rPr>
          <w:b/>
          <w:bCs/>
          <w:lang w:val="en-US"/>
        </w:rPr>
      </w:pPr>
      <w:r w:rsidRPr="002B104B">
        <w:rPr>
          <w:b/>
          <w:bCs/>
          <w:lang w:val="en-US"/>
        </w:rPr>
        <w:t>Program</w:t>
      </w:r>
    </w:p>
    <w:p w14:paraId="79777439" w14:textId="77777777" w:rsidR="00E66858" w:rsidRDefault="00E66858" w:rsidP="00E66858">
      <w:pPr>
        <w:pStyle w:val="aprog"/>
      </w:pPr>
      <w:r>
        <w:t>/*</w:t>
      </w:r>
    </w:p>
    <w:p w14:paraId="76B2B979" w14:textId="77777777" w:rsidR="00E66858" w:rsidRDefault="00E66858" w:rsidP="00E66858">
      <w:pPr>
        <w:pStyle w:val="aprog"/>
      </w:pPr>
      <w:r>
        <w:tab/>
        <w:t xml:space="preserve">Name: PRIME.CPP </w:t>
      </w:r>
    </w:p>
    <w:p w14:paraId="41824015" w14:textId="77777777" w:rsidR="00E66858" w:rsidRDefault="00E66858" w:rsidP="00E66858">
      <w:pPr>
        <w:pStyle w:val="aprog"/>
      </w:pPr>
      <w:r>
        <w:tab/>
        <w:t xml:space="preserve">Copyright: (C) 2023 </w:t>
      </w:r>
    </w:p>
    <w:p w14:paraId="3CE13979" w14:textId="77777777" w:rsidR="00E66858" w:rsidRDefault="00E66858" w:rsidP="00E66858">
      <w:pPr>
        <w:pStyle w:val="aprog"/>
      </w:pPr>
      <w:r>
        <w:tab/>
        <w:t>Author: DevCPP Fan</w:t>
      </w:r>
    </w:p>
    <w:p w14:paraId="2766BA9D" w14:textId="77777777" w:rsidR="00E66858" w:rsidRDefault="00E66858" w:rsidP="00E66858">
      <w:pPr>
        <w:pStyle w:val="aprog"/>
      </w:pPr>
      <w:r>
        <w:tab/>
        <w:t>Date: 25-06-23 15:43</w:t>
      </w:r>
    </w:p>
    <w:p w14:paraId="2B11E2D7" w14:textId="77777777" w:rsidR="00E66858" w:rsidRDefault="00E66858" w:rsidP="00E66858">
      <w:pPr>
        <w:pStyle w:val="aprog"/>
      </w:pPr>
      <w:r>
        <w:tab/>
        <w:t>Description: Max prime</w:t>
      </w:r>
    </w:p>
    <w:p w14:paraId="683828B8" w14:textId="77777777" w:rsidR="00E66858" w:rsidRDefault="00E66858" w:rsidP="00E66858">
      <w:pPr>
        <w:pStyle w:val="aprog"/>
      </w:pPr>
      <w:r>
        <w:t xml:space="preserve">  PRIME.INP</w:t>
      </w:r>
      <w:r>
        <w:tab/>
      </w:r>
    </w:p>
    <w:p w14:paraId="4D7F1A25" w14:textId="77777777" w:rsidR="00E66858" w:rsidRDefault="00E66858" w:rsidP="00E66858">
      <w:pPr>
        <w:pStyle w:val="aprog"/>
      </w:pPr>
      <w:r>
        <w:t xml:space="preserve">  711245</w:t>
      </w:r>
    </w:p>
    <w:p w14:paraId="201AEE96" w14:textId="77777777" w:rsidR="00E66858" w:rsidRDefault="00E66858" w:rsidP="00E66858">
      <w:pPr>
        <w:pStyle w:val="aprog"/>
      </w:pPr>
      <w:r>
        <w:t xml:space="preserve">  1011031101</w:t>
      </w:r>
    </w:p>
    <w:p w14:paraId="443FAE9C" w14:textId="77777777" w:rsidR="00E66858" w:rsidRDefault="00E66858" w:rsidP="00E66858">
      <w:pPr>
        <w:pStyle w:val="aprog"/>
      </w:pPr>
      <w:r>
        <w:t xml:space="preserve">  91321150448</w:t>
      </w:r>
    </w:p>
    <w:p w14:paraId="5A1A6066" w14:textId="77777777" w:rsidR="00E66858" w:rsidRDefault="00E66858" w:rsidP="00E66858">
      <w:pPr>
        <w:pStyle w:val="aprog"/>
      </w:pPr>
      <w:r>
        <w:t xml:space="preserve">  1226406</w:t>
      </w:r>
    </w:p>
    <w:p w14:paraId="40F11F11" w14:textId="77777777" w:rsidR="00E66858" w:rsidRDefault="00E66858" w:rsidP="00E66858">
      <w:pPr>
        <w:pStyle w:val="aprog"/>
      </w:pPr>
      <w:r>
        <w:t xml:space="preserve">  87919999532022</w:t>
      </w:r>
    </w:p>
    <w:p w14:paraId="7D41AC3C" w14:textId="77777777" w:rsidR="00E66858" w:rsidRDefault="00E66858" w:rsidP="00E66858">
      <w:pPr>
        <w:pStyle w:val="aprog"/>
      </w:pPr>
      <w:r>
        <w:t xml:space="preserve">  556774593141</w:t>
      </w:r>
    </w:p>
    <w:p w14:paraId="5B796A90" w14:textId="77777777" w:rsidR="00E66858" w:rsidRDefault="00E66858" w:rsidP="00E66858">
      <w:pPr>
        <w:pStyle w:val="aprog"/>
      </w:pPr>
      <w:r>
        <w:t xml:space="preserve">  13392639103</w:t>
      </w:r>
    </w:p>
    <w:p w14:paraId="5BF9FE63" w14:textId="77777777" w:rsidR="00E66858" w:rsidRDefault="00E66858" w:rsidP="00E66858">
      <w:pPr>
        <w:pStyle w:val="aprog"/>
      </w:pPr>
      <w:r>
        <w:t xml:space="preserve">  2661705371673</w:t>
      </w:r>
    </w:p>
    <w:p w14:paraId="20A10145" w14:textId="77777777" w:rsidR="00E66858" w:rsidRDefault="00E66858" w:rsidP="00E66858">
      <w:pPr>
        <w:pStyle w:val="aprog"/>
      </w:pPr>
      <w:r>
        <w:t xml:space="preserve">  0</w:t>
      </w:r>
    </w:p>
    <w:p w14:paraId="5BBA7DB8" w14:textId="77777777" w:rsidR="00E66858" w:rsidRDefault="00E66858" w:rsidP="00E66858">
      <w:pPr>
        <w:pStyle w:val="aprog"/>
      </w:pPr>
      <w:r>
        <w:t xml:space="preserve"> Output  </w:t>
      </w:r>
    </w:p>
    <w:p w14:paraId="1C75EAE4" w14:textId="77777777" w:rsidR="00E66858" w:rsidRDefault="00E66858" w:rsidP="00E66858">
      <w:pPr>
        <w:pStyle w:val="aprog"/>
      </w:pPr>
      <w:r>
        <w:t xml:space="preserve">  711245 -&gt; 71</w:t>
      </w:r>
    </w:p>
    <w:p w14:paraId="72C0E7A5" w14:textId="77777777" w:rsidR="00E66858" w:rsidRDefault="00E66858" w:rsidP="00E66858">
      <w:pPr>
        <w:pStyle w:val="aprog"/>
      </w:pPr>
      <w:r>
        <w:t xml:space="preserve">  1011031101 -&gt; 110311</w:t>
      </w:r>
    </w:p>
    <w:p w14:paraId="6D839555" w14:textId="77777777" w:rsidR="00E66858" w:rsidRDefault="00E66858" w:rsidP="00E66858">
      <w:pPr>
        <w:pStyle w:val="aprog"/>
      </w:pPr>
      <w:r>
        <w:t xml:space="preserve">  91321150448 -&gt; 1321</w:t>
      </w:r>
    </w:p>
    <w:p w14:paraId="6C04C966" w14:textId="77777777" w:rsidR="00E66858" w:rsidRDefault="00E66858" w:rsidP="00E66858">
      <w:pPr>
        <w:pStyle w:val="aprog"/>
      </w:pPr>
      <w:r>
        <w:t xml:space="preserve">  1226406 -&gt; 2</w:t>
      </w:r>
    </w:p>
    <w:p w14:paraId="0EAF4113" w14:textId="77777777" w:rsidR="00E66858" w:rsidRDefault="00E66858" w:rsidP="00E66858">
      <w:pPr>
        <w:pStyle w:val="aprog"/>
      </w:pPr>
      <w:r>
        <w:t xml:space="preserve">  87919999532022 -&gt; 999953</w:t>
      </w:r>
    </w:p>
    <w:p w14:paraId="7460227B" w14:textId="77777777" w:rsidR="00E66858" w:rsidRDefault="00E66858" w:rsidP="00E66858">
      <w:pPr>
        <w:pStyle w:val="aprog"/>
      </w:pPr>
      <w:r>
        <w:t xml:space="preserve">  556774593141 -&gt; 774593</w:t>
      </w:r>
    </w:p>
    <w:p w14:paraId="2717CBCF" w14:textId="77777777" w:rsidR="00E66858" w:rsidRDefault="00E66858" w:rsidP="00E66858">
      <w:pPr>
        <w:pStyle w:val="aprog"/>
      </w:pPr>
      <w:r>
        <w:t xml:space="preserve">  13392639103 -&gt; 339263</w:t>
      </w:r>
    </w:p>
    <w:p w14:paraId="56F2993E" w14:textId="77777777" w:rsidR="00E66858" w:rsidRDefault="00E66858" w:rsidP="00E66858">
      <w:pPr>
        <w:pStyle w:val="aprog"/>
      </w:pPr>
      <w:r>
        <w:t xml:space="preserve">  2661705371673 -&gt; 617053</w:t>
      </w:r>
    </w:p>
    <w:p w14:paraId="33EDBF95" w14:textId="77777777" w:rsidR="00E66858" w:rsidRDefault="00E66858" w:rsidP="00E66858">
      <w:pPr>
        <w:pStyle w:val="aprog"/>
      </w:pPr>
      <w:r>
        <w:t>*/</w:t>
      </w:r>
    </w:p>
    <w:p w14:paraId="42DB8BB9" w14:textId="77777777" w:rsidR="00E66858" w:rsidRDefault="00E66858" w:rsidP="00E66858">
      <w:pPr>
        <w:pStyle w:val="aprog"/>
      </w:pPr>
    </w:p>
    <w:p w14:paraId="7B8C14D1" w14:textId="77777777" w:rsidR="00E66858" w:rsidRDefault="00E66858" w:rsidP="00E66858">
      <w:pPr>
        <w:pStyle w:val="aprog"/>
      </w:pPr>
      <w:r>
        <w:t xml:space="preserve">#include &lt;bits/stdc++.h&gt; </w:t>
      </w:r>
    </w:p>
    <w:p w14:paraId="4807833F" w14:textId="77777777" w:rsidR="00E66858" w:rsidRDefault="00E66858" w:rsidP="00E66858">
      <w:pPr>
        <w:pStyle w:val="aprog"/>
      </w:pPr>
      <w:r>
        <w:t>using namespace std;</w:t>
      </w:r>
    </w:p>
    <w:p w14:paraId="6342E253" w14:textId="77777777" w:rsidR="00E66858" w:rsidRDefault="00E66858" w:rsidP="00E66858">
      <w:pPr>
        <w:pStyle w:val="aprog"/>
      </w:pPr>
      <w:r>
        <w:t>typedef vector&lt;string&gt; VI;</w:t>
      </w:r>
    </w:p>
    <w:p w14:paraId="17F16D36" w14:textId="77777777" w:rsidR="00E66858" w:rsidRDefault="00E66858" w:rsidP="00E66858">
      <w:pPr>
        <w:pStyle w:val="aprog"/>
      </w:pPr>
      <w:r>
        <w:t>const int MN = 1000000; // nang thanh 1M</w:t>
      </w:r>
    </w:p>
    <w:p w14:paraId="23F7690A" w14:textId="77777777" w:rsidR="00E66858" w:rsidRDefault="00E66858" w:rsidP="00E66858">
      <w:pPr>
        <w:pStyle w:val="aprog"/>
      </w:pPr>
      <w:r>
        <w:t>VI p; // primes</w:t>
      </w:r>
    </w:p>
    <w:p w14:paraId="658575DA" w14:textId="77777777" w:rsidR="00E66858" w:rsidRDefault="00E66858" w:rsidP="00E66858">
      <w:pPr>
        <w:pStyle w:val="aprog"/>
      </w:pPr>
    </w:p>
    <w:p w14:paraId="4C072880" w14:textId="77777777" w:rsidR="00E66858" w:rsidRDefault="00E66858" w:rsidP="00E66858">
      <w:pPr>
        <w:pStyle w:val="aprog"/>
      </w:pPr>
      <w:r>
        <w:t>void Go() {</w:t>
      </w:r>
    </w:p>
    <w:p w14:paraId="49A99D74" w14:textId="77777777" w:rsidR="00E66858" w:rsidRDefault="00E66858" w:rsidP="00E66858">
      <w:pPr>
        <w:pStyle w:val="aprog"/>
      </w:pPr>
      <w:r>
        <w:t xml:space="preserve">  cout &lt;&lt; " ? ";</w:t>
      </w:r>
    </w:p>
    <w:p w14:paraId="0B0A34A6" w14:textId="77777777" w:rsidR="00E66858" w:rsidRDefault="00E66858" w:rsidP="00E66858">
      <w:pPr>
        <w:pStyle w:val="aprog"/>
      </w:pPr>
      <w:r>
        <w:tab/>
        <w:t>fflush(stdin);</w:t>
      </w:r>
    </w:p>
    <w:p w14:paraId="21927F0D" w14:textId="77777777" w:rsidR="00E66858" w:rsidRDefault="00E66858" w:rsidP="00E66858">
      <w:pPr>
        <w:pStyle w:val="aprog"/>
      </w:pPr>
      <w:r>
        <w:tab/>
        <w:t>if(cin.get() == '.') exit(0);</w:t>
      </w:r>
      <w:r>
        <w:tab/>
      </w:r>
    </w:p>
    <w:p w14:paraId="0C20D8C9" w14:textId="77777777" w:rsidR="00E66858" w:rsidRDefault="00E66858" w:rsidP="00E66858">
      <w:pPr>
        <w:pStyle w:val="aprog"/>
      </w:pPr>
      <w:r>
        <w:t>}</w:t>
      </w:r>
    </w:p>
    <w:p w14:paraId="6329604C" w14:textId="77777777" w:rsidR="00E66858" w:rsidRDefault="00E66858" w:rsidP="00E66858">
      <w:pPr>
        <w:pStyle w:val="aprog"/>
      </w:pPr>
    </w:p>
    <w:p w14:paraId="4560362D" w14:textId="77777777" w:rsidR="00E66858" w:rsidRDefault="00E66858" w:rsidP="00E66858">
      <w:pPr>
        <w:pStyle w:val="aprog"/>
      </w:pPr>
      <w:r>
        <w:t>string Str(int x) {</w:t>
      </w:r>
    </w:p>
    <w:p w14:paraId="170B2BC6" w14:textId="77777777" w:rsidR="00E66858" w:rsidRDefault="00E66858" w:rsidP="00E66858">
      <w:pPr>
        <w:pStyle w:val="aprog"/>
      </w:pPr>
      <w:r>
        <w:tab/>
        <w:t>stringstream ss;</w:t>
      </w:r>
    </w:p>
    <w:p w14:paraId="229B1316" w14:textId="77777777" w:rsidR="00E66858" w:rsidRDefault="00E66858" w:rsidP="00E66858">
      <w:pPr>
        <w:pStyle w:val="aprog"/>
      </w:pPr>
      <w:r>
        <w:tab/>
        <w:t>ss &lt;&lt; x;</w:t>
      </w:r>
    </w:p>
    <w:p w14:paraId="323809C3" w14:textId="77777777" w:rsidR="00E66858" w:rsidRDefault="00E66858" w:rsidP="00E66858">
      <w:pPr>
        <w:pStyle w:val="aprog"/>
      </w:pPr>
      <w:r>
        <w:tab/>
        <w:t>string s;</w:t>
      </w:r>
    </w:p>
    <w:p w14:paraId="2ADB3E5B" w14:textId="77777777" w:rsidR="00E66858" w:rsidRDefault="00E66858" w:rsidP="00E66858">
      <w:pPr>
        <w:pStyle w:val="aprog"/>
      </w:pPr>
      <w:r>
        <w:tab/>
        <w:t>ss &gt;&gt; s;</w:t>
      </w:r>
    </w:p>
    <w:p w14:paraId="37F3EB99" w14:textId="77777777" w:rsidR="00E66858" w:rsidRDefault="00E66858" w:rsidP="00E66858">
      <w:pPr>
        <w:pStyle w:val="aprog"/>
      </w:pPr>
      <w:r>
        <w:tab/>
        <w:t>return s;</w:t>
      </w:r>
    </w:p>
    <w:p w14:paraId="23A20B73" w14:textId="77777777" w:rsidR="00E66858" w:rsidRDefault="00E66858" w:rsidP="00E66858">
      <w:pPr>
        <w:pStyle w:val="aprog"/>
      </w:pPr>
      <w:r>
        <w:t>}</w:t>
      </w:r>
    </w:p>
    <w:p w14:paraId="1A9DFD77" w14:textId="77777777" w:rsidR="00E66858" w:rsidRDefault="00E66858" w:rsidP="00E66858">
      <w:pPr>
        <w:pStyle w:val="aprog"/>
      </w:pPr>
    </w:p>
    <w:p w14:paraId="3A118B08" w14:textId="77777777" w:rsidR="00E66858" w:rsidRDefault="00E66858" w:rsidP="00E66858">
      <w:pPr>
        <w:pStyle w:val="aprog"/>
      </w:pPr>
      <w:r>
        <w:t>// all primes &lt; MN</w:t>
      </w:r>
    </w:p>
    <w:p w14:paraId="4E0F92B7" w14:textId="77777777" w:rsidR="00E66858" w:rsidRDefault="00E66858" w:rsidP="00E66858">
      <w:pPr>
        <w:pStyle w:val="aprog"/>
      </w:pPr>
      <w:r>
        <w:t>void Sieve() {</w:t>
      </w:r>
    </w:p>
    <w:p w14:paraId="467C4408" w14:textId="77777777" w:rsidR="00E66858" w:rsidRDefault="00E66858" w:rsidP="00E66858">
      <w:pPr>
        <w:pStyle w:val="aprog"/>
      </w:pPr>
      <w:r>
        <w:tab/>
        <w:t xml:space="preserve"> bitset&lt;MN&gt; b;</w:t>
      </w:r>
    </w:p>
    <w:p w14:paraId="284AC0AC" w14:textId="77777777" w:rsidR="00E66858" w:rsidRDefault="00E66858" w:rsidP="00E66858">
      <w:pPr>
        <w:pStyle w:val="aprog"/>
      </w:pPr>
      <w:r>
        <w:t xml:space="preserve">   b.set(); // all 1</w:t>
      </w:r>
    </w:p>
    <w:p w14:paraId="56CE5130" w14:textId="77777777" w:rsidR="00E66858" w:rsidRDefault="00E66858" w:rsidP="00E66858">
      <w:pPr>
        <w:pStyle w:val="aprog"/>
      </w:pPr>
      <w:r>
        <w:tab/>
        <w:t xml:space="preserve"> b[0] = b[1] = 0; // 0, 1 ko nguyen to</w:t>
      </w:r>
    </w:p>
    <w:p w14:paraId="440D7BF3" w14:textId="77777777" w:rsidR="00E66858" w:rsidRDefault="00E66858" w:rsidP="00E66858">
      <w:pPr>
        <w:pStyle w:val="aprog"/>
      </w:pPr>
      <w:r>
        <w:tab/>
        <w:t xml:space="preserve"> // xoa cac boi cua 2 ke tu 4</w:t>
      </w:r>
    </w:p>
    <w:p w14:paraId="5458E720" w14:textId="77777777" w:rsidR="00E66858" w:rsidRDefault="00E66858" w:rsidP="00E66858">
      <w:pPr>
        <w:pStyle w:val="aprog"/>
      </w:pPr>
      <w:r>
        <w:tab/>
        <w:t xml:space="preserve"> for(int j = 4; j &lt; MN; j += 2)</w:t>
      </w:r>
      <w:r>
        <w:tab/>
        <w:t>b[j] = 0;</w:t>
      </w:r>
      <w:r>
        <w:tab/>
        <w:t xml:space="preserve"> </w:t>
      </w:r>
    </w:p>
    <w:p w14:paraId="71A7AC42" w14:textId="77777777" w:rsidR="00E66858" w:rsidRDefault="00E66858" w:rsidP="00E66858">
      <w:pPr>
        <w:pStyle w:val="aprog"/>
      </w:pPr>
      <w:r>
        <w:tab/>
        <w:t xml:space="preserve"> for(int i = 3; i*i &lt;= MN; i += 2) {</w:t>
      </w:r>
    </w:p>
    <w:p w14:paraId="488866EC" w14:textId="77777777" w:rsidR="00E66858" w:rsidRDefault="00E66858" w:rsidP="00E66858">
      <w:pPr>
        <w:pStyle w:val="aprog"/>
      </w:pPr>
      <w:r>
        <w:tab/>
        <w:t xml:space="preserve"> </w:t>
      </w:r>
      <w:r>
        <w:tab/>
      </w:r>
      <w:r>
        <w:tab/>
        <w:t>if(b[i]) { // i nguyen to</w:t>
      </w:r>
    </w:p>
    <w:p w14:paraId="33E14AD2" w14:textId="77777777" w:rsidR="00E66858" w:rsidRDefault="00E66858" w:rsidP="00E66858">
      <w:pPr>
        <w:pStyle w:val="aprog"/>
      </w:pPr>
      <w:r>
        <w:tab/>
      </w:r>
      <w:r>
        <w:tab/>
      </w:r>
      <w:r>
        <w:tab/>
      </w:r>
      <w:r>
        <w:tab/>
        <w:t>// xoa cac boi cua i ke tu i*i</w:t>
      </w:r>
    </w:p>
    <w:p w14:paraId="65002105" w14:textId="77777777" w:rsidR="00E66858" w:rsidRDefault="00E66858" w:rsidP="00E66858">
      <w:pPr>
        <w:pStyle w:val="aprog"/>
      </w:pPr>
      <w:r>
        <w:tab/>
      </w:r>
      <w:r>
        <w:tab/>
      </w:r>
      <w:r>
        <w:tab/>
      </w:r>
      <w:r>
        <w:tab/>
        <w:t>for(int j = i*i; j &lt; MN; j += i) {</w:t>
      </w:r>
      <w:r>
        <w:tab/>
      </w:r>
    </w:p>
    <w:p w14:paraId="50FFA8A3" w14:textId="77777777" w:rsidR="00E66858" w:rsidRDefault="00E66858" w:rsidP="00E66858">
      <w:pPr>
        <w:pStyle w:val="aprog"/>
      </w:pPr>
      <w:r>
        <w:tab/>
      </w:r>
      <w:r>
        <w:tab/>
      </w:r>
      <w:r>
        <w:tab/>
      </w:r>
      <w:r>
        <w:tab/>
      </w:r>
      <w:r>
        <w:tab/>
        <w:t>b[j] = 0;</w:t>
      </w:r>
      <w:r>
        <w:tab/>
        <w:t xml:space="preserve"> </w:t>
      </w:r>
    </w:p>
    <w:p w14:paraId="7AF55DA9" w14:textId="77777777" w:rsidR="00E66858" w:rsidRDefault="00E66858" w:rsidP="00E66858">
      <w:pPr>
        <w:pStyle w:val="aprog"/>
      </w:pPr>
      <w:r>
        <w:tab/>
      </w:r>
      <w:r>
        <w:tab/>
      </w:r>
      <w:r>
        <w:tab/>
        <w:t xml:space="preserve">  }</w:t>
      </w:r>
    </w:p>
    <w:p w14:paraId="3217248A" w14:textId="77777777" w:rsidR="00E66858" w:rsidRDefault="00E66858" w:rsidP="00E66858">
      <w:pPr>
        <w:pStyle w:val="aprog"/>
      </w:pPr>
      <w:r>
        <w:tab/>
      </w:r>
      <w:r>
        <w:tab/>
      </w:r>
      <w:r>
        <w:tab/>
        <w:t>} // if</w:t>
      </w:r>
    </w:p>
    <w:p w14:paraId="3CE19D9F" w14:textId="77777777" w:rsidR="00E66858" w:rsidRDefault="00E66858" w:rsidP="00E66858">
      <w:pPr>
        <w:pStyle w:val="aprog"/>
      </w:pPr>
      <w:r>
        <w:tab/>
      </w:r>
      <w:r>
        <w:tab/>
        <w:t>} // i</w:t>
      </w:r>
    </w:p>
    <w:p w14:paraId="3668AE49" w14:textId="77777777" w:rsidR="00E66858" w:rsidRDefault="00E66858" w:rsidP="00E66858">
      <w:pPr>
        <w:pStyle w:val="aprog"/>
      </w:pPr>
      <w:r>
        <w:tab/>
      </w:r>
      <w:r>
        <w:tab/>
        <w:t>//for (int i = 1; i &lt; 100; ++i)</w:t>
      </w:r>
    </w:p>
    <w:p w14:paraId="68F2F1F8" w14:textId="77777777" w:rsidR="00E66858" w:rsidRDefault="00E66858" w:rsidP="00E66858">
      <w:pPr>
        <w:pStyle w:val="aprog"/>
      </w:pPr>
      <w:r>
        <w:tab/>
      </w:r>
      <w:r>
        <w:tab/>
      </w:r>
      <w:r>
        <w:tab/>
        <w:t>//if(b[i]) cout &lt;&lt; " " &lt;&lt; i;</w:t>
      </w:r>
    </w:p>
    <w:p w14:paraId="4B39B3ED" w14:textId="77777777" w:rsidR="00E66858" w:rsidRDefault="00E66858" w:rsidP="00E66858">
      <w:pPr>
        <w:pStyle w:val="aprog"/>
      </w:pPr>
      <w:r>
        <w:tab/>
      </w:r>
      <w:r>
        <w:tab/>
        <w:t xml:space="preserve">// ghi nguoc vao </w:t>
      </w:r>
      <w:r>
        <w:tab/>
      </w:r>
    </w:p>
    <w:p w14:paraId="7FB85619" w14:textId="77777777" w:rsidR="00E66858" w:rsidRDefault="00E66858" w:rsidP="00E66858">
      <w:pPr>
        <w:pStyle w:val="aprog"/>
      </w:pPr>
      <w:r>
        <w:tab/>
      </w:r>
      <w:r>
        <w:tab/>
        <w:t>p.clear();</w:t>
      </w:r>
    </w:p>
    <w:p w14:paraId="5DCBF677" w14:textId="77777777" w:rsidR="00E66858" w:rsidRDefault="00E66858" w:rsidP="00E66858">
      <w:pPr>
        <w:pStyle w:val="aprog"/>
      </w:pPr>
      <w:r>
        <w:tab/>
      </w:r>
      <w:r>
        <w:tab/>
        <w:t>p.push_back(Str(2));</w:t>
      </w:r>
      <w:r>
        <w:tab/>
      </w:r>
    </w:p>
    <w:p w14:paraId="74BB16F5" w14:textId="77777777" w:rsidR="00E66858" w:rsidRDefault="00E66858" w:rsidP="00E66858">
      <w:pPr>
        <w:pStyle w:val="aprog"/>
      </w:pPr>
      <w:r>
        <w:tab/>
      </w:r>
      <w:r>
        <w:tab/>
        <w:t>for(int i = 3; i &lt; MN; i += 2) {</w:t>
      </w:r>
    </w:p>
    <w:p w14:paraId="486CAC24" w14:textId="77777777" w:rsidR="00E66858" w:rsidRDefault="00E66858" w:rsidP="00E66858">
      <w:pPr>
        <w:pStyle w:val="aprog"/>
      </w:pPr>
      <w:r>
        <w:tab/>
      </w:r>
      <w:r>
        <w:tab/>
      </w:r>
      <w:r>
        <w:tab/>
        <w:t>if(b[i]) p.push_back(Str(i));</w:t>
      </w:r>
      <w:r>
        <w:tab/>
      </w:r>
    </w:p>
    <w:p w14:paraId="0C14B3BA" w14:textId="77777777" w:rsidR="00E66858" w:rsidRDefault="00E66858" w:rsidP="00E66858">
      <w:pPr>
        <w:pStyle w:val="aprog"/>
      </w:pPr>
      <w:r>
        <w:tab/>
      </w:r>
      <w:r>
        <w:tab/>
        <w:t>}</w:t>
      </w:r>
      <w:r>
        <w:tab/>
      </w:r>
      <w:r>
        <w:tab/>
      </w:r>
    </w:p>
    <w:p w14:paraId="113FA776" w14:textId="77777777" w:rsidR="00E66858" w:rsidRDefault="00E66858" w:rsidP="00E66858">
      <w:pPr>
        <w:pStyle w:val="aprog"/>
      </w:pPr>
      <w:r>
        <w:tab/>
      </w:r>
      <w:r>
        <w:tab/>
        <w:t>/*</w:t>
      </w:r>
    </w:p>
    <w:p w14:paraId="520818E2" w14:textId="77777777" w:rsidR="00E66858" w:rsidRDefault="00E66858" w:rsidP="00E66858">
      <w:pPr>
        <w:pStyle w:val="aprog"/>
      </w:pPr>
      <w:r>
        <w:tab/>
      </w:r>
      <w:r>
        <w:tab/>
        <w:t xml:space="preserve">for(int i = 0; i &lt; 30; ++i) </w:t>
      </w:r>
    </w:p>
    <w:p w14:paraId="1BAF66BA" w14:textId="77777777" w:rsidR="00E66858" w:rsidRDefault="00E66858" w:rsidP="00E66858">
      <w:pPr>
        <w:pStyle w:val="aprog"/>
      </w:pPr>
      <w:r>
        <w:tab/>
      </w:r>
      <w:r>
        <w:tab/>
      </w:r>
      <w:r>
        <w:tab/>
        <w:t>cout &lt;&lt; "\n " &lt;&lt; p[i];</w:t>
      </w:r>
    </w:p>
    <w:p w14:paraId="3304B221" w14:textId="77777777" w:rsidR="00E66858" w:rsidRDefault="00E66858" w:rsidP="00E66858">
      <w:pPr>
        <w:pStyle w:val="aprog"/>
      </w:pPr>
      <w:r>
        <w:tab/>
      </w:r>
      <w:r>
        <w:tab/>
        <w:t>*/</w:t>
      </w:r>
    </w:p>
    <w:p w14:paraId="56327D8B" w14:textId="77777777" w:rsidR="00E66858" w:rsidRDefault="00E66858" w:rsidP="00E66858">
      <w:pPr>
        <w:pStyle w:val="aprog"/>
      </w:pPr>
      <w:r>
        <w:t>}</w:t>
      </w:r>
    </w:p>
    <w:p w14:paraId="6A072A5D" w14:textId="77777777" w:rsidR="00E66858" w:rsidRDefault="00E66858" w:rsidP="00E66858">
      <w:pPr>
        <w:pStyle w:val="aprog"/>
      </w:pPr>
    </w:p>
    <w:p w14:paraId="2FF12F11" w14:textId="77777777" w:rsidR="00E66858" w:rsidRDefault="00E66858" w:rsidP="00E66858">
      <w:pPr>
        <w:pStyle w:val="aprog"/>
      </w:pPr>
      <w:r>
        <w:t>// so ng to dau tien trong p</w:t>
      </w:r>
    </w:p>
    <w:p w14:paraId="52A76DA0" w14:textId="77777777" w:rsidR="00E66858" w:rsidRDefault="00E66858" w:rsidP="00E66858">
      <w:pPr>
        <w:pStyle w:val="aprog"/>
      </w:pPr>
      <w:r>
        <w:t>string OldMatch(string s) {</w:t>
      </w:r>
    </w:p>
    <w:p w14:paraId="7C2573C7" w14:textId="77777777" w:rsidR="00E66858" w:rsidRDefault="00E66858" w:rsidP="00E66858">
      <w:pPr>
        <w:pStyle w:val="aprog"/>
      </w:pPr>
      <w:r>
        <w:tab/>
        <w:t>for(int i = p.size()-1; i &gt;= 0; --i) {</w:t>
      </w:r>
    </w:p>
    <w:p w14:paraId="43D7A5A2" w14:textId="77777777" w:rsidR="00E66858" w:rsidRDefault="00E66858" w:rsidP="00E66858">
      <w:pPr>
        <w:pStyle w:val="aprog"/>
      </w:pPr>
      <w:r>
        <w:tab/>
      </w:r>
      <w:r>
        <w:tab/>
        <w:t>size_t found = s.find(p[i]);</w:t>
      </w:r>
    </w:p>
    <w:p w14:paraId="42FA19EF" w14:textId="77777777" w:rsidR="00E66858" w:rsidRDefault="00E66858" w:rsidP="00E66858">
      <w:pPr>
        <w:pStyle w:val="aprog"/>
      </w:pPr>
      <w:r>
        <w:tab/>
      </w:r>
      <w:r>
        <w:tab/>
        <w:t>if (found != string::npos)</w:t>
      </w:r>
    </w:p>
    <w:p w14:paraId="0FC1B6C0" w14:textId="77777777" w:rsidR="00E66858" w:rsidRDefault="00E66858" w:rsidP="00E66858">
      <w:pPr>
        <w:pStyle w:val="aprog"/>
      </w:pPr>
      <w:r>
        <w:tab/>
      </w:r>
      <w:r>
        <w:tab/>
      </w:r>
      <w:r>
        <w:tab/>
        <w:t>return p[i];</w:t>
      </w:r>
    </w:p>
    <w:p w14:paraId="158C9DD3" w14:textId="77777777" w:rsidR="00E66858" w:rsidRDefault="00E66858" w:rsidP="00E66858">
      <w:pPr>
        <w:pStyle w:val="aprog"/>
      </w:pPr>
      <w:r>
        <w:tab/>
        <w:t>}</w:t>
      </w:r>
    </w:p>
    <w:p w14:paraId="4E8F525C" w14:textId="77777777" w:rsidR="00E66858" w:rsidRDefault="00E66858" w:rsidP="00E66858">
      <w:pPr>
        <w:pStyle w:val="aprog"/>
      </w:pPr>
      <w:r>
        <w:tab/>
        <w:t xml:space="preserve">return ""; </w:t>
      </w:r>
      <w:r>
        <w:tab/>
        <w:t xml:space="preserve"> </w:t>
      </w:r>
      <w:r>
        <w:tab/>
      </w:r>
    </w:p>
    <w:p w14:paraId="6B5781CA" w14:textId="77777777" w:rsidR="00E66858" w:rsidRDefault="00E66858" w:rsidP="00E66858">
      <w:pPr>
        <w:pStyle w:val="aprog"/>
      </w:pPr>
      <w:r>
        <w:t>}</w:t>
      </w:r>
    </w:p>
    <w:p w14:paraId="171B1194" w14:textId="77777777" w:rsidR="00E66858" w:rsidRDefault="00E66858" w:rsidP="00E66858">
      <w:pPr>
        <w:pStyle w:val="aprog"/>
      </w:pPr>
    </w:p>
    <w:p w14:paraId="047E2386" w14:textId="77777777" w:rsidR="00E66858" w:rsidRDefault="00E66858" w:rsidP="00E66858">
      <w:pPr>
        <w:pStyle w:val="aprog"/>
      </w:pPr>
      <w:r>
        <w:t>string Match(string s) {</w:t>
      </w:r>
    </w:p>
    <w:p w14:paraId="19B0FA81" w14:textId="3FA2B535" w:rsidR="00E66858" w:rsidRDefault="00E66858" w:rsidP="006A65B3">
      <w:pPr>
        <w:pStyle w:val="aprog"/>
      </w:pPr>
      <w:r>
        <w:tab/>
        <w:t>for(int i = p.size()-1; i &gt;= 0; --i) {</w:t>
      </w:r>
    </w:p>
    <w:p w14:paraId="3586EC79" w14:textId="77777777" w:rsidR="00E66858" w:rsidRDefault="00E66858" w:rsidP="00E66858">
      <w:pPr>
        <w:pStyle w:val="aprog"/>
      </w:pPr>
      <w:r>
        <w:tab/>
      </w:r>
      <w:r>
        <w:tab/>
        <w:t>if (s.find(p[i]) != string::npos)</w:t>
      </w:r>
    </w:p>
    <w:p w14:paraId="142AADFC" w14:textId="77777777" w:rsidR="00E66858" w:rsidRDefault="00E66858" w:rsidP="00E66858">
      <w:pPr>
        <w:pStyle w:val="aprog"/>
      </w:pPr>
      <w:r>
        <w:tab/>
      </w:r>
      <w:r>
        <w:tab/>
      </w:r>
      <w:r>
        <w:tab/>
        <w:t>return p[i];</w:t>
      </w:r>
    </w:p>
    <w:p w14:paraId="44614FB9" w14:textId="77777777" w:rsidR="00E66858" w:rsidRDefault="00E66858" w:rsidP="00E66858">
      <w:pPr>
        <w:pStyle w:val="aprog"/>
      </w:pPr>
      <w:r>
        <w:tab/>
        <w:t>}</w:t>
      </w:r>
    </w:p>
    <w:p w14:paraId="643C485E" w14:textId="77777777" w:rsidR="00E66858" w:rsidRDefault="00E66858" w:rsidP="00E66858">
      <w:pPr>
        <w:pStyle w:val="aprog"/>
      </w:pPr>
      <w:r>
        <w:tab/>
        <w:t xml:space="preserve">return ""; </w:t>
      </w:r>
      <w:r>
        <w:tab/>
        <w:t xml:space="preserve"> </w:t>
      </w:r>
      <w:r>
        <w:tab/>
      </w:r>
    </w:p>
    <w:p w14:paraId="77B12805" w14:textId="77777777" w:rsidR="00E66858" w:rsidRDefault="00E66858" w:rsidP="00E66858">
      <w:pPr>
        <w:pStyle w:val="aprog"/>
      </w:pPr>
      <w:r>
        <w:t>}</w:t>
      </w:r>
    </w:p>
    <w:p w14:paraId="62593AE8" w14:textId="77777777" w:rsidR="00E66858" w:rsidRDefault="00E66858" w:rsidP="00E66858">
      <w:pPr>
        <w:pStyle w:val="aprog"/>
      </w:pPr>
    </w:p>
    <w:p w14:paraId="1435B020" w14:textId="77777777" w:rsidR="00E66858" w:rsidRDefault="00E66858" w:rsidP="00E66858">
      <w:pPr>
        <w:pStyle w:val="aprog"/>
      </w:pPr>
      <w:r>
        <w:t>void Run() {</w:t>
      </w:r>
    </w:p>
    <w:p w14:paraId="6AB266EE" w14:textId="77777777" w:rsidR="00E66858" w:rsidRDefault="00E66858" w:rsidP="00E66858">
      <w:pPr>
        <w:pStyle w:val="aprog"/>
      </w:pPr>
      <w:r>
        <w:tab/>
        <w:t>Sieve();</w:t>
      </w:r>
    </w:p>
    <w:p w14:paraId="5923B836" w14:textId="77777777" w:rsidR="00E66858" w:rsidRDefault="00E66858" w:rsidP="00E66858">
      <w:pPr>
        <w:pStyle w:val="aprog"/>
      </w:pPr>
      <w:r>
        <w:lastRenderedPageBreak/>
        <w:tab/>
        <w:t xml:space="preserve">ifstream f("PRIME.INP"); </w:t>
      </w:r>
    </w:p>
    <w:p w14:paraId="4A5EE435" w14:textId="77777777" w:rsidR="00E66858" w:rsidRDefault="00E66858" w:rsidP="00E66858">
      <w:pPr>
        <w:pStyle w:val="aprog"/>
      </w:pPr>
      <w:r>
        <w:tab/>
        <w:t>string s;</w:t>
      </w:r>
    </w:p>
    <w:p w14:paraId="35659102" w14:textId="77777777" w:rsidR="00E66858" w:rsidRDefault="00E66858" w:rsidP="00E66858">
      <w:pPr>
        <w:pStyle w:val="aprog"/>
      </w:pPr>
      <w:r>
        <w:tab/>
        <w:t>while(true) {</w:t>
      </w:r>
    </w:p>
    <w:p w14:paraId="1478C5B5" w14:textId="77777777" w:rsidR="00E66858" w:rsidRDefault="00E66858" w:rsidP="00E66858">
      <w:pPr>
        <w:pStyle w:val="aprog"/>
      </w:pPr>
      <w:r>
        <w:tab/>
      </w:r>
      <w:r>
        <w:tab/>
        <w:t>f &gt;&gt; s;</w:t>
      </w:r>
      <w:r>
        <w:tab/>
      </w:r>
      <w:r>
        <w:tab/>
      </w:r>
    </w:p>
    <w:p w14:paraId="78456B45" w14:textId="77777777" w:rsidR="00E66858" w:rsidRDefault="00E66858" w:rsidP="00E66858">
      <w:pPr>
        <w:pStyle w:val="aprog"/>
      </w:pPr>
      <w:r>
        <w:tab/>
      </w:r>
      <w:r>
        <w:tab/>
        <w:t>if (s == "0") break;</w:t>
      </w:r>
      <w:r>
        <w:tab/>
      </w:r>
      <w:r>
        <w:tab/>
      </w:r>
    </w:p>
    <w:p w14:paraId="1A3130F4" w14:textId="77777777" w:rsidR="00E66858" w:rsidRDefault="00E66858" w:rsidP="00E66858">
      <w:pPr>
        <w:pStyle w:val="aprog"/>
      </w:pPr>
      <w:r>
        <w:tab/>
      </w:r>
      <w:r>
        <w:tab/>
        <w:t>string v = Match(s);</w:t>
      </w:r>
    </w:p>
    <w:p w14:paraId="6C2FAFEB" w14:textId="77777777" w:rsidR="00E66858" w:rsidRDefault="00E66858" w:rsidP="00E66858">
      <w:pPr>
        <w:pStyle w:val="aprog"/>
      </w:pPr>
      <w:r>
        <w:tab/>
      </w:r>
      <w:r>
        <w:tab/>
        <w:t>if (v != "")</w:t>
      </w:r>
      <w:r>
        <w:tab/>
        <w:t>cout &lt;&lt; "\n " &lt;&lt; s &lt;&lt; " -&gt; " &lt;&lt; v;</w:t>
      </w:r>
    </w:p>
    <w:p w14:paraId="7C7CBBCF" w14:textId="77777777" w:rsidR="00E66858" w:rsidRDefault="00E66858" w:rsidP="00E66858">
      <w:pPr>
        <w:pStyle w:val="aprog"/>
      </w:pPr>
      <w:r>
        <w:tab/>
        <w:t>}</w:t>
      </w:r>
    </w:p>
    <w:p w14:paraId="583DF4B3" w14:textId="77777777" w:rsidR="00E66858" w:rsidRDefault="00E66858" w:rsidP="00E66858">
      <w:pPr>
        <w:pStyle w:val="aprog"/>
      </w:pPr>
      <w:r>
        <w:tab/>
        <w:t>f.close();</w:t>
      </w:r>
      <w:r>
        <w:tab/>
      </w:r>
    </w:p>
    <w:p w14:paraId="5BE164A5" w14:textId="77777777" w:rsidR="00E66858" w:rsidRDefault="00E66858" w:rsidP="00E66858">
      <w:pPr>
        <w:pStyle w:val="aprog"/>
      </w:pPr>
      <w:r>
        <w:t>}</w:t>
      </w:r>
    </w:p>
    <w:p w14:paraId="70DF042D" w14:textId="77777777" w:rsidR="00E66858" w:rsidRDefault="00E66858" w:rsidP="00E66858">
      <w:pPr>
        <w:pStyle w:val="aprog"/>
      </w:pPr>
    </w:p>
    <w:p w14:paraId="36B02451" w14:textId="77777777" w:rsidR="00E66858" w:rsidRDefault="00E66858" w:rsidP="00E66858">
      <w:pPr>
        <w:pStyle w:val="aprog"/>
      </w:pPr>
      <w:r>
        <w:t>main() {</w:t>
      </w:r>
      <w:r>
        <w:tab/>
      </w:r>
    </w:p>
    <w:p w14:paraId="1E6DF58B" w14:textId="77777777" w:rsidR="00E66858" w:rsidRDefault="00E66858" w:rsidP="00E66858">
      <w:pPr>
        <w:pStyle w:val="aprog"/>
      </w:pPr>
      <w:r>
        <w:t xml:space="preserve">  Run();  </w:t>
      </w:r>
    </w:p>
    <w:p w14:paraId="7B719F39" w14:textId="77777777" w:rsidR="00E66858" w:rsidRDefault="00E66858" w:rsidP="00E66858">
      <w:pPr>
        <w:pStyle w:val="aprog"/>
      </w:pPr>
      <w:r>
        <w:t xml:space="preserve">  cout &lt;&lt; endl &lt;&lt; "\n\n T h e   E n d \n";</w:t>
      </w:r>
    </w:p>
    <w:p w14:paraId="50F643B8" w14:textId="77777777" w:rsidR="00E66858" w:rsidRDefault="00E66858" w:rsidP="00E66858">
      <w:pPr>
        <w:pStyle w:val="aprog"/>
      </w:pPr>
      <w:r>
        <w:t xml:space="preserve">  return 0;</w:t>
      </w:r>
    </w:p>
    <w:p w14:paraId="33BE94B9" w14:textId="1290C6FC" w:rsidR="00E66858" w:rsidRDefault="00E66858" w:rsidP="00E66858">
      <w:pPr>
        <w:pStyle w:val="aprog"/>
      </w:pPr>
      <w:r>
        <w:t>}</w:t>
      </w:r>
    </w:p>
    <w:p w14:paraId="22B4E35E" w14:textId="77777777" w:rsidR="00A94B28" w:rsidRDefault="00A94B28" w:rsidP="00A94B28">
      <w:pPr>
        <w:rPr>
          <w:rFonts w:ascii="Consolas" w:eastAsia="Times New Roman" w:hAnsi="Consolas" w:cs="Courier New"/>
          <w:color w:val="002060"/>
          <w:sz w:val="20"/>
          <w:szCs w:val="23"/>
          <w:lang w:val="en-US"/>
        </w:rPr>
      </w:pPr>
    </w:p>
    <w:p w14:paraId="18D40EF6" w14:textId="75B41EF6" w:rsidR="00A94B28" w:rsidRPr="00A94B28" w:rsidRDefault="00A94B28" w:rsidP="00A94B28">
      <w:pPr>
        <w:rPr>
          <w:lang w:val="en-US"/>
        </w:rPr>
      </w:pPr>
      <w:r>
        <w:rPr>
          <w:lang w:val="en-US"/>
        </w:rPr>
        <w:t>29 June 2023</w:t>
      </w:r>
    </w:p>
    <w:sectPr w:rsidR="00A94B28" w:rsidRPr="00A94B28" w:rsidSect="00D3408E">
      <w:pgSz w:w="11906" w:h="16838"/>
      <w:pgMar w:top="113" w:right="113" w:bottom="113" w:left="11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D46F8"/>
    <w:multiLevelType w:val="hybridMultilevel"/>
    <w:tmpl w:val="C14AE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3A43F4"/>
    <w:multiLevelType w:val="hybridMultilevel"/>
    <w:tmpl w:val="5922FCD2"/>
    <w:lvl w:ilvl="0" w:tplc="44B2DF60">
      <w:start w:val="1"/>
      <w:numFmt w:val="bullet"/>
      <w:lvlText w:val=""/>
      <w:lvlJc w:val="left"/>
      <w:pPr>
        <w:ind w:left="720" w:hanging="360"/>
      </w:pPr>
      <w:rPr>
        <w:rFonts w:ascii="Webdings" w:hAnsi="Webdings" w:hint="default"/>
        <w:b/>
        <w:i w:val="0"/>
        <w:color w:val="000000" w:themeColor="text1"/>
        <w:spacing w:val="-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4D074C"/>
    <w:multiLevelType w:val="hybridMultilevel"/>
    <w:tmpl w:val="A3E64C90"/>
    <w:lvl w:ilvl="0" w:tplc="B756EDC0">
      <w:start w:val="1"/>
      <w:numFmt w:val="bullet"/>
      <w:pStyle w:val="Quytac"/>
      <w:lvlText w:val=""/>
      <w:lvlJc w:val="left"/>
      <w:pPr>
        <w:ind w:left="502" w:hanging="360"/>
      </w:pPr>
      <w:rPr>
        <w:rFonts w:ascii="Webdings" w:hAnsi="Webdings" w:hint="default"/>
        <w:b/>
        <w:i w:val="0"/>
        <w:color w:val="000000" w:themeColor="text1"/>
        <w:spacing w:val="-12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581CFA"/>
    <w:multiLevelType w:val="hybridMultilevel"/>
    <w:tmpl w:val="A7142E58"/>
    <w:lvl w:ilvl="0" w:tplc="44B2DF60">
      <w:start w:val="1"/>
      <w:numFmt w:val="bullet"/>
      <w:lvlText w:val=""/>
      <w:lvlJc w:val="left"/>
      <w:pPr>
        <w:ind w:left="720" w:hanging="360"/>
      </w:pPr>
      <w:rPr>
        <w:rFonts w:ascii="Webdings" w:hAnsi="Webdings" w:hint="default"/>
        <w:b/>
        <w:i w:val="0"/>
        <w:color w:val="000000" w:themeColor="text1"/>
        <w:spacing w:val="-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2A3854"/>
    <w:multiLevelType w:val="hybridMultilevel"/>
    <w:tmpl w:val="73D63EA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8A21B4"/>
    <w:multiLevelType w:val="hybridMultilevel"/>
    <w:tmpl w:val="42B80A34"/>
    <w:lvl w:ilvl="0" w:tplc="44B2DF60">
      <w:start w:val="1"/>
      <w:numFmt w:val="bullet"/>
      <w:lvlText w:val=""/>
      <w:lvlJc w:val="left"/>
      <w:pPr>
        <w:ind w:left="720" w:hanging="360"/>
      </w:pPr>
      <w:rPr>
        <w:rFonts w:ascii="Webdings" w:hAnsi="Webdings" w:hint="default"/>
        <w:b/>
        <w:i w:val="0"/>
        <w:color w:val="000000" w:themeColor="text1"/>
        <w:spacing w:val="-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6E55B2"/>
    <w:multiLevelType w:val="hybridMultilevel"/>
    <w:tmpl w:val="BBBA7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91619E"/>
    <w:multiLevelType w:val="hybridMultilevel"/>
    <w:tmpl w:val="82DCC3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BC5745"/>
    <w:multiLevelType w:val="hybridMultilevel"/>
    <w:tmpl w:val="5E2AE316"/>
    <w:lvl w:ilvl="0" w:tplc="44B2DF60">
      <w:start w:val="1"/>
      <w:numFmt w:val="bullet"/>
      <w:lvlText w:val=""/>
      <w:lvlJc w:val="left"/>
      <w:pPr>
        <w:ind w:left="720" w:hanging="360"/>
      </w:pPr>
      <w:rPr>
        <w:rFonts w:ascii="Webdings" w:hAnsi="Webdings" w:hint="default"/>
        <w:b/>
        <w:i w:val="0"/>
        <w:color w:val="000000" w:themeColor="text1"/>
        <w:spacing w:val="-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57478F"/>
    <w:multiLevelType w:val="hybridMultilevel"/>
    <w:tmpl w:val="230A8604"/>
    <w:lvl w:ilvl="0" w:tplc="5CA81E3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2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C4E6134"/>
    <w:multiLevelType w:val="hybridMultilevel"/>
    <w:tmpl w:val="C1661BF6"/>
    <w:lvl w:ilvl="0" w:tplc="042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080" w:hanging="360"/>
      </w:pPr>
    </w:lvl>
    <w:lvl w:ilvl="2" w:tplc="042A001B" w:tentative="1">
      <w:start w:val="1"/>
      <w:numFmt w:val="lowerRoman"/>
      <w:lvlText w:val="%3."/>
      <w:lvlJc w:val="right"/>
      <w:pPr>
        <w:ind w:left="1800" w:hanging="180"/>
      </w:pPr>
    </w:lvl>
    <w:lvl w:ilvl="3" w:tplc="042A000F" w:tentative="1">
      <w:start w:val="1"/>
      <w:numFmt w:val="decimal"/>
      <w:lvlText w:val="%4."/>
      <w:lvlJc w:val="left"/>
      <w:pPr>
        <w:ind w:left="2520" w:hanging="360"/>
      </w:pPr>
    </w:lvl>
    <w:lvl w:ilvl="4" w:tplc="042A0019" w:tentative="1">
      <w:start w:val="1"/>
      <w:numFmt w:val="lowerLetter"/>
      <w:lvlText w:val="%5."/>
      <w:lvlJc w:val="left"/>
      <w:pPr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70B50C6"/>
    <w:multiLevelType w:val="hybridMultilevel"/>
    <w:tmpl w:val="145EA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A208CF"/>
    <w:multiLevelType w:val="hybridMultilevel"/>
    <w:tmpl w:val="6E5C5062"/>
    <w:lvl w:ilvl="0" w:tplc="C84EECB4">
      <w:numFmt w:val="bullet"/>
      <w:lvlText w:val=""/>
      <w:lvlJc w:val="left"/>
      <w:pPr>
        <w:ind w:left="2472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1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32" w:hanging="360"/>
      </w:pPr>
      <w:rPr>
        <w:rFonts w:ascii="Wingdings" w:hAnsi="Wingdings" w:hint="default"/>
      </w:rPr>
    </w:lvl>
  </w:abstractNum>
  <w:num w:numId="1" w16cid:durableId="1805275168">
    <w:abstractNumId w:val="10"/>
  </w:num>
  <w:num w:numId="2" w16cid:durableId="740760847">
    <w:abstractNumId w:val="9"/>
  </w:num>
  <w:num w:numId="3" w16cid:durableId="1454667030">
    <w:abstractNumId w:val="4"/>
  </w:num>
  <w:num w:numId="4" w16cid:durableId="1785420287">
    <w:abstractNumId w:val="12"/>
  </w:num>
  <w:num w:numId="5" w16cid:durableId="197742284">
    <w:abstractNumId w:val="6"/>
  </w:num>
  <w:num w:numId="6" w16cid:durableId="823938876">
    <w:abstractNumId w:val="2"/>
  </w:num>
  <w:num w:numId="7" w16cid:durableId="1980837797">
    <w:abstractNumId w:val="8"/>
  </w:num>
  <w:num w:numId="8" w16cid:durableId="1450974292">
    <w:abstractNumId w:val="0"/>
  </w:num>
  <w:num w:numId="9" w16cid:durableId="517669403">
    <w:abstractNumId w:val="11"/>
  </w:num>
  <w:num w:numId="10" w16cid:durableId="150100301">
    <w:abstractNumId w:val="5"/>
  </w:num>
  <w:num w:numId="11" w16cid:durableId="795485333">
    <w:abstractNumId w:val="1"/>
  </w:num>
  <w:num w:numId="12" w16cid:durableId="243608912">
    <w:abstractNumId w:val="3"/>
  </w:num>
  <w:num w:numId="13" w16cid:durableId="11255616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hideGrammatical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4FDB"/>
    <w:rsid w:val="000012C5"/>
    <w:rsid w:val="000037C9"/>
    <w:rsid w:val="000100B2"/>
    <w:rsid w:val="0002667A"/>
    <w:rsid w:val="000435B6"/>
    <w:rsid w:val="000439BA"/>
    <w:rsid w:val="00047E60"/>
    <w:rsid w:val="00062088"/>
    <w:rsid w:val="00082020"/>
    <w:rsid w:val="00083BA7"/>
    <w:rsid w:val="000B0FE4"/>
    <w:rsid w:val="000C022B"/>
    <w:rsid w:val="000E1C98"/>
    <w:rsid w:val="000E3E4C"/>
    <w:rsid w:val="000E704B"/>
    <w:rsid w:val="000F4530"/>
    <w:rsid w:val="001002E2"/>
    <w:rsid w:val="001013A3"/>
    <w:rsid w:val="00115DA9"/>
    <w:rsid w:val="00123922"/>
    <w:rsid w:val="0013022D"/>
    <w:rsid w:val="00131514"/>
    <w:rsid w:val="00141A54"/>
    <w:rsid w:val="00145CE5"/>
    <w:rsid w:val="00146F1D"/>
    <w:rsid w:val="0015769C"/>
    <w:rsid w:val="00170D6E"/>
    <w:rsid w:val="00171178"/>
    <w:rsid w:val="00193767"/>
    <w:rsid w:val="0019706C"/>
    <w:rsid w:val="001A52BA"/>
    <w:rsid w:val="001A6F2E"/>
    <w:rsid w:val="001B0107"/>
    <w:rsid w:val="001B14C0"/>
    <w:rsid w:val="001B5C97"/>
    <w:rsid w:val="001C02EA"/>
    <w:rsid w:val="001C2FCD"/>
    <w:rsid w:val="001E1528"/>
    <w:rsid w:val="001E6053"/>
    <w:rsid w:val="001F15BB"/>
    <w:rsid w:val="001F68BB"/>
    <w:rsid w:val="001F73D9"/>
    <w:rsid w:val="001F762B"/>
    <w:rsid w:val="00200EB1"/>
    <w:rsid w:val="00202559"/>
    <w:rsid w:val="00202856"/>
    <w:rsid w:val="00210CF6"/>
    <w:rsid w:val="0022411F"/>
    <w:rsid w:val="00225B96"/>
    <w:rsid w:val="00241A07"/>
    <w:rsid w:val="002608DF"/>
    <w:rsid w:val="00260E1E"/>
    <w:rsid w:val="002703C5"/>
    <w:rsid w:val="00270A24"/>
    <w:rsid w:val="0028518B"/>
    <w:rsid w:val="002B0E9C"/>
    <w:rsid w:val="002B104B"/>
    <w:rsid w:val="002C23C6"/>
    <w:rsid w:val="002C37CF"/>
    <w:rsid w:val="002F458A"/>
    <w:rsid w:val="002F77A3"/>
    <w:rsid w:val="003111FB"/>
    <w:rsid w:val="00335BC2"/>
    <w:rsid w:val="00341AE5"/>
    <w:rsid w:val="003458AF"/>
    <w:rsid w:val="003471E5"/>
    <w:rsid w:val="00350773"/>
    <w:rsid w:val="00353633"/>
    <w:rsid w:val="00356C31"/>
    <w:rsid w:val="00365C7C"/>
    <w:rsid w:val="00367C63"/>
    <w:rsid w:val="0037649A"/>
    <w:rsid w:val="00387FD3"/>
    <w:rsid w:val="003B1739"/>
    <w:rsid w:val="003D4D55"/>
    <w:rsid w:val="003D515F"/>
    <w:rsid w:val="004051DD"/>
    <w:rsid w:val="00405909"/>
    <w:rsid w:val="0040692E"/>
    <w:rsid w:val="00420AC7"/>
    <w:rsid w:val="00437924"/>
    <w:rsid w:val="004478DA"/>
    <w:rsid w:val="00466D25"/>
    <w:rsid w:val="00467EC5"/>
    <w:rsid w:val="004760C3"/>
    <w:rsid w:val="00490388"/>
    <w:rsid w:val="004A5E19"/>
    <w:rsid w:val="004B5C21"/>
    <w:rsid w:val="004D197D"/>
    <w:rsid w:val="004E06BE"/>
    <w:rsid w:val="004E26D1"/>
    <w:rsid w:val="004F2509"/>
    <w:rsid w:val="004F5B87"/>
    <w:rsid w:val="00505BA7"/>
    <w:rsid w:val="00511302"/>
    <w:rsid w:val="00512B62"/>
    <w:rsid w:val="0051344D"/>
    <w:rsid w:val="005367EE"/>
    <w:rsid w:val="0053697E"/>
    <w:rsid w:val="00546B56"/>
    <w:rsid w:val="005718CA"/>
    <w:rsid w:val="0058179E"/>
    <w:rsid w:val="00587630"/>
    <w:rsid w:val="005A0019"/>
    <w:rsid w:val="005A2D4C"/>
    <w:rsid w:val="005B403B"/>
    <w:rsid w:val="005C4AC0"/>
    <w:rsid w:val="005D4205"/>
    <w:rsid w:val="005E22D4"/>
    <w:rsid w:val="005E3601"/>
    <w:rsid w:val="005F3668"/>
    <w:rsid w:val="006171B7"/>
    <w:rsid w:val="006212A5"/>
    <w:rsid w:val="00623107"/>
    <w:rsid w:val="00640BC4"/>
    <w:rsid w:val="00643129"/>
    <w:rsid w:val="00645569"/>
    <w:rsid w:val="0067553E"/>
    <w:rsid w:val="00682835"/>
    <w:rsid w:val="00684594"/>
    <w:rsid w:val="00687698"/>
    <w:rsid w:val="00692269"/>
    <w:rsid w:val="006A3991"/>
    <w:rsid w:val="006A65B3"/>
    <w:rsid w:val="006B38E5"/>
    <w:rsid w:val="006C048A"/>
    <w:rsid w:val="006C27DE"/>
    <w:rsid w:val="006C7220"/>
    <w:rsid w:val="006D64F1"/>
    <w:rsid w:val="006D730C"/>
    <w:rsid w:val="006F2869"/>
    <w:rsid w:val="00701B8D"/>
    <w:rsid w:val="00727A05"/>
    <w:rsid w:val="0073412C"/>
    <w:rsid w:val="00742F03"/>
    <w:rsid w:val="007627DA"/>
    <w:rsid w:val="00766B76"/>
    <w:rsid w:val="00771538"/>
    <w:rsid w:val="00784E79"/>
    <w:rsid w:val="00786D52"/>
    <w:rsid w:val="007B1B72"/>
    <w:rsid w:val="007B1BE2"/>
    <w:rsid w:val="007B3B72"/>
    <w:rsid w:val="007C3C71"/>
    <w:rsid w:val="007C4F91"/>
    <w:rsid w:val="007C6FED"/>
    <w:rsid w:val="008219F1"/>
    <w:rsid w:val="00830D58"/>
    <w:rsid w:val="00833143"/>
    <w:rsid w:val="00854E52"/>
    <w:rsid w:val="0086205E"/>
    <w:rsid w:val="00865A0B"/>
    <w:rsid w:val="00881185"/>
    <w:rsid w:val="008878C2"/>
    <w:rsid w:val="00890A36"/>
    <w:rsid w:val="008975A2"/>
    <w:rsid w:val="008A7BFB"/>
    <w:rsid w:val="008C232E"/>
    <w:rsid w:val="008C2B9D"/>
    <w:rsid w:val="008F7E9B"/>
    <w:rsid w:val="0090703F"/>
    <w:rsid w:val="00963CBB"/>
    <w:rsid w:val="00972058"/>
    <w:rsid w:val="009A6704"/>
    <w:rsid w:val="009B72C8"/>
    <w:rsid w:val="009C1C04"/>
    <w:rsid w:val="009C6CF5"/>
    <w:rsid w:val="009D4380"/>
    <w:rsid w:val="009E44DA"/>
    <w:rsid w:val="009E5BDC"/>
    <w:rsid w:val="00A056D5"/>
    <w:rsid w:val="00A14425"/>
    <w:rsid w:val="00A14FDB"/>
    <w:rsid w:val="00A31F0A"/>
    <w:rsid w:val="00A46A89"/>
    <w:rsid w:val="00A50284"/>
    <w:rsid w:val="00A71792"/>
    <w:rsid w:val="00A73D7E"/>
    <w:rsid w:val="00A90FD2"/>
    <w:rsid w:val="00A94B28"/>
    <w:rsid w:val="00AB6D36"/>
    <w:rsid w:val="00AD0649"/>
    <w:rsid w:val="00AD5CBA"/>
    <w:rsid w:val="00AE3210"/>
    <w:rsid w:val="00AF4E03"/>
    <w:rsid w:val="00AF529B"/>
    <w:rsid w:val="00B119B1"/>
    <w:rsid w:val="00B31764"/>
    <w:rsid w:val="00B61B67"/>
    <w:rsid w:val="00B6386D"/>
    <w:rsid w:val="00B92DAB"/>
    <w:rsid w:val="00BA5CD0"/>
    <w:rsid w:val="00BB50BA"/>
    <w:rsid w:val="00BB5BC8"/>
    <w:rsid w:val="00BC6FD8"/>
    <w:rsid w:val="00C0237B"/>
    <w:rsid w:val="00C11EF6"/>
    <w:rsid w:val="00C41AC3"/>
    <w:rsid w:val="00C72FD6"/>
    <w:rsid w:val="00C732CC"/>
    <w:rsid w:val="00C8611C"/>
    <w:rsid w:val="00C93C86"/>
    <w:rsid w:val="00CB352C"/>
    <w:rsid w:val="00CB7839"/>
    <w:rsid w:val="00D02457"/>
    <w:rsid w:val="00D07FB4"/>
    <w:rsid w:val="00D12BBC"/>
    <w:rsid w:val="00D20D8A"/>
    <w:rsid w:val="00D3408E"/>
    <w:rsid w:val="00D37793"/>
    <w:rsid w:val="00D518DE"/>
    <w:rsid w:val="00D633CD"/>
    <w:rsid w:val="00D70E26"/>
    <w:rsid w:val="00D7498D"/>
    <w:rsid w:val="00D820C2"/>
    <w:rsid w:val="00D904CC"/>
    <w:rsid w:val="00D94CBA"/>
    <w:rsid w:val="00D95C5A"/>
    <w:rsid w:val="00D97AAB"/>
    <w:rsid w:val="00DB2DE7"/>
    <w:rsid w:val="00DB3E1C"/>
    <w:rsid w:val="00DC6711"/>
    <w:rsid w:val="00DE1036"/>
    <w:rsid w:val="00E05206"/>
    <w:rsid w:val="00E11782"/>
    <w:rsid w:val="00E14893"/>
    <w:rsid w:val="00E17362"/>
    <w:rsid w:val="00E27237"/>
    <w:rsid w:val="00E45187"/>
    <w:rsid w:val="00E51807"/>
    <w:rsid w:val="00E66858"/>
    <w:rsid w:val="00E723EE"/>
    <w:rsid w:val="00E76929"/>
    <w:rsid w:val="00E76DA4"/>
    <w:rsid w:val="00E820FB"/>
    <w:rsid w:val="00EA1608"/>
    <w:rsid w:val="00EB038A"/>
    <w:rsid w:val="00EB2D12"/>
    <w:rsid w:val="00EC2834"/>
    <w:rsid w:val="00ED38DE"/>
    <w:rsid w:val="00ED431B"/>
    <w:rsid w:val="00EE4EC0"/>
    <w:rsid w:val="00EF76B9"/>
    <w:rsid w:val="00F1436B"/>
    <w:rsid w:val="00F4006B"/>
    <w:rsid w:val="00F50624"/>
    <w:rsid w:val="00F530B7"/>
    <w:rsid w:val="00F77079"/>
    <w:rsid w:val="00F93744"/>
    <w:rsid w:val="00F96C14"/>
    <w:rsid w:val="00FA0FA1"/>
    <w:rsid w:val="00FA7FA1"/>
    <w:rsid w:val="00FB2A1F"/>
    <w:rsid w:val="00FD1A62"/>
    <w:rsid w:val="00FD4231"/>
    <w:rsid w:val="00FD5EAE"/>
    <w:rsid w:val="00FE5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CDF3A4"/>
  <w15:chartTrackingRefBased/>
  <w15:docId w15:val="{B8D850CE-4095-4B31-995F-FA4DBD981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767"/>
    <w:pPr>
      <w:spacing w:after="0" w:line="240" w:lineRule="auto"/>
    </w:pPr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C02EA"/>
    <w:pPr>
      <w:keepNext/>
      <w:keepLines/>
      <w:tabs>
        <w:tab w:val="left" w:pos="2169"/>
      </w:tabs>
      <w:spacing w:before="240" w:after="240"/>
      <w:outlineLvl w:val="0"/>
    </w:pPr>
    <w:rPr>
      <w:rFonts w:eastAsia="Times New Roman" w:cstheme="majorBidi"/>
      <w:b/>
      <w:sz w:val="40"/>
      <w:szCs w:val="34"/>
      <w:vertAlign w:val="subscript"/>
      <w:lang w:val="pt-B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52BA"/>
    <w:pPr>
      <w:keepNext/>
      <w:keepLines/>
      <w:spacing w:before="120" w:after="120"/>
      <w:outlineLvl w:val="1"/>
    </w:pPr>
    <w:rPr>
      <w:rFonts w:ascii="Consolas" w:eastAsiaTheme="majorEastAsia" w:hAnsi="Consolas" w:cstheme="majorBidi"/>
      <w:color w:val="2E74B5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52BA"/>
    <w:pPr>
      <w:keepNext/>
      <w:keepLines/>
      <w:spacing w:before="120" w:after="120"/>
      <w:outlineLvl w:val="2"/>
    </w:pPr>
    <w:rPr>
      <w:rFonts w:ascii="Consolas" w:eastAsiaTheme="majorEastAsia" w:hAnsi="Consolas" w:cstheme="majorBidi"/>
      <w:b/>
      <w:color w:val="1F4D78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C02EA"/>
    <w:rPr>
      <w:rFonts w:ascii="Arial" w:eastAsia="Times New Roman" w:hAnsi="Arial" w:cstheme="majorBidi"/>
      <w:b/>
      <w:sz w:val="40"/>
      <w:szCs w:val="34"/>
      <w:vertAlign w:val="subscript"/>
      <w:lang w:val="pt-BR"/>
    </w:rPr>
  </w:style>
  <w:style w:type="paragraph" w:styleId="ListParagraph">
    <w:name w:val="List Paragraph"/>
    <w:basedOn w:val="Normal"/>
    <w:uiPriority w:val="34"/>
    <w:qFormat/>
    <w:rsid w:val="00512B62"/>
    <w:pPr>
      <w:ind w:left="720"/>
      <w:contextualSpacing/>
    </w:pPr>
  </w:style>
  <w:style w:type="table" w:styleId="TableGrid">
    <w:name w:val="Table Grid"/>
    <w:basedOn w:val="TableNormal"/>
    <w:uiPriority w:val="59"/>
    <w:rsid w:val="00D97A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1A52BA"/>
    <w:rPr>
      <w:rFonts w:ascii="Consolas" w:eastAsiaTheme="majorEastAsia" w:hAnsi="Consolas" w:cstheme="majorBidi"/>
      <w:color w:val="2E74B5" w:themeColor="accent1" w:themeShade="BF"/>
      <w:sz w:val="28"/>
      <w:szCs w:val="26"/>
    </w:rPr>
  </w:style>
  <w:style w:type="paragraph" w:customStyle="1" w:styleId="Prog">
    <w:name w:val="Prog"/>
    <w:basedOn w:val="Normal"/>
    <w:link w:val="ProgChar"/>
    <w:qFormat/>
    <w:rsid w:val="00766B76"/>
    <w:pPr>
      <w:shd w:val="clear" w:color="auto" w:fill="FFF2CC" w:themeFill="accent4" w:themeFillTint="33"/>
      <w:ind w:left="792" w:hanging="360"/>
    </w:pPr>
    <w:rPr>
      <w:rFonts w:ascii="Consolas" w:hAnsi="Consolas"/>
      <w:sz w:val="20"/>
      <w:szCs w:val="20"/>
      <w:lang w:val="en-US"/>
    </w:rPr>
  </w:style>
  <w:style w:type="character" w:customStyle="1" w:styleId="ProgChar">
    <w:name w:val="Prog Char"/>
    <w:basedOn w:val="DefaultParagraphFont"/>
    <w:link w:val="Prog"/>
    <w:rsid w:val="00766B76"/>
    <w:rPr>
      <w:rFonts w:ascii="Consolas" w:hAnsi="Consolas"/>
      <w:sz w:val="20"/>
      <w:szCs w:val="20"/>
      <w:shd w:val="clear" w:color="auto" w:fill="FFF2CC" w:themeFill="accent4" w:themeFillTint="33"/>
      <w:lang w:val="en-US"/>
    </w:rPr>
  </w:style>
  <w:style w:type="paragraph" w:customStyle="1" w:styleId="muc">
    <w:name w:val="muc"/>
    <w:basedOn w:val="Normal"/>
    <w:next w:val="Normal"/>
    <w:link w:val="mucChar"/>
    <w:qFormat/>
    <w:rsid w:val="00963CBB"/>
    <w:pPr>
      <w:tabs>
        <w:tab w:val="left" w:pos="919"/>
        <w:tab w:val="left" w:pos="1134"/>
      </w:tabs>
      <w:spacing w:before="240" w:after="120" w:line="324" w:lineRule="auto"/>
      <w:ind w:left="576"/>
      <w:jc w:val="both"/>
    </w:pPr>
    <w:rPr>
      <w:rFonts w:eastAsia="SimSun" w:cs="Times New Roman"/>
      <w:b/>
      <w:spacing w:val="-2"/>
      <w:sz w:val="26"/>
      <w:szCs w:val="26"/>
      <w:lang w:val="en-US" w:eastAsia="zh-CN"/>
    </w:rPr>
  </w:style>
  <w:style w:type="paragraph" w:customStyle="1" w:styleId="aprog">
    <w:name w:val="aprog"/>
    <w:basedOn w:val="Normal"/>
    <w:link w:val="aprogChar"/>
    <w:qFormat/>
    <w:rsid w:val="007C4F91"/>
    <w:pPr>
      <w:shd w:val="clear" w:color="auto" w:fill="FFF2CC" w:themeFill="accent4" w:themeFillTint="33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</w:tabs>
      <w:ind w:left="288"/>
    </w:pPr>
    <w:rPr>
      <w:rFonts w:ascii="Consolas" w:eastAsia="Times New Roman" w:hAnsi="Consolas" w:cs="Courier New"/>
      <w:color w:val="002060"/>
      <w:sz w:val="20"/>
      <w:szCs w:val="23"/>
      <w:lang w:val="en-US"/>
    </w:rPr>
  </w:style>
  <w:style w:type="character" w:customStyle="1" w:styleId="aprogChar">
    <w:name w:val="aprog Char"/>
    <w:link w:val="aprog"/>
    <w:rsid w:val="007C4F91"/>
    <w:rPr>
      <w:rFonts w:ascii="Consolas" w:eastAsia="Times New Roman" w:hAnsi="Consolas" w:cs="Courier New"/>
      <w:color w:val="002060"/>
      <w:sz w:val="20"/>
      <w:szCs w:val="23"/>
      <w:shd w:val="clear" w:color="auto" w:fill="FFF2CC" w:themeFill="accent4" w:themeFillTint="33"/>
      <w:lang w:val="en-US"/>
    </w:rPr>
  </w:style>
  <w:style w:type="paragraph" w:customStyle="1" w:styleId="atab">
    <w:name w:val="atab"/>
    <w:basedOn w:val="Normal1"/>
    <w:link w:val="atabChar"/>
    <w:qFormat/>
    <w:rsid w:val="00963CBB"/>
    <w:pPr>
      <w:widowControl w:val="0"/>
      <w:tabs>
        <w:tab w:val="left" w:pos="3119"/>
        <w:tab w:val="left" w:pos="3402"/>
      </w:tabs>
      <w:spacing w:after="0"/>
      <w:jc w:val="left"/>
    </w:pPr>
    <w:rPr>
      <w:rFonts w:ascii="Consolas" w:eastAsia="Calibri" w:hAnsi="Consolas"/>
      <w:sz w:val="20"/>
      <w:szCs w:val="20"/>
    </w:rPr>
  </w:style>
  <w:style w:type="character" w:customStyle="1" w:styleId="atabChar">
    <w:name w:val="atab Char"/>
    <w:link w:val="atab"/>
    <w:rsid w:val="00963CBB"/>
    <w:rPr>
      <w:rFonts w:ascii="Consolas" w:eastAsia="Calibri" w:hAnsi="Consolas" w:cs="Arial"/>
      <w:color w:val="000000"/>
      <w:sz w:val="20"/>
      <w:szCs w:val="20"/>
      <w:bdr w:val="none" w:sz="0" w:space="0" w:color="auto" w:frame="1"/>
      <w:lang w:val="en-US"/>
    </w:rPr>
  </w:style>
  <w:style w:type="paragraph" w:customStyle="1" w:styleId="Normal1">
    <w:name w:val="Normal1"/>
    <w:basedOn w:val="Normal"/>
    <w:link w:val="normalChar"/>
    <w:qFormat/>
    <w:rsid w:val="00963CBB"/>
    <w:pPr>
      <w:spacing w:after="80"/>
      <w:jc w:val="both"/>
    </w:pPr>
    <w:rPr>
      <w:rFonts w:ascii="Times New Roman" w:eastAsia="Times New Roman" w:hAnsi="Times New Roman" w:cs="Arial"/>
      <w:color w:val="000000"/>
      <w:bdr w:val="none" w:sz="0" w:space="0" w:color="auto" w:frame="1"/>
      <w:lang w:val="en-US"/>
    </w:rPr>
  </w:style>
  <w:style w:type="character" w:customStyle="1" w:styleId="normalChar">
    <w:name w:val="normal Char"/>
    <w:link w:val="Normal1"/>
    <w:rsid w:val="00963CBB"/>
    <w:rPr>
      <w:rFonts w:ascii="Times New Roman" w:eastAsia="Times New Roman" w:hAnsi="Times New Roman" w:cs="Arial"/>
      <w:color w:val="000000"/>
      <w:sz w:val="24"/>
      <w:szCs w:val="24"/>
      <w:bdr w:val="none" w:sz="0" w:space="0" w:color="auto" w:frame="1"/>
      <w:lang w:val="en-US"/>
    </w:rPr>
  </w:style>
  <w:style w:type="paragraph" w:customStyle="1" w:styleId="Quytac">
    <w:name w:val="Quytac"/>
    <w:basedOn w:val="ListParagraph"/>
    <w:link w:val="QuytacChar"/>
    <w:qFormat/>
    <w:rsid w:val="00963CBB"/>
    <w:pPr>
      <w:numPr>
        <w:numId w:val="6"/>
      </w:num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</w:tabs>
      <w:spacing w:after="120"/>
      <w:jc w:val="both"/>
    </w:pPr>
    <w:rPr>
      <w:rFonts w:ascii="Times New Roman" w:eastAsia="Times New Roman" w:hAnsi="Times New Roman" w:cs="Times New Roman"/>
      <w:lang w:val="fr-FR"/>
    </w:rPr>
  </w:style>
  <w:style w:type="character" w:customStyle="1" w:styleId="QuytacChar">
    <w:name w:val="Quytac Char"/>
    <w:basedOn w:val="DefaultParagraphFont"/>
    <w:link w:val="Quytac"/>
    <w:rsid w:val="00963CBB"/>
    <w:rPr>
      <w:rFonts w:ascii="Times New Roman" w:eastAsia="Times New Roman" w:hAnsi="Times New Roman" w:cs="Times New Roman"/>
      <w:sz w:val="24"/>
      <w:szCs w:val="24"/>
      <w:lang w:val="fr-FR"/>
    </w:rPr>
  </w:style>
  <w:style w:type="character" w:customStyle="1" w:styleId="mucChar">
    <w:name w:val="muc Char"/>
    <w:basedOn w:val="DefaultParagraphFont"/>
    <w:link w:val="muc"/>
    <w:rsid w:val="00963CBB"/>
    <w:rPr>
      <w:rFonts w:ascii="Arial" w:eastAsia="SimSun" w:hAnsi="Arial" w:cs="Times New Roman"/>
      <w:b/>
      <w:spacing w:val="-2"/>
      <w:sz w:val="26"/>
      <w:szCs w:val="26"/>
      <w:lang w:val="en-US" w:eastAsia="zh-CN"/>
    </w:rPr>
  </w:style>
  <w:style w:type="paragraph" w:customStyle="1" w:styleId="Noidung">
    <w:name w:val="Noidung"/>
    <w:basedOn w:val="Normal"/>
    <w:qFormat/>
    <w:rsid w:val="00963CBB"/>
    <w:pPr>
      <w:spacing w:before="120" w:after="120" w:line="320" w:lineRule="atLeast"/>
      <w:ind w:firstLine="454"/>
      <w:jc w:val="both"/>
    </w:pPr>
    <w:rPr>
      <w:rFonts w:ascii="Times New Roman" w:hAnsi="Times New Roman"/>
      <w:szCs w:val="22"/>
      <w:lang w:val="en-US"/>
    </w:rPr>
  </w:style>
  <w:style w:type="paragraph" w:customStyle="1" w:styleId="Tenbai">
    <w:name w:val="Ten bai"/>
    <w:basedOn w:val="Heading2"/>
    <w:qFormat/>
    <w:rsid w:val="00963CBB"/>
    <w:pPr>
      <w:keepLines w:val="0"/>
      <w:pageBreakBefore/>
      <w:spacing w:before="600" w:after="240" w:line="320" w:lineRule="atLeast"/>
      <w:jc w:val="both"/>
    </w:pPr>
    <w:rPr>
      <w:rFonts w:ascii="Arial" w:eastAsia="Times New Roman" w:hAnsi="Arial" w:cs="Times New Roman"/>
      <w:color w:val="auto"/>
      <w:szCs w:val="24"/>
      <w:lang w:val="en-US"/>
    </w:rPr>
  </w:style>
  <w:style w:type="paragraph" w:customStyle="1" w:styleId="Mucsize13">
    <w:name w:val="Muc size 13"/>
    <w:basedOn w:val="Noidung"/>
    <w:qFormat/>
    <w:rsid w:val="00963CBB"/>
    <w:pPr>
      <w:spacing w:before="240"/>
      <w:ind w:firstLine="0"/>
    </w:pPr>
    <w:rPr>
      <w:rFonts w:ascii="Arial" w:hAnsi="Arial"/>
      <w:b/>
      <w:lang w:val="fr-FR"/>
    </w:rPr>
  </w:style>
  <w:style w:type="character" w:customStyle="1" w:styleId="Heading3Char">
    <w:name w:val="Heading 3 Char"/>
    <w:basedOn w:val="DefaultParagraphFont"/>
    <w:link w:val="Heading3"/>
    <w:uiPriority w:val="9"/>
    <w:rsid w:val="001A52BA"/>
    <w:rPr>
      <w:rFonts w:ascii="Consolas" w:eastAsiaTheme="majorEastAsia" w:hAnsi="Consolas" w:cstheme="majorBidi"/>
      <w:b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8219F1"/>
    <w:pPr>
      <w:tabs>
        <w:tab w:val="clear" w:pos="2169"/>
      </w:tabs>
      <w:spacing w:after="0" w:line="259" w:lineRule="auto"/>
      <w:outlineLvl w:val="9"/>
    </w:pPr>
    <w:rPr>
      <w:rFonts w:asciiTheme="majorHAnsi" w:eastAsiaTheme="majorEastAsia" w:hAnsiTheme="majorHAnsi"/>
      <w:b w:val="0"/>
      <w:color w:val="2E74B5" w:themeColor="accent1" w:themeShade="BF"/>
      <w:sz w:val="32"/>
      <w:szCs w:val="32"/>
      <w:vertAlign w:val="baseline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8219F1"/>
    <w:pPr>
      <w:spacing w:after="100"/>
      <w:ind w:left="240"/>
    </w:pPr>
  </w:style>
  <w:style w:type="paragraph" w:styleId="TOC1">
    <w:name w:val="toc 1"/>
    <w:basedOn w:val="Normal"/>
    <w:next w:val="Normal"/>
    <w:autoRedefine/>
    <w:uiPriority w:val="39"/>
    <w:unhideWhenUsed/>
    <w:rsid w:val="008219F1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8219F1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8219F1"/>
    <w:rPr>
      <w:color w:val="0563C1" w:themeColor="hyperlink"/>
      <w:u w:val="single"/>
    </w:rPr>
  </w:style>
  <w:style w:type="paragraph" w:customStyle="1" w:styleId="consolas">
    <w:name w:val="consolas"/>
    <w:basedOn w:val="Normal"/>
    <w:link w:val="consolasChar"/>
    <w:qFormat/>
    <w:rsid w:val="001A6F2E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</w:tabs>
      <w:spacing w:after="120"/>
      <w:ind w:left="284"/>
      <w:jc w:val="both"/>
    </w:pPr>
    <w:rPr>
      <w:rFonts w:ascii="Consolas" w:eastAsia="Times New Roman" w:hAnsi="Consolas" w:cs="Consolas"/>
      <w:sz w:val="20"/>
      <w:szCs w:val="20"/>
      <w:lang w:val="fr-FR"/>
    </w:rPr>
  </w:style>
  <w:style w:type="character" w:customStyle="1" w:styleId="consolasChar">
    <w:name w:val="consolas Char"/>
    <w:basedOn w:val="DefaultParagraphFont"/>
    <w:link w:val="consolas"/>
    <w:rsid w:val="001A6F2E"/>
    <w:rPr>
      <w:rFonts w:ascii="Consolas" w:eastAsia="Times New Roman" w:hAnsi="Consolas" w:cs="Consolas"/>
      <w:sz w:val="20"/>
      <w:szCs w:val="20"/>
      <w:lang w:val="fr-FR"/>
    </w:rPr>
  </w:style>
  <w:style w:type="paragraph" w:styleId="NormalWeb">
    <w:name w:val="Normal (Web)"/>
    <w:basedOn w:val="Normal"/>
    <w:uiPriority w:val="99"/>
    <w:semiHidden/>
    <w:unhideWhenUsed/>
    <w:rsid w:val="009B72C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F4006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1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4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4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7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0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3B64C-816A-4110-9E7B-41329531B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4</Pages>
  <Words>2962</Words>
  <Characters>16885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Nguyễn Xuân Huy</cp:lastModifiedBy>
  <cp:revision>10</cp:revision>
  <dcterms:created xsi:type="dcterms:W3CDTF">2023-06-29T11:58:00Z</dcterms:created>
  <dcterms:modified xsi:type="dcterms:W3CDTF">2023-07-26T14:44:00Z</dcterms:modified>
</cp:coreProperties>
</file>